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17" w:rsidRDefault="00054945" w:rsidP="00191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5494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4945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4945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494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4945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13</w:t>
      </w:r>
      <w:r w:rsidR="00633C4F">
        <w:rPr>
          <w:rFonts w:ascii="Times New Roman" w:hAnsi="Times New Roman" w:cs="Times New Roman"/>
          <w:sz w:val="24"/>
          <w:szCs w:val="24"/>
        </w:rPr>
        <w:t xml:space="preserve"> </w:t>
      </w:r>
      <w:r w:rsidRPr="00054945">
        <w:rPr>
          <w:rFonts w:ascii="Times New Roman" w:hAnsi="Times New Roman" w:cs="Times New Roman"/>
          <w:sz w:val="24"/>
          <w:szCs w:val="24"/>
        </w:rPr>
        <w:t>с углубленным изучением предметов эстетического цикла» муниципального образования город Ноябрьск</w:t>
      </w:r>
    </w:p>
    <w:p w:rsidR="00BF7617" w:rsidRDefault="00BF7617" w:rsidP="00191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7C" w:rsidRDefault="0016277C" w:rsidP="00191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7C" w:rsidRDefault="0016277C" w:rsidP="00191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7C" w:rsidRDefault="0016277C" w:rsidP="00191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7C" w:rsidRDefault="0016277C" w:rsidP="00191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7C" w:rsidRDefault="0016277C" w:rsidP="00191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7C" w:rsidRDefault="0016277C" w:rsidP="00191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7C" w:rsidRDefault="0016277C" w:rsidP="00191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8DF" w:rsidRPr="00F812BE" w:rsidRDefault="00C700F2" w:rsidP="001918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6AA4">
        <w:rPr>
          <w:rFonts w:ascii="Times New Roman" w:hAnsi="Times New Roman" w:cs="Times New Roman"/>
          <w:sz w:val="24"/>
          <w:szCs w:val="24"/>
        </w:rPr>
        <w:t>вест-иг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06AA4">
        <w:rPr>
          <w:rFonts w:ascii="Times New Roman" w:hAnsi="Times New Roman" w:cs="Times New Roman"/>
          <w:sz w:val="24"/>
          <w:szCs w:val="24"/>
        </w:rPr>
        <w:t xml:space="preserve"> «</w:t>
      </w:r>
      <w:r w:rsidR="008814D7">
        <w:rPr>
          <w:rFonts w:ascii="Times New Roman" w:hAnsi="Times New Roman" w:cs="Times New Roman"/>
          <w:sz w:val="24"/>
          <w:szCs w:val="24"/>
        </w:rPr>
        <w:t>Сокровища Ямала</w:t>
      </w:r>
      <w:r w:rsidR="00B06AA4">
        <w:rPr>
          <w:rFonts w:ascii="Times New Roman" w:hAnsi="Times New Roman" w:cs="Times New Roman"/>
          <w:sz w:val="24"/>
          <w:szCs w:val="24"/>
        </w:rPr>
        <w:t>»</w:t>
      </w:r>
    </w:p>
    <w:p w:rsidR="00526690" w:rsidRPr="00C91A7B" w:rsidRDefault="00526690" w:rsidP="001918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D1C" w:rsidRPr="00C91A7B" w:rsidRDefault="00312D1C" w:rsidP="001918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D1C" w:rsidRPr="00C91A7B" w:rsidRDefault="00312D1C" w:rsidP="001918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D1C" w:rsidRDefault="00F812BE" w:rsidP="00191890">
      <w:pPr>
        <w:spacing w:after="0" w:line="36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ев Ростислав</w:t>
      </w:r>
    </w:p>
    <w:p w:rsidR="00F812BE" w:rsidRDefault="00F812BE" w:rsidP="00191890">
      <w:pPr>
        <w:spacing w:after="0" w:line="36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A44C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702F15" w:rsidRPr="00C91A7B" w:rsidRDefault="00C268CB" w:rsidP="00702F15">
      <w:pPr>
        <w:spacing w:after="0" w:line="36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FA14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 Гурьянова О.В.</w:t>
      </w:r>
      <w:r w:rsidR="00702F15">
        <w:rPr>
          <w:rFonts w:ascii="Times New Roman" w:hAnsi="Times New Roman" w:cs="Times New Roman"/>
          <w:sz w:val="24"/>
          <w:szCs w:val="24"/>
        </w:rPr>
        <w:t xml:space="preserve"> учитель начальных классов,</w:t>
      </w:r>
    </w:p>
    <w:p w:rsidR="00C268CB" w:rsidRDefault="00702F15" w:rsidP="00D80AD6">
      <w:pPr>
        <w:spacing w:after="0" w:line="36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нова И.А., </w:t>
      </w:r>
      <w:r w:rsidR="00450761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FA146B" w:rsidRPr="00C91A7B" w:rsidRDefault="00FA146B" w:rsidP="00D80AD6">
      <w:pPr>
        <w:spacing w:after="0" w:line="36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: Петрова Т.И., учитель биологии</w:t>
      </w:r>
    </w:p>
    <w:p w:rsidR="00312D1C" w:rsidRPr="00C91A7B" w:rsidRDefault="00312D1C" w:rsidP="001918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D1C" w:rsidRPr="00C91A7B" w:rsidRDefault="00312D1C" w:rsidP="001918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D1C" w:rsidRPr="00C91A7B" w:rsidRDefault="00312D1C" w:rsidP="001918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68CB" w:rsidRDefault="00C268CB" w:rsidP="001918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68CB" w:rsidRPr="00C91A7B" w:rsidRDefault="00C268CB" w:rsidP="001918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D1C" w:rsidRPr="00C91A7B" w:rsidRDefault="00C268CB" w:rsidP="001918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ск</w:t>
      </w:r>
    </w:p>
    <w:p w:rsidR="00312D1C" w:rsidRPr="00C91A7B" w:rsidRDefault="00702F15" w:rsidP="001918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44C1A">
        <w:rPr>
          <w:rFonts w:ascii="Times New Roman" w:hAnsi="Times New Roman" w:cs="Times New Roman"/>
          <w:sz w:val="24"/>
          <w:szCs w:val="24"/>
        </w:rPr>
        <w:t>1</w:t>
      </w:r>
    </w:p>
    <w:p w:rsidR="00E16FB3" w:rsidRPr="00824C7F" w:rsidRDefault="00E16FB3" w:rsidP="00E16FB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4C7F">
        <w:rPr>
          <w:rFonts w:ascii="Times New Roman" w:hAnsi="Times New Roman" w:cs="Times New Roman"/>
          <w:b/>
          <w:i/>
          <w:sz w:val="24"/>
          <w:szCs w:val="24"/>
        </w:rPr>
        <w:lastRenderedPageBreak/>
        <w:t>Паспорт проекта</w:t>
      </w:r>
    </w:p>
    <w:p w:rsidR="00E16FB3" w:rsidRPr="00C91A7B" w:rsidRDefault="00E16FB3" w:rsidP="00E16FB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6FB3" w:rsidRDefault="001A478E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BB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E16FB3" w:rsidRPr="00242DBB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="00E16FB3">
        <w:rPr>
          <w:rFonts w:ascii="Times New Roman" w:hAnsi="Times New Roman" w:cs="Times New Roman"/>
          <w:sz w:val="24"/>
          <w:szCs w:val="24"/>
        </w:rPr>
        <w:t xml:space="preserve">  Квест-игра «Сокровища Ямала».</w:t>
      </w:r>
    </w:p>
    <w:p w:rsidR="00E16FB3" w:rsidRDefault="00E16FB3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: 2020-2021.</w:t>
      </w:r>
    </w:p>
    <w:p w:rsidR="00E16FB3" w:rsidRDefault="00E16FB3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</w:t>
      </w:r>
      <w:r w:rsidRPr="005D02EA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05494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4945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4945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494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4945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945">
        <w:rPr>
          <w:rFonts w:ascii="Times New Roman" w:hAnsi="Times New Roman" w:cs="Times New Roman"/>
          <w:sz w:val="24"/>
          <w:szCs w:val="24"/>
        </w:rPr>
        <w:t>с углубленным изучением предметов эстетического цикла» муниципального образования город Ноябрьск</w:t>
      </w:r>
      <w:r>
        <w:rPr>
          <w:rFonts w:ascii="Times New Roman" w:hAnsi="Times New Roman" w:cs="Times New Roman"/>
          <w:sz w:val="24"/>
          <w:szCs w:val="24"/>
        </w:rPr>
        <w:t>, 4 класс «Б».</w:t>
      </w:r>
    </w:p>
    <w:p w:rsidR="00E16FB3" w:rsidRDefault="00E16FB3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2EA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проекта: Агеев Ростислав.</w:t>
      </w:r>
    </w:p>
    <w:p w:rsidR="00E16FB3" w:rsidRDefault="001A478E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2EA">
        <w:rPr>
          <w:rFonts w:ascii="Times New Roman" w:hAnsi="Times New Roman" w:cs="Times New Roman"/>
          <w:b/>
          <w:sz w:val="24"/>
          <w:szCs w:val="24"/>
        </w:rPr>
        <w:t>Руководители</w:t>
      </w:r>
      <w:r w:rsidR="00E16FB3">
        <w:rPr>
          <w:rFonts w:ascii="Times New Roman" w:hAnsi="Times New Roman" w:cs="Times New Roman"/>
          <w:sz w:val="24"/>
          <w:szCs w:val="24"/>
        </w:rPr>
        <w:t xml:space="preserve"> проекта: Гурьянова Ольга Васильевна, Миронова Ирина Александровна.</w:t>
      </w:r>
    </w:p>
    <w:p w:rsidR="00E16FB3" w:rsidRDefault="00E16FB3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2EA">
        <w:rPr>
          <w:rFonts w:ascii="Times New Roman" w:hAnsi="Times New Roman" w:cs="Times New Roman"/>
          <w:b/>
          <w:sz w:val="24"/>
          <w:szCs w:val="24"/>
        </w:rPr>
        <w:t>Консультант</w:t>
      </w:r>
      <w:r>
        <w:rPr>
          <w:rFonts w:ascii="Times New Roman" w:hAnsi="Times New Roman" w:cs="Times New Roman"/>
          <w:sz w:val="24"/>
          <w:szCs w:val="24"/>
        </w:rPr>
        <w:t>: Петрова Татьяна Ивановна (учитель биологии).</w:t>
      </w:r>
    </w:p>
    <w:p w:rsidR="00E16FB3" w:rsidRDefault="00BC784D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2EA">
        <w:rPr>
          <w:rFonts w:ascii="Times New Roman" w:hAnsi="Times New Roman" w:cs="Times New Roman"/>
          <w:b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E16FB3">
        <w:rPr>
          <w:rFonts w:ascii="Times New Roman" w:hAnsi="Times New Roman" w:cs="Times New Roman"/>
          <w:sz w:val="24"/>
          <w:szCs w:val="24"/>
        </w:rPr>
        <w:t>: сентябрь 2020 – февраль 2021.</w:t>
      </w:r>
    </w:p>
    <w:p w:rsidR="00FA464B" w:rsidRDefault="00FA464B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2EA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sz w:val="24"/>
          <w:szCs w:val="24"/>
        </w:rPr>
        <w:t>: Естественнонаучная (живая природа).</w:t>
      </w:r>
    </w:p>
    <w:p w:rsidR="00FA464B" w:rsidRPr="00FA464B" w:rsidRDefault="00FA464B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2EA">
        <w:rPr>
          <w:rFonts w:ascii="Times New Roman" w:hAnsi="Times New Roman" w:cs="Times New Roman"/>
          <w:b/>
          <w:sz w:val="24"/>
          <w:szCs w:val="24"/>
        </w:rPr>
        <w:t>Цель</w:t>
      </w:r>
      <w:r w:rsidRPr="00FA464B">
        <w:rPr>
          <w:rFonts w:ascii="Times New Roman" w:hAnsi="Times New Roman" w:cs="Times New Roman"/>
          <w:sz w:val="24"/>
          <w:szCs w:val="24"/>
        </w:rPr>
        <w:t xml:space="preserve"> проекта: создать сценарий экологической квест-игры.</w:t>
      </w:r>
    </w:p>
    <w:p w:rsidR="00FA464B" w:rsidRPr="00FA464B" w:rsidRDefault="00FA464B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2E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A46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464B" w:rsidRPr="00FA464B" w:rsidRDefault="00FA464B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4B">
        <w:rPr>
          <w:rFonts w:ascii="Times New Roman" w:hAnsi="Times New Roman" w:cs="Times New Roman"/>
          <w:sz w:val="24"/>
          <w:szCs w:val="24"/>
        </w:rPr>
        <w:t>1. Узнать, как составлять сценарий квест-игры. Придумать идею, задания, метки, приз.</w:t>
      </w:r>
    </w:p>
    <w:p w:rsidR="00FA464B" w:rsidRPr="00FA464B" w:rsidRDefault="00FA464B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4B">
        <w:rPr>
          <w:rFonts w:ascii="Times New Roman" w:hAnsi="Times New Roman" w:cs="Times New Roman"/>
          <w:sz w:val="24"/>
          <w:szCs w:val="24"/>
        </w:rPr>
        <w:t>2. Собрать и систематизировать информацию и предметы для заданий.</w:t>
      </w:r>
    </w:p>
    <w:p w:rsidR="00FA464B" w:rsidRPr="00FA464B" w:rsidRDefault="00FA464B" w:rsidP="003728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4B">
        <w:rPr>
          <w:rFonts w:ascii="Times New Roman" w:hAnsi="Times New Roman" w:cs="Times New Roman"/>
          <w:sz w:val="24"/>
          <w:szCs w:val="24"/>
        </w:rPr>
        <w:t>3. Оформить сценарий, провести игру.</w:t>
      </w:r>
    </w:p>
    <w:p w:rsidR="00FA464B" w:rsidRDefault="00FA464B" w:rsidP="007C0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2EA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FA464B">
        <w:rPr>
          <w:rFonts w:ascii="Times New Roman" w:hAnsi="Times New Roman" w:cs="Times New Roman"/>
          <w:sz w:val="24"/>
          <w:szCs w:val="24"/>
        </w:rPr>
        <w:t>: Наука о природе – это не скучно, если в форме игры.</w:t>
      </w:r>
    </w:p>
    <w:p w:rsidR="003728D3" w:rsidRDefault="00FA464B" w:rsidP="002501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2EA">
        <w:rPr>
          <w:rFonts w:ascii="Times New Roman" w:hAnsi="Times New Roman" w:cs="Times New Roman"/>
          <w:b/>
          <w:sz w:val="24"/>
          <w:szCs w:val="24"/>
        </w:rPr>
        <w:t>Проблема</w:t>
      </w:r>
      <w:r>
        <w:rPr>
          <w:rFonts w:ascii="Times New Roman" w:hAnsi="Times New Roman" w:cs="Times New Roman"/>
          <w:sz w:val="24"/>
          <w:szCs w:val="24"/>
        </w:rPr>
        <w:t>: изучение природы родного края (ЯНАО) в форме игры.</w:t>
      </w:r>
    </w:p>
    <w:p w:rsidR="003728D3" w:rsidRDefault="003B1970" w:rsidP="007C0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9D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728D3">
        <w:rPr>
          <w:rFonts w:ascii="Times New Roman" w:hAnsi="Times New Roman" w:cs="Times New Roman"/>
          <w:sz w:val="24"/>
          <w:szCs w:val="24"/>
        </w:rPr>
        <w:t>Обучающие квест-игры о Природе Ямала в нашем городе ещё не проводили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28D3" w:rsidRPr="003728D3">
        <w:rPr>
          <w:rFonts w:ascii="Times New Roman" w:hAnsi="Times New Roman" w:cs="Times New Roman"/>
          <w:sz w:val="24"/>
          <w:szCs w:val="24"/>
        </w:rPr>
        <w:t>Чтобы защи</w:t>
      </w:r>
      <w:r>
        <w:rPr>
          <w:rFonts w:ascii="Times New Roman" w:hAnsi="Times New Roman" w:cs="Times New Roman"/>
          <w:sz w:val="24"/>
          <w:szCs w:val="24"/>
        </w:rPr>
        <w:t>щать природу, её нужно изучать.</w:t>
      </w:r>
    </w:p>
    <w:p w:rsidR="003B1970" w:rsidRDefault="003B1970" w:rsidP="007C0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9D">
        <w:rPr>
          <w:rFonts w:ascii="Times New Roman" w:hAnsi="Times New Roman" w:cs="Times New Roman"/>
          <w:b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 xml:space="preserve">: сценарий </w:t>
      </w:r>
      <w:r w:rsidRPr="00FA464B">
        <w:rPr>
          <w:rFonts w:ascii="Times New Roman" w:hAnsi="Times New Roman" w:cs="Times New Roman"/>
          <w:sz w:val="24"/>
          <w:szCs w:val="24"/>
        </w:rPr>
        <w:t>экологической квест-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FB3" w:rsidRDefault="007C0D9D" w:rsidP="007C0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9D">
        <w:rPr>
          <w:rFonts w:ascii="Times New Roman" w:hAnsi="Times New Roman" w:cs="Times New Roman"/>
          <w:sz w:val="24"/>
          <w:szCs w:val="24"/>
        </w:rPr>
        <w:t>Сценарий квест-игры можно использовать при проведении экологических акций, например, перед посадкой деревь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D9D">
        <w:rPr>
          <w:rFonts w:ascii="Times New Roman" w:hAnsi="Times New Roman" w:cs="Times New Roman"/>
          <w:sz w:val="24"/>
          <w:szCs w:val="24"/>
        </w:rPr>
        <w:t>Также можно использовать игру для проведения занятий по окружающему миру.</w:t>
      </w:r>
    </w:p>
    <w:p w:rsidR="00E16FB3" w:rsidRPr="007C0D9D" w:rsidRDefault="00BB5148" w:rsidP="007C0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9D">
        <w:rPr>
          <w:rFonts w:ascii="Times New Roman" w:hAnsi="Times New Roman" w:cs="Times New Roman"/>
          <w:b/>
          <w:sz w:val="24"/>
          <w:szCs w:val="24"/>
        </w:rPr>
        <w:t>Туры работы над</w:t>
      </w:r>
      <w:r w:rsidR="00E16FB3" w:rsidRPr="007C0D9D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Pr="007C0D9D">
        <w:rPr>
          <w:rFonts w:ascii="Times New Roman" w:hAnsi="Times New Roman" w:cs="Times New Roman"/>
          <w:b/>
          <w:sz w:val="24"/>
          <w:szCs w:val="24"/>
        </w:rPr>
        <w:t>ом</w:t>
      </w:r>
      <w:r w:rsidR="00E16FB3" w:rsidRPr="007C0D9D">
        <w:rPr>
          <w:rFonts w:ascii="Times New Roman" w:hAnsi="Times New Roman" w:cs="Times New Roman"/>
          <w:sz w:val="24"/>
          <w:szCs w:val="24"/>
        </w:rPr>
        <w:t>.</w:t>
      </w:r>
    </w:p>
    <w:p w:rsidR="00BB5148" w:rsidRDefault="00E16FB3" w:rsidP="007C0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148">
        <w:rPr>
          <w:rFonts w:ascii="Times New Roman" w:hAnsi="Times New Roman" w:cs="Times New Roman"/>
          <w:sz w:val="24"/>
          <w:szCs w:val="24"/>
        </w:rPr>
        <w:t>тур</w:t>
      </w:r>
      <w:r w:rsidRPr="00E74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бор информации о составлении сценария квест-игры. </w:t>
      </w:r>
      <w:r w:rsidRPr="00A4287F">
        <w:rPr>
          <w:rFonts w:ascii="Times New Roman" w:hAnsi="Times New Roman" w:cs="Times New Roman"/>
          <w:sz w:val="24"/>
          <w:szCs w:val="24"/>
        </w:rPr>
        <w:t>Определение идеи игры, заданий, меток, приз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FB3" w:rsidRDefault="00E16FB3" w:rsidP="007C0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7EE9">
        <w:rPr>
          <w:rFonts w:ascii="Times New Roman" w:hAnsi="Times New Roman" w:cs="Times New Roman"/>
          <w:sz w:val="24"/>
          <w:szCs w:val="24"/>
        </w:rPr>
        <w:t xml:space="preserve"> </w:t>
      </w:r>
      <w:r w:rsidR="00BB5148">
        <w:rPr>
          <w:rFonts w:ascii="Times New Roman" w:hAnsi="Times New Roman" w:cs="Times New Roman"/>
          <w:sz w:val="24"/>
          <w:szCs w:val="24"/>
        </w:rPr>
        <w:t>тур</w:t>
      </w:r>
      <w:r>
        <w:rPr>
          <w:rFonts w:ascii="Times New Roman" w:hAnsi="Times New Roman" w:cs="Times New Roman"/>
          <w:sz w:val="24"/>
          <w:szCs w:val="24"/>
        </w:rPr>
        <w:t>. Сбор и систематизация информации и предметов для зада</w:t>
      </w:r>
      <w:r w:rsidR="00BB5148">
        <w:rPr>
          <w:rFonts w:ascii="Times New Roman" w:hAnsi="Times New Roman" w:cs="Times New Roman"/>
          <w:sz w:val="24"/>
          <w:szCs w:val="24"/>
        </w:rPr>
        <w:t>ний.</w:t>
      </w:r>
    </w:p>
    <w:p w:rsidR="00E16FB3" w:rsidRDefault="00E16FB3" w:rsidP="007C0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D7EE9">
        <w:rPr>
          <w:rFonts w:ascii="Times New Roman" w:hAnsi="Times New Roman" w:cs="Times New Roman"/>
          <w:sz w:val="24"/>
          <w:szCs w:val="24"/>
        </w:rPr>
        <w:t xml:space="preserve"> </w:t>
      </w:r>
      <w:r w:rsidR="00BB5148">
        <w:rPr>
          <w:rFonts w:ascii="Times New Roman" w:hAnsi="Times New Roman" w:cs="Times New Roman"/>
          <w:sz w:val="24"/>
          <w:szCs w:val="24"/>
        </w:rPr>
        <w:t>тур</w:t>
      </w:r>
      <w:r>
        <w:rPr>
          <w:rFonts w:ascii="Times New Roman" w:hAnsi="Times New Roman" w:cs="Times New Roman"/>
          <w:sz w:val="24"/>
          <w:szCs w:val="24"/>
        </w:rPr>
        <w:t>. Оформление сценария, проведение игры.</w:t>
      </w:r>
    </w:p>
    <w:p w:rsidR="00E16FB3" w:rsidRDefault="006B6571" w:rsidP="009E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информационные ресурсы: </w:t>
      </w:r>
      <w:r w:rsidRPr="006B6571">
        <w:rPr>
          <w:rFonts w:ascii="Times New Roman" w:hAnsi="Times New Roman" w:cs="Times New Roman"/>
          <w:sz w:val="24"/>
          <w:szCs w:val="24"/>
        </w:rPr>
        <w:t>указаны в библиограф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E69A4">
        <w:rPr>
          <w:rFonts w:ascii="Times New Roman" w:hAnsi="Times New Roman" w:cs="Times New Roman"/>
          <w:sz w:val="24"/>
          <w:szCs w:val="24"/>
        </w:rPr>
        <w:t xml:space="preserve"> спис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1E69A4">
        <w:rPr>
          <w:rFonts w:ascii="Times New Roman" w:hAnsi="Times New Roman" w:cs="Times New Roman"/>
          <w:sz w:val="24"/>
          <w:szCs w:val="24"/>
        </w:rPr>
        <w:t xml:space="preserve"> используемых источников</w:t>
      </w:r>
      <w:r w:rsidR="009454EA">
        <w:rPr>
          <w:rFonts w:ascii="Times New Roman" w:hAnsi="Times New Roman" w:cs="Times New Roman"/>
          <w:sz w:val="24"/>
          <w:szCs w:val="24"/>
        </w:rPr>
        <w:t>.</w:t>
      </w:r>
    </w:p>
    <w:p w:rsidR="009454EA" w:rsidRPr="00FC667F" w:rsidRDefault="009454EA" w:rsidP="006B6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информационные технологии и программные продукты: </w:t>
      </w:r>
      <w:r w:rsidR="00FC667F" w:rsidRPr="00FC667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FC667F" w:rsidRPr="00FC667F">
        <w:rPr>
          <w:rFonts w:ascii="Times New Roman" w:hAnsi="Times New Roman" w:cs="Times New Roman"/>
          <w:sz w:val="24"/>
          <w:szCs w:val="24"/>
        </w:rPr>
        <w:t xml:space="preserve"> </w:t>
      </w:r>
      <w:r w:rsidR="00FC667F" w:rsidRPr="00FC667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C667F" w:rsidRPr="00FC667F">
        <w:rPr>
          <w:rFonts w:ascii="Times New Roman" w:hAnsi="Times New Roman" w:cs="Times New Roman"/>
          <w:sz w:val="24"/>
          <w:szCs w:val="24"/>
        </w:rPr>
        <w:t>.</w:t>
      </w:r>
    </w:p>
    <w:p w:rsidR="00E16FB3" w:rsidRDefault="00E16FB3" w:rsidP="005266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6FB3" w:rsidRDefault="00E16FB3" w:rsidP="005266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015B" w:rsidRDefault="00250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6690" w:rsidRPr="00C91A7B" w:rsidRDefault="00526690" w:rsidP="005266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1A7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526690" w:rsidRPr="001E69A4" w:rsidRDefault="00526690" w:rsidP="0019189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69A4">
        <w:rPr>
          <w:rFonts w:ascii="Times New Roman" w:hAnsi="Times New Roman" w:cs="Times New Roman"/>
          <w:sz w:val="24"/>
          <w:szCs w:val="24"/>
        </w:rPr>
        <w:t>Введение</w:t>
      </w:r>
      <w:r w:rsidR="009C6C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C120F5">
        <w:rPr>
          <w:rFonts w:ascii="Times New Roman" w:hAnsi="Times New Roman" w:cs="Times New Roman"/>
          <w:sz w:val="24"/>
          <w:szCs w:val="24"/>
        </w:rPr>
        <w:t>4</w:t>
      </w:r>
    </w:p>
    <w:p w:rsidR="005C1662" w:rsidRDefault="005C1662" w:rsidP="0019189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662">
        <w:rPr>
          <w:rFonts w:ascii="Times New Roman" w:hAnsi="Times New Roman" w:cs="Times New Roman"/>
          <w:sz w:val="24"/>
          <w:szCs w:val="24"/>
        </w:rPr>
        <w:t>Цель работы</w:t>
      </w:r>
      <w:r w:rsidR="00FF71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9C6C2F">
        <w:rPr>
          <w:rFonts w:ascii="Times New Roman" w:hAnsi="Times New Roman" w:cs="Times New Roman"/>
          <w:sz w:val="24"/>
          <w:szCs w:val="24"/>
        </w:rPr>
        <w:t>…</w:t>
      </w:r>
      <w:r w:rsidR="00C120F5">
        <w:rPr>
          <w:rFonts w:ascii="Times New Roman" w:hAnsi="Times New Roman" w:cs="Times New Roman"/>
          <w:sz w:val="24"/>
          <w:szCs w:val="24"/>
        </w:rPr>
        <w:t>5</w:t>
      </w:r>
    </w:p>
    <w:p w:rsidR="00B44A61" w:rsidRDefault="00273776" w:rsidP="0019189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3776">
        <w:rPr>
          <w:rFonts w:ascii="Times New Roman" w:hAnsi="Times New Roman" w:cs="Times New Roman"/>
          <w:sz w:val="24"/>
          <w:szCs w:val="24"/>
        </w:rPr>
        <w:t xml:space="preserve"> </w:t>
      </w:r>
      <w:r w:rsidR="00C120F5">
        <w:rPr>
          <w:rFonts w:ascii="Times New Roman" w:hAnsi="Times New Roman" w:cs="Times New Roman"/>
          <w:sz w:val="24"/>
          <w:szCs w:val="24"/>
        </w:rPr>
        <w:t>Теоретическая</w:t>
      </w:r>
      <w:r w:rsidR="00B44A61" w:rsidRPr="00B44A61"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DF11F7" w:rsidRDefault="00DF11F7" w:rsidP="00DF11F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11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11F7">
        <w:rPr>
          <w:rFonts w:ascii="Times New Roman" w:hAnsi="Times New Roman" w:cs="Times New Roman"/>
          <w:sz w:val="24"/>
          <w:szCs w:val="24"/>
        </w:rPr>
        <w:t xml:space="preserve"> </w:t>
      </w:r>
      <w:r w:rsidR="00A4287F" w:rsidRPr="00A4287F">
        <w:rPr>
          <w:rFonts w:ascii="Times New Roman" w:hAnsi="Times New Roman" w:cs="Times New Roman"/>
          <w:sz w:val="24"/>
          <w:szCs w:val="24"/>
        </w:rPr>
        <w:t>Сбор информации о составлении сценария квест-игры. Определение ид</w:t>
      </w:r>
      <w:r w:rsidR="009306EE">
        <w:rPr>
          <w:rFonts w:ascii="Times New Roman" w:hAnsi="Times New Roman" w:cs="Times New Roman"/>
          <w:sz w:val="24"/>
          <w:szCs w:val="24"/>
        </w:rPr>
        <w:t>еи игры, заданий, меток, призов</w:t>
      </w:r>
      <w:r w:rsidR="007C456D">
        <w:rPr>
          <w:rFonts w:ascii="Times New Roman" w:hAnsi="Times New Roman" w:cs="Times New Roman"/>
          <w:sz w:val="24"/>
          <w:szCs w:val="24"/>
        </w:rPr>
        <w:t>.</w:t>
      </w:r>
      <w:r w:rsidRPr="00DF11F7">
        <w:rPr>
          <w:rFonts w:ascii="Times New Roman" w:hAnsi="Times New Roman" w:cs="Times New Roman"/>
          <w:sz w:val="24"/>
          <w:szCs w:val="24"/>
        </w:rPr>
        <w:t xml:space="preserve"> </w:t>
      </w:r>
      <w:r w:rsidR="00FF71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120F5">
        <w:rPr>
          <w:rFonts w:ascii="Times New Roman" w:hAnsi="Times New Roman" w:cs="Times New Roman"/>
          <w:sz w:val="24"/>
          <w:szCs w:val="24"/>
        </w:rPr>
        <w:t>…</w:t>
      </w:r>
      <w:r w:rsidR="009C6C2F">
        <w:rPr>
          <w:rFonts w:ascii="Times New Roman" w:hAnsi="Times New Roman" w:cs="Times New Roman"/>
          <w:sz w:val="24"/>
          <w:szCs w:val="24"/>
        </w:rPr>
        <w:t>.</w:t>
      </w:r>
      <w:r w:rsidR="00C120F5">
        <w:rPr>
          <w:rFonts w:ascii="Times New Roman" w:hAnsi="Times New Roman" w:cs="Times New Roman"/>
          <w:sz w:val="24"/>
          <w:szCs w:val="24"/>
        </w:rPr>
        <w:t>6</w:t>
      </w:r>
    </w:p>
    <w:p w:rsidR="00273776" w:rsidRPr="00273776" w:rsidRDefault="00273776" w:rsidP="00DF11F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рактическая часть</w:t>
      </w:r>
    </w:p>
    <w:p w:rsidR="00DF11F7" w:rsidRDefault="00273776" w:rsidP="00DF11F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1F7" w:rsidRPr="00DF11F7">
        <w:rPr>
          <w:rFonts w:ascii="Times New Roman" w:hAnsi="Times New Roman" w:cs="Times New Roman"/>
          <w:sz w:val="24"/>
          <w:szCs w:val="24"/>
        </w:rPr>
        <w:t xml:space="preserve">. Сбор и систематизация информации и предметов для заданий. </w:t>
      </w:r>
      <w:r w:rsidR="00FF7163">
        <w:rPr>
          <w:rFonts w:ascii="Times New Roman" w:hAnsi="Times New Roman" w:cs="Times New Roman"/>
          <w:sz w:val="24"/>
          <w:szCs w:val="24"/>
        </w:rPr>
        <w:t>………………….</w:t>
      </w:r>
      <w:r w:rsidR="009C6C2F">
        <w:rPr>
          <w:rFonts w:ascii="Times New Roman" w:hAnsi="Times New Roman" w:cs="Times New Roman"/>
          <w:sz w:val="24"/>
          <w:szCs w:val="24"/>
        </w:rPr>
        <w:t>.</w:t>
      </w:r>
      <w:r w:rsidR="00C120F5">
        <w:rPr>
          <w:rFonts w:ascii="Times New Roman" w:hAnsi="Times New Roman" w:cs="Times New Roman"/>
          <w:sz w:val="24"/>
          <w:szCs w:val="24"/>
        </w:rPr>
        <w:t>9</w:t>
      </w:r>
    </w:p>
    <w:p w:rsidR="00DF11F7" w:rsidRDefault="00273776" w:rsidP="00DF11F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11F7" w:rsidRPr="00DF11F7">
        <w:rPr>
          <w:rFonts w:ascii="Times New Roman" w:hAnsi="Times New Roman" w:cs="Times New Roman"/>
          <w:sz w:val="24"/>
          <w:szCs w:val="24"/>
        </w:rPr>
        <w:t xml:space="preserve">. Оформление сценария, проведение игры. </w:t>
      </w:r>
      <w:r w:rsidR="00FF716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C120F5">
        <w:rPr>
          <w:rFonts w:ascii="Times New Roman" w:hAnsi="Times New Roman" w:cs="Times New Roman"/>
          <w:sz w:val="24"/>
          <w:szCs w:val="24"/>
        </w:rPr>
        <w:t>13</w:t>
      </w:r>
    </w:p>
    <w:p w:rsidR="00526690" w:rsidRPr="001E69A4" w:rsidRDefault="00526690" w:rsidP="00DF11F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69A4">
        <w:rPr>
          <w:rFonts w:ascii="Times New Roman" w:hAnsi="Times New Roman" w:cs="Times New Roman"/>
          <w:sz w:val="24"/>
          <w:szCs w:val="24"/>
        </w:rPr>
        <w:t>Заключение</w:t>
      </w:r>
      <w:r w:rsidR="00712935" w:rsidRPr="001E69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C120F5">
        <w:rPr>
          <w:rFonts w:ascii="Times New Roman" w:hAnsi="Times New Roman" w:cs="Times New Roman"/>
          <w:sz w:val="24"/>
          <w:szCs w:val="24"/>
        </w:rPr>
        <w:t>14</w:t>
      </w:r>
    </w:p>
    <w:p w:rsidR="00526690" w:rsidRPr="001E69A4" w:rsidRDefault="0044029A" w:rsidP="0019189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69A4">
        <w:rPr>
          <w:rFonts w:ascii="Times New Roman" w:hAnsi="Times New Roman" w:cs="Times New Roman"/>
          <w:sz w:val="24"/>
          <w:szCs w:val="24"/>
        </w:rPr>
        <w:t>Библиографический с</w:t>
      </w:r>
      <w:r w:rsidR="00C8164D" w:rsidRPr="001E69A4">
        <w:rPr>
          <w:rFonts w:ascii="Times New Roman" w:hAnsi="Times New Roman" w:cs="Times New Roman"/>
          <w:sz w:val="24"/>
          <w:szCs w:val="24"/>
        </w:rPr>
        <w:t>писок используемых источников</w:t>
      </w:r>
      <w:r w:rsidRPr="001E69A4">
        <w:rPr>
          <w:rFonts w:ascii="Times New Roman" w:hAnsi="Times New Roman" w:cs="Times New Roman"/>
          <w:sz w:val="24"/>
          <w:szCs w:val="24"/>
        </w:rPr>
        <w:t>….</w:t>
      </w:r>
      <w:r w:rsidR="00712935" w:rsidRPr="001E69A4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120F5">
        <w:rPr>
          <w:rFonts w:ascii="Times New Roman" w:hAnsi="Times New Roman" w:cs="Times New Roman"/>
          <w:sz w:val="24"/>
          <w:szCs w:val="24"/>
        </w:rPr>
        <w:t>.15</w:t>
      </w:r>
    </w:p>
    <w:p w:rsidR="00C8164D" w:rsidRPr="00C91A7B" w:rsidRDefault="00C8164D" w:rsidP="0019189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69A4">
        <w:rPr>
          <w:rFonts w:ascii="Times New Roman" w:hAnsi="Times New Roman" w:cs="Times New Roman"/>
          <w:sz w:val="24"/>
          <w:szCs w:val="24"/>
        </w:rPr>
        <w:t>Приложени</w:t>
      </w:r>
      <w:r w:rsidR="0044029A" w:rsidRPr="001E69A4">
        <w:rPr>
          <w:rFonts w:ascii="Times New Roman" w:hAnsi="Times New Roman" w:cs="Times New Roman"/>
          <w:sz w:val="24"/>
          <w:szCs w:val="24"/>
        </w:rPr>
        <w:t>е</w:t>
      </w:r>
      <w:r w:rsidR="00C120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16</w:t>
      </w: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690" w:rsidRPr="00C91A7B" w:rsidRDefault="00526690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D1C" w:rsidRPr="00C91A7B" w:rsidRDefault="00312D1C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D1C" w:rsidRPr="00C91A7B" w:rsidRDefault="00312D1C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D1C" w:rsidRPr="00C91A7B" w:rsidRDefault="00312D1C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062" w:rsidRPr="00C91A7B" w:rsidRDefault="00896062" w:rsidP="00B75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FB3" w:rsidRDefault="00E16FB3" w:rsidP="00904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718" w:rsidRPr="00C91A7B" w:rsidRDefault="00934718" w:rsidP="00904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A7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34718" w:rsidRDefault="00934718" w:rsidP="009347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718" w:rsidRPr="00380B7D" w:rsidRDefault="00934718" w:rsidP="00934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B7D">
        <w:rPr>
          <w:rFonts w:ascii="Times New Roman" w:hAnsi="Times New Roman" w:cs="Times New Roman"/>
          <w:sz w:val="24"/>
          <w:szCs w:val="24"/>
        </w:rPr>
        <w:t xml:space="preserve">Что может быть увлекательнее квеста? Особенно если играть в него всем классом! А что, если игра будет ещё и познавательной? А могут ли школьники сами организовать квест-игру? </w:t>
      </w:r>
    </w:p>
    <w:p w:rsidR="00934718" w:rsidRPr="00380B7D" w:rsidRDefault="00934718" w:rsidP="00934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знать это, я</w:t>
      </w:r>
      <w:r w:rsidRPr="00380B7D">
        <w:rPr>
          <w:rFonts w:ascii="Times New Roman" w:hAnsi="Times New Roman" w:cs="Times New Roman"/>
          <w:sz w:val="24"/>
          <w:szCs w:val="24"/>
        </w:rPr>
        <w:t xml:space="preserve"> хочу попробовать написать сценарий  квест-иг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F4F88">
        <w:rPr>
          <w:rFonts w:ascii="Times New Roman" w:hAnsi="Times New Roman" w:cs="Times New Roman"/>
          <w:sz w:val="24"/>
          <w:szCs w:val="24"/>
        </w:rPr>
        <w:t>поиграть в неё</w:t>
      </w:r>
      <w:r>
        <w:rPr>
          <w:rFonts w:ascii="Times New Roman" w:hAnsi="Times New Roman" w:cs="Times New Roman"/>
          <w:sz w:val="24"/>
          <w:szCs w:val="24"/>
        </w:rPr>
        <w:t xml:space="preserve"> со своим классом</w:t>
      </w:r>
      <w:r w:rsidRPr="00380B7D">
        <w:rPr>
          <w:rFonts w:ascii="Times New Roman" w:hAnsi="Times New Roman" w:cs="Times New Roman"/>
          <w:sz w:val="24"/>
          <w:szCs w:val="24"/>
        </w:rPr>
        <w:t>.</w:t>
      </w:r>
    </w:p>
    <w:p w:rsidR="00934718" w:rsidRDefault="00934718" w:rsidP="00934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малая родина – город Ноябрьск</w:t>
      </w:r>
      <w:r w:rsidR="006C63D3">
        <w:rPr>
          <w:rFonts w:ascii="Times New Roman" w:hAnsi="Times New Roman" w:cs="Times New Roman"/>
          <w:sz w:val="24"/>
          <w:szCs w:val="24"/>
        </w:rPr>
        <w:t xml:space="preserve"> Пу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. В 13 школу я хожу не только на учебу. В её дворе проходят школьные мероприятия, мы украшаем двор к Новому году, летом сажаем клумбы, играем с ребятами в свободное время. Здесь много деревьев. Думаю, это пространство можно использовать для квеста. Для заданий игры мне придется исследовать деревья пришкольного парка, а также другие растения родного края и города Ноябрьска.</w:t>
      </w:r>
    </w:p>
    <w:p w:rsidR="00F7438F" w:rsidRPr="00F7438F" w:rsidRDefault="00F7438F" w:rsidP="00F743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и</w:t>
      </w:r>
      <w:r w:rsidRPr="00F7438F">
        <w:rPr>
          <w:rFonts w:ascii="Times New Roman" w:hAnsi="Times New Roman" w:cs="Times New Roman"/>
          <w:sz w:val="24"/>
          <w:szCs w:val="24"/>
        </w:rPr>
        <w:t>деей квест-игры будет изучение деревьев и кустарников нашего региона, Ямало-Ненецкого автономного округа, на примере тех, что произрастают на пришкольном участке школы № 13 г. Ноябрьск.</w:t>
      </w:r>
      <w:r w:rsidR="00DB6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DC9" w:rsidRDefault="001F0DC9" w:rsidP="001F0D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проблема: изучение природы родного края </w:t>
      </w:r>
      <w:r w:rsidR="001E49B1">
        <w:rPr>
          <w:rFonts w:ascii="Times New Roman" w:hAnsi="Times New Roman" w:cs="Times New Roman"/>
          <w:sz w:val="24"/>
          <w:szCs w:val="24"/>
        </w:rPr>
        <w:t>в форме</w:t>
      </w:r>
      <w:r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FF18E6" w:rsidRDefault="00B81CCB" w:rsidP="001F0D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ценария квест-игры на тему «Природа Ноябрьска</w:t>
      </w:r>
      <w:r w:rsidR="00CE5E8E">
        <w:rPr>
          <w:rFonts w:ascii="Times New Roman" w:hAnsi="Times New Roman" w:cs="Times New Roman"/>
          <w:sz w:val="24"/>
          <w:szCs w:val="24"/>
        </w:rPr>
        <w:t>» или «Природа ЯНАО» мне найти не удалось.</w:t>
      </w:r>
      <w:r w:rsidR="00AC2B98">
        <w:rPr>
          <w:rFonts w:ascii="Times New Roman" w:hAnsi="Times New Roman" w:cs="Times New Roman"/>
          <w:sz w:val="24"/>
          <w:szCs w:val="24"/>
        </w:rPr>
        <w:t xml:space="preserve"> Интеллект-Центр и </w:t>
      </w:r>
      <w:r w:rsidR="000E15F2">
        <w:rPr>
          <w:rFonts w:ascii="Times New Roman" w:hAnsi="Times New Roman" w:cs="Times New Roman"/>
          <w:sz w:val="24"/>
          <w:szCs w:val="24"/>
        </w:rPr>
        <w:t>Студия детских праздников «Другая планета» такой игры не проводят.</w:t>
      </w:r>
      <w:r w:rsidR="00CE5E8E">
        <w:rPr>
          <w:rFonts w:ascii="Times New Roman" w:hAnsi="Times New Roman" w:cs="Times New Roman"/>
          <w:sz w:val="24"/>
          <w:szCs w:val="24"/>
        </w:rPr>
        <w:t xml:space="preserve"> Организации, занимающиеся </w:t>
      </w:r>
      <w:r w:rsidR="000D70EC">
        <w:rPr>
          <w:rFonts w:ascii="Times New Roman" w:hAnsi="Times New Roman" w:cs="Times New Roman"/>
          <w:sz w:val="24"/>
          <w:szCs w:val="24"/>
        </w:rPr>
        <w:t xml:space="preserve">сценариями </w:t>
      </w:r>
      <w:r w:rsidR="00CE5E8E">
        <w:rPr>
          <w:rFonts w:ascii="Times New Roman" w:hAnsi="Times New Roman" w:cs="Times New Roman"/>
          <w:sz w:val="24"/>
          <w:szCs w:val="24"/>
        </w:rPr>
        <w:t>квест-игр</w:t>
      </w:r>
      <w:r w:rsidR="000D70EC">
        <w:rPr>
          <w:rFonts w:ascii="Times New Roman" w:hAnsi="Times New Roman" w:cs="Times New Roman"/>
          <w:sz w:val="24"/>
          <w:szCs w:val="24"/>
        </w:rPr>
        <w:t xml:space="preserve"> через Интернет</w:t>
      </w:r>
      <w:r w:rsidR="00CE5E8E">
        <w:rPr>
          <w:rFonts w:ascii="Times New Roman" w:hAnsi="Times New Roman" w:cs="Times New Roman"/>
          <w:sz w:val="24"/>
          <w:szCs w:val="24"/>
        </w:rPr>
        <w:t>, готовы составить любой сценарий за определенную плату.</w:t>
      </w:r>
      <w:r w:rsidR="000D70EC">
        <w:rPr>
          <w:rFonts w:ascii="Times New Roman" w:hAnsi="Times New Roman" w:cs="Times New Roman"/>
          <w:sz w:val="24"/>
          <w:szCs w:val="24"/>
        </w:rPr>
        <w:t xml:space="preserve"> Но они находятся не в Ноябрьске, поэтому </w:t>
      </w:r>
      <w:r w:rsidR="009A4818">
        <w:rPr>
          <w:rFonts w:ascii="Times New Roman" w:hAnsi="Times New Roman" w:cs="Times New Roman"/>
          <w:sz w:val="24"/>
          <w:szCs w:val="24"/>
        </w:rPr>
        <w:t>информация</w:t>
      </w:r>
      <w:r w:rsidR="009A182C">
        <w:rPr>
          <w:rFonts w:ascii="Times New Roman" w:hAnsi="Times New Roman" w:cs="Times New Roman"/>
          <w:sz w:val="24"/>
          <w:szCs w:val="24"/>
        </w:rPr>
        <w:t xml:space="preserve"> в их сценарии</w:t>
      </w:r>
      <w:r w:rsidR="009A4818">
        <w:rPr>
          <w:rFonts w:ascii="Times New Roman" w:hAnsi="Times New Roman" w:cs="Times New Roman"/>
          <w:sz w:val="24"/>
          <w:szCs w:val="24"/>
        </w:rPr>
        <w:t xml:space="preserve"> может оказаться </w:t>
      </w:r>
      <w:r w:rsidR="009A182C">
        <w:rPr>
          <w:rFonts w:ascii="Times New Roman" w:hAnsi="Times New Roman" w:cs="Times New Roman"/>
          <w:sz w:val="24"/>
          <w:szCs w:val="24"/>
        </w:rPr>
        <w:t>ложной</w:t>
      </w:r>
      <w:r w:rsidR="009A4818">
        <w:rPr>
          <w:rFonts w:ascii="Times New Roman" w:hAnsi="Times New Roman" w:cs="Times New Roman"/>
          <w:sz w:val="24"/>
          <w:szCs w:val="24"/>
        </w:rPr>
        <w:t>.</w:t>
      </w:r>
    </w:p>
    <w:p w:rsidR="00705FCB" w:rsidRDefault="00705FCB" w:rsidP="001F0D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окружающего мира мы изучаем природу </w:t>
      </w:r>
      <w:r w:rsidR="00CC61EB">
        <w:rPr>
          <w:rFonts w:ascii="Times New Roman" w:hAnsi="Times New Roman" w:cs="Times New Roman"/>
          <w:sz w:val="24"/>
          <w:szCs w:val="24"/>
        </w:rPr>
        <w:t>всего земного шара.</w:t>
      </w:r>
      <w:r w:rsidR="007B2908">
        <w:rPr>
          <w:rFonts w:ascii="Times New Roman" w:hAnsi="Times New Roman" w:cs="Times New Roman"/>
          <w:sz w:val="24"/>
          <w:szCs w:val="24"/>
        </w:rPr>
        <w:t xml:space="preserve"> </w:t>
      </w:r>
      <w:r w:rsidR="006A2D96">
        <w:rPr>
          <w:rFonts w:ascii="Times New Roman" w:hAnsi="Times New Roman" w:cs="Times New Roman"/>
          <w:sz w:val="24"/>
          <w:szCs w:val="24"/>
        </w:rPr>
        <w:t>Однако</w:t>
      </w:r>
      <w:r w:rsidR="007B2908">
        <w:rPr>
          <w:rFonts w:ascii="Times New Roman" w:hAnsi="Times New Roman" w:cs="Times New Roman"/>
          <w:sz w:val="24"/>
          <w:szCs w:val="24"/>
        </w:rPr>
        <w:t xml:space="preserve"> </w:t>
      </w:r>
      <w:r w:rsidR="00C63B40">
        <w:rPr>
          <w:rFonts w:ascii="Times New Roman" w:hAnsi="Times New Roman" w:cs="Times New Roman"/>
          <w:sz w:val="24"/>
          <w:szCs w:val="24"/>
        </w:rPr>
        <w:t xml:space="preserve">реальные предметы могут значительно отличаться от </w:t>
      </w:r>
      <w:r w:rsidR="00DC0852">
        <w:rPr>
          <w:rFonts w:ascii="Times New Roman" w:hAnsi="Times New Roman" w:cs="Times New Roman"/>
          <w:sz w:val="24"/>
          <w:szCs w:val="24"/>
        </w:rPr>
        <w:t>изображени</w:t>
      </w:r>
      <w:r w:rsidR="00F650EC">
        <w:rPr>
          <w:rFonts w:ascii="Times New Roman" w:hAnsi="Times New Roman" w:cs="Times New Roman"/>
          <w:sz w:val="24"/>
          <w:szCs w:val="24"/>
        </w:rPr>
        <w:t>й</w:t>
      </w:r>
      <w:r w:rsidR="00DC0852">
        <w:rPr>
          <w:rFonts w:ascii="Times New Roman" w:hAnsi="Times New Roman" w:cs="Times New Roman"/>
          <w:sz w:val="24"/>
          <w:szCs w:val="24"/>
        </w:rPr>
        <w:t xml:space="preserve"> в учебнике</w:t>
      </w:r>
      <w:r w:rsidR="0044240F">
        <w:rPr>
          <w:rFonts w:ascii="Times New Roman" w:hAnsi="Times New Roman" w:cs="Times New Roman"/>
          <w:sz w:val="24"/>
          <w:szCs w:val="24"/>
        </w:rPr>
        <w:t>, да и вживую изучать природу намного интереснее.</w:t>
      </w:r>
    </w:p>
    <w:p w:rsidR="00F759DF" w:rsidRDefault="004D1119" w:rsidP="001F0D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аждый день проходим по школьному парку, по улицам города, иногда выезжаем в лес. А что ребятам известно о природе нашего города</w:t>
      </w:r>
      <w:r w:rsidR="001357A4">
        <w:rPr>
          <w:rFonts w:ascii="Times New Roman" w:hAnsi="Times New Roman" w:cs="Times New Roman"/>
          <w:sz w:val="24"/>
          <w:szCs w:val="24"/>
        </w:rPr>
        <w:t>? Могут ли они определить, что за живое дерево перед ними?</w:t>
      </w:r>
      <w:r>
        <w:rPr>
          <w:rFonts w:ascii="Times New Roman" w:hAnsi="Times New Roman" w:cs="Times New Roman"/>
          <w:sz w:val="24"/>
          <w:szCs w:val="24"/>
        </w:rPr>
        <w:t xml:space="preserve"> Проведенный опрос среди одноклассников пока</w:t>
      </w:r>
      <w:r w:rsidR="00920326">
        <w:rPr>
          <w:rFonts w:ascii="Times New Roman" w:hAnsi="Times New Roman" w:cs="Times New Roman"/>
          <w:sz w:val="24"/>
          <w:szCs w:val="24"/>
        </w:rPr>
        <w:t>зал, что тема ребятам интересна</w:t>
      </w:r>
      <w:r w:rsidR="00595451">
        <w:rPr>
          <w:rFonts w:ascii="Times New Roman" w:hAnsi="Times New Roman" w:cs="Times New Roman"/>
          <w:sz w:val="24"/>
          <w:szCs w:val="24"/>
        </w:rPr>
        <w:t>, но необходимы дополнительные знания</w:t>
      </w:r>
      <w:r w:rsidR="00C04F47">
        <w:rPr>
          <w:rFonts w:ascii="Times New Roman" w:hAnsi="Times New Roman" w:cs="Times New Roman"/>
          <w:sz w:val="24"/>
          <w:szCs w:val="24"/>
        </w:rPr>
        <w:t>.</w:t>
      </w:r>
    </w:p>
    <w:p w:rsidR="00F7438F" w:rsidRDefault="002176E1" w:rsidP="00F743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0227">
        <w:rPr>
          <w:rFonts w:ascii="Times New Roman" w:hAnsi="Times New Roman" w:cs="Times New Roman"/>
          <w:sz w:val="24"/>
          <w:szCs w:val="24"/>
        </w:rPr>
        <w:t xml:space="preserve">читаю, что </w:t>
      </w:r>
      <w:r w:rsidR="00697DD6">
        <w:rPr>
          <w:rFonts w:ascii="Times New Roman" w:hAnsi="Times New Roman" w:cs="Times New Roman"/>
          <w:sz w:val="24"/>
          <w:szCs w:val="24"/>
        </w:rPr>
        <w:t xml:space="preserve">образованному человеку </w:t>
      </w:r>
      <w:r w:rsidR="00CE10AA">
        <w:rPr>
          <w:rFonts w:ascii="Times New Roman" w:hAnsi="Times New Roman" w:cs="Times New Roman"/>
          <w:sz w:val="24"/>
          <w:szCs w:val="24"/>
        </w:rPr>
        <w:t>необходимо</w:t>
      </w:r>
      <w:r w:rsidR="00F7438F" w:rsidRPr="00F7438F">
        <w:rPr>
          <w:rFonts w:ascii="Times New Roman" w:hAnsi="Times New Roman" w:cs="Times New Roman"/>
          <w:sz w:val="24"/>
          <w:szCs w:val="24"/>
        </w:rPr>
        <w:t xml:space="preserve"> </w:t>
      </w:r>
      <w:r w:rsidR="006204AB">
        <w:rPr>
          <w:rFonts w:ascii="Times New Roman" w:hAnsi="Times New Roman" w:cs="Times New Roman"/>
          <w:sz w:val="24"/>
          <w:szCs w:val="24"/>
        </w:rPr>
        <w:t xml:space="preserve">знать, какие деревья растут в </w:t>
      </w:r>
      <w:r w:rsidR="00697DD6">
        <w:rPr>
          <w:rFonts w:ascii="Times New Roman" w:hAnsi="Times New Roman" w:cs="Times New Roman"/>
          <w:sz w:val="24"/>
          <w:szCs w:val="24"/>
        </w:rPr>
        <w:t>месте его проживания</w:t>
      </w:r>
      <w:r w:rsidR="006204A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77CEC">
        <w:rPr>
          <w:rFonts w:ascii="Times New Roman" w:hAnsi="Times New Roman" w:cs="Times New Roman"/>
          <w:sz w:val="24"/>
          <w:szCs w:val="24"/>
        </w:rPr>
        <w:t>уметь</w:t>
      </w:r>
      <w:r w:rsidR="00F7438F" w:rsidRPr="00F7438F">
        <w:rPr>
          <w:rFonts w:ascii="Times New Roman" w:hAnsi="Times New Roman" w:cs="Times New Roman"/>
          <w:sz w:val="24"/>
          <w:szCs w:val="24"/>
        </w:rPr>
        <w:t xml:space="preserve"> определять, что за дерево перед н</w:t>
      </w:r>
      <w:r w:rsidR="00377CEC">
        <w:rPr>
          <w:rFonts w:ascii="Times New Roman" w:hAnsi="Times New Roman" w:cs="Times New Roman"/>
          <w:sz w:val="24"/>
          <w:szCs w:val="24"/>
        </w:rPr>
        <w:t>им</w:t>
      </w:r>
      <w:r w:rsidR="006204AB">
        <w:rPr>
          <w:rFonts w:ascii="Times New Roman" w:hAnsi="Times New Roman" w:cs="Times New Roman"/>
          <w:sz w:val="24"/>
          <w:szCs w:val="24"/>
        </w:rPr>
        <w:t>.</w:t>
      </w:r>
      <w:r w:rsidR="00E03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E47" w:rsidRPr="00F7438F" w:rsidRDefault="00020E47" w:rsidP="00F743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в в нашем округе немного,</w:t>
      </w:r>
      <w:r w:rsidR="004C0EE7">
        <w:rPr>
          <w:rFonts w:ascii="Times New Roman" w:hAnsi="Times New Roman" w:cs="Times New Roman"/>
          <w:sz w:val="24"/>
          <w:szCs w:val="24"/>
        </w:rPr>
        <w:t xml:space="preserve"> это своеобразные сокровища. П</w:t>
      </w:r>
      <w:r>
        <w:rPr>
          <w:rFonts w:ascii="Times New Roman" w:hAnsi="Times New Roman" w:cs="Times New Roman"/>
          <w:sz w:val="24"/>
          <w:szCs w:val="24"/>
        </w:rPr>
        <w:t xml:space="preserve">оэтому для их сохранения необходимо </w:t>
      </w:r>
      <w:r w:rsidR="00F14290">
        <w:rPr>
          <w:rFonts w:ascii="Times New Roman" w:hAnsi="Times New Roman" w:cs="Times New Roman"/>
          <w:sz w:val="24"/>
          <w:szCs w:val="24"/>
        </w:rPr>
        <w:t>изучать хрупкую экосистему северной тайги.</w:t>
      </w:r>
    </w:p>
    <w:p w:rsidR="00C8189F" w:rsidRDefault="002176E1" w:rsidP="00C818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F793A" w:rsidRPr="00F7438F">
        <w:rPr>
          <w:rFonts w:ascii="Times New Roman" w:hAnsi="Times New Roman" w:cs="Times New Roman"/>
          <w:sz w:val="24"/>
          <w:szCs w:val="24"/>
        </w:rPr>
        <w:t>редлагаю получить новые знания, а также вспомнить пройденное, не на уроке, а в форме игры на свежем воздухе</w:t>
      </w:r>
      <w:r w:rsidR="008F793A">
        <w:rPr>
          <w:rFonts w:ascii="Times New Roman" w:hAnsi="Times New Roman" w:cs="Times New Roman"/>
          <w:sz w:val="24"/>
          <w:szCs w:val="24"/>
        </w:rPr>
        <w:t xml:space="preserve">. </w:t>
      </w:r>
      <w:r w:rsidR="008F793A" w:rsidRPr="00663024">
        <w:rPr>
          <w:rFonts w:ascii="Times New Roman" w:hAnsi="Times New Roman" w:cs="Times New Roman"/>
          <w:sz w:val="24"/>
          <w:szCs w:val="24"/>
        </w:rPr>
        <w:t>И</w:t>
      </w:r>
      <w:r w:rsidR="00F7438F" w:rsidRPr="00663024">
        <w:rPr>
          <w:rFonts w:ascii="Times New Roman" w:hAnsi="Times New Roman" w:cs="Times New Roman"/>
          <w:sz w:val="24"/>
          <w:szCs w:val="24"/>
        </w:rPr>
        <w:t xml:space="preserve">гра командная, </w:t>
      </w:r>
      <w:r w:rsidR="004C2E76">
        <w:rPr>
          <w:rFonts w:ascii="Times New Roman" w:hAnsi="Times New Roman" w:cs="Times New Roman"/>
          <w:sz w:val="24"/>
          <w:szCs w:val="24"/>
        </w:rPr>
        <w:t>придется</w:t>
      </w:r>
      <w:r w:rsidR="00F7438F" w:rsidRPr="00663024">
        <w:rPr>
          <w:rFonts w:ascii="Times New Roman" w:hAnsi="Times New Roman" w:cs="Times New Roman"/>
          <w:sz w:val="24"/>
          <w:szCs w:val="24"/>
        </w:rPr>
        <w:t xml:space="preserve"> взаимодействовать друг с другом, участвовать в обсуждении, принимать командные решения.</w:t>
      </w:r>
      <w:r w:rsidR="00C8189F" w:rsidRPr="00C8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89F" w:rsidRDefault="00C8189F" w:rsidP="00C818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игру можно будет подарить своей школе, и в неё смогут играть другие классы, и ребята, которые придут учиться после нас.</w:t>
      </w:r>
    </w:p>
    <w:p w:rsidR="0019321E" w:rsidRDefault="002176E1" w:rsidP="001932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19321E">
        <w:rPr>
          <w:rFonts w:ascii="Times New Roman" w:hAnsi="Times New Roman" w:cs="Times New Roman"/>
          <w:sz w:val="24"/>
          <w:szCs w:val="24"/>
        </w:rPr>
        <w:t>актуальность проекта обусловлена несколькими причинами:</w:t>
      </w:r>
    </w:p>
    <w:p w:rsidR="00E27955" w:rsidRDefault="00E27955" w:rsidP="00E27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бы защищать природу, её нужно изучать.</w:t>
      </w:r>
    </w:p>
    <w:p w:rsidR="002176E1" w:rsidRDefault="00E27955" w:rsidP="00193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76E1">
        <w:rPr>
          <w:rFonts w:ascii="Times New Roman" w:hAnsi="Times New Roman" w:cs="Times New Roman"/>
          <w:sz w:val="24"/>
          <w:szCs w:val="24"/>
        </w:rPr>
        <w:t xml:space="preserve">. </w:t>
      </w:r>
      <w:r w:rsidR="00F90E56">
        <w:rPr>
          <w:rFonts w:ascii="Times New Roman" w:hAnsi="Times New Roman" w:cs="Times New Roman"/>
          <w:sz w:val="24"/>
          <w:szCs w:val="24"/>
        </w:rPr>
        <w:t>Обучающие к</w:t>
      </w:r>
      <w:r w:rsidR="00774492">
        <w:rPr>
          <w:rFonts w:ascii="Times New Roman" w:hAnsi="Times New Roman" w:cs="Times New Roman"/>
          <w:sz w:val="24"/>
          <w:szCs w:val="24"/>
        </w:rPr>
        <w:t>вест-игр</w:t>
      </w:r>
      <w:r w:rsidR="000318F3">
        <w:rPr>
          <w:rFonts w:ascii="Times New Roman" w:hAnsi="Times New Roman" w:cs="Times New Roman"/>
          <w:sz w:val="24"/>
          <w:szCs w:val="24"/>
        </w:rPr>
        <w:t>ы</w:t>
      </w:r>
      <w:r w:rsidR="00774492">
        <w:rPr>
          <w:rFonts w:ascii="Times New Roman" w:hAnsi="Times New Roman" w:cs="Times New Roman"/>
          <w:sz w:val="24"/>
          <w:szCs w:val="24"/>
        </w:rPr>
        <w:t xml:space="preserve"> на тему «Природа ЯНАО»</w:t>
      </w:r>
      <w:r w:rsidR="00921B02">
        <w:rPr>
          <w:rFonts w:ascii="Times New Roman" w:hAnsi="Times New Roman" w:cs="Times New Roman"/>
          <w:sz w:val="24"/>
          <w:szCs w:val="24"/>
        </w:rPr>
        <w:t xml:space="preserve"> </w:t>
      </w:r>
      <w:r w:rsidR="00FA0CB6">
        <w:rPr>
          <w:rFonts w:ascii="Times New Roman" w:hAnsi="Times New Roman" w:cs="Times New Roman"/>
          <w:sz w:val="24"/>
          <w:szCs w:val="24"/>
        </w:rPr>
        <w:t>н</w:t>
      </w:r>
      <w:r w:rsidR="00921B02">
        <w:rPr>
          <w:rFonts w:ascii="Times New Roman" w:hAnsi="Times New Roman" w:cs="Times New Roman"/>
          <w:sz w:val="24"/>
          <w:szCs w:val="24"/>
        </w:rPr>
        <w:t xml:space="preserve">е </w:t>
      </w:r>
      <w:r w:rsidR="000318F3">
        <w:rPr>
          <w:rFonts w:ascii="Times New Roman" w:hAnsi="Times New Roman" w:cs="Times New Roman"/>
          <w:sz w:val="24"/>
          <w:szCs w:val="24"/>
        </w:rPr>
        <w:t>провод</w:t>
      </w:r>
      <w:r w:rsidR="00FA0CB6">
        <w:rPr>
          <w:rFonts w:ascii="Times New Roman" w:hAnsi="Times New Roman" w:cs="Times New Roman"/>
          <w:sz w:val="24"/>
          <w:szCs w:val="24"/>
        </w:rPr>
        <w:t>ились</w:t>
      </w:r>
      <w:r w:rsidR="000318F3">
        <w:rPr>
          <w:rFonts w:ascii="Times New Roman" w:hAnsi="Times New Roman" w:cs="Times New Roman"/>
          <w:sz w:val="24"/>
          <w:szCs w:val="24"/>
        </w:rPr>
        <w:t xml:space="preserve"> в нашем городе</w:t>
      </w:r>
      <w:r w:rsidR="00921B02">
        <w:rPr>
          <w:rFonts w:ascii="Times New Roman" w:hAnsi="Times New Roman" w:cs="Times New Roman"/>
          <w:sz w:val="24"/>
          <w:szCs w:val="24"/>
        </w:rPr>
        <w:t>.</w:t>
      </w:r>
    </w:p>
    <w:p w:rsidR="00934718" w:rsidRDefault="00934718" w:rsidP="00934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роблемы </w:t>
      </w:r>
      <w:r w:rsidRPr="00C91A7B">
        <w:rPr>
          <w:rFonts w:ascii="Times New Roman" w:hAnsi="Times New Roman" w:cs="Times New Roman"/>
          <w:sz w:val="24"/>
          <w:szCs w:val="24"/>
        </w:rPr>
        <w:t>предстоит использовать методы:</w:t>
      </w:r>
    </w:p>
    <w:p w:rsidR="00934718" w:rsidRDefault="00F63AF6" w:rsidP="00934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, </w:t>
      </w:r>
      <w:r w:rsidR="00934718">
        <w:rPr>
          <w:rFonts w:ascii="Times New Roman" w:hAnsi="Times New Roman" w:cs="Times New Roman"/>
          <w:sz w:val="24"/>
          <w:szCs w:val="24"/>
        </w:rPr>
        <w:t xml:space="preserve">самостоятельное размышление, фантазия, просмотр </w:t>
      </w:r>
      <w:r w:rsidR="00934718" w:rsidRPr="00D25915">
        <w:rPr>
          <w:rFonts w:ascii="Times New Roman" w:hAnsi="Times New Roman" w:cs="Times New Roman"/>
          <w:sz w:val="24"/>
          <w:szCs w:val="24"/>
        </w:rPr>
        <w:t>книг</w:t>
      </w:r>
      <w:r w:rsidR="00934718">
        <w:rPr>
          <w:rFonts w:ascii="Times New Roman" w:hAnsi="Times New Roman" w:cs="Times New Roman"/>
          <w:sz w:val="24"/>
          <w:szCs w:val="24"/>
        </w:rPr>
        <w:t xml:space="preserve"> и журналов,</w:t>
      </w:r>
      <w:r w:rsidR="00934718" w:rsidRPr="00D25915">
        <w:rPr>
          <w:rFonts w:ascii="Times New Roman" w:hAnsi="Times New Roman" w:cs="Times New Roman"/>
          <w:sz w:val="24"/>
          <w:szCs w:val="24"/>
        </w:rPr>
        <w:t xml:space="preserve"> знаком</w:t>
      </w:r>
      <w:r w:rsidR="00934718">
        <w:rPr>
          <w:rFonts w:ascii="Times New Roman" w:hAnsi="Times New Roman" w:cs="Times New Roman"/>
          <w:sz w:val="24"/>
          <w:szCs w:val="24"/>
        </w:rPr>
        <w:t>ство с кино</w:t>
      </w:r>
      <w:r w:rsidR="00934718" w:rsidRPr="00D25915">
        <w:rPr>
          <w:rFonts w:ascii="Times New Roman" w:hAnsi="Times New Roman" w:cs="Times New Roman"/>
          <w:sz w:val="24"/>
          <w:szCs w:val="24"/>
        </w:rPr>
        <w:t>фильмами по теме исследования</w:t>
      </w:r>
      <w:r w:rsidR="00934718">
        <w:rPr>
          <w:rFonts w:ascii="Times New Roman" w:hAnsi="Times New Roman" w:cs="Times New Roman"/>
          <w:sz w:val="24"/>
          <w:szCs w:val="24"/>
        </w:rPr>
        <w:t>, наблюдение,</w:t>
      </w:r>
      <w:r w:rsidR="00934718" w:rsidRPr="008C05FB">
        <w:rPr>
          <w:rFonts w:ascii="Times New Roman" w:hAnsi="Times New Roman" w:cs="Times New Roman"/>
          <w:sz w:val="24"/>
          <w:szCs w:val="24"/>
        </w:rPr>
        <w:t xml:space="preserve"> </w:t>
      </w:r>
      <w:r w:rsidR="00934718" w:rsidRPr="009614BE">
        <w:rPr>
          <w:rFonts w:ascii="Times New Roman" w:hAnsi="Times New Roman" w:cs="Times New Roman"/>
          <w:sz w:val="24"/>
          <w:szCs w:val="24"/>
        </w:rPr>
        <w:t>сравнение</w:t>
      </w:r>
      <w:r w:rsidR="00934718">
        <w:rPr>
          <w:rFonts w:ascii="Times New Roman" w:hAnsi="Times New Roman" w:cs="Times New Roman"/>
          <w:sz w:val="24"/>
          <w:szCs w:val="24"/>
        </w:rPr>
        <w:t>,</w:t>
      </w:r>
      <w:r w:rsidR="00934718" w:rsidRPr="008F0F22">
        <w:rPr>
          <w:rFonts w:ascii="Times New Roman" w:hAnsi="Times New Roman" w:cs="Times New Roman"/>
          <w:sz w:val="24"/>
          <w:szCs w:val="24"/>
        </w:rPr>
        <w:t xml:space="preserve"> </w:t>
      </w:r>
      <w:r w:rsidR="00934718" w:rsidRPr="009614BE">
        <w:rPr>
          <w:rFonts w:ascii="Times New Roman" w:hAnsi="Times New Roman" w:cs="Times New Roman"/>
          <w:sz w:val="24"/>
          <w:szCs w:val="24"/>
        </w:rPr>
        <w:t>обобщение</w:t>
      </w:r>
      <w:r w:rsidR="00934718">
        <w:rPr>
          <w:rFonts w:ascii="Times New Roman" w:hAnsi="Times New Roman" w:cs="Times New Roman"/>
          <w:sz w:val="24"/>
          <w:szCs w:val="24"/>
        </w:rPr>
        <w:t>,</w:t>
      </w:r>
      <w:r w:rsidR="00934718" w:rsidRPr="008F0F22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="00934718">
        <w:rPr>
          <w:rFonts w:ascii="Times New Roman" w:hAnsi="Times New Roman" w:cs="Times New Roman"/>
          <w:sz w:val="24"/>
          <w:szCs w:val="24"/>
        </w:rPr>
        <w:t>. Думаю, будут полезными беседы как со взрослыми, так и с детьми. Быть может, понадобится консультация специалистов.</w:t>
      </w:r>
    </w:p>
    <w:p w:rsidR="001706A6" w:rsidRPr="001706A6" w:rsidRDefault="001706A6" w:rsidP="001706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0B2976" w:rsidRPr="004B3AFF" w:rsidRDefault="000B2976" w:rsidP="001918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FF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6D400F" w:rsidRPr="004B3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3E5">
        <w:rPr>
          <w:rFonts w:ascii="Times New Roman" w:hAnsi="Times New Roman" w:cs="Times New Roman"/>
          <w:sz w:val="24"/>
          <w:szCs w:val="24"/>
        </w:rPr>
        <w:t>создать</w:t>
      </w:r>
      <w:r w:rsidR="006F03E5" w:rsidRPr="004B3AFF">
        <w:rPr>
          <w:rFonts w:ascii="Times New Roman" w:hAnsi="Times New Roman" w:cs="Times New Roman"/>
          <w:sz w:val="24"/>
          <w:szCs w:val="24"/>
        </w:rPr>
        <w:t xml:space="preserve"> сценари</w:t>
      </w:r>
      <w:r w:rsidR="006F03E5">
        <w:rPr>
          <w:rFonts w:ascii="Times New Roman" w:hAnsi="Times New Roman" w:cs="Times New Roman"/>
          <w:sz w:val="24"/>
          <w:szCs w:val="24"/>
        </w:rPr>
        <w:t>й</w:t>
      </w:r>
      <w:r w:rsidR="006F03E5" w:rsidRPr="004B3AFF">
        <w:rPr>
          <w:rFonts w:ascii="Times New Roman" w:hAnsi="Times New Roman" w:cs="Times New Roman"/>
          <w:sz w:val="24"/>
          <w:szCs w:val="24"/>
        </w:rPr>
        <w:t xml:space="preserve"> экологической квест-игры</w:t>
      </w:r>
      <w:r w:rsidR="00D92D11" w:rsidRPr="004B3AFF">
        <w:rPr>
          <w:rFonts w:ascii="Times New Roman" w:hAnsi="Times New Roman" w:cs="Times New Roman"/>
          <w:sz w:val="24"/>
          <w:szCs w:val="24"/>
        </w:rPr>
        <w:t>.</w:t>
      </w:r>
    </w:p>
    <w:p w:rsidR="000B2976" w:rsidRPr="004B3AFF" w:rsidRDefault="000B2976" w:rsidP="0019189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AF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B3AFF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BE44E6" w:rsidRPr="004B3AFF" w:rsidRDefault="00E744CB" w:rsidP="00E74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FF">
        <w:rPr>
          <w:rFonts w:ascii="Times New Roman" w:hAnsi="Times New Roman" w:cs="Times New Roman"/>
          <w:sz w:val="24"/>
          <w:szCs w:val="24"/>
        </w:rPr>
        <w:t>1.</w:t>
      </w:r>
      <w:r w:rsidR="005F16A4" w:rsidRPr="004B3AFF">
        <w:rPr>
          <w:rFonts w:ascii="Times New Roman" w:hAnsi="Times New Roman" w:cs="Times New Roman"/>
          <w:sz w:val="24"/>
          <w:szCs w:val="24"/>
        </w:rPr>
        <w:t xml:space="preserve"> Узнать, </w:t>
      </w:r>
      <w:r w:rsidR="00E25591" w:rsidRPr="004B3AFF">
        <w:rPr>
          <w:rFonts w:ascii="Times New Roman" w:hAnsi="Times New Roman" w:cs="Times New Roman"/>
          <w:sz w:val="24"/>
          <w:szCs w:val="24"/>
        </w:rPr>
        <w:t>как составлять сценарий</w:t>
      </w:r>
      <w:r w:rsidR="00F60969" w:rsidRPr="004B3AFF">
        <w:rPr>
          <w:rFonts w:ascii="Times New Roman" w:hAnsi="Times New Roman" w:cs="Times New Roman"/>
          <w:sz w:val="24"/>
          <w:szCs w:val="24"/>
        </w:rPr>
        <w:t xml:space="preserve"> квест-игры</w:t>
      </w:r>
      <w:r w:rsidR="00E25591" w:rsidRPr="004B3AFF">
        <w:rPr>
          <w:rFonts w:ascii="Times New Roman" w:hAnsi="Times New Roman" w:cs="Times New Roman"/>
          <w:sz w:val="24"/>
          <w:szCs w:val="24"/>
        </w:rPr>
        <w:t>.</w:t>
      </w:r>
      <w:r w:rsidR="00785836">
        <w:rPr>
          <w:rFonts w:ascii="Times New Roman" w:hAnsi="Times New Roman" w:cs="Times New Roman"/>
          <w:sz w:val="24"/>
          <w:szCs w:val="24"/>
        </w:rPr>
        <w:t xml:space="preserve"> Придумать идею, задания, метки, приз.</w:t>
      </w:r>
    </w:p>
    <w:p w:rsidR="00AB41F3" w:rsidRPr="004B3AFF" w:rsidRDefault="004F4CA0" w:rsidP="00E74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FF">
        <w:rPr>
          <w:rFonts w:ascii="Times New Roman" w:hAnsi="Times New Roman" w:cs="Times New Roman"/>
          <w:sz w:val="24"/>
          <w:szCs w:val="24"/>
        </w:rPr>
        <w:t>2</w:t>
      </w:r>
      <w:r w:rsidR="00CF7F0D" w:rsidRPr="004B3AFF">
        <w:rPr>
          <w:rFonts w:ascii="Times New Roman" w:hAnsi="Times New Roman" w:cs="Times New Roman"/>
          <w:sz w:val="24"/>
          <w:szCs w:val="24"/>
        </w:rPr>
        <w:t>. Собрать и систематизировать информацию</w:t>
      </w:r>
      <w:r w:rsidR="00F11AF7" w:rsidRPr="004B3AFF">
        <w:rPr>
          <w:rFonts w:ascii="Times New Roman" w:hAnsi="Times New Roman" w:cs="Times New Roman"/>
          <w:sz w:val="24"/>
          <w:szCs w:val="24"/>
        </w:rPr>
        <w:t xml:space="preserve"> и предметы</w:t>
      </w:r>
      <w:r w:rsidR="00CF7F0D" w:rsidRPr="004B3AFF">
        <w:rPr>
          <w:rFonts w:ascii="Times New Roman" w:hAnsi="Times New Roman" w:cs="Times New Roman"/>
          <w:sz w:val="24"/>
          <w:szCs w:val="24"/>
        </w:rPr>
        <w:t xml:space="preserve"> для заданий</w:t>
      </w:r>
      <w:r w:rsidR="00AB41F3" w:rsidRPr="004B3AFF">
        <w:rPr>
          <w:rFonts w:ascii="Times New Roman" w:hAnsi="Times New Roman" w:cs="Times New Roman"/>
          <w:sz w:val="24"/>
          <w:szCs w:val="24"/>
        </w:rPr>
        <w:t>.</w:t>
      </w:r>
    </w:p>
    <w:p w:rsidR="006056EC" w:rsidRPr="004B3AFF" w:rsidRDefault="004202F2" w:rsidP="00E74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FF">
        <w:rPr>
          <w:rFonts w:ascii="Times New Roman" w:hAnsi="Times New Roman" w:cs="Times New Roman"/>
          <w:sz w:val="24"/>
          <w:szCs w:val="24"/>
        </w:rPr>
        <w:t>3</w:t>
      </w:r>
      <w:r w:rsidR="006056EC" w:rsidRPr="004B3AFF">
        <w:rPr>
          <w:rFonts w:ascii="Times New Roman" w:hAnsi="Times New Roman" w:cs="Times New Roman"/>
          <w:sz w:val="24"/>
          <w:szCs w:val="24"/>
        </w:rPr>
        <w:t xml:space="preserve">. </w:t>
      </w:r>
      <w:r w:rsidR="00CF7F0D" w:rsidRPr="004B3AFF">
        <w:rPr>
          <w:rFonts w:ascii="Times New Roman" w:hAnsi="Times New Roman" w:cs="Times New Roman"/>
          <w:sz w:val="24"/>
          <w:szCs w:val="24"/>
        </w:rPr>
        <w:t>Оформить сценарий</w:t>
      </w:r>
      <w:r w:rsidRPr="004B3AFF">
        <w:rPr>
          <w:rFonts w:ascii="Times New Roman" w:hAnsi="Times New Roman" w:cs="Times New Roman"/>
          <w:sz w:val="24"/>
          <w:szCs w:val="24"/>
        </w:rPr>
        <w:t>, провести игру</w:t>
      </w:r>
      <w:r w:rsidR="00AC2E07" w:rsidRPr="004B3AFF">
        <w:rPr>
          <w:rFonts w:ascii="Times New Roman" w:hAnsi="Times New Roman" w:cs="Times New Roman"/>
          <w:sz w:val="24"/>
          <w:szCs w:val="24"/>
        </w:rPr>
        <w:t>.</w:t>
      </w:r>
    </w:p>
    <w:p w:rsidR="0043218D" w:rsidRDefault="0043218D" w:rsidP="00E74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8A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6149AA">
        <w:rPr>
          <w:rFonts w:ascii="Times New Roman" w:hAnsi="Times New Roman" w:cs="Times New Roman"/>
          <w:sz w:val="24"/>
          <w:szCs w:val="24"/>
        </w:rPr>
        <w:t xml:space="preserve">: </w:t>
      </w:r>
      <w:r w:rsidR="004F2A71" w:rsidRPr="006149AA">
        <w:rPr>
          <w:rFonts w:ascii="Times New Roman" w:hAnsi="Times New Roman" w:cs="Times New Roman"/>
          <w:sz w:val="24"/>
          <w:szCs w:val="24"/>
        </w:rPr>
        <w:t>Наука о природе – это не скучно, если в форме игры.</w:t>
      </w:r>
      <w:r w:rsidR="003A2396" w:rsidRPr="006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1EF" w:rsidRDefault="003951EF" w:rsidP="00E74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выполнения задач:</w:t>
      </w:r>
    </w:p>
    <w:p w:rsidR="003951EF" w:rsidRDefault="003951EF" w:rsidP="00E74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2359">
        <w:rPr>
          <w:rFonts w:ascii="Times New Roman" w:hAnsi="Times New Roman" w:cs="Times New Roman"/>
          <w:sz w:val="24"/>
          <w:szCs w:val="24"/>
        </w:rPr>
        <w:t>Опрос одноклассников; у</w:t>
      </w:r>
      <w:r>
        <w:rPr>
          <w:rFonts w:ascii="Times New Roman" w:hAnsi="Times New Roman" w:cs="Times New Roman"/>
          <w:sz w:val="24"/>
          <w:szCs w:val="24"/>
        </w:rPr>
        <w:t>частие в квест-играх</w:t>
      </w:r>
      <w:r w:rsidR="00F73E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ращение к толковому словарю</w:t>
      </w:r>
      <w:r w:rsidR="00F73E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F8">
        <w:rPr>
          <w:rFonts w:ascii="Times New Roman" w:hAnsi="Times New Roman" w:cs="Times New Roman"/>
          <w:sz w:val="24"/>
          <w:szCs w:val="24"/>
        </w:rPr>
        <w:t>изучение книг, журналов, статей по теме</w:t>
      </w:r>
      <w:r w:rsidR="006A6A09">
        <w:rPr>
          <w:rFonts w:ascii="Times New Roman" w:hAnsi="Times New Roman" w:cs="Times New Roman"/>
          <w:sz w:val="24"/>
          <w:szCs w:val="24"/>
        </w:rPr>
        <w:t>; беседы со взрослыми;</w:t>
      </w:r>
      <w:r w:rsidR="00F73EF8">
        <w:rPr>
          <w:rFonts w:ascii="Times New Roman" w:hAnsi="Times New Roman" w:cs="Times New Roman"/>
          <w:sz w:val="24"/>
          <w:szCs w:val="24"/>
        </w:rPr>
        <w:t xml:space="preserve"> консультация специалиста</w:t>
      </w:r>
      <w:r w:rsidR="005C20D9">
        <w:rPr>
          <w:rFonts w:ascii="Times New Roman" w:hAnsi="Times New Roman" w:cs="Times New Roman"/>
          <w:sz w:val="24"/>
          <w:szCs w:val="24"/>
        </w:rPr>
        <w:t>; собственная фантазия</w:t>
      </w:r>
      <w:r w:rsidR="00F73EF8">
        <w:rPr>
          <w:rFonts w:ascii="Times New Roman" w:hAnsi="Times New Roman" w:cs="Times New Roman"/>
          <w:sz w:val="24"/>
          <w:szCs w:val="24"/>
        </w:rPr>
        <w:t>.</w:t>
      </w:r>
    </w:p>
    <w:p w:rsidR="00F73EF8" w:rsidRDefault="007A6C72" w:rsidP="00E74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4272">
        <w:rPr>
          <w:rFonts w:ascii="Times New Roman" w:hAnsi="Times New Roman" w:cs="Times New Roman"/>
          <w:sz w:val="24"/>
          <w:szCs w:val="24"/>
        </w:rPr>
        <w:t>Наблюдение за пришкольным парком</w:t>
      </w:r>
      <w:r w:rsidR="00D13776">
        <w:rPr>
          <w:rFonts w:ascii="Times New Roman" w:hAnsi="Times New Roman" w:cs="Times New Roman"/>
          <w:sz w:val="24"/>
          <w:szCs w:val="24"/>
        </w:rPr>
        <w:t>;</w:t>
      </w:r>
      <w:r w:rsidR="00AF4272">
        <w:rPr>
          <w:rFonts w:ascii="Times New Roman" w:hAnsi="Times New Roman" w:cs="Times New Roman"/>
          <w:sz w:val="24"/>
          <w:szCs w:val="24"/>
        </w:rPr>
        <w:t xml:space="preserve"> </w:t>
      </w:r>
      <w:r w:rsidR="00D13776">
        <w:rPr>
          <w:rFonts w:ascii="Times New Roman" w:hAnsi="Times New Roman" w:cs="Times New Roman"/>
          <w:sz w:val="24"/>
          <w:szCs w:val="24"/>
        </w:rPr>
        <w:t xml:space="preserve">фотографирование; </w:t>
      </w:r>
      <w:r w:rsidR="00AF4272">
        <w:rPr>
          <w:rFonts w:ascii="Times New Roman" w:hAnsi="Times New Roman" w:cs="Times New Roman"/>
          <w:sz w:val="24"/>
          <w:szCs w:val="24"/>
        </w:rPr>
        <w:t xml:space="preserve">сбор </w:t>
      </w:r>
      <w:r w:rsidR="00D13776">
        <w:rPr>
          <w:rFonts w:ascii="Times New Roman" w:hAnsi="Times New Roman" w:cs="Times New Roman"/>
          <w:sz w:val="24"/>
          <w:szCs w:val="24"/>
        </w:rPr>
        <w:t xml:space="preserve">листьев, плодов; </w:t>
      </w:r>
      <w:r w:rsidR="004F140E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426945">
        <w:rPr>
          <w:rFonts w:ascii="Times New Roman" w:hAnsi="Times New Roman" w:cs="Times New Roman"/>
          <w:sz w:val="24"/>
          <w:szCs w:val="24"/>
        </w:rPr>
        <w:t xml:space="preserve">деревьев и кустарников; </w:t>
      </w:r>
      <w:r w:rsidR="00910D39">
        <w:rPr>
          <w:rFonts w:ascii="Times New Roman" w:hAnsi="Times New Roman" w:cs="Times New Roman"/>
          <w:sz w:val="24"/>
          <w:szCs w:val="24"/>
        </w:rPr>
        <w:t xml:space="preserve">сбор информации о природе Ямало-Ненецкого автономного округа, </w:t>
      </w:r>
      <w:r w:rsidR="008A38B6">
        <w:rPr>
          <w:rFonts w:ascii="Times New Roman" w:hAnsi="Times New Roman" w:cs="Times New Roman"/>
          <w:sz w:val="24"/>
          <w:szCs w:val="24"/>
        </w:rPr>
        <w:t xml:space="preserve">Пуровского района, </w:t>
      </w:r>
      <w:r w:rsidR="00910D39">
        <w:rPr>
          <w:rFonts w:ascii="Times New Roman" w:hAnsi="Times New Roman" w:cs="Times New Roman"/>
          <w:sz w:val="24"/>
          <w:szCs w:val="24"/>
        </w:rPr>
        <w:t>г. Ноябрьска</w:t>
      </w:r>
      <w:r w:rsidR="00E05E1A">
        <w:rPr>
          <w:rFonts w:ascii="Times New Roman" w:hAnsi="Times New Roman" w:cs="Times New Roman"/>
          <w:sz w:val="24"/>
          <w:szCs w:val="24"/>
        </w:rPr>
        <w:t>;</w:t>
      </w:r>
      <w:r w:rsidR="00CC4603">
        <w:rPr>
          <w:rFonts w:ascii="Times New Roman" w:hAnsi="Times New Roman" w:cs="Times New Roman"/>
          <w:sz w:val="24"/>
          <w:szCs w:val="24"/>
        </w:rPr>
        <w:t xml:space="preserve"> сравнение;</w:t>
      </w:r>
      <w:r w:rsidR="00E05E1A">
        <w:rPr>
          <w:rFonts w:ascii="Times New Roman" w:hAnsi="Times New Roman" w:cs="Times New Roman"/>
          <w:sz w:val="24"/>
          <w:szCs w:val="24"/>
        </w:rPr>
        <w:t xml:space="preserve"> </w:t>
      </w:r>
      <w:r w:rsidR="0004405B">
        <w:rPr>
          <w:rFonts w:ascii="Times New Roman" w:hAnsi="Times New Roman" w:cs="Times New Roman"/>
          <w:sz w:val="24"/>
          <w:szCs w:val="24"/>
        </w:rPr>
        <w:t xml:space="preserve">опрос одноклассников; </w:t>
      </w:r>
      <w:r w:rsidR="00E05E1A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04405B">
        <w:rPr>
          <w:rFonts w:ascii="Times New Roman" w:hAnsi="Times New Roman" w:cs="Times New Roman"/>
          <w:sz w:val="24"/>
          <w:szCs w:val="24"/>
        </w:rPr>
        <w:t>загадок</w:t>
      </w:r>
      <w:r w:rsidR="00B503E5">
        <w:rPr>
          <w:rFonts w:ascii="Times New Roman" w:hAnsi="Times New Roman" w:cs="Times New Roman"/>
          <w:sz w:val="24"/>
          <w:szCs w:val="24"/>
        </w:rPr>
        <w:t>, песен</w:t>
      </w:r>
      <w:r w:rsidR="00E30437">
        <w:rPr>
          <w:rFonts w:ascii="Times New Roman" w:hAnsi="Times New Roman" w:cs="Times New Roman"/>
          <w:sz w:val="24"/>
          <w:szCs w:val="24"/>
        </w:rPr>
        <w:t>, картин</w:t>
      </w:r>
      <w:r w:rsidR="00B503E5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C14009">
        <w:rPr>
          <w:rFonts w:ascii="Times New Roman" w:hAnsi="Times New Roman" w:cs="Times New Roman"/>
          <w:sz w:val="24"/>
          <w:szCs w:val="24"/>
        </w:rPr>
        <w:t>, фантазирование</w:t>
      </w:r>
      <w:r w:rsidR="00782232">
        <w:rPr>
          <w:rFonts w:ascii="Times New Roman" w:hAnsi="Times New Roman" w:cs="Times New Roman"/>
          <w:sz w:val="24"/>
          <w:szCs w:val="24"/>
        </w:rPr>
        <w:t>;</w:t>
      </w:r>
      <w:r w:rsidR="00094F90">
        <w:rPr>
          <w:rFonts w:ascii="Times New Roman" w:hAnsi="Times New Roman" w:cs="Times New Roman"/>
          <w:sz w:val="24"/>
          <w:szCs w:val="24"/>
        </w:rPr>
        <w:t xml:space="preserve"> </w:t>
      </w:r>
      <w:r w:rsidR="00CC4603">
        <w:rPr>
          <w:rFonts w:ascii="Times New Roman" w:hAnsi="Times New Roman" w:cs="Times New Roman"/>
          <w:sz w:val="24"/>
          <w:szCs w:val="24"/>
        </w:rPr>
        <w:t xml:space="preserve">обобщение, </w:t>
      </w:r>
      <w:r w:rsidR="00782232">
        <w:rPr>
          <w:rFonts w:ascii="Times New Roman" w:hAnsi="Times New Roman" w:cs="Times New Roman"/>
          <w:sz w:val="24"/>
          <w:szCs w:val="24"/>
        </w:rPr>
        <w:t>подготовка заданий;</w:t>
      </w:r>
      <w:r w:rsidR="002D1278">
        <w:rPr>
          <w:rFonts w:ascii="Times New Roman" w:hAnsi="Times New Roman" w:cs="Times New Roman"/>
          <w:sz w:val="24"/>
          <w:szCs w:val="24"/>
        </w:rPr>
        <w:t xml:space="preserve"> приобретение необходимых предметов, призов с помощью родителей;</w:t>
      </w:r>
      <w:r w:rsidR="00782232">
        <w:rPr>
          <w:rFonts w:ascii="Times New Roman" w:hAnsi="Times New Roman" w:cs="Times New Roman"/>
          <w:sz w:val="24"/>
          <w:szCs w:val="24"/>
        </w:rPr>
        <w:t xml:space="preserve"> консультация специалистов.</w:t>
      </w:r>
    </w:p>
    <w:p w:rsidR="00892359" w:rsidRDefault="00B503E5" w:rsidP="007568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436A7">
        <w:rPr>
          <w:rFonts w:ascii="Times New Roman" w:hAnsi="Times New Roman" w:cs="Times New Roman"/>
          <w:sz w:val="24"/>
          <w:szCs w:val="24"/>
        </w:rPr>
        <w:t>Оформ</w:t>
      </w:r>
      <w:r w:rsidR="00B723BC">
        <w:rPr>
          <w:rFonts w:ascii="Times New Roman" w:hAnsi="Times New Roman" w:cs="Times New Roman"/>
          <w:sz w:val="24"/>
          <w:szCs w:val="24"/>
        </w:rPr>
        <w:t>ление</w:t>
      </w:r>
      <w:r w:rsidR="00B436A7">
        <w:rPr>
          <w:rFonts w:ascii="Times New Roman" w:hAnsi="Times New Roman" w:cs="Times New Roman"/>
          <w:sz w:val="24"/>
          <w:szCs w:val="24"/>
        </w:rPr>
        <w:t xml:space="preserve"> сценари</w:t>
      </w:r>
      <w:r w:rsidR="00B723BC">
        <w:rPr>
          <w:rFonts w:ascii="Times New Roman" w:hAnsi="Times New Roman" w:cs="Times New Roman"/>
          <w:sz w:val="24"/>
          <w:szCs w:val="24"/>
        </w:rPr>
        <w:t>я</w:t>
      </w:r>
      <w:r w:rsidR="002D1278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B436A7">
        <w:rPr>
          <w:rFonts w:ascii="Times New Roman" w:hAnsi="Times New Roman" w:cs="Times New Roman"/>
          <w:sz w:val="24"/>
          <w:szCs w:val="24"/>
        </w:rPr>
        <w:t>;</w:t>
      </w:r>
      <w:r w:rsidR="00C14009">
        <w:rPr>
          <w:rFonts w:ascii="Times New Roman" w:hAnsi="Times New Roman" w:cs="Times New Roman"/>
          <w:sz w:val="24"/>
          <w:szCs w:val="24"/>
        </w:rPr>
        <w:t xml:space="preserve"> моделирование;</w:t>
      </w:r>
      <w:r w:rsidR="00B436A7">
        <w:rPr>
          <w:rFonts w:ascii="Times New Roman" w:hAnsi="Times New Roman" w:cs="Times New Roman"/>
          <w:sz w:val="24"/>
          <w:szCs w:val="24"/>
        </w:rPr>
        <w:t xml:space="preserve"> согласова</w:t>
      </w:r>
      <w:r w:rsidR="00B723BC">
        <w:rPr>
          <w:rFonts w:ascii="Times New Roman" w:hAnsi="Times New Roman" w:cs="Times New Roman"/>
          <w:sz w:val="24"/>
          <w:szCs w:val="24"/>
        </w:rPr>
        <w:t>ние</w:t>
      </w:r>
      <w:r w:rsidR="00B436A7">
        <w:rPr>
          <w:rFonts w:ascii="Times New Roman" w:hAnsi="Times New Roman" w:cs="Times New Roman"/>
          <w:sz w:val="24"/>
          <w:szCs w:val="24"/>
        </w:rPr>
        <w:t xml:space="preserve"> с руководителем проекта</w:t>
      </w:r>
      <w:r w:rsidR="00B723BC">
        <w:rPr>
          <w:rFonts w:ascii="Times New Roman" w:hAnsi="Times New Roman" w:cs="Times New Roman"/>
          <w:sz w:val="24"/>
          <w:szCs w:val="24"/>
        </w:rPr>
        <w:t>; определение врем</w:t>
      </w:r>
      <w:r w:rsidR="00A35370">
        <w:rPr>
          <w:rFonts w:ascii="Times New Roman" w:hAnsi="Times New Roman" w:cs="Times New Roman"/>
          <w:sz w:val="24"/>
          <w:szCs w:val="24"/>
        </w:rPr>
        <w:t>ени</w:t>
      </w:r>
      <w:r w:rsidR="00B723BC">
        <w:rPr>
          <w:rFonts w:ascii="Times New Roman" w:hAnsi="Times New Roman" w:cs="Times New Roman"/>
          <w:sz w:val="24"/>
          <w:szCs w:val="24"/>
        </w:rPr>
        <w:t xml:space="preserve"> проведения; приглашение одноклассников для игры и их родителей для организации</w:t>
      </w:r>
      <w:r w:rsidR="00383FCC">
        <w:rPr>
          <w:rFonts w:ascii="Times New Roman" w:hAnsi="Times New Roman" w:cs="Times New Roman"/>
          <w:sz w:val="24"/>
          <w:szCs w:val="24"/>
        </w:rPr>
        <w:t xml:space="preserve"> игры</w:t>
      </w:r>
      <w:r w:rsidR="00B723BC">
        <w:rPr>
          <w:rFonts w:ascii="Times New Roman" w:hAnsi="Times New Roman" w:cs="Times New Roman"/>
          <w:sz w:val="24"/>
          <w:szCs w:val="24"/>
        </w:rPr>
        <w:t xml:space="preserve">; </w:t>
      </w:r>
      <w:r w:rsidR="00383FCC">
        <w:rPr>
          <w:rFonts w:ascii="Times New Roman" w:hAnsi="Times New Roman" w:cs="Times New Roman"/>
          <w:sz w:val="24"/>
          <w:szCs w:val="24"/>
        </w:rPr>
        <w:t>проведение игры</w:t>
      </w:r>
      <w:r w:rsidR="00C14009">
        <w:rPr>
          <w:rFonts w:ascii="Times New Roman" w:hAnsi="Times New Roman" w:cs="Times New Roman"/>
          <w:sz w:val="24"/>
          <w:szCs w:val="24"/>
        </w:rPr>
        <w:t xml:space="preserve"> (эксперимент)</w:t>
      </w:r>
      <w:r w:rsidR="00383FCC">
        <w:rPr>
          <w:rFonts w:ascii="Times New Roman" w:hAnsi="Times New Roman" w:cs="Times New Roman"/>
          <w:sz w:val="24"/>
          <w:szCs w:val="24"/>
        </w:rPr>
        <w:t>.</w:t>
      </w:r>
      <w:r w:rsidR="00C14009">
        <w:rPr>
          <w:rFonts w:ascii="Times New Roman" w:hAnsi="Times New Roman" w:cs="Times New Roman"/>
          <w:sz w:val="24"/>
          <w:szCs w:val="24"/>
        </w:rPr>
        <w:t xml:space="preserve"> Корректировка сценария.</w:t>
      </w:r>
    </w:p>
    <w:p w:rsidR="000B2976" w:rsidRDefault="00E8682B" w:rsidP="00A55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B614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7FF7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9A1B37" w:rsidRDefault="009A1B37" w:rsidP="00FD16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6F6" w:rsidRPr="00B614E0" w:rsidRDefault="00E8682B" w:rsidP="004736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6F6" w:rsidRPr="00B614E0">
        <w:rPr>
          <w:rFonts w:ascii="Times New Roman" w:hAnsi="Times New Roman" w:cs="Times New Roman"/>
          <w:b/>
          <w:sz w:val="24"/>
          <w:szCs w:val="24"/>
        </w:rPr>
        <w:t>Сбор информации о составлении сценария квест-игры</w:t>
      </w:r>
      <w:r w:rsidR="005C2B25" w:rsidRPr="00B614E0">
        <w:rPr>
          <w:rFonts w:ascii="Times New Roman" w:hAnsi="Times New Roman" w:cs="Times New Roman"/>
          <w:b/>
          <w:sz w:val="24"/>
          <w:szCs w:val="24"/>
        </w:rPr>
        <w:t>. Определение идеи игры, заданий, меток, призов</w:t>
      </w:r>
      <w:r w:rsidR="00B614E0" w:rsidRPr="00B614E0">
        <w:rPr>
          <w:rFonts w:ascii="Times New Roman" w:hAnsi="Times New Roman" w:cs="Times New Roman"/>
          <w:b/>
          <w:sz w:val="24"/>
          <w:szCs w:val="24"/>
        </w:rPr>
        <w:t>.</w:t>
      </w:r>
    </w:p>
    <w:p w:rsidR="006D514F" w:rsidRDefault="00265290" w:rsidP="00B2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вел о</w:t>
      </w:r>
      <w:r w:rsidR="003F3A02">
        <w:rPr>
          <w:rFonts w:ascii="Times New Roman" w:hAnsi="Times New Roman" w:cs="Times New Roman"/>
          <w:sz w:val="24"/>
          <w:szCs w:val="24"/>
        </w:rPr>
        <w:t>прос одноклассников</w:t>
      </w:r>
      <w:r>
        <w:rPr>
          <w:rFonts w:ascii="Times New Roman" w:hAnsi="Times New Roman" w:cs="Times New Roman"/>
          <w:sz w:val="24"/>
          <w:szCs w:val="24"/>
        </w:rPr>
        <w:t>, чтобы узнать уровень осведомленности о природе ЯНАО</w:t>
      </w:r>
      <w:r w:rsidR="00430589">
        <w:rPr>
          <w:rFonts w:ascii="Times New Roman" w:hAnsi="Times New Roman" w:cs="Times New Roman"/>
          <w:sz w:val="24"/>
          <w:szCs w:val="24"/>
        </w:rPr>
        <w:t>, г. Ноябрьска,</w:t>
      </w:r>
      <w:r w:rsidR="00E17B2F">
        <w:rPr>
          <w:rFonts w:ascii="Times New Roman" w:hAnsi="Times New Roman" w:cs="Times New Roman"/>
          <w:sz w:val="24"/>
          <w:szCs w:val="24"/>
        </w:rPr>
        <w:t xml:space="preserve"> пришкольного парка,</w:t>
      </w:r>
      <w:r w:rsidR="00430589">
        <w:rPr>
          <w:rFonts w:ascii="Times New Roman" w:hAnsi="Times New Roman" w:cs="Times New Roman"/>
          <w:sz w:val="24"/>
          <w:szCs w:val="24"/>
        </w:rPr>
        <w:t xml:space="preserve"> а также немного подготовить их к игре.</w:t>
      </w:r>
      <w:r w:rsidR="00766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18" w:rsidRDefault="00974897" w:rsidP="00B2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6D6">
        <w:rPr>
          <w:rFonts w:ascii="Times New Roman" w:hAnsi="Times New Roman" w:cs="Times New Roman"/>
          <w:sz w:val="24"/>
          <w:szCs w:val="24"/>
        </w:rPr>
        <w:t xml:space="preserve">прос показал, что </w:t>
      </w:r>
      <w:r w:rsidR="00877A0D">
        <w:rPr>
          <w:rFonts w:ascii="Times New Roman" w:hAnsi="Times New Roman" w:cs="Times New Roman"/>
          <w:sz w:val="24"/>
          <w:szCs w:val="24"/>
        </w:rPr>
        <w:t>м</w:t>
      </w:r>
      <w:r w:rsidR="00877A0D" w:rsidRPr="00877A0D">
        <w:rPr>
          <w:rFonts w:ascii="Times New Roman" w:hAnsi="Times New Roman" w:cs="Times New Roman"/>
          <w:sz w:val="24"/>
          <w:szCs w:val="24"/>
        </w:rPr>
        <w:t>ногие знакомы с растениями Ноябрьска, некоторые знают загадки, песни о деревьях.</w:t>
      </w:r>
      <w:r w:rsidR="00E17B2F">
        <w:rPr>
          <w:rFonts w:ascii="Times New Roman" w:hAnsi="Times New Roman" w:cs="Times New Roman"/>
          <w:sz w:val="24"/>
          <w:szCs w:val="24"/>
        </w:rPr>
        <w:t xml:space="preserve"> </w:t>
      </w:r>
      <w:r w:rsidR="00877A0D" w:rsidRPr="00877A0D">
        <w:rPr>
          <w:rFonts w:ascii="Times New Roman" w:hAnsi="Times New Roman" w:cs="Times New Roman"/>
          <w:sz w:val="24"/>
          <w:szCs w:val="24"/>
        </w:rPr>
        <w:t>Все хотят что-нибудь посадить в школьном парке.</w:t>
      </w:r>
      <w:r w:rsidR="00877A0D">
        <w:rPr>
          <w:rFonts w:ascii="Times New Roman" w:hAnsi="Times New Roman" w:cs="Times New Roman"/>
          <w:sz w:val="24"/>
          <w:szCs w:val="24"/>
        </w:rPr>
        <w:t xml:space="preserve"> Значит, тема интересна, а </w:t>
      </w:r>
      <w:r w:rsidR="00AF26D6">
        <w:rPr>
          <w:rFonts w:ascii="Times New Roman" w:hAnsi="Times New Roman" w:cs="Times New Roman"/>
          <w:sz w:val="24"/>
          <w:szCs w:val="24"/>
        </w:rPr>
        <w:t xml:space="preserve">задуманная мной игра </w:t>
      </w:r>
      <w:r w:rsidR="00877A0D" w:rsidRPr="00877A0D">
        <w:rPr>
          <w:rFonts w:ascii="Times New Roman" w:hAnsi="Times New Roman" w:cs="Times New Roman"/>
          <w:sz w:val="24"/>
          <w:szCs w:val="24"/>
        </w:rPr>
        <w:t>полезна</w:t>
      </w:r>
      <w:r w:rsidR="00F83051">
        <w:rPr>
          <w:rFonts w:ascii="Times New Roman" w:hAnsi="Times New Roman" w:cs="Times New Roman"/>
          <w:sz w:val="24"/>
          <w:szCs w:val="24"/>
        </w:rPr>
        <w:t xml:space="preserve">, </w:t>
      </w:r>
      <w:r w:rsidR="005044F2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F83051">
        <w:rPr>
          <w:rFonts w:ascii="Times New Roman" w:hAnsi="Times New Roman" w:cs="Times New Roman"/>
          <w:sz w:val="24"/>
          <w:szCs w:val="24"/>
        </w:rPr>
        <w:t>расшир</w:t>
      </w:r>
      <w:r w:rsidR="005044F2">
        <w:rPr>
          <w:rFonts w:ascii="Times New Roman" w:hAnsi="Times New Roman" w:cs="Times New Roman"/>
          <w:sz w:val="24"/>
          <w:szCs w:val="24"/>
        </w:rPr>
        <w:t>и</w:t>
      </w:r>
      <w:r w:rsidR="00F83051">
        <w:rPr>
          <w:rFonts w:ascii="Times New Roman" w:hAnsi="Times New Roman" w:cs="Times New Roman"/>
          <w:sz w:val="24"/>
          <w:szCs w:val="24"/>
        </w:rPr>
        <w:t>т</w:t>
      </w:r>
      <w:r w:rsidR="005044F2">
        <w:rPr>
          <w:rFonts w:ascii="Times New Roman" w:hAnsi="Times New Roman" w:cs="Times New Roman"/>
          <w:sz w:val="24"/>
          <w:szCs w:val="24"/>
        </w:rPr>
        <w:t>ь</w:t>
      </w:r>
      <w:r w:rsidR="00F83051">
        <w:rPr>
          <w:rFonts w:ascii="Times New Roman" w:hAnsi="Times New Roman" w:cs="Times New Roman"/>
          <w:sz w:val="24"/>
          <w:szCs w:val="24"/>
        </w:rPr>
        <w:t xml:space="preserve"> кругозор.</w:t>
      </w:r>
      <w:r w:rsidR="00E17B2F" w:rsidRPr="00E17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6D6" w:rsidRDefault="00E17B2F" w:rsidP="00B2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екоторые ребята указали растения, не характерные для нашего региона</w:t>
      </w:r>
      <w:r w:rsidR="00803EB1">
        <w:rPr>
          <w:rFonts w:ascii="Times New Roman" w:hAnsi="Times New Roman" w:cs="Times New Roman"/>
          <w:sz w:val="24"/>
          <w:szCs w:val="24"/>
        </w:rPr>
        <w:t xml:space="preserve"> (калина, сирень, дуб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3EB1">
        <w:rPr>
          <w:rFonts w:ascii="Times New Roman" w:hAnsi="Times New Roman" w:cs="Times New Roman"/>
          <w:sz w:val="24"/>
          <w:szCs w:val="24"/>
        </w:rPr>
        <w:t xml:space="preserve"> Значит,</w:t>
      </w:r>
      <w:r w:rsidR="00D70F98">
        <w:rPr>
          <w:rFonts w:ascii="Times New Roman" w:hAnsi="Times New Roman" w:cs="Times New Roman"/>
          <w:sz w:val="24"/>
          <w:szCs w:val="24"/>
        </w:rPr>
        <w:t xml:space="preserve"> </w:t>
      </w:r>
      <w:r w:rsidR="007D3790">
        <w:rPr>
          <w:rFonts w:ascii="Times New Roman" w:hAnsi="Times New Roman" w:cs="Times New Roman"/>
          <w:sz w:val="24"/>
          <w:szCs w:val="24"/>
        </w:rPr>
        <w:t>недостаточно осведомлены о природе родного края.</w:t>
      </w:r>
    </w:p>
    <w:p w:rsidR="007F26FA" w:rsidRDefault="007667FD" w:rsidP="00B26A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юсь, что моих знаний</w:t>
      </w:r>
      <w:r w:rsidR="0076117E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 xml:space="preserve"> недостаточно для подготовки игры.</w:t>
      </w:r>
      <w:r w:rsidR="006D514F">
        <w:rPr>
          <w:rFonts w:ascii="Times New Roman" w:hAnsi="Times New Roman" w:cs="Times New Roman"/>
          <w:sz w:val="24"/>
          <w:szCs w:val="24"/>
        </w:rPr>
        <w:t xml:space="preserve"> Пришлось собирать информацию поэтапно.</w:t>
      </w:r>
    </w:p>
    <w:p w:rsidR="00E32A5D" w:rsidRDefault="00ED5416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писания сценария нужно понять, что такое сценарий, что представляет собой квест-игра</w:t>
      </w:r>
      <w:r w:rsidR="006B351A">
        <w:rPr>
          <w:rFonts w:ascii="Times New Roman" w:hAnsi="Times New Roman" w:cs="Times New Roman"/>
          <w:sz w:val="24"/>
          <w:szCs w:val="24"/>
        </w:rPr>
        <w:t>.</w:t>
      </w:r>
    </w:p>
    <w:p w:rsidR="007A26A4" w:rsidRDefault="007A26A4" w:rsidP="00276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мся к толковому словарю</w:t>
      </w:r>
      <w:r w:rsidR="005B3151" w:rsidRPr="005B3151">
        <w:t xml:space="preserve"> </w:t>
      </w:r>
      <w:r w:rsidR="005B3151" w:rsidRPr="005B3151">
        <w:rPr>
          <w:rFonts w:ascii="Times New Roman" w:hAnsi="Times New Roman" w:cs="Times New Roman"/>
          <w:sz w:val="24"/>
          <w:szCs w:val="24"/>
        </w:rPr>
        <w:t>Ожегов</w:t>
      </w:r>
      <w:r w:rsidR="005B3151">
        <w:rPr>
          <w:rFonts w:ascii="Times New Roman" w:hAnsi="Times New Roman" w:cs="Times New Roman"/>
          <w:sz w:val="24"/>
          <w:szCs w:val="24"/>
        </w:rPr>
        <w:t>а</w:t>
      </w:r>
      <w:r w:rsidR="005B3151" w:rsidRPr="005B3151">
        <w:rPr>
          <w:rFonts w:ascii="Times New Roman" w:hAnsi="Times New Roman" w:cs="Times New Roman"/>
          <w:sz w:val="24"/>
          <w:szCs w:val="24"/>
        </w:rPr>
        <w:t xml:space="preserve"> С.И. и Шведов</w:t>
      </w:r>
      <w:r w:rsidR="005B3151">
        <w:rPr>
          <w:rFonts w:ascii="Times New Roman" w:hAnsi="Times New Roman" w:cs="Times New Roman"/>
          <w:sz w:val="24"/>
          <w:szCs w:val="24"/>
        </w:rPr>
        <w:t>ой</w:t>
      </w:r>
      <w:r w:rsidR="005B3151" w:rsidRPr="005B3151">
        <w:rPr>
          <w:rFonts w:ascii="Times New Roman" w:hAnsi="Times New Roman" w:cs="Times New Roman"/>
          <w:sz w:val="24"/>
          <w:szCs w:val="24"/>
        </w:rPr>
        <w:t xml:space="preserve"> Н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56E" w:rsidRDefault="007A26A4" w:rsidP="00276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сказано, что </w:t>
      </w:r>
      <w:r w:rsidR="005B3151">
        <w:rPr>
          <w:rFonts w:ascii="Times New Roman" w:hAnsi="Times New Roman" w:cs="Times New Roman"/>
          <w:sz w:val="24"/>
          <w:szCs w:val="24"/>
        </w:rPr>
        <w:t>«</w:t>
      </w:r>
      <w:r w:rsidR="0027656E">
        <w:rPr>
          <w:rFonts w:ascii="Times New Roman" w:hAnsi="Times New Roman" w:cs="Times New Roman"/>
          <w:sz w:val="24"/>
          <w:szCs w:val="24"/>
        </w:rPr>
        <w:t>Сценарий – это драматическое произведение с подробным описанием действия и реплик</w:t>
      </w:r>
      <w:r w:rsidR="0027656E" w:rsidRPr="002C7F2E">
        <w:rPr>
          <w:rFonts w:ascii="Times New Roman" w:hAnsi="Times New Roman" w:cs="Times New Roman"/>
          <w:sz w:val="24"/>
          <w:szCs w:val="24"/>
        </w:rPr>
        <w:t>,</w:t>
      </w:r>
      <w:r w:rsidR="0027656E">
        <w:rPr>
          <w:rFonts w:ascii="Times New Roman" w:hAnsi="Times New Roman" w:cs="Times New Roman"/>
          <w:sz w:val="24"/>
          <w:szCs w:val="24"/>
        </w:rPr>
        <w:t xml:space="preserve"> предназначенное для создания кино или телефильма</w:t>
      </w:r>
      <w:r w:rsidR="0027656E" w:rsidRPr="002C7F2E">
        <w:rPr>
          <w:rFonts w:ascii="Times New Roman" w:hAnsi="Times New Roman" w:cs="Times New Roman"/>
          <w:sz w:val="24"/>
          <w:szCs w:val="24"/>
        </w:rPr>
        <w:t>,</w:t>
      </w:r>
      <w:r w:rsidR="0027656E">
        <w:rPr>
          <w:rFonts w:ascii="Times New Roman" w:hAnsi="Times New Roman" w:cs="Times New Roman"/>
          <w:sz w:val="24"/>
          <w:szCs w:val="24"/>
        </w:rPr>
        <w:t xml:space="preserve"> а также краткая сюжетная схема театрального представления</w:t>
      </w:r>
      <w:r w:rsidR="0027656E" w:rsidRPr="00384FC8">
        <w:rPr>
          <w:rFonts w:ascii="Times New Roman" w:hAnsi="Times New Roman" w:cs="Times New Roman"/>
          <w:sz w:val="24"/>
          <w:szCs w:val="24"/>
        </w:rPr>
        <w:t>,</w:t>
      </w:r>
      <w:r w:rsidR="0027656E">
        <w:rPr>
          <w:rFonts w:ascii="Times New Roman" w:hAnsi="Times New Roman" w:cs="Times New Roman"/>
          <w:sz w:val="24"/>
          <w:szCs w:val="24"/>
        </w:rPr>
        <w:t xml:space="preserve"> спектакля.</w:t>
      </w:r>
      <w:r w:rsidR="00B86D16">
        <w:rPr>
          <w:rFonts w:ascii="Times New Roman" w:hAnsi="Times New Roman" w:cs="Times New Roman"/>
          <w:sz w:val="24"/>
          <w:szCs w:val="24"/>
        </w:rPr>
        <w:t>»</w:t>
      </w:r>
      <w:r w:rsidR="00020E82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="00A73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DA6" w:rsidRPr="00384FC8" w:rsidRDefault="00A73DA6" w:rsidP="00276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лучае </w:t>
      </w:r>
      <w:r w:rsidR="00CC2304">
        <w:rPr>
          <w:rFonts w:ascii="Times New Roman" w:hAnsi="Times New Roman" w:cs="Times New Roman"/>
          <w:sz w:val="24"/>
          <w:szCs w:val="24"/>
        </w:rPr>
        <w:t xml:space="preserve"> </w:t>
      </w:r>
      <w:r w:rsidR="007522A8">
        <w:rPr>
          <w:rFonts w:ascii="Times New Roman" w:hAnsi="Times New Roman" w:cs="Times New Roman"/>
          <w:sz w:val="24"/>
          <w:szCs w:val="24"/>
        </w:rPr>
        <w:t>квест-игры.</w:t>
      </w:r>
    </w:p>
    <w:p w:rsidR="0027656E" w:rsidRDefault="00CC2304" w:rsidP="00276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656E">
        <w:rPr>
          <w:rFonts w:ascii="Times New Roman" w:hAnsi="Times New Roman" w:cs="Times New Roman"/>
          <w:sz w:val="24"/>
          <w:szCs w:val="24"/>
        </w:rPr>
        <w:t xml:space="preserve">Сценарист – это </w:t>
      </w:r>
      <w:r w:rsidR="00B26A97">
        <w:rPr>
          <w:rFonts w:ascii="Times New Roman" w:hAnsi="Times New Roman" w:cs="Times New Roman"/>
          <w:sz w:val="24"/>
          <w:szCs w:val="24"/>
        </w:rPr>
        <w:t>а</w:t>
      </w:r>
      <w:r w:rsidR="0027656E">
        <w:rPr>
          <w:rFonts w:ascii="Times New Roman" w:hAnsi="Times New Roman" w:cs="Times New Roman"/>
          <w:sz w:val="24"/>
          <w:szCs w:val="24"/>
        </w:rPr>
        <w:t>втор сценария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F67D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ворит всё тот же словарь.</w:t>
      </w:r>
    </w:p>
    <w:p w:rsidR="00C504AF" w:rsidRDefault="00C504AF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FB6A2E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мне придется примерить на себя роль сценариста.</w:t>
      </w:r>
    </w:p>
    <w:p w:rsidR="00C334C7" w:rsidRDefault="00C334C7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 или журналов про составление квест-игр в Интеллект-Центре г. Ноябрьска мне не предложили. Пришлось обратиться к статьям в сети Интернет.</w:t>
      </w:r>
    </w:p>
    <w:p w:rsidR="00E32A5D" w:rsidRDefault="00B26A27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A27">
        <w:rPr>
          <w:rFonts w:ascii="Times New Roman" w:hAnsi="Times New Roman" w:cs="Times New Roman"/>
          <w:sz w:val="24"/>
          <w:szCs w:val="24"/>
        </w:rPr>
        <w:t>Квест (от английского «quest» – поиск, приключение) – это интеллектуальный вид игровых развлечений, во время которых участникам нужно преодолеть ряд препятствий, решить определенные задачи, разгадать логические загадки, справиться с трудностями, возникающими на их пути, для достижения общей цели.</w:t>
      </w:r>
      <w:r w:rsidR="00B93418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</w:p>
    <w:p w:rsidR="004850AD" w:rsidRDefault="003A451E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51E">
        <w:rPr>
          <w:rFonts w:ascii="Times New Roman" w:hAnsi="Times New Roman" w:cs="Times New Roman"/>
          <w:sz w:val="24"/>
          <w:szCs w:val="24"/>
        </w:rPr>
        <w:t xml:space="preserve">Как игровой жанр он сформировался задолго до появления Интернета и изначально предполагал выполнение каких-либо заданий, записанных на бумажках. В 1990-х годах во многих странах мира стали играть в квесты-головоломки, а в 2006 году появился </w:t>
      </w:r>
      <w:r w:rsidR="00DE4949">
        <w:rPr>
          <w:rFonts w:ascii="Times New Roman" w:hAnsi="Times New Roman" w:cs="Times New Roman"/>
          <w:sz w:val="24"/>
          <w:szCs w:val="24"/>
        </w:rPr>
        <w:t>один из первых реальных квестов</w:t>
      </w:r>
      <w:r w:rsidRPr="003A451E">
        <w:rPr>
          <w:rFonts w:ascii="Times New Roman" w:hAnsi="Times New Roman" w:cs="Times New Roman"/>
          <w:sz w:val="24"/>
          <w:szCs w:val="24"/>
        </w:rPr>
        <w:t xml:space="preserve">. Со временем этот жанр получил широкое распространение по </w:t>
      </w:r>
      <w:r w:rsidRPr="003A451E">
        <w:rPr>
          <w:rFonts w:ascii="Times New Roman" w:hAnsi="Times New Roman" w:cs="Times New Roman"/>
          <w:sz w:val="24"/>
          <w:szCs w:val="24"/>
        </w:rPr>
        <w:lastRenderedPageBreak/>
        <w:t>всему миру, причем в наше время в подобные игры играют не только в реальности, но и на компьютере.</w:t>
      </w:r>
      <w:r w:rsidR="00753840">
        <w:rPr>
          <w:rFonts w:ascii="Times New Roman" w:hAnsi="Times New Roman" w:cs="Times New Roman"/>
          <w:sz w:val="24"/>
          <w:szCs w:val="24"/>
        </w:rPr>
        <w:t xml:space="preserve"> </w:t>
      </w:r>
      <w:r w:rsidR="00D43986">
        <w:rPr>
          <w:rFonts w:ascii="Times New Roman" w:hAnsi="Times New Roman" w:cs="Times New Roman"/>
          <w:sz w:val="24"/>
          <w:szCs w:val="24"/>
        </w:rPr>
        <w:t>Квесты в реальности</w:t>
      </w:r>
      <w:r w:rsidR="004850AD">
        <w:rPr>
          <w:rFonts w:ascii="Times New Roman" w:hAnsi="Times New Roman" w:cs="Times New Roman"/>
          <w:sz w:val="24"/>
          <w:szCs w:val="24"/>
        </w:rPr>
        <w:t xml:space="preserve"> </w:t>
      </w:r>
      <w:r w:rsidR="004850AD" w:rsidRPr="004850AD">
        <w:rPr>
          <w:rFonts w:ascii="Times New Roman" w:hAnsi="Times New Roman" w:cs="Times New Roman"/>
          <w:sz w:val="24"/>
          <w:szCs w:val="24"/>
        </w:rPr>
        <w:t>устраивают в домашних условиях, на городских улицах, в специальных помещениях, оборудованных соответствующими декорациями.</w:t>
      </w:r>
      <w:r w:rsidR="00DE611C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="007D5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0AD" w:rsidRDefault="00A25312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узнал из стат</w:t>
      </w:r>
      <w:r w:rsidR="00FF5DCD">
        <w:rPr>
          <w:rFonts w:ascii="Times New Roman" w:hAnsi="Times New Roman" w:cs="Times New Roman"/>
          <w:sz w:val="24"/>
          <w:szCs w:val="24"/>
        </w:rPr>
        <w:t>ьи «</w:t>
      </w:r>
      <w:r w:rsidR="00FF5DCD" w:rsidRPr="00FF5DCD">
        <w:rPr>
          <w:rFonts w:ascii="Times New Roman" w:hAnsi="Times New Roman" w:cs="Times New Roman"/>
          <w:sz w:val="24"/>
          <w:szCs w:val="24"/>
        </w:rPr>
        <w:t>Квест своими руками</w:t>
      </w:r>
      <w:r w:rsidR="00FF5DCD">
        <w:rPr>
          <w:rFonts w:ascii="Times New Roman" w:hAnsi="Times New Roman" w:cs="Times New Roman"/>
          <w:sz w:val="24"/>
          <w:szCs w:val="24"/>
        </w:rPr>
        <w:t>»</w:t>
      </w:r>
      <w:r w:rsidR="00FF5DCD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сценарий квеста состоит из </w:t>
      </w:r>
      <w:r w:rsidR="00C66597" w:rsidRPr="00C66597">
        <w:rPr>
          <w:rFonts w:ascii="Times New Roman" w:hAnsi="Times New Roman" w:cs="Times New Roman"/>
          <w:sz w:val="24"/>
          <w:szCs w:val="24"/>
        </w:rPr>
        <w:t>общ</w:t>
      </w:r>
      <w:r w:rsidR="00C66597">
        <w:rPr>
          <w:rFonts w:ascii="Times New Roman" w:hAnsi="Times New Roman" w:cs="Times New Roman"/>
          <w:sz w:val="24"/>
          <w:szCs w:val="24"/>
        </w:rPr>
        <w:t>ей</w:t>
      </w:r>
      <w:r w:rsidR="00C66597" w:rsidRPr="00C66597">
        <w:rPr>
          <w:rFonts w:ascii="Times New Roman" w:hAnsi="Times New Roman" w:cs="Times New Roman"/>
          <w:sz w:val="24"/>
          <w:szCs w:val="24"/>
        </w:rPr>
        <w:t xml:space="preserve"> иде</w:t>
      </w:r>
      <w:r w:rsidR="00C66597">
        <w:rPr>
          <w:rFonts w:ascii="Times New Roman" w:hAnsi="Times New Roman" w:cs="Times New Roman"/>
          <w:sz w:val="24"/>
          <w:szCs w:val="24"/>
        </w:rPr>
        <w:t>и</w:t>
      </w:r>
      <w:r w:rsidR="00C66597" w:rsidRPr="00C66597">
        <w:rPr>
          <w:rFonts w:ascii="Times New Roman" w:hAnsi="Times New Roman" w:cs="Times New Roman"/>
          <w:sz w:val="24"/>
          <w:szCs w:val="24"/>
        </w:rPr>
        <w:t>, отдельны</w:t>
      </w:r>
      <w:r w:rsidR="00123D6E">
        <w:rPr>
          <w:rFonts w:ascii="Times New Roman" w:hAnsi="Times New Roman" w:cs="Times New Roman"/>
          <w:sz w:val="24"/>
          <w:szCs w:val="24"/>
        </w:rPr>
        <w:t>х</w:t>
      </w:r>
      <w:r w:rsidR="00C66597" w:rsidRPr="00C6659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23D6E">
        <w:rPr>
          <w:rFonts w:ascii="Times New Roman" w:hAnsi="Times New Roman" w:cs="Times New Roman"/>
          <w:sz w:val="24"/>
          <w:szCs w:val="24"/>
        </w:rPr>
        <w:t>й</w:t>
      </w:r>
      <w:r w:rsidR="00C66597" w:rsidRPr="00C66597">
        <w:rPr>
          <w:rFonts w:ascii="Times New Roman" w:hAnsi="Times New Roman" w:cs="Times New Roman"/>
          <w:sz w:val="24"/>
          <w:szCs w:val="24"/>
        </w:rPr>
        <w:t xml:space="preserve"> (головолом</w:t>
      </w:r>
      <w:r w:rsidR="00123D6E">
        <w:rPr>
          <w:rFonts w:ascii="Times New Roman" w:hAnsi="Times New Roman" w:cs="Times New Roman"/>
          <w:sz w:val="24"/>
          <w:szCs w:val="24"/>
        </w:rPr>
        <w:t>о</w:t>
      </w:r>
      <w:r w:rsidR="00C66597" w:rsidRPr="00C66597">
        <w:rPr>
          <w:rFonts w:ascii="Times New Roman" w:hAnsi="Times New Roman" w:cs="Times New Roman"/>
          <w:sz w:val="24"/>
          <w:szCs w:val="24"/>
        </w:rPr>
        <w:t>к), которые нужно выполнять поэтапно или вразнобой, и мет</w:t>
      </w:r>
      <w:r w:rsidR="00123D6E">
        <w:rPr>
          <w:rFonts w:ascii="Times New Roman" w:hAnsi="Times New Roman" w:cs="Times New Roman"/>
          <w:sz w:val="24"/>
          <w:szCs w:val="24"/>
        </w:rPr>
        <w:t>ок</w:t>
      </w:r>
      <w:r w:rsidR="00165D32">
        <w:rPr>
          <w:rFonts w:ascii="Times New Roman" w:hAnsi="Times New Roman" w:cs="Times New Roman"/>
          <w:sz w:val="24"/>
          <w:szCs w:val="24"/>
        </w:rPr>
        <w:t xml:space="preserve"> (станций)</w:t>
      </w:r>
      <w:r w:rsidR="00C66597" w:rsidRPr="00C66597">
        <w:rPr>
          <w:rFonts w:ascii="Times New Roman" w:hAnsi="Times New Roman" w:cs="Times New Roman"/>
          <w:sz w:val="24"/>
          <w:szCs w:val="24"/>
        </w:rPr>
        <w:t>, помогающи</w:t>
      </w:r>
      <w:r w:rsidR="00123D6E">
        <w:rPr>
          <w:rFonts w:ascii="Times New Roman" w:hAnsi="Times New Roman" w:cs="Times New Roman"/>
          <w:sz w:val="24"/>
          <w:szCs w:val="24"/>
        </w:rPr>
        <w:t>х</w:t>
      </w:r>
      <w:r w:rsidR="00C66597" w:rsidRPr="00C66597">
        <w:rPr>
          <w:rFonts w:ascii="Times New Roman" w:hAnsi="Times New Roman" w:cs="Times New Roman"/>
          <w:sz w:val="24"/>
          <w:szCs w:val="24"/>
        </w:rPr>
        <w:t xml:space="preserve"> ори</w:t>
      </w:r>
      <w:r w:rsidR="00123D6E">
        <w:rPr>
          <w:rFonts w:ascii="Times New Roman" w:hAnsi="Times New Roman" w:cs="Times New Roman"/>
          <w:sz w:val="24"/>
          <w:szCs w:val="24"/>
        </w:rPr>
        <w:t>ентироваться.</w:t>
      </w:r>
      <w:r w:rsidR="0004080B">
        <w:rPr>
          <w:rFonts w:ascii="Times New Roman" w:hAnsi="Times New Roman" w:cs="Times New Roman"/>
          <w:sz w:val="24"/>
          <w:szCs w:val="24"/>
        </w:rPr>
        <w:t xml:space="preserve"> Обязательно должен быть приз, за который команды соревнуются.</w:t>
      </w:r>
    </w:p>
    <w:p w:rsidR="00E22295" w:rsidRDefault="0094040E" w:rsidP="00E22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22295">
        <w:rPr>
          <w:rFonts w:ascii="Times New Roman" w:hAnsi="Times New Roman" w:cs="Times New Roman"/>
          <w:sz w:val="24"/>
          <w:szCs w:val="24"/>
        </w:rPr>
        <w:t xml:space="preserve">деей игры будет изучение </w:t>
      </w:r>
      <w:r w:rsidR="00E22295" w:rsidRPr="00380B7D">
        <w:rPr>
          <w:rFonts w:ascii="Times New Roman" w:hAnsi="Times New Roman" w:cs="Times New Roman"/>
          <w:sz w:val="24"/>
          <w:szCs w:val="24"/>
        </w:rPr>
        <w:t>деревь</w:t>
      </w:r>
      <w:r w:rsidR="00E22295">
        <w:rPr>
          <w:rFonts w:ascii="Times New Roman" w:hAnsi="Times New Roman" w:cs="Times New Roman"/>
          <w:sz w:val="24"/>
          <w:szCs w:val="24"/>
        </w:rPr>
        <w:t>ев</w:t>
      </w:r>
      <w:r w:rsidR="00E22295" w:rsidRPr="00380B7D">
        <w:rPr>
          <w:rFonts w:ascii="Times New Roman" w:hAnsi="Times New Roman" w:cs="Times New Roman"/>
          <w:sz w:val="24"/>
          <w:szCs w:val="24"/>
        </w:rPr>
        <w:t xml:space="preserve"> и кустарник</w:t>
      </w:r>
      <w:r w:rsidR="00E22295">
        <w:rPr>
          <w:rFonts w:ascii="Times New Roman" w:hAnsi="Times New Roman" w:cs="Times New Roman"/>
          <w:sz w:val="24"/>
          <w:szCs w:val="24"/>
        </w:rPr>
        <w:t>ов</w:t>
      </w:r>
      <w:r w:rsidR="00E22295" w:rsidRPr="00380B7D">
        <w:rPr>
          <w:rFonts w:ascii="Times New Roman" w:hAnsi="Times New Roman" w:cs="Times New Roman"/>
          <w:sz w:val="24"/>
          <w:szCs w:val="24"/>
        </w:rPr>
        <w:t xml:space="preserve"> </w:t>
      </w:r>
      <w:r w:rsidR="00E22295">
        <w:rPr>
          <w:rFonts w:ascii="Times New Roman" w:hAnsi="Times New Roman" w:cs="Times New Roman"/>
          <w:sz w:val="24"/>
          <w:szCs w:val="24"/>
        </w:rPr>
        <w:t>нашего региона, Ямало-Ненецкого автономного округа, на примере тех, что произрастают на пришкольном участке школы № 13</w:t>
      </w:r>
      <w:r w:rsidR="00A010F5">
        <w:rPr>
          <w:rFonts w:ascii="Times New Roman" w:hAnsi="Times New Roman" w:cs="Times New Roman"/>
          <w:sz w:val="24"/>
          <w:szCs w:val="24"/>
        </w:rPr>
        <w:t xml:space="preserve"> г. Ноябрьска</w:t>
      </w:r>
      <w:r w:rsidR="00E22295">
        <w:rPr>
          <w:rFonts w:ascii="Times New Roman" w:hAnsi="Times New Roman" w:cs="Times New Roman"/>
          <w:sz w:val="24"/>
          <w:szCs w:val="24"/>
        </w:rPr>
        <w:t>.</w:t>
      </w:r>
    </w:p>
    <w:p w:rsidR="00212EC2" w:rsidRDefault="002157BF" w:rsidP="00E22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гры</w:t>
      </w:r>
      <w:r w:rsidR="00940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A4FB1">
        <w:rPr>
          <w:rFonts w:ascii="Times New Roman" w:hAnsi="Times New Roman" w:cs="Times New Roman"/>
          <w:sz w:val="24"/>
          <w:szCs w:val="24"/>
        </w:rPr>
        <w:t xml:space="preserve">школа и </w:t>
      </w:r>
      <w:r>
        <w:rPr>
          <w:rFonts w:ascii="Times New Roman" w:hAnsi="Times New Roman" w:cs="Times New Roman"/>
          <w:sz w:val="24"/>
          <w:szCs w:val="24"/>
        </w:rPr>
        <w:t>пришкольный парк.</w:t>
      </w:r>
      <w:r w:rsidR="00CB6A23">
        <w:rPr>
          <w:rFonts w:ascii="Times New Roman" w:hAnsi="Times New Roman" w:cs="Times New Roman"/>
          <w:sz w:val="24"/>
          <w:szCs w:val="24"/>
        </w:rPr>
        <w:t xml:space="preserve"> </w:t>
      </w:r>
      <w:r w:rsidR="0064107C">
        <w:rPr>
          <w:rFonts w:ascii="Times New Roman" w:hAnsi="Times New Roman" w:cs="Times New Roman"/>
          <w:sz w:val="24"/>
          <w:szCs w:val="24"/>
        </w:rPr>
        <w:t>Метками могут быть скульптурная форма палитра</w:t>
      </w:r>
      <w:r w:rsidR="00AF4F37">
        <w:rPr>
          <w:rFonts w:ascii="Times New Roman" w:hAnsi="Times New Roman" w:cs="Times New Roman"/>
          <w:sz w:val="24"/>
          <w:szCs w:val="24"/>
        </w:rPr>
        <w:t>, крыльцо,</w:t>
      </w:r>
      <w:r w:rsidR="00C333CD">
        <w:rPr>
          <w:rFonts w:ascii="Times New Roman" w:hAnsi="Times New Roman" w:cs="Times New Roman"/>
          <w:sz w:val="24"/>
          <w:szCs w:val="24"/>
        </w:rPr>
        <w:t xml:space="preserve"> стометровка,</w:t>
      </w:r>
      <w:r w:rsidR="00AF4F37">
        <w:rPr>
          <w:rFonts w:ascii="Times New Roman" w:hAnsi="Times New Roman" w:cs="Times New Roman"/>
          <w:sz w:val="24"/>
          <w:szCs w:val="24"/>
        </w:rPr>
        <w:t xml:space="preserve"> калитка, кормушки, деревья. </w:t>
      </w:r>
    </w:p>
    <w:p w:rsidR="00CB6A23" w:rsidRDefault="00CB6A23" w:rsidP="00E22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погодных условий часть игры </w:t>
      </w:r>
      <w:r w:rsidR="00086DA9">
        <w:rPr>
          <w:rFonts w:ascii="Times New Roman" w:hAnsi="Times New Roman" w:cs="Times New Roman"/>
          <w:sz w:val="24"/>
          <w:szCs w:val="24"/>
        </w:rPr>
        <w:t>может</w:t>
      </w:r>
      <w:r w:rsidR="00553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</w:t>
      </w:r>
      <w:r w:rsidR="00510F74">
        <w:rPr>
          <w:rFonts w:ascii="Times New Roman" w:hAnsi="Times New Roman" w:cs="Times New Roman"/>
          <w:sz w:val="24"/>
          <w:szCs w:val="24"/>
        </w:rPr>
        <w:t>одит</w:t>
      </w:r>
      <w:r w:rsidR="00553AC5">
        <w:rPr>
          <w:rFonts w:ascii="Times New Roman" w:hAnsi="Times New Roman" w:cs="Times New Roman"/>
          <w:sz w:val="24"/>
          <w:szCs w:val="24"/>
        </w:rPr>
        <w:t>ь</w:t>
      </w:r>
      <w:r w:rsidR="00510F7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здании школы</w:t>
      </w:r>
      <w:r w:rsidR="00162B8F">
        <w:rPr>
          <w:rFonts w:ascii="Times New Roman" w:hAnsi="Times New Roman" w:cs="Times New Roman"/>
          <w:sz w:val="24"/>
          <w:szCs w:val="24"/>
        </w:rPr>
        <w:t xml:space="preserve">, </w:t>
      </w:r>
      <w:r w:rsidR="00510F74">
        <w:rPr>
          <w:rFonts w:ascii="Times New Roman" w:hAnsi="Times New Roman" w:cs="Times New Roman"/>
          <w:sz w:val="24"/>
          <w:szCs w:val="24"/>
        </w:rPr>
        <w:t xml:space="preserve">а </w:t>
      </w:r>
      <w:r w:rsidR="00162B8F">
        <w:rPr>
          <w:rFonts w:ascii="Times New Roman" w:hAnsi="Times New Roman" w:cs="Times New Roman"/>
          <w:sz w:val="24"/>
          <w:szCs w:val="24"/>
        </w:rPr>
        <w:t>метками будут кабинет нашего класса, актовый зал, малый спортивный з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A23" w:rsidRDefault="001D7982" w:rsidP="00E22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2153F5">
        <w:rPr>
          <w:rFonts w:ascii="Times New Roman" w:hAnsi="Times New Roman" w:cs="Times New Roman"/>
          <w:sz w:val="24"/>
          <w:szCs w:val="24"/>
        </w:rPr>
        <w:t xml:space="preserve"> как</w:t>
      </w:r>
      <w:r w:rsidR="00172AD1">
        <w:rPr>
          <w:rFonts w:ascii="Times New Roman" w:hAnsi="Times New Roman" w:cs="Times New Roman"/>
          <w:sz w:val="24"/>
          <w:szCs w:val="24"/>
        </w:rPr>
        <w:t xml:space="preserve"> по плану</w:t>
      </w:r>
      <w:r>
        <w:rPr>
          <w:rFonts w:ascii="Times New Roman" w:hAnsi="Times New Roman" w:cs="Times New Roman"/>
          <w:sz w:val="24"/>
          <w:szCs w:val="24"/>
        </w:rPr>
        <w:t xml:space="preserve"> игр</w:t>
      </w:r>
      <w:r w:rsidR="00172AD1">
        <w:rPr>
          <w:rFonts w:ascii="Times New Roman" w:hAnsi="Times New Roman" w:cs="Times New Roman"/>
          <w:sz w:val="24"/>
          <w:szCs w:val="24"/>
        </w:rPr>
        <w:t>у при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3F5">
        <w:rPr>
          <w:rFonts w:ascii="Times New Roman" w:hAnsi="Times New Roman" w:cs="Times New Roman"/>
          <w:sz w:val="24"/>
          <w:szCs w:val="24"/>
        </w:rPr>
        <w:t>проводит</w:t>
      </w:r>
      <w:r w:rsidR="00172AD1">
        <w:rPr>
          <w:rFonts w:ascii="Times New Roman" w:hAnsi="Times New Roman" w:cs="Times New Roman"/>
          <w:sz w:val="24"/>
          <w:szCs w:val="24"/>
        </w:rPr>
        <w:t>ь</w:t>
      </w:r>
      <w:r w:rsidR="002153F5">
        <w:rPr>
          <w:rFonts w:ascii="Times New Roman" w:hAnsi="Times New Roman" w:cs="Times New Roman"/>
          <w:sz w:val="24"/>
          <w:szCs w:val="24"/>
        </w:rPr>
        <w:t xml:space="preserve"> зимой, она будет</w:t>
      </w:r>
      <w:r>
        <w:rPr>
          <w:rFonts w:ascii="Times New Roman" w:hAnsi="Times New Roman" w:cs="Times New Roman"/>
          <w:sz w:val="24"/>
          <w:szCs w:val="24"/>
        </w:rPr>
        <w:t xml:space="preserve"> состоять из трёх </w:t>
      </w:r>
      <w:r w:rsidR="002153F5">
        <w:rPr>
          <w:rFonts w:ascii="Times New Roman" w:hAnsi="Times New Roman" w:cs="Times New Roman"/>
          <w:sz w:val="24"/>
          <w:szCs w:val="24"/>
        </w:rPr>
        <w:t>туров</w:t>
      </w:r>
      <w:r>
        <w:rPr>
          <w:rFonts w:ascii="Times New Roman" w:hAnsi="Times New Roman" w:cs="Times New Roman"/>
          <w:sz w:val="24"/>
          <w:szCs w:val="24"/>
        </w:rPr>
        <w:t xml:space="preserve">, за прохождение которых присуждаются баллы: </w:t>
      </w:r>
    </w:p>
    <w:p w:rsidR="001D7982" w:rsidRDefault="001D7982" w:rsidP="00E22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387B">
        <w:rPr>
          <w:rFonts w:ascii="Times New Roman" w:hAnsi="Times New Roman" w:cs="Times New Roman"/>
          <w:sz w:val="24"/>
          <w:szCs w:val="24"/>
        </w:rPr>
        <w:t xml:space="preserve"> тур</w:t>
      </w:r>
      <w:r w:rsidR="00B761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1B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ния в школе</w:t>
      </w:r>
      <w:r w:rsidR="004A52C0">
        <w:rPr>
          <w:rFonts w:ascii="Times New Roman" w:hAnsi="Times New Roman" w:cs="Times New Roman"/>
          <w:sz w:val="24"/>
          <w:szCs w:val="24"/>
        </w:rPr>
        <w:t xml:space="preserve"> – 1 балл.</w:t>
      </w:r>
    </w:p>
    <w:p w:rsidR="004A52C0" w:rsidRDefault="004A52C0" w:rsidP="00E22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387B">
        <w:rPr>
          <w:rFonts w:ascii="Times New Roman" w:hAnsi="Times New Roman" w:cs="Times New Roman"/>
          <w:sz w:val="24"/>
          <w:szCs w:val="24"/>
        </w:rPr>
        <w:t xml:space="preserve"> тур</w:t>
      </w:r>
      <w:r w:rsidR="00B761B2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>адание на улице – 1 балл.</w:t>
      </w:r>
    </w:p>
    <w:p w:rsidR="004A52C0" w:rsidRDefault="004A52C0" w:rsidP="00E22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387B">
        <w:rPr>
          <w:rFonts w:ascii="Times New Roman" w:hAnsi="Times New Roman" w:cs="Times New Roman"/>
          <w:sz w:val="24"/>
          <w:szCs w:val="24"/>
        </w:rPr>
        <w:t xml:space="preserve"> тур</w:t>
      </w:r>
      <w:r w:rsidR="00B761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1B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иск клада на улице – 1 балл.</w:t>
      </w:r>
    </w:p>
    <w:p w:rsidR="000F74AC" w:rsidRDefault="00F14682" w:rsidP="00E22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гры будет поиск</w:t>
      </w:r>
      <w:r w:rsidRPr="0067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ровищ Ямала. </w:t>
      </w:r>
      <w:r w:rsidR="000864F7">
        <w:rPr>
          <w:rFonts w:ascii="Times New Roman" w:hAnsi="Times New Roman" w:cs="Times New Roman"/>
          <w:sz w:val="24"/>
          <w:szCs w:val="24"/>
        </w:rPr>
        <w:t>Участники де</w:t>
      </w:r>
      <w:r w:rsidR="00CE4D2B">
        <w:rPr>
          <w:rFonts w:ascii="Times New Roman" w:hAnsi="Times New Roman" w:cs="Times New Roman"/>
          <w:sz w:val="24"/>
          <w:szCs w:val="24"/>
        </w:rPr>
        <w:t>лятся на две команды</w:t>
      </w:r>
      <w:r w:rsidR="00D17436">
        <w:rPr>
          <w:rFonts w:ascii="Times New Roman" w:hAnsi="Times New Roman" w:cs="Times New Roman"/>
          <w:sz w:val="24"/>
          <w:szCs w:val="24"/>
        </w:rPr>
        <w:t xml:space="preserve"> по </w:t>
      </w:r>
      <w:r w:rsidR="00EF6FA4">
        <w:rPr>
          <w:rFonts w:ascii="Times New Roman" w:hAnsi="Times New Roman" w:cs="Times New Roman"/>
          <w:sz w:val="24"/>
          <w:szCs w:val="24"/>
        </w:rPr>
        <w:t>10-</w:t>
      </w:r>
      <w:r w:rsidR="00D17436">
        <w:rPr>
          <w:rFonts w:ascii="Times New Roman" w:hAnsi="Times New Roman" w:cs="Times New Roman"/>
          <w:sz w:val="24"/>
          <w:szCs w:val="24"/>
        </w:rPr>
        <w:t>13 человек</w:t>
      </w:r>
      <w:r w:rsidR="000864F7">
        <w:rPr>
          <w:rFonts w:ascii="Times New Roman" w:hAnsi="Times New Roman" w:cs="Times New Roman"/>
          <w:sz w:val="24"/>
          <w:szCs w:val="24"/>
        </w:rPr>
        <w:t>.</w:t>
      </w:r>
      <w:r w:rsidR="00D17436">
        <w:rPr>
          <w:rFonts w:ascii="Times New Roman" w:hAnsi="Times New Roman" w:cs="Times New Roman"/>
          <w:sz w:val="24"/>
          <w:szCs w:val="24"/>
        </w:rPr>
        <w:t xml:space="preserve"> </w:t>
      </w:r>
      <w:r w:rsidR="00040509">
        <w:rPr>
          <w:rFonts w:ascii="Times New Roman" w:hAnsi="Times New Roman" w:cs="Times New Roman"/>
          <w:sz w:val="24"/>
          <w:szCs w:val="24"/>
        </w:rPr>
        <w:t>Побеждает команда,</w:t>
      </w:r>
      <w:r w:rsidR="00647746">
        <w:rPr>
          <w:rFonts w:ascii="Times New Roman" w:hAnsi="Times New Roman" w:cs="Times New Roman"/>
          <w:sz w:val="24"/>
          <w:szCs w:val="24"/>
        </w:rPr>
        <w:t xml:space="preserve"> набравшая больше баллов.</w:t>
      </w:r>
      <w:r w:rsidR="00040509">
        <w:rPr>
          <w:rFonts w:ascii="Times New Roman" w:hAnsi="Times New Roman" w:cs="Times New Roman"/>
          <w:sz w:val="24"/>
          <w:szCs w:val="24"/>
        </w:rPr>
        <w:t xml:space="preserve"> </w:t>
      </w:r>
      <w:r w:rsidR="000864F7">
        <w:rPr>
          <w:rFonts w:ascii="Times New Roman" w:hAnsi="Times New Roman" w:cs="Times New Roman"/>
          <w:sz w:val="24"/>
          <w:szCs w:val="24"/>
        </w:rPr>
        <w:t xml:space="preserve">Я хочу, чтобы каждая команда искала свой </w:t>
      </w:r>
      <w:r w:rsidR="000B5FF5">
        <w:rPr>
          <w:rFonts w:ascii="Times New Roman" w:hAnsi="Times New Roman" w:cs="Times New Roman"/>
          <w:sz w:val="24"/>
          <w:szCs w:val="24"/>
        </w:rPr>
        <w:t xml:space="preserve">клад, а потом </w:t>
      </w:r>
      <w:r w:rsidR="004B7AEA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0B5FF5">
        <w:rPr>
          <w:rFonts w:ascii="Times New Roman" w:hAnsi="Times New Roman" w:cs="Times New Roman"/>
          <w:sz w:val="24"/>
          <w:szCs w:val="24"/>
        </w:rPr>
        <w:t>делились</w:t>
      </w:r>
      <w:r w:rsidR="004B7AEA">
        <w:rPr>
          <w:rFonts w:ascii="Times New Roman" w:hAnsi="Times New Roman" w:cs="Times New Roman"/>
          <w:sz w:val="24"/>
          <w:szCs w:val="24"/>
        </w:rPr>
        <w:t xml:space="preserve"> бы</w:t>
      </w:r>
      <w:r w:rsidR="000B5FF5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 w:rsidR="000864F7">
        <w:rPr>
          <w:rFonts w:ascii="Times New Roman" w:hAnsi="Times New Roman" w:cs="Times New Roman"/>
          <w:sz w:val="24"/>
          <w:szCs w:val="24"/>
        </w:rPr>
        <w:t xml:space="preserve">. В </w:t>
      </w:r>
      <w:r w:rsidR="000B5FF5">
        <w:rPr>
          <w:rFonts w:ascii="Times New Roman" w:hAnsi="Times New Roman" w:cs="Times New Roman"/>
          <w:sz w:val="24"/>
          <w:szCs w:val="24"/>
        </w:rPr>
        <w:t>сейфе, найденном одной командой,</w:t>
      </w:r>
      <w:r w:rsidR="000864F7">
        <w:rPr>
          <w:rFonts w:ascii="Times New Roman" w:hAnsi="Times New Roman" w:cs="Times New Roman"/>
          <w:sz w:val="24"/>
          <w:szCs w:val="24"/>
        </w:rPr>
        <w:t xml:space="preserve"> будут лежать</w:t>
      </w:r>
      <w:r w:rsidR="00040509">
        <w:rPr>
          <w:rFonts w:ascii="Times New Roman" w:hAnsi="Times New Roman" w:cs="Times New Roman"/>
          <w:sz w:val="24"/>
          <w:szCs w:val="24"/>
        </w:rPr>
        <w:t xml:space="preserve"> шоколадны</w:t>
      </w:r>
      <w:r w:rsidR="000B5FF5">
        <w:rPr>
          <w:rFonts w:ascii="Times New Roman" w:hAnsi="Times New Roman" w:cs="Times New Roman"/>
          <w:sz w:val="24"/>
          <w:szCs w:val="24"/>
        </w:rPr>
        <w:t>е</w:t>
      </w:r>
      <w:r w:rsidR="00040509">
        <w:rPr>
          <w:rFonts w:ascii="Times New Roman" w:hAnsi="Times New Roman" w:cs="Times New Roman"/>
          <w:sz w:val="24"/>
          <w:szCs w:val="24"/>
        </w:rPr>
        <w:t xml:space="preserve"> монет</w:t>
      </w:r>
      <w:r w:rsidR="000B5FF5">
        <w:rPr>
          <w:rFonts w:ascii="Times New Roman" w:hAnsi="Times New Roman" w:cs="Times New Roman"/>
          <w:sz w:val="24"/>
          <w:szCs w:val="24"/>
        </w:rPr>
        <w:t>ы</w:t>
      </w:r>
      <w:r w:rsidR="00040509">
        <w:rPr>
          <w:rFonts w:ascii="Times New Roman" w:hAnsi="Times New Roman" w:cs="Times New Roman"/>
          <w:sz w:val="24"/>
          <w:szCs w:val="24"/>
        </w:rPr>
        <w:t xml:space="preserve">. </w:t>
      </w:r>
      <w:r w:rsidR="004B7AEA">
        <w:rPr>
          <w:rFonts w:ascii="Times New Roman" w:hAnsi="Times New Roman" w:cs="Times New Roman"/>
          <w:sz w:val="24"/>
          <w:szCs w:val="24"/>
        </w:rPr>
        <w:t>А ключ от сейфа – в сун</w:t>
      </w:r>
      <w:r w:rsidR="00F461DC">
        <w:rPr>
          <w:rFonts w:ascii="Times New Roman" w:hAnsi="Times New Roman" w:cs="Times New Roman"/>
          <w:sz w:val="24"/>
          <w:szCs w:val="24"/>
        </w:rPr>
        <w:t>дуке, найденном другой командой</w:t>
      </w:r>
      <w:r w:rsidR="004B7AEA">
        <w:rPr>
          <w:rFonts w:ascii="Times New Roman" w:hAnsi="Times New Roman" w:cs="Times New Roman"/>
          <w:sz w:val="24"/>
          <w:szCs w:val="24"/>
        </w:rPr>
        <w:t>.</w:t>
      </w:r>
    </w:p>
    <w:p w:rsidR="0059243B" w:rsidRDefault="00FB3988" w:rsidP="00305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ам участвовал в квест</w:t>
      </w:r>
      <w:r w:rsidR="00EE0BD8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462A">
        <w:rPr>
          <w:rFonts w:ascii="Times New Roman" w:hAnsi="Times New Roman" w:cs="Times New Roman"/>
          <w:sz w:val="24"/>
          <w:szCs w:val="24"/>
        </w:rPr>
        <w:t xml:space="preserve"> </w:t>
      </w:r>
      <w:r w:rsidR="005D77E7">
        <w:rPr>
          <w:rFonts w:ascii="Times New Roman" w:hAnsi="Times New Roman" w:cs="Times New Roman"/>
          <w:sz w:val="24"/>
          <w:szCs w:val="24"/>
        </w:rPr>
        <w:t>чтобы понять, как</w:t>
      </w:r>
      <w:r w:rsidR="00AC03AC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0A5C6B">
        <w:rPr>
          <w:rFonts w:ascii="Times New Roman" w:hAnsi="Times New Roman" w:cs="Times New Roman"/>
          <w:sz w:val="24"/>
          <w:szCs w:val="24"/>
        </w:rPr>
        <w:t>я</w:t>
      </w:r>
      <w:r w:rsidR="00AC03AC">
        <w:rPr>
          <w:rFonts w:ascii="Times New Roman" w:hAnsi="Times New Roman" w:cs="Times New Roman"/>
          <w:sz w:val="24"/>
          <w:szCs w:val="24"/>
        </w:rPr>
        <w:t>т так</w:t>
      </w:r>
      <w:r w:rsidR="000A5C6B">
        <w:rPr>
          <w:rFonts w:ascii="Times New Roman" w:hAnsi="Times New Roman" w:cs="Times New Roman"/>
          <w:sz w:val="24"/>
          <w:szCs w:val="24"/>
        </w:rPr>
        <w:t>ие</w:t>
      </w:r>
      <w:r w:rsidR="00AC03AC">
        <w:rPr>
          <w:rFonts w:ascii="Times New Roman" w:hAnsi="Times New Roman" w:cs="Times New Roman"/>
          <w:sz w:val="24"/>
          <w:szCs w:val="24"/>
        </w:rPr>
        <w:t xml:space="preserve"> игр</w:t>
      </w:r>
      <w:r w:rsidR="000A5C6B">
        <w:rPr>
          <w:rFonts w:ascii="Times New Roman" w:hAnsi="Times New Roman" w:cs="Times New Roman"/>
          <w:sz w:val="24"/>
          <w:szCs w:val="24"/>
        </w:rPr>
        <w:t>ы</w:t>
      </w:r>
      <w:r w:rsidR="005D77E7">
        <w:rPr>
          <w:rFonts w:ascii="Times New Roman" w:hAnsi="Times New Roman" w:cs="Times New Roman"/>
          <w:sz w:val="24"/>
          <w:szCs w:val="24"/>
        </w:rPr>
        <w:t>. Один кве</w:t>
      </w:r>
      <w:r w:rsidR="000A5C6B">
        <w:rPr>
          <w:rFonts w:ascii="Times New Roman" w:hAnsi="Times New Roman" w:cs="Times New Roman"/>
          <w:sz w:val="24"/>
          <w:szCs w:val="24"/>
        </w:rPr>
        <w:t>с</w:t>
      </w:r>
      <w:r w:rsidR="005D77E7">
        <w:rPr>
          <w:rFonts w:ascii="Times New Roman" w:hAnsi="Times New Roman" w:cs="Times New Roman"/>
          <w:sz w:val="24"/>
          <w:szCs w:val="24"/>
        </w:rPr>
        <w:t xml:space="preserve">т </w:t>
      </w:r>
      <w:r w:rsidR="0008462A">
        <w:rPr>
          <w:rFonts w:ascii="Times New Roman" w:hAnsi="Times New Roman" w:cs="Times New Roman"/>
          <w:sz w:val="24"/>
          <w:szCs w:val="24"/>
        </w:rPr>
        <w:t>про</w:t>
      </w:r>
      <w:r w:rsidR="005D77E7">
        <w:rPr>
          <w:rFonts w:ascii="Times New Roman" w:hAnsi="Times New Roman" w:cs="Times New Roman"/>
          <w:sz w:val="24"/>
          <w:szCs w:val="24"/>
        </w:rPr>
        <w:t>ходил</w:t>
      </w:r>
      <w:r w:rsidR="0008462A">
        <w:rPr>
          <w:rFonts w:ascii="Times New Roman" w:hAnsi="Times New Roman" w:cs="Times New Roman"/>
          <w:sz w:val="24"/>
          <w:szCs w:val="24"/>
        </w:rPr>
        <w:t xml:space="preserve"> во Дворце молодежи</w:t>
      </w:r>
      <w:r w:rsidR="005D77E7">
        <w:rPr>
          <w:rFonts w:ascii="Times New Roman" w:hAnsi="Times New Roman" w:cs="Times New Roman"/>
          <w:sz w:val="24"/>
          <w:szCs w:val="24"/>
        </w:rPr>
        <w:t>, другой – в школе</w:t>
      </w:r>
      <w:r w:rsidR="00F60FA2">
        <w:rPr>
          <w:rFonts w:ascii="Times New Roman" w:hAnsi="Times New Roman" w:cs="Times New Roman"/>
          <w:sz w:val="24"/>
          <w:szCs w:val="24"/>
        </w:rPr>
        <w:t>,</w:t>
      </w:r>
      <w:r w:rsidR="005D77E7">
        <w:rPr>
          <w:rFonts w:ascii="Times New Roman" w:hAnsi="Times New Roman" w:cs="Times New Roman"/>
          <w:sz w:val="24"/>
          <w:szCs w:val="24"/>
        </w:rPr>
        <w:t xml:space="preserve"> проводил Интеллект</w:t>
      </w:r>
      <w:r w:rsidR="00F60FA2">
        <w:rPr>
          <w:rFonts w:ascii="Times New Roman" w:hAnsi="Times New Roman" w:cs="Times New Roman"/>
          <w:sz w:val="24"/>
          <w:szCs w:val="24"/>
        </w:rPr>
        <w:t>-</w:t>
      </w:r>
      <w:r w:rsidR="007F0CA4">
        <w:rPr>
          <w:rFonts w:ascii="Times New Roman" w:hAnsi="Times New Roman" w:cs="Times New Roman"/>
          <w:sz w:val="24"/>
          <w:szCs w:val="24"/>
        </w:rPr>
        <w:t>центр, третий – в г. Уфа</w:t>
      </w:r>
      <w:r w:rsidR="001517A7">
        <w:rPr>
          <w:rFonts w:ascii="Times New Roman" w:hAnsi="Times New Roman" w:cs="Times New Roman"/>
          <w:sz w:val="24"/>
          <w:szCs w:val="24"/>
        </w:rPr>
        <w:t>, назывался «Блэк ау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43B" w:rsidRPr="000826C2" w:rsidRDefault="0059243B" w:rsidP="00592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6C2">
        <w:rPr>
          <w:rFonts w:ascii="Times New Roman" w:hAnsi="Times New Roman" w:cs="Times New Roman"/>
          <w:sz w:val="24"/>
          <w:szCs w:val="24"/>
        </w:rPr>
        <w:t>За информацией об экологических играх я обратился в Эколабораторию</w:t>
      </w:r>
      <w:r w:rsidR="00E374F1">
        <w:rPr>
          <w:rFonts w:ascii="Times New Roman" w:hAnsi="Times New Roman" w:cs="Times New Roman"/>
          <w:sz w:val="24"/>
          <w:szCs w:val="24"/>
        </w:rPr>
        <w:t xml:space="preserve"> на базе МБУ «Дворец молодёжи»</w:t>
      </w:r>
      <w:r w:rsidRPr="000826C2">
        <w:rPr>
          <w:rFonts w:ascii="Times New Roman" w:hAnsi="Times New Roman" w:cs="Times New Roman"/>
          <w:sz w:val="24"/>
          <w:szCs w:val="24"/>
        </w:rPr>
        <w:t>.</w:t>
      </w:r>
    </w:p>
    <w:p w:rsidR="0059243B" w:rsidRPr="000826C2" w:rsidRDefault="0059243B" w:rsidP="00592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6C2">
        <w:rPr>
          <w:rFonts w:ascii="Times New Roman" w:hAnsi="Times New Roman" w:cs="Times New Roman"/>
          <w:sz w:val="24"/>
          <w:szCs w:val="24"/>
        </w:rPr>
        <w:t xml:space="preserve">Оказалось, что экологические акции проводятся, но в другом формате. Например, была акция по посадке деревьев «Аллея молодежи». Была квест-игра, где в процессе выполнения заданий убирали мусор. </w:t>
      </w:r>
      <w:r>
        <w:rPr>
          <w:rFonts w:ascii="Times New Roman" w:hAnsi="Times New Roman" w:cs="Times New Roman"/>
          <w:sz w:val="24"/>
          <w:szCs w:val="24"/>
        </w:rPr>
        <w:t>Игры, подобной той, которую я делаю, не было.</w:t>
      </w:r>
    </w:p>
    <w:p w:rsidR="003055C1" w:rsidRDefault="003055C1" w:rsidP="00305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деи заданий я позаимствовал</w:t>
      </w:r>
      <w:r w:rsidR="00CB1B29">
        <w:rPr>
          <w:rFonts w:ascii="Times New Roman" w:hAnsi="Times New Roman" w:cs="Times New Roman"/>
          <w:sz w:val="24"/>
          <w:szCs w:val="24"/>
        </w:rPr>
        <w:t xml:space="preserve"> </w:t>
      </w:r>
      <w:r w:rsidR="007E3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ругих играх, например, мешок букв - из</w:t>
      </w:r>
      <w:r w:rsidR="00BD6B78">
        <w:rPr>
          <w:rFonts w:ascii="Times New Roman" w:hAnsi="Times New Roman" w:cs="Times New Roman"/>
          <w:sz w:val="24"/>
          <w:szCs w:val="24"/>
        </w:rPr>
        <w:t xml:space="preserve"> настольной игры</w:t>
      </w:r>
      <w:r>
        <w:rPr>
          <w:rFonts w:ascii="Times New Roman" w:hAnsi="Times New Roman" w:cs="Times New Roman"/>
          <w:sz w:val="24"/>
          <w:szCs w:val="24"/>
        </w:rPr>
        <w:t xml:space="preserve"> «Ока-Вока»</w:t>
      </w:r>
      <w:r w:rsidR="00EA35C9">
        <w:rPr>
          <w:rFonts w:ascii="Times New Roman" w:hAnsi="Times New Roman" w:cs="Times New Roman"/>
          <w:sz w:val="24"/>
          <w:szCs w:val="24"/>
        </w:rPr>
        <w:t>, верю-не верю – тоже из настольной игры «Верю-не верю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5D13">
        <w:rPr>
          <w:rFonts w:ascii="Times New Roman" w:hAnsi="Times New Roman" w:cs="Times New Roman"/>
          <w:sz w:val="24"/>
          <w:szCs w:val="24"/>
        </w:rPr>
        <w:t xml:space="preserve"> </w:t>
      </w:r>
      <w:r w:rsidR="00820C6F">
        <w:rPr>
          <w:rFonts w:ascii="Times New Roman" w:hAnsi="Times New Roman" w:cs="Times New Roman"/>
          <w:sz w:val="24"/>
          <w:szCs w:val="24"/>
        </w:rPr>
        <w:t>Некоторые задания подсказали родители</w:t>
      </w:r>
      <w:r w:rsidR="00CB2E72">
        <w:rPr>
          <w:rFonts w:ascii="Times New Roman" w:hAnsi="Times New Roman" w:cs="Times New Roman"/>
          <w:sz w:val="24"/>
          <w:szCs w:val="24"/>
        </w:rPr>
        <w:t xml:space="preserve"> (поиск дерева по песне, от части к целому)</w:t>
      </w:r>
      <w:r w:rsidR="00820C6F">
        <w:rPr>
          <w:rFonts w:ascii="Times New Roman" w:hAnsi="Times New Roman" w:cs="Times New Roman"/>
          <w:sz w:val="24"/>
          <w:szCs w:val="24"/>
        </w:rPr>
        <w:t>, что-то придумал сам</w:t>
      </w:r>
      <w:r w:rsidR="00C1209F">
        <w:rPr>
          <w:rFonts w:ascii="Times New Roman" w:hAnsi="Times New Roman" w:cs="Times New Roman"/>
          <w:sz w:val="24"/>
          <w:szCs w:val="24"/>
        </w:rPr>
        <w:t xml:space="preserve"> (загадки, убери лишнее, найди </w:t>
      </w:r>
      <w:r w:rsidR="00CB5387">
        <w:rPr>
          <w:rFonts w:ascii="Times New Roman" w:hAnsi="Times New Roman" w:cs="Times New Roman"/>
          <w:sz w:val="24"/>
          <w:szCs w:val="24"/>
        </w:rPr>
        <w:t>сокровища</w:t>
      </w:r>
      <w:r w:rsidR="00C1209F">
        <w:rPr>
          <w:rFonts w:ascii="Times New Roman" w:hAnsi="Times New Roman" w:cs="Times New Roman"/>
          <w:sz w:val="24"/>
          <w:szCs w:val="24"/>
        </w:rPr>
        <w:t>)</w:t>
      </w:r>
      <w:r w:rsidR="00820C6F">
        <w:rPr>
          <w:rFonts w:ascii="Times New Roman" w:hAnsi="Times New Roman" w:cs="Times New Roman"/>
          <w:sz w:val="24"/>
          <w:szCs w:val="24"/>
        </w:rPr>
        <w:t>.</w:t>
      </w:r>
    </w:p>
    <w:p w:rsidR="00360289" w:rsidRDefault="00AE1775" w:rsidP="0036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в игре задания</w:t>
      </w:r>
      <w:r w:rsidR="008D6044">
        <w:rPr>
          <w:rFonts w:ascii="Times New Roman" w:hAnsi="Times New Roman" w:cs="Times New Roman"/>
          <w:sz w:val="24"/>
          <w:szCs w:val="24"/>
        </w:rPr>
        <w:t>.</w:t>
      </w:r>
    </w:p>
    <w:p w:rsidR="008D6044" w:rsidRPr="00360289" w:rsidRDefault="008D6044" w:rsidP="0036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тур:</w:t>
      </w:r>
    </w:p>
    <w:p w:rsidR="00360289" w:rsidRDefault="00B81388" w:rsidP="0036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0DF9">
        <w:rPr>
          <w:rFonts w:ascii="Times New Roman" w:hAnsi="Times New Roman" w:cs="Times New Roman"/>
          <w:sz w:val="24"/>
          <w:szCs w:val="24"/>
        </w:rPr>
        <w:t>)</w:t>
      </w:r>
      <w:r w:rsidR="00360289" w:rsidRPr="00360289">
        <w:rPr>
          <w:rFonts w:ascii="Times New Roman" w:hAnsi="Times New Roman" w:cs="Times New Roman"/>
          <w:sz w:val="24"/>
          <w:szCs w:val="24"/>
        </w:rPr>
        <w:t xml:space="preserve">. </w:t>
      </w:r>
      <w:r w:rsidR="000F1788" w:rsidRPr="00360289">
        <w:rPr>
          <w:rFonts w:ascii="Times New Roman" w:hAnsi="Times New Roman" w:cs="Times New Roman"/>
          <w:sz w:val="24"/>
          <w:szCs w:val="24"/>
        </w:rPr>
        <w:t>Загадки</w:t>
      </w:r>
      <w:r w:rsidR="000F1788">
        <w:rPr>
          <w:rFonts w:ascii="Times New Roman" w:hAnsi="Times New Roman" w:cs="Times New Roman"/>
          <w:sz w:val="24"/>
          <w:szCs w:val="24"/>
        </w:rPr>
        <w:t>.</w:t>
      </w:r>
    </w:p>
    <w:p w:rsidR="00360289" w:rsidRDefault="00B0513B" w:rsidP="0036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0DF9">
        <w:rPr>
          <w:rFonts w:ascii="Times New Roman" w:hAnsi="Times New Roman" w:cs="Times New Roman"/>
          <w:sz w:val="24"/>
          <w:szCs w:val="24"/>
        </w:rPr>
        <w:t>)</w:t>
      </w:r>
      <w:r w:rsidR="00360289" w:rsidRPr="00360289">
        <w:rPr>
          <w:rFonts w:ascii="Times New Roman" w:hAnsi="Times New Roman" w:cs="Times New Roman"/>
          <w:sz w:val="24"/>
          <w:szCs w:val="24"/>
        </w:rPr>
        <w:t xml:space="preserve">. </w:t>
      </w:r>
      <w:r w:rsidR="006B1767" w:rsidRPr="00360289">
        <w:rPr>
          <w:rFonts w:ascii="Times New Roman" w:hAnsi="Times New Roman" w:cs="Times New Roman"/>
          <w:sz w:val="24"/>
          <w:szCs w:val="24"/>
        </w:rPr>
        <w:t>От части к целому</w:t>
      </w:r>
      <w:r w:rsidR="006B1767">
        <w:rPr>
          <w:rFonts w:ascii="Times New Roman" w:hAnsi="Times New Roman" w:cs="Times New Roman"/>
          <w:sz w:val="24"/>
          <w:szCs w:val="24"/>
        </w:rPr>
        <w:t>.</w:t>
      </w:r>
    </w:p>
    <w:p w:rsidR="00360289" w:rsidRDefault="00B0513B" w:rsidP="0036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0DF9">
        <w:rPr>
          <w:rFonts w:ascii="Times New Roman" w:hAnsi="Times New Roman" w:cs="Times New Roman"/>
          <w:sz w:val="24"/>
          <w:szCs w:val="24"/>
        </w:rPr>
        <w:t>)</w:t>
      </w:r>
      <w:r w:rsidR="00360289" w:rsidRPr="00360289">
        <w:rPr>
          <w:rFonts w:ascii="Times New Roman" w:hAnsi="Times New Roman" w:cs="Times New Roman"/>
          <w:sz w:val="24"/>
          <w:szCs w:val="24"/>
        </w:rPr>
        <w:t xml:space="preserve">. </w:t>
      </w:r>
      <w:r w:rsidR="006B1767" w:rsidRPr="00360289">
        <w:rPr>
          <w:rFonts w:ascii="Times New Roman" w:hAnsi="Times New Roman" w:cs="Times New Roman"/>
          <w:sz w:val="24"/>
          <w:szCs w:val="24"/>
        </w:rPr>
        <w:t>Убери лишнее</w:t>
      </w:r>
      <w:r w:rsidR="006B1767">
        <w:rPr>
          <w:rFonts w:ascii="Times New Roman" w:hAnsi="Times New Roman" w:cs="Times New Roman"/>
          <w:sz w:val="24"/>
          <w:szCs w:val="24"/>
        </w:rPr>
        <w:t>.</w:t>
      </w:r>
    </w:p>
    <w:p w:rsidR="00360289" w:rsidRDefault="00B0513B" w:rsidP="0036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DF9">
        <w:rPr>
          <w:rFonts w:ascii="Times New Roman" w:hAnsi="Times New Roman" w:cs="Times New Roman"/>
          <w:sz w:val="24"/>
          <w:szCs w:val="24"/>
        </w:rPr>
        <w:t>)</w:t>
      </w:r>
      <w:r w:rsidR="00360289" w:rsidRPr="00360289">
        <w:rPr>
          <w:rFonts w:ascii="Times New Roman" w:hAnsi="Times New Roman" w:cs="Times New Roman"/>
          <w:sz w:val="24"/>
          <w:szCs w:val="24"/>
        </w:rPr>
        <w:t xml:space="preserve">. </w:t>
      </w:r>
      <w:r w:rsidR="008D7AD1">
        <w:rPr>
          <w:rFonts w:ascii="Times New Roman" w:hAnsi="Times New Roman" w:cs="Times New Roman"/>
          <w:sz w:val="24"/>
          <w:szCs w:val="24"/>
        </w:rPr>
        <w:t>Пазлы</w:t>
      </w:r>
      <w:r w:rsidR="00A86909">
        <w:rPr>
          <w:rFonts w:ascii="Times New Roman" w:hAnsi="Times New Roman" w:cs="Times New Roman"/>
          <w:sz w:val="24"/>
          <w:szCs w:val="24"/>
        </w:rPr>
        <w:t>.</w:t>
      </w:r>
    </w:p>
    <w:p w:rsidR="00323AEF" w:rsidRDefault="00B0513B" w:rsidP="00323A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3AEF">
        <w:rPr>
          <w:rFonts w:ascii="Times New Roman" w:hAnsi="Times New Roman" w:cs="Times New Roman"/>
          <w:sz w:val="24"/>
          <w:szCs w:val="24"/>
        </w:rPr>
        <w:t>)</w:t>
      </w:r>
      <w:r w:rsidR="00323AEF" w:rsidRPr="00360289">
        <w:rPr>
          <w:rFonts w:ascii="Times New Roman" w:hAnsi="Times New Roman" w:cs="Times New Roman"/>
          <w:sz w:val="24"/>
          <w:szCs w:val="24"/>
        </w:rPr>
        <w:t>. Верю</w:t>
      </w:r>
      <w:r w:rsidR="00323AEF">
        <w:rPr>
          <w:rFonts w:ascii="Times New Roman" w:hAnsi="Times New Roman" w:cs="Times New Roman"/>
          <w:sz w:val="24"/>
          <w:szCs w:val="24"/>
        </w:rPr>
        <w:t xml:space="preserve"> </w:t>
      </w:r>
      <w:r w:rsidR="00323AEF" w:rsidRPr="00360289">
        <w:rPr>
          <w:rFonts w:ascii="Times New Roman" w:hAnsi="Times New Roman" w:cs="Times New Roman"/>
          <w:sz w:val="24"/>
          <w:szCs w:val="24"/>
        </w:rPr>
        <w:t>-</w:t>
      </w:r>
      <w:r w:rsidR="00323AEF">
        <w:rPr>
          <w:rFonts w:ascii="Times New Roman" w:hAnsi="Times New Roman" w:cs="Times New Roman"/>
          <w:sz w:val="24"/>
          <w:szCs w:val="24"/>
        </w:rPr>
        <w:t xml:space="preserve"> </w:t>
      </w:r>
      <w:r w:rsidR="00323AEF" w:rsidRPr="00360289">
        <w:rPr>
          <w:rFonts w:ascii="Times New Roman" w:hAnsi="Times New Roman" w:cs="Times New Roman"/>
          <w:sz w:val="24"/>
          <w:szCs w:val="24"/>
        </w:rPr>
        <w:t>не верю.</w:t>
      </w:r>
    </w:p>
    <w:p w:rsidR="00A86909" w:rsidRDefault="00B0513B" w:rsidP="0036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DF9">
        <w:rPr>
          <w:rFonts w:ascii="Times New Roman" w:hAnsi="Times New Roman" w:cs="Times New Roman"/>
          <w:sz w:val="24"/>
          <w:szCs w:val="24"/>
        </w:rPr>
        <w:t>)</w:t>
      </w:r>
      <w:r w:rsidR="00360289" w:rsidRPr="00360289">
        <w:rPr>
          <w:rFonts w:ascii="Times New Roman" w:hAnsi="Times New Roman" w:cs="Times New Roman"/>
          <w:sz w:val="24"/>
          <w:szCs w:val="24"/>
        </w:rPr>
        <w:t xml:space="preserve">. </w:t>
      </w:r>
      <w:r w:rsidR="000F1788" w:rsidRPr="00360289">
        <w:rPr>
          <w:rFonts w:ascii="Times New Roman" w:hAnsi="Times New Roman" w:cs="Times New Roman"/>
          <w:sz w:val="24"/>
          <w:szCs w:val="24"/>
        </w:rPr>
        <w:t>Мешок букв</w:t>
      </w:r>
      <w:r w:rsidR="000F1788">
        <w:rPr>
          <w:rFonts w:ascii="Times New Roman" w:hAnsi="Times New Roman" w:cs="Times New Roman"/>
          <w:sz w:val="24"/>
          <w:szCs w:val="24"/>
        </w:rPr>
        <w:t>.</w:t>
      </w:r>
    </w:p>
    <w:p w:rsidR="008D6044" w:rsidRDefault="008D6044" w:rsidP="0036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ур:</w:t>
      </w:r>
    </w:p>
    <w:p w:rsidR="00B81388" w:rsidRDefault="00B0513B" w:rsidP="00B81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1388">
        <w:rPr>
          <w:rFonts w:ascii="Times New Roman" w:hAnsi="Times New Roman" w:cs="Times New Roman"/>
          <w:sz w:val="24"/>
          <w:szCs w:val="24"/>
        </w:rPr>
        <w:t>)</w:t>
      </w:r>
      <w:r w:rsidR="00B81388" w:rsidRPr="00360289">
        <w:rPr>
          <w:rFonts w:ascii="Times New Roman" w:hAnsi="Times New Roman" w:cs="Times New Roman"/>
          <w:sz w:val="24"/>
          <w:szCs w:val="24"/>
        </w:rPr>
        <w:t>. Найди дерево по песне</w:t>
      </w:r>
      <w:r w:rsidR="00B81388">
        <w:rPr>
          <w:rFonts w:ascii="Times New Roman" w:hAnsi="Times New Roman" w:cs="Times New Roman"/>
          <w:sz w:val="24"/>
          <w:szCs w:val="24"/>
        </w:rPr>
        <w:t>.</w:t>
      </w:r>
    </w:p>
    <w:p w:rsidR="006F2BBA" w:rsidRDefault="006F2BBA" w:rsidP="00B81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тур:</w:t>
      </w:r>
    </w:p>
    <w:p w:rsidR="00360289" w:rsidRDefault="006D1A67" w:rsidP="0036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D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289" w:rsidRPr="00360289">
        <w:rPr>
          <w:rFonts w:ascii="Times New Roman" w:hAnsi="Times New Roman" w:cs="Times New Roman"/>
          <w:sz w:val="24"/>
          <w:szCs w:val="24"/>
        </w:rPr>
        <w:t xml:space="preserve">Найди </w:t>
      </w:r>
      <w:r w:rsidR="008A0785">
        <w:rPr>
          <w:rFonts w:ascii="Times New Roman" w:hAnsi="Times New Roman" w:cs="Times New Roman"/>
          <w:sz w:val="24"/>
          <w:szCs w:val="24"/>
        </w:rPr>
        <w:t>сокровища</w:t>
      </w:r>
      <w:r w:rsidR="00954131">
        <w:rPr>
          <w:rFonts w:ascii="Times New Roman" w:hAnsi="Times New Roman" w:cs="Times New Roman"/>
          <w:sz w:val="24"/>
          <w:szCs w:val="24"/>
        </w:rPr>
        <w:t>.</w:t>
      </w:r>
    </w:p>
    <w:p w:rsidR="00954131" w:rsidRDefault="00954131" w:rsidP="003602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го</w:t>
      </w:r>
      <w:r w:rsidR="00596B68">
        <w:rPr>
          <w:rFonts w:ascii="Times New Roman" w:hAnsi="Times New Roman" w:cs="Times New Roman"/>
          <w:sz w:val="24"/>
          <w:szCs w:val="24"/>
        </w:rPr>
        <w:t xml:space="preserve"> 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задания команда получает </w:t>
      </w:r>
      <w:r w:rsidR="005B1599">
        <w:rPr>
          <w:rFonts w:ascii="Times New Roman" w:hAnsi="Times New Roman" w:cs="Times New Roman"/>
          <w:sz w:val="24"/>
          <w:szCs w:val="24"/>
        </w:rPr>
        <w:t>подсказку, куда двигаться дальше</w:t>
      </w:r>
      <w:r w:rsidR="008C25D5">
        <w:rPr>
          <w:rFonts w:ascii="Times New Roman" w:hAnsi="Times New Roman" w:cs="Times New Roman"/>
          <w:sz w:val="24"/>
          <w:szCs w:val="24"/>
        </w:rPr>
        <w:t>, причем каждая команда идет по своему маршруту, чтобы не сталкиваться на метках.</w:t>
      </w:r>
      <w:r w:rsidR="00290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AD5" w:rsidRPr="00962EF8" w:rsidRDefault="00301AD5" w:rsidP="00301A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2EF8">
        <w:rPr>
          <w:rFonts w:ascii="Times New Roman" w:hAnsi="Times New Roman" w:cs="Times New Roman"/>
          <w:b/>
          <w:i/>
          <w:sz w:val="24"/>
          <w:szCs w:val="24"/>
        </w:rPr>
        <w:t>Так</w:t>
      </w:r>
      <w:r w:rsidR="00A67104" w:rsidRPr="00962EF8">
        <w:rPr>
          <w:rFonts w:ascii="Times New Roman" w:hAnsi="Times New Roman" w:cs="Times New Roman"/>
          <w:b/>
          <w:i/>
          <w:sz w:val="24"/>
          <w:szCs w:val="24"/>
        </w:rPr>
        <w:t>им образом,</w:t>
      </w:r>
      <w:r w:rsidRPr="00962EF8">
        <w:rPr>
          <w:rFonts w:ascii="Times New Roman" w:hAnsi="Times New Roman" w:cs="Times New Roman"/>
          <w:b/>
          <w:i/>
          <w:sz w:val="24"/>
          <w:szCs w:val="24"/>
        </w:rPr>
        <w:t xml:space="preserve"> квест представляет собой поисковую игру с выполнением заданий и разгадыванием головоломок, а сценарий квеста – план такой игры</w:t>
      </w:r>
      <w:r w:rsidRPr="00962E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2EF8">
        <w:rPr>
          <w:rFonts w:ascii="Times New Roman" w:hAnsi="Times New Roman" w:cs="Times New Roman"/>
          <w:b/>
          <w:i/>
          <w:sz w:val="24"/>
          <w:szCs w:val="24"/>
        </w:rPr>
        <w:t>Сценарий должен содержать идею квеста, задания, метки, цель игры.</w:t>
      </w:r>
    </w:p>
    <w:p w:rsidR="002C78B8" w:rsidRDefault="002C78B8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B8" w:rsidRDefault="002C78B8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B8" w:rsidRDefault="002C78B8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B8" w:rsidRDefault="002C78B8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B8" w:rsidRDefault="002C78B8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B8" w:rsidRDefault="002C78B8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B3B" w:rsidRDefault="00740B3B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B3B" w:rsidRDefault="00740B3B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B3B" w:rsidRDefault="00740B3B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B3B" w:rsidRDefault="00740B3B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B3B" w:rsidRDefault="00740B3B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B3B" w:rsidRDefault="00740B3B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B8" w:rsidRDefault="002C78B8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0" w:rsidRDefault="00074800" w:rsidP="00B614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295" w:rsidRPr="00B614E0" w:rsidRDefault="00E8682B" w:rsidP="00050C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B614E0" w:rsidRPr="00B614E0">
        <w:rPr>
          <w:rFonts w:ascii="Times New Roman" w:hAnsi="Times New Roman" w:cs="Times New Roman"/>
          <w:b/>
          <w:sz w:val="24"/>
          <w:szCs w:val="24"/>
        </w:rPr>
        <w:t>. Практическая часть</w:t>
      </w:r>
    </w:p>
    <w:p w:rsidR="004A5C9D" w:rsidRPr="003163AA" w:rsidRDefault="00C059AC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AA">
        <w:rPr>
          <w:rFonts w:ascii="Times New Roman" w:hAnsi="Times New Roman" w:cs="Times New Roman"/>
          <w:b/>
          <w:sz w:val="24"/>
          <w:szCs w:val="24"/>
        </w:rPr>
        <w:t>2</w:t>
      </w:r>
      <w:r w:rsidR="002806BE" w:rsidRPr="003163AA">
        <w:rPr>
          <w:rFonts w:ascii="Times New Roman" w:hAnsi="Times New Roman" w:cs="Times New Roman"/>
          <w:b/>
          <w:sz w:val="24"/>
          <w:szCs w:val="24"/>
        </w:rPr>
        <w:t>. Сбор и систематизация информации</w:t>
      </w:r>
      <w:r w:rsidRPr="003163AA">
        <w:rPr>
          <w:rFonts w:ascii="Times New Roman" w:hAnsi="Times New Roman" w:cs="Times New Roman"/>
          <w:b/>
          <w:sz w:val="24"/>
          <w:szCs w:val="24"/>
        </w:rPr>
        <w:t xml:space="preserve"> и предметов</w:t>
      </w:r>
      <w:r w:rsidR="002806BE" w:rsidRPr="003163AA">
        <w:rPr>
          <w:rFonts w:ascii="Times New Roman" w:hAnsi="Times New Roman" w:cs="Times New Roman"/>
          <w:b/>
          <w:sz w:val="24"/>
          <w:szCs w:val="24"/>
        </w:rPr>
        <w:t xml:space="preserve"> для заданий.</w:t>
      </w:r>
    </w:p>
    <w:p w:rsidR="00301AD5" w:rsidRDefault="00301AD5" w:rsidP="00301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даний нужно собрать природный и другой материал.</w:t>
      </w:r>
    </w:p>
    <w:p w:rsidR="008B076F" w:rsidRDefault="00C57CC4" w:rsidP="008B0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8B7C9E" w:rsidRPr="00FD1BA5">
        <w:rPr>
          <w:rFonts w:ascii="Times New Roman" w:hAnsi="Times New Roman" w:cs="Times New Roman"/>
          <w:sz w:val="24"/>
          <w:szCs w:val="24"/>
        </w:rPr>
        <w:t>книг</w:t>
      </w:r>
      <w:r w:rsidR="00787791">
        <w:rPr>
          <w:rFonts w:ascii="Times New Roman" w:hAnsi="Times New Roman" w:cs="Times New Roman"/>
          <w:sz w:val="24"/>
          <w:szCs w:val="24"/>
        </w:rPr>
        <w:t>и</w:t>
      </w:r>
      <w:r w:rsidR="00FD1BA5" w:rsidRPr="00FD1BA5">
        <w:rPr>
          <w:rFonts w:ascii="Times New Roman" w:hAnsi="Times New Roman" w:cs="Times New Roman"/>
          <w:sz w:val="24"/>
          <w:szCs w:val="24"/>
        </w:rPr>
        <w:t xml:space="preserve"> </w:t>
      </w:r>
      <w:r w:rsidR="00FD1BA5">
        <w:rPr>
          <w:rFonts w:ascii="Times New Roman" w:hAnsi="Times New Roman" w:cs="Times New Roman"/>
          <w:sz w:val="24"/>
          <w:szCs w:val="24"/>
        </w:rPr>
        <w:t>«Природа Ямало-Ненецкого автономного округа» под ред. В.К. Рябицева</w:t>
      </w:r>
      <w:r w:rsidR="00CC30FA">
        <w:rPr>
          <w:rStyle w:val="af0"/>
          <w:rFonts w:ascii="Times New Roman" w:hAnsi="Times New Roman" w:cs="Times New Roman"/>
          <w:sz w:val="24"/>
          <w:szCs w:val="24"/>
        </w:rPr>
        <w:footnoteReference w:id="5"/>
      </w:r>
      <w:r w:rsidR="00FD1B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C9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узнал, что д</w:t>
      </w:r>
      <w:r w:rsidR="008B076F" w:rsidRPr="008B076F">
        <w:rPr>
          <w:rFonts w:ascii="Times New Roman" w:hAnsi="Times New Roman" w:cs="Times New Roman"/>
          <w:sz w:val="24"/>
          <w:szCs w:val="24"/>
        </w:rPr>
        <w:t xml:space="preserve">ля </w:t>
      </w:r>
      <w:r w:rsidR="00D91BF5">
        <w:rPr>
          <w:rFonts w:ascii="Times New Roman" w:hAnsi="Times New Roman" w:cs="Times New Roman"/>
          <w:sz w:val="24"/>
          <w:szCs w:val="24"/>
        </w:rPr>
        <w:t>нашего округа</w:t>
      </w:r>
      <w:r w:rsidR="008B076F" w:rsidRPr="008B076F">
        <w:rPr>
          <w:rFonts w:ascii="Times New Roman" w:hAnsi="Times New Roman" w:cs="Times New Roman"/>
          <w:sz w:val="24"/>
          <w:szCs w:val="24"/>
        </w:rPr>
        <w:t xml:space="preserve"> характерны сосны, ели, лиственницы, берёзы, осины, ивы, таёжные травы, ягоды. </w:t>
      </w:r>
    </w:p>
    <w:p w:rsidR="009C3CB8" w:rsidRDefault="0000130F" w:rsidP="008B0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в</w:t>
      </w:r>
      <w:r w:rsidR="00333A8A">
        <w:rPr>
          <w:rFonts w:ascii="Times New Roman" w:hAnsi="Times New Roman" w:cs="Times New Roman"/>
          <w:sz w:val="24"/>
          <w:szCs w:val="24"/>
        </w:rPr>
        <w:t>о время прогулок я старался подмечать, какие деревья растут в школьном дворе</w:t>
      </w:r>
      <w:r w:rsidR="0049136A">
        <w:rPr>
          <w:rFonts w:ascii="Times New Roman" w:hAnsi="Times New Roman" w:cs="Times New Roman"/>
          <w:sz w:val="24"/>
          <w:szCs w:val="24"/>
        </w:rPr>
        <w:t>, делал фото</w:t>
      </w:r>
      <w:r w:rsidR="009C3CB8">
        <w:rPr>
          <w:rFonts w:ascii="Times New Roman" w:hAnsi="Times New Roman" w:cs="Times New Roman"/>
          <w:sz w:val="24"/>
          <w:szCs w:val="24"/>
        </w:rPr>
        <w:t>, собирал листы, плоды</w:t>
      </w:r>
      <w:r w:rsidR="00333A8A">
        <w:rPr>
          <w:rFonts w:ascii="Times New Roman" w:hAnsi="Times New Roman" w:cs="Times New Roman"/>
          <w:sz w:val="24"/>
          <w:szCs w:val="24"/>
        </w:rPr>
        <w:t>.</w:t>
      </w:r>
      <w:r w:rsidR="00491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A8A" w:rsidRDefault="00104ED2" w:rsidP="001337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ну и </w:t>
      </w:r>
      <w:r w:rsidR="00F972B6">
        <w:rPr>
          <w:rFonts w:ascii="Times New Roman" w:hAnsi="Times New Roman" w:cs="Times New Roman"/>
          <w:sz w:val="24"/>
          <w:szCs w:val="24"/>
        </w:rPr>
        <w:t>берёзу я легко определил</w:t>
      </w:r>
      <w:r w:rsidR="00C77B3C">
        <w:rPr>
          <w:rFonts w:ascii="Times New Roman" w:hAnsi="Times New Roman" w:cs="Times New Roman"/>
          <w:sz w:val="24"/>
          <w:szCs w:val="24"/>
        </w:rPr>
        <w:t>, осины тоже подметил.</w:t>
      </w:r>
      <w:r w:rsidR="00D7700E">
        <w:rPr>
          <w:rFonts w:ascii="Times New Roman" w:hAnsi="Times New Roman" w:cs="Times New Roman"/>
          <w:sz w:val="24"/>
          <w:szCs w:val="24"/>
        </w:rPr>
        <w:t xml:space="preserve"> </w:t>
      </w:r>
      <w:r w:rsidR="006610C9">
        <w:rPr>
          <w:rFonts w:ascii="Times New Roman" w:hAnsi="Times New Roman" w:cs="Times New Roman"/>
          <w:sz w:val="24"/>
          <w:szCs w:val="24"/>
        </w:rPr>
        <w:t xml:space="preserve">Рябину нашёл по плодам. </w:t>
      </w:r>
    </w:p>
    <w:p w:rsidR="00A34336" w:rsidRDefault="004F0CB9" w:rsidP="004F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00130F">
        <w:rPr>
          <w:rFonts w:ascii="Times New Roman" w:hAnsi="Times New Roman" w:cs="Times New Roman"/>
          <w:sz w:val="24"/>
          <w:szCs w:val="24"/>
        </w:rPr>
        <w:t xml:space="preserve">деревьев </w:t>
      </w:r>
      <w:r w:rsidR="005F5E85">
        <w:rPr>
          <w:rFonts w:ascii="Times New Roman" w:hAnsi="Times New Roman" w:cs="Times New Roman"/>
          <w:sz w:val="24"/>
          <w:szCs w:val="24"/>
        </w:rPr>
        <w:t xml:space="preserve">сразу не удалось определить. </w:t>
      </w:r>
      <w:r w:rsidR="001337C4">
        <w:rPr>
          <w:rFonts w:ascii="Times New Roman" w:hAnsi="Times New Roman" w:cs="Times New Roman"/>
          <w:sz w:val="24"/>
          <w:szCs w:val="24"/>
        </w:rPr>
        <w:t xml:space="preserve">Пришлось обратиться за помощью к </w:t>
      </w:r>
      <w:r w:rsidR="009A0B4B">
        <w:rPr>
          <w:rFonts w:ascii="Times New Roman" w:hAnsi="Times New Roman" w:cs="Times New Roman"/>
          <w:sz w:val="24"/>
          <w:szCs w:val="24"/>
        </w:rPr>
        <w:t xml:space="preserve">родителям, </w:t>
      </w:r>
      <w:r w:rsidR="001337C4">
        <w:rPr>
          <w:rFonts w:ascii="Times New Roman" w:hAnsi="Times New Roman" w:cs="Times New Roman"/>
          <w:sz w:val="24"/>
          <w:szCs w:val="24"/>
        </w:rPr>
        <w:t>учителю</w:t>
      </w:r>
      <w:r w:rsidR="000A7166">
        <w:rPr>
          <w:rFonts w:ascii="Times New Roman" w:hAnsi="Times New Roman" w:cs="Times New Roman"/>
          <w:sz w:val="24"/>
          <w:szCs w:val="24"/>
        </w:rPr>
        <w:t xml:space="preserve"> и поискать описание деревьев в энциклопедиях</w:t>
      </w:r>
      <w:r w:rsidR="00C7688E">
        <w:rPr>
          <w:rFonts w:ascii="Times New Roman" w:hAnsi="Times New Roman" w:cs="Times New Roman"/>
          <w:sz w:val="24"/>
          <w:szCs w:val="24"/>
        </w:rPr>
        <w:t>, сети Интернет</w:t>
      </w:r>
      <w:r w:rsidR="00787791">
        <w:rPr>
          <w:rFonts w:ascii="Times New Roman" w:hAnsi="Times New Roman" w:cs="Times New Roman"/>
          <w:sz w:val="24"/>
          <w:szCs w:val="24"/>
        </w:rPr>
        <w:t xml:space="preserve"> </w:t>
      </w:r>
      <w:r w:rsidR="00EB478A">
        <w:rPr>
          <w:rFonts w:ascii="Times New Roman" w:hAnsi="Times New Roman" w:cs="Times New Roman"/>
          <w:sz w:val="24"/>
          <w:szCs w:val="24"/>
        </w:rPr>
        <w:t>(</w:t>
      </w:r>
      <w:r w:rsidR="00EB478A" w:rsidRPr="00EB478A">
        <w:rPr>
          <w:rFonts w:ascii="Times New Roman" w:hAnsi="Times New Roman" w:cs="Times New Roman"/>
          <w:sz w:val="24"/>
          <w:szCs w:val="24"/>
        </w:rPr>
        <w:t>Большая российская энциклопедия</w:t>
      </w:r>
      <w:r w:rsidR="00EB478A">
        <w:rPr>
          <w:rFonts w:ascii="Times New Roman" w:hAnsi="Times New Roman" w:cs="Times New Roman"/>
          <w:sz w:val="24"/>
          <w:szCs w:val="24"/>
        </w:rPr>
        <w:t xml:space="preserve"> – электронная версия)</w:t>
      </w:r>
      <w:r w:rsidR="00144017">
        <w:rPr>
          <w:rStyle w:val="af0"/>
          <w:rFonts w:ascii="Times New Roman" w:hAnsi="Times New Roman" w:cs="Times New Roman"/>
          <w:sz w:val="24"/>
          <w:szCs w:val="24"/>
        </w:rPr>
        <w:footnoteReference w:id="6"/>
      </w:r>
      <w:r w:rsidR="00C7688E">
        <w:rPr>
          <w:rFonts w:ascii="Times New Roman" w:hAnsi="Times New Roman" w:cs="Times New Roman"/>
          <w:sz w:val="24"/>
          <w:szCs w:val="24"/>
        </w:rPr>
        <w:t>.</w:t>
      </w:r>
    </w:p>
    <w:p w:rsidR="00124062" w:rsidRDefault="00124062" w:rsidP="001240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4D5">
        <w:rPr>
          <w:rFonts w:ascii="Times New Roman" w:hAnsi="Times New Roman" w:cs="Times New Roman"/>
          <w:sz w:val="24"/>
          <w:szCs w:val="24"/>
        </w:rPr>
        <w:t>Вместе с классным руководителем</w:t>
      </w:r>
      <w:r w:rsidR="00AE447F">
        <w:rPr>
          <w:rFonts w:ascii="Times New Roman" w:hAnsi="Times New Roman" w:cs="Times New Roman"/>
          <w:sz w:val="24"/>
          <w:szCs w:val="24"/>
        </w:rPr>
        <w:t xml:space="preserve"> Гурьяновой Ольгой Васильевной</w:t>
      </w:r>
      <w:r w:rsidRPr="00FA14D5">
        <w:rPr>
          <w:rFonts w:ascii="Times New Roman" w:hAnsi="Times New Roman" w:cs="Times New Roman"/>
          <w:sz w:val="24"/>
          <w:szCs w:val="24"/>
        </w:rPr>
        <w:t xml:space="preserve"> мы обратились за помощью к учителю биологии в нашей школе</w:t>
      </w:r>
      <w:r w:rsidR="008C459C" w:rsidRPr="008C459C">
        <w:rPr>
          <w:rFonts w:ascii="Times New Roman" w:hAnsi="Times New Roman" w:cs="Times New Roman"/>
          <w:sz w:val="24"/>
          <w:szCs w:val="24"/>
        </w:rPr>
        <w:t xml:space="preserve"> </w:t>
      </w:r>
      <w:r w:rsidR="008C459C" w:rsidRPr="0085754B">
        <w:rPr>
          <w:rFonts w:ascii="Times New Roman" w:hAnsi="Times New Roman" w:cs="Times New Roman"/>
          <w:sz w:val="24"/>
          <w:szCs w:val="24"/>
        </w:rPr>
        <w:t>Петров</w:t>
      </w:r>
      <w:r w:rsidR="008C459C">
        <w:rPr>
          <w:rFonts w:ascii="Times New Roman" w:hAnsi="Times New Roman" w:cs="Times New Roman"/>
          <w:sz w:val="24"/>
          <w:szCs w:val="24"/>
        </w:rPr>
        <w:t>ой</w:t>
      </w:r>
      <w:r w:rsidR="008C459C" w:rsidRPr="0085754B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8C459C">
        <w:rPr>
          <w:rFonts w:ascii="Times New Roman" w:hAnsi="Times New Roman" w:cs="Times New Roman"/>
          <w:sz w:val="24"/>
          <w:szCs w:val="24"/>
        </w:rPr>
        <w:t>е</w:t>
      </w:r>
      <w:r w:rsidR="008C459C" w:rsidRPr="0085754B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8C459C">
        <w:rPr>
          <w:rFonts w:ascii="Times New Roman" w:hAnsi="Times New Roman" w:cs="Times New Roman"/>
          <w:sz w:val="24"/>
          <w:szCs w:val="24"/>
        </w:rPr>
        <w:t>е.</w:t>
      </w:r>
      <w:r w:rsidRPr="00756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164E" w:rsidRPr="0085754B" w:rsidRDefault="00F6005F" w:rsidP="006C16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4B">
        <w:rPr>
          <w:rFonts w:ascii="Times New Roman" w:hAnsi="Times New Roman" w:cs="Times New Roman"/>
          <w:sz w:val="24"/>
          <w:szCs w:val="24"/>
        </w:rPr>
        <w:t>Я п</w:t>
      </w:r>
      <w:r w:rsidR="006D2D0E" w:rsidRPr="0085754B">
        <w:rPr>
          <w:rFonts w:ascii="Times New Roman" w:hAnsi="Times New Roman" w:cs="Times New Roman"/>
          <w:sz w:val="24"/>
          <w:szCs w:val="24"/>
        </w:rPr>
        <w:t>ринёс собранные мной листья, плоды, фото.</w:t>
      </w:r>
      <w:r w:rsidR="006C164E" w:rsidRPr="0085754B">
        <w:rPr>
          <w:rFonts w:ascii="Times New Roman" w:hAnsi="Times New Roman" w:cs="Times New Roman"/>
          <w:sz w:val="24"/>
          <w:szCs w:val="24"/>
        </w:rPr>
        <w:t xml:space="preserve"> </w:t>
      </w:r>
      <w:r w:rsidR="0085754B" w:rsidRPr="0085754B">
        <w:rPr>
          <w:rFonts w:ascii="Times New Roman" w:hAnsi="Times New Roman" w:cs="Times New Roman"/>
          <w:sz w:val="24"/>
          <w:szCs w:val="24"/>
        </w:rPr>
        <w:t xml:space="preserve">Петрова Татьяна Ивановна </w:t>
      </w:r>
      <w:r w:rsidRPr="0085754B">
        <w:rPr>
          <w:rFonts w:ascii="Times New Roman" w:hAnsi="Times New Roman" w:cs="Times New Roman"/>
          <w:sz w:val="24"/>
          <w:szCs w:val="24"/>
        </w:rPr>
        <w:t xml:space="preserve">дала нам гербарий. С его помощью </w:t>
      </w:r>
      <w:r w:rsidR="007B30E1" w:rsidRPr="0085754B">
        <w:rPr>
          <w:rFonts w:ascii="Times New Roman" w:hAnsi="Times New Roman" w:cs="Times New Roman"/>
          <w:sz w:val="24"/>
          <w:szCs w:val="24"/>
        </w:rPr>
        <w:t>мы</w:t>
      </w:r>
      <w:r w:rsidR="006C164E" w:rsidRPr="0085754B">
        <w:rPr>
          <w:rFonts w:ascii="Times New Roman" w:hAnsi="Times New Roman" w:cs="Times New Roman"/>
          <w:sz w:val="24"/>
          <w:szCs w:val="24"/>
        </w:rPr>
        <w:t xml:space="preserve"> определил</w:t>
      </w:r>
      <w:r w:rsidR="007B30E1" w:rsidRPr="0085754B">
        <w:rPr>
          <w:rFonts w:ascii="Times New Roman" w:hAnsi="Times New Roman" w:cs="Times New Roman"/>
          <w:sz w:val="24"/>
          <w:szCs w:val="24"/>
        </w:rPr>
        <w:t>и</w:t>
      </w:r>
      <w:r w:rsidR="006C164E" w:rsidRPr="0085754B">
        <w:rPr>
          <w:rFonts w:ascii="Times New Roman" w:hAnsi="Times New Roman" w:cs="Times New Roman"/>
          <w:sz w:val="24"/>
          <w:szCs w:val="24"/>
        </w:rPr>
        <w:t xml:space="preserve"> ольху, иву, шиповник, ель, сибирскую сосну.</w:t>
      </w:r>
    </w:p>
    <w:p w:rsidR="00811D94" w:rsidRDefault="00811D94" w:rsidP="004F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BA8">
        <w:rPr>
          <w:rFonts w:ascii="Times New Roman" w:hAnsi="Times New Roman" w:cs="Times New Roman"/>
          <w:sz w:val="24"/>
          <w:szCs w:val="24"/>
        </w:rPr>
        <w:t xml:space="preserve">Был сложный вопрос, что за </w:t>
      </w:r>
      <w:r w:rsidR="006D6D5B">
        <w:rPr>
          <w:rFonts w:ascii="Times New Roman" w:hAnsi="Times New Roman" w:cs="Times New Roman"/>
          <w:sz w:val="24"/>
          <w:szCs w:val="24"/>
        </w:rPr>
        <w:t xml:space="preserve">сухой </w:t>
      </w:r>
      <w:r w:rsidRPr="00713BA8">
        <w:rPr>
          <w:rFonts w:ascii="Times New Roman" w:hAnsi="Times New Roman" w:cs="Times New Roman"/>
          <w:sz w:val="24"/>
          <w:szCs w:val="24"/>
        </w:rPr>
        <w:t>цветок я нашёл на предполагаемой иве</w:t>
      </w:r>
      <w:r w:rsidR="00BE3D6E" w:rsidRPr="00713BA8">
        <w:rPr>
          <w:rFonts w:ascii="Times New Roman" w:hAnsi="Times New Roman" w:cs="Times New Roman"/>
          <w:sz w:val="24"/>
          <w:szCs w:val="24"/>
        </w:rPr>
        <w:t xml:space="preserve">, на некоторых кустах их было много, на других </w:t>
      </w:r>
      <w:r w:rsidR="005571FD" w:rsidRPr="00713BA8">
        <w:rPr>
          <w:rFonts w:ascii="Times New Roman" w:hAnsi="Times New Roman" w:cs="Times New Roman"/>
          <w:sz w:val="24"/>
          <w:szCs w:val="24"/>
        </w:rPr>
        <w:t>–</w:t>
      </w:r>
      <w:r w:rsidR="00BE3D6E" w:rsidRPr="00713BA8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5571FD" w:rsidRPr="00713BA8">
        <w:rPr>
          <w:rFonts w:ascii="Times New Roman" w:hAnsi="Times New Roman" w:cs="Times New Roman"/>
          <w:sz w:val="24"/>
          <w:szCs w:val="24"/>
        </w:rPr>
        <w:t xml:space="preserve"> </w:t>
      </w:r>
      <w:r w:rsidR="00390543" w:rsidRPr="00713BA8">
        <w:rPr>
          <w:rFonts w:ascii="Times New Roman" w:hAnsi="Times New Roman" w:cs="Times New Roman"/>
          <w:sz w:val="24"/>
          <w:szCs w:val="24"/>
        </w:rPr>
        <w:t>не было. Или это разные виды?</w:t>
      </w:r>
      <w:r w:rsidR="00A3632D" w:rsidRPr="00A3632D">
        <w:rPr>
          <w:rFonts w:ascii="Times New Roman" w:hAnsi="Times New Roman" w:cs="Times New Roman"/>
          <w:sz w:val="24"/>
          <w:szCs w:val="24"/>
        </w:rPr>
        <w:t xml:space="preserve"> </w:t>
      </w:r>
      <w:r w:rsidR="008C459C" w:rsidRPr="0085754B">
        <w:rPr>
          <w:rFonts w:ascii="Times New Roman" w:hAnsi="Times New Roman" w:cs="Times New Roman"/>
          <w:sz w:val="24"/>
          <w:szCs w:val="24"/>
        </w:rPr>
        <w:t>Татьяна Ивановна</w:t>
      </w:r>
      <w:r w:rsidR="008C459C" w:rsidRPr="00FA14D5">
        <w:rPr>
          <w:rFonts w:ascii="Times New Roman" w:hAnsi="Times New Roman" w:cs="Times New Roman"/>
          <w:sz w:val="24"/>
          <w:szCs w:val="24"/>
        </w:rPr>
        <w:t xml:space="preserve"> </w:t>
      </w:r>
      <w:r w:rsidR="00A3632D" w:rsidRPr="00FA14D5">
        <w:rPr>
          <w:rFonts w:ascii="Times New Roman" w:hAnsi="Times New Roman" w:cs="Times New Roman"/>
          <w:sz w:val="24"/>
          <w:szCs w:val="24"/>
        </w:rPr>
        <w:t xml:space="preserve">объяснила, что это вовсе не цветок, а нарост, болезнь. Побег больше расти не может, </w:t>
      </w:r>
      <w:r w:rsidR="00A3632D">
        <w:rPr>
          <w:rFonts w:ascii="Times New Roman" w:hAnsi="Times New Roman" w:cs="Times New Roman"/>
          <w:sz w:val="24"/>
          <w:szCs w:val="24"/>
        </w:rPr>
        <w:t>а растёт новообразование, похожее на сухой цветок</w:t>
      </w:r>
      <w:r w:rsidR="00781F55">
        <w:rPr>
          <w:rFonts w:ascii="Times New Roman" w:hAnsi="Times New Roman" w:cs="Times New Roman"/>
          <w:sz w:val="24"/>
          <w:szCs w:val="24"/>
        </w:rPr>
        <w:t xml:space="preserve"> (рис.1).</w:t>
      </w:r>
    </w:p>
    <w:p w:rsidR="00C627CB" w:rsidRPr="00713BA8" w:rsidRDefault="00C627CB" w:rsidP="00C627C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1255" cy="1718323"/>
            <wp:effectExtent l="0" t="0" r="0" b="0"/>
            <wp:docPr id="2" name="Рисунок 2" descr="C:\Users\ageevaig\Desktop\фото ива нарост\DSCF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eevaig\Desktop\фото ива нарост\DSCF04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52" cy="17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5" w:rsidRDefault="00781F55" w:rsidP="00781F5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6D6D5B" w:rsidRPr="00740B3B" w:rsidRDefault="00842093" w:rsidP="004F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490980">
        <w:rPr>
          <w:rFonts w:ascii="Times New Roman" w:hAnsi="Times New Roman" w:cs="Times New Roman"/>
          <w:sz w:val="24"/>
          <w:szCs w:val="24"/>
        </w:rPr>
        <w:t>этот нарост не является особенностью ивы, в игре я использовать его не буду</w:t>
      </w:r>
      <w:r w:rsidR="00C627CB">
        <w:rPr>
          <w:rFonts w:ascii="Times New Roman" w:hAnsi="Times New Roman" w:cs="Times New Roman"/>
          <w:sz w:val="24"/>
          <w:szCs w:val="24"/>
        </w:rPr>
        <w:t>.</w:t>
      </w:r>
    </w:p>
    <w:p w:rsidR="00AF3405" w:rsidRDefault="00AF3405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изучения школьного парка выяснилось, что он представлен многими видами. </w:t>
      </w:r>
      <w:r w:rsidR="00EC532F">
        <w:rPr>
          <w:rFonts w:ascii="Times New Roman" w:hAnsi="Times New Roman" w:cs="Times New Roman"/>
          <w:sz w:val="24"/>
          <w:szCs w:val="24"/>
        </w:rPr>
        <w:t>Мои одноклассники указали, что в парке растет сосна, бер</w:t>
      </w:r>
      <w:r w:rsidR="009263BA">
        <w:rPr>
          <w:rFonts w:ascii="Times New Roman" w:hAnsi="Times New Roman" w:cs="Times New Roman"/>
          <w:sz w:val="24"/>
          <w:szCs w:val="24"/>
        </w:rPr>
        <w:t>ё</w:t>
      </w:r>
      <w:r w:rsidR="00EC532F">
        <w:rPr>
          <w:rFonts w:ascii="Times New Roman" w:hAnsi="Times New Roman" w:cs="Times New Roman"/>
          <w:sz w:val="24"/>
          <w:szCs w:val="24"/>
        </w:rPr>
        <w:t>за, осина</w:t>
      </w:r>
      <w:r w:rsidR="0049112D">
        <w:rPr>
          <w:rFonts w:ascii="Times New Roman" w:hAnsi="Times New Roman" w:cs="Times New Roman"/>
          <w:sz w:val="24"/>
          <w:szCs w:val="24"/>
        </w:rPr>
        <w:t xml:space="preserve">. Однако мне удалось найти </w:t>
      </w:r>
      <w:r w:rsidR="00C7101D">
        <w:rPr>
          <w:rFonts w:ascii="Times New Roman" w:hAnsi="Times New Roman" w:cs="Times New Roman"/>
          <w:sz w:val="24"/>
          <w:szCs w:val="24"/>
        </w:rPr>
        <w:t xml:space="preserve">ещё </w:t>
      </w:r>
      <w:r w:rsidR="0049112D">
        <w:rPr>
          <w:rFonts w:ascii="Times New Roman" w:hAnsi="Times New Roman" w:cs="Times New Roman"/>
          <w:sz w:val="24"/>
          <w:szCs w:val="24"/>
        </w:rPr>
        <w:t>рябину, ольху, иву, шиповник,</w:t>
      </w:r>
      <w:r w:rsidR="00B77D25">
        <w:rPr>
          <w:rFonts w:ascii="Times New Roman" w:hAnsi="Times New Roman" w:cs="Times New Roman"/>
          <w:sz w:val="24"/>
          <w:szCs w:val="24"/>
        </w:rPr>
        <w:t xml:space="preserve"> ель,</w:t>
      </w:r>
      <w:r w:rsidR="0049112D">
        <w:rPr>
          <w:rFonts w:ascii="Times New Roman" w:hAnsi="Times New Roman" w:cs="Times New Roman"/>
          <w:sz w:val="24"/>
          <w:szCs w:val="24"/>
        </w:rPr>
        <w:t xml:space="preserve"> сибирскую сосну.</w:t>
      </w:r>
      <w:r w:rsidR="00774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473" w:rsidRDefault="00774473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казалось, что в парке не хватает лиственницы, хотелось бы посадить это дерево.</w:t>
      </w:r>
    </w:p>
    <w:p w:rsidR="00B0044B" w:rsidRDefault="004F5961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мне</w:t>
      </w:r>
      <w:r w:rsidR="00555DDD">
        <w:rPr>
          <w:rFonts w:ascii="Times New Roman" w:hAnsi="Times New Roman" w:cs="Times New Roman"/>
          <w:sz w:val="24"/>
          <w:szCs w:val="24"/>
        </w:rPr>
        <w:t xml:space="preserve"> самому</w:t>
      </w:r>
      <w:r>
        <w:rPr>
          <w:rFonts w:ascii="Times New Roman" w:hAnsi="Times New Roman" w:cs="Times New Roman"/>
          <w:sz w:val="24"/>
          <w:szCs w:val="24"/>
        </w:rPr>
        <w:t xml:space="preserve"> сложно было быстро определить вид дерева, </w:t>
      </w:r>
      <w:r w:rsidR="005279AA">
        <w:rPr>
          <w:rFonts w:ascii="Times New Roman" w:hAnsi="Times New Roman" w:cs="Times New Roman"/>
          <w:sz w:val="24"/>
          <w:szCs w:val="24"/>
        </w:rPr>
        <w:t>участникам игры</w:t>
      </w:r>
      <w:r>
        <w:rPr>
          <w:rFonts w:ascii="Times New Roman" w:hAnsi="Times New Roman" w:cs="Times New Roman"/>
          <w:sz w:val="24"/>
          <w:szCs w:val="24"/>
        </w:rPr>
        <w:t xml:space="preserve"> нужно подготовить подсказки. </w:t>
      </w:r>
      <w:r w:rsidR="008D5CC2">
        <w:rPr>
          <w:rFonts w:ascii="Times New Roman" w:hAnsi="Times New Roman" w:cs="Times New Roman"/>
          <w:sz w:val="24"/>
          <w:szCs w:val="24"/>
        </w:rPr>
        <w:t>Чтобы задания</w:t>
      </w:r>
      <w:r w:rsidR="00E91C87">
        <w:rPr>
          <w:rFonts w:ascii="Times New Roman" w:hAnsi="Times New Roman" w:cs="Times New Roman"/>
          <w:sz w:val="24"/>
          <w:szCs w:val="24"/>
        </w:rPr>
        <w:t xml:space="preserve"> про деревья</w:t>
      </w:r>
      <w:r w:rsidR="008D5CC2">
        <w:rPr>
          <w:rFonts w:ascii="Times New Roman" w:hAnsi="Times New Roman" w:cs="Times New Roman"/>
          <w:sz w:val="24"/>
          <w:szCs w:val="24"/>
        </w:rPr>
        <w:t xml:space="preserve"> были выполнимыми, я хочу подготовить </w:t>
      </w:r>
      <w:r w:rsidR="00D01466">
        <w:rPr>
          <w:rFonts w:ascii="Times New Roman" w:hAnsi="Times New Roman" w:cs="Times New Roman"/>
          <w:sz w:val="24"/>
          <w:szCs w:val="24"/>
        </w:rPr>
        <w:t>п</w:t>
      </w:r>
      <w:r w:rsidR="00971214">
        <w:rPr>
          <w:rFonts w:ascii="Times New Roman" w:hAnsi="Times New Roman" w:cs="Times New Roman"/>
          <w:sz w:val="24"/>
          <w:szCs w:val="24"/>
        </w:rPr>
        <w:t xml:space="preserve">лакат с изображениями </w:t>
      </w:r>
      <w:r w:rsidR="00D01466">
        <w:rPr>
          <w:rFonts w:ascii="Times New Roman" w:hAnsi="Times New Roman" w:cs="Times New Roman"/>
          <w:sz w:val="24"/>
          <w:szCs w:val="24"/>
        </w:rPr>
        <w:t>и названиями деревьев школьного парка,</w:t>
      </w:r>
      <w:r w:rsidR="00971214">
        <w:rPr>
          <w:rFonts w:ascii="Times New Roman" w:hAnsi="Times New Roman" w:cs="Times New Roman"/>
          <w:sz w:val="24"/>
          <w:szCs w:val="24"/>
        </w:rPr>
        <w:t xml:space="preserve"> </w:t>
      </w:r>
      <w:r w:rsidR="00E91C87">
        <w:rPr>
          <w:rFonts w:ascii="Times New Roman" w:hAnsi="Times New Roman" w:cs="Times New Roman"/>
          <w:sz w:val="24"/>
          <w:szCs w:val="24"/>
        </w:rPr>
        <w:t xml:space="preserve"> назову </w:t>
      </w:r>
      <w:r w:rsidR="00D01466">
        <w:rPr>
          <w:rFonts w:ascii="Times New Roman" w:hAnsi="Times New Roman" w:cs="Times New Roman"/>
          <w:sz w:val="24"/>
          <w:szCs w:val="24"/>
        </w:rPr>
        <w:t xml:space="preserve">его </w:t>
      </w:r>
      <w:r w:rsidR="00E91C87">
        <w:rPr>
          <w:rFonts w:ascii="Times New Roman" w:hAnsi="Times New Roman" w:cs="Times New Roman"/>
          <w:sz w:val="24"/>
          <w:szCs w:val="24"/>
        </w:rPr>
        <w:t>«Шпаргалка»</w:t>
      </w:r>
      <w:r w:rsidR="00971214">
        <w:rPr>
          <w:rFonts w:ascii="Times New Roman" w:hAnsi="Times New Roman" w:cs="Times New Roman"/>
          <w:sz w:val="24"/>
          <w:szCs w:val="24"/>
        </w:rPr>
        <w:t>.</w:t>
      </w:r>
      <w:r w:rsidR="00A43F83">
        <w:rPr>
          <w:rFonts w:ascii="Times New Roman" w:hAnsi="Times New Roman" w:cs="Times New Roman"/>
          <w:sz w:val="24"/>
          <w:szCs w:val="24"/>
        </w:rPr>
        <w:t xml:space="preserve"> </w:t>
      </w:r>
      <w:r w:rsidR="00C26A90">
        <w:rPr>
          <w:rFonts w:ascii="Times New Roman" w:hAnsi="Times New Roman" w:cs="Times New Roman"/>
          <w:sz w:val="24"/>
          <w:szCs w:val="24"/>
        </w:rPr>
        <w:t>П</w:t>
      </w:r>
      <w:r w:rsidR="00A43F83">
        <w:rPr>
          <w:rFonts w:ascii="Times New Roman" w:hAnsi="Times New Roman" w:cs="Times New Roman"/>
          <w:sz w:val="24"/>
          <w:szCs w:val="24"/>
        </w:rPr>
        <w:t>лакат разместим в классе</w:t>
      </w:r>
      <w:r w:rsidR="00C26A90">
        <w:rPr>
          <w:rFonts w:ascii="Times New Roman" w:hAnsi="Times New Roman" w:cs="Times New Roman"/>
          <w:sz w:val="24"/>
          <w:szCs w:val="24"/>
        </w:rPr>
        <w:t>.</w:t>
      </w:r>
      <w:r w:rsidR="00C01773">
        <w:rPr>
          <w:rFonts w:ascii="Times New Roman" w:hAnsi="Times New Roman" w:cs="Times New Roman"/>
          <w:sz w:val="24"/>
          <w:szCs w:val="24"/>
        </w:rPr>
        <w:t xml:space="preserve"> Здесь будут изображения сосны, берёзы, осины, </w:t>
      </w:r>
      <w:r w:rsidR="00E21C42">
        <w:rPr>
          <w:rFonts w:ascii="Times New Roman" w:hAnsi="Times New Roman" w:cs="Times New Roman"/>
          <w:sz w:val="24"/>
          <w:szCs w:val="24"/>
        </w:rPr>
        <w:t>рябины,</w:t>
      </w:r>
      <w:r w:rsidR="00B52F43">
        <w:rPr>
          <w:rFonts w:ascii="Times New Roman" w:hAnsi="Times New Roman" w:cs="Times New Roman"/>
          <w:sz w:val="24"/>
          <w:szCs w:val="24"/>
        </w:rPr>
        <w:t xml:space="preserve"> ольхи,</w:t>
      </w:r>
      <w:r w:rsidR="00E21C42">
        <w:rPr>
          <w:rFonts w:ascii="Times New Roman" w:hAnsi="Times New Roman" w:cs="Times New Roman"/>
          <w:sz w:val="24"/>
          <w:szCs w:val="24"/>
        </w:rPr>
        <w:t xml:space="preserve"> так как их </w:t>
      </w:r>
      <w:r w:rsidR="006B0254">
        <w:rPr>
          <w:rFonts w:ascii="Times New Roman" w:hAnsi="Times New Roman" w:cs="Times New Roman"/>
          <w:sz w:val="24"/>
          <w:szCs w:val="24"/>
        </w:rPr>
        <w:t>нужно будет искать ребятам во время игры.</w:t>
      </w:r>
    </w:p>
    <w:p w:rsidR="00620DF9" w:rsidRPr="00360289" w:rsidRDefault="00796571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ки заданий пришлось с</w:t>
      </w:r>
      <w:r w:rsidR="00C26BDB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ирать </w:t>
      </w:r>
      <w:r w:rsidR="00933FFB">
        <w:rPr>
          <w:rFonts w:ascii="Times New Roman" w:hAnsi="Times New Roman" w:cs="Times New Roman"/>
          <w:sz w:val="24"/>
          <w:szCs w:val="24"/>
        </w:rPr>
        <w:t>информаци</w:t>
      </w:r>
      <w:r w:rsidR="00C26BDB">
        <w:rPr>
          <w:rFonts w:ascii="Times New Roman" w:hAnsi="Times New Roman" w:cs="Times New Roman"/>
          <w:sz w:val="24"/>
          <w:szCs w:val="24"/>
        </w:rPr>
        <w:t>ю</w:t>
      </w:r>
      <w:r w:rsidR="00933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разных источников</w:t>
      </w:r>
      <w:r w:rsidR="00287F09">
        <w:rPr>
          <w:rFonts w:ascii="Times New Roman" w:hAnsi="Times New Roman" w:cs="Times New Roman"/>
          <w:sz w:val="24"/>
          <w:szCs w:val="24"/>
        </w:rPr>
        <w:t>.</w:t>
      </w:r>
    </w:p>
    <w:p w:rsidR="00620DF9" w:rsidRDefault="004A5E13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0DF9">
        <w:rPr>
          <w:rFonts w:ascii="Times New Roman" w:hAnsi="Times New Roman" w:cs="Times New Roman"/>
          <w:sz w:val="24"/>
          <w:szCs w:val="24"/>
        </w:rPr>
        <w:t>)</w:t>
      </w:r>
      <w:r w:rsidR="00620DF9" w:rsidRPr="00360289">
        <w:rPr>
          <w:rFonts w:ascii="Times New Roman" w:hAnsi="Times New Roman" w:cs="Times New Roman"/>
          <w:sz w:val="24"/>
          <w:szCs w:val="24"/>
        </w:rPr>
        <w:t xml:space="preserve"> Загадки</w:t>
      </w:r>
      <w:r w:rsidR="00620DF9">
        <w:rPr>
          <w:rFonts w:ascii="Times New Roman" w:hAnsi="Times New Roman" w:cs="Times New Roman"/>
          <w:sz w:val="24"/>
          <w:szCs w:val="24"/>
        </w:rPr>
        <w:t>.</w:t>
      </w:r>
    </w:p>
    <w:p w:rsidR="00620DF9" w:rsidRDefault="008E2088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ки подчеркивают отличительные признаки предметов. </w:t>
      </w:r>
      <w:r w:rsidR="00337098">
        <w:rPr>
          <w:rFonts w:ascii="Times New Roman" w:hAnsi="Times New Roman" w:cs="Times New Roman"/>
          <w:sz w:val="24"/>
          <w:szCs w:val="24"/>
        </w:rPr>
        <w:t>З</w:t>
      </w:r>
      <w:r w:rsidR="002B4507">
        <w:rPr>
          <w:rFonts w:ascii="Times New Roman" w:hAnsi="Times New Roman" w:cs="Times New Roman"/>
          <w:sz w:val="24"/>
          <w:szCs w:val="24"/>
        </w:rPr>
        <w:t>агадок</w:t>
      </w:r>
      <w:r w:rsidR="00337098">
        <w:rPr>
          <w:rFonts w:ascii="Times New Roman" w:hAnsi="Times New Roman" w:cs="Times New Roman"/>
          <w:sz w:val="24"/>
          <w:szCs w:val="24"/>
        </w:rPr>
        <w:t xml:space="preserve"> про</w:t>
      </w:r>
      <w:r w:rsidR="002B4507">
        <w:rPr>
          <w:rFonts w:ascii="Times New Roman" w:hAnsi="Times New Roman" w:cs="Times New Roman"/>
          <w:sz w:val="24"/>
          <w:szCs w:val="24"/>
        </w:rPr>
        <w:t xml:space="preserve"> </w:t>
      </w:r>
      <w:r w:rsidR="00B03220">
        <w:rPr>
          <w:rFonts w:ascii="Times New Roman" w:hAnsi="Times New Roman" w:cs="Times New Roman"/>
          <w:sz w:val="24"/>
          <w:szCs w:val="24"/>
        </w:rPr>
        <w:t>деревья</w:t>
      </w:r>
      <w:r w:rsidR="00BE1A8E">
        <w:rPr>
          <w:rFonts w:ascii="Times New Roman" w:hAnsi="Times New Roman" w:cs="Times New Roman"/>
          <w:sz w:val="24"/>
          <w:szCs w:val="24"/>
        </w:rPr>
        <w:t>, растущие в</w:t>
      </w:r>
      <w:r w:rsidR="00B03220">
        <w:rPr>
          <w:rFonts w:ascii="Times New Roman" w:hAnsi="Times New Roman" w:cs="Times New Roman"/>
          <w:sz w:val="24"/>
          <w:szCs w:val="24"/>
        </w:rPr>
        <w:t xml:space="preserve"> </w:t>
      </w:r>
      <w:r w:rsidR="003D3E67">
        <w:rPr>
          <w:rFonts w:ascii="Times New Roman" w:hAnsi="Times New Roman" w:cs="Times New Roman"/>
          <w:sz w:val="24"/>
          <w:szCs w:val="24"/>
        </w:rPr>
        <w:t>Ноябрьск</w:t>
      </w:r>
      <w:r w:rsidR="00BE1A8E">
        <w:rPr>
          <w:rFonts w:ascii="Times New Roman" w:hAnsi="Times New Roman" w:cs="Times New Roman"/>
          <w:sz w:val="24"/>
          <w:szCs w:val="24"/>
        </w:rPr>
        <w:t>е,</w:t>
      </w:r>
      <w:r w:rsidR="00B83BFC">
        <w:rPr>
          <w:rFonts w:ascii="Times New Roman" w:hAnsi="Times New Roman" w:cs="Times New Roman"/>
          <w:sz w:val="24"/>
          <w:szCs w:val="24"/>
        </w:rPr>
        <w:t xml:space="preserve"> </w:t>
      </w:r>
      <w:r w:rsidR="002B4507">
        <w:rPr>
          <w:rFonts w:ascii="Times New Roman" w:hAnsi="Times New Roman" w:cs="Times New Roman"/>
          <w:sz w:val="24"/>
          <w:szCs w:val="24"/>
        </w:rPr>
        <w:t>можно отыскать немало в книгах и сети Интернет.</w:t>
      </w:r>
    </w:p>
    <w:p w:rsidR="005F5CD1" w:rsidRDefault="005F5CD1" w:rsidP="00560770">
      <w:pPr>
        <w:pStyle w:val="aa"/>
        <w:spacing w:before="0" w:beforeAutospacing="0" w:after="0" w:afterAutospacing="0" w:line="360" w:lineRule="auto"/>
        <w:ind w:firstLine="567"/>
        <w:jc w:val="both"/>
      </w:pPr>
      <w:r>
        <w:t xml:space="preserve">Для </w:t>
      </w:r>
      <w:r w:rsidR="00B63C16">
        <w:t>игры</w:t>
      </w:r>
      <w:r>
        <w:t xml:space="preserve"> я выбрал такие</w:t>
      </w:r>
      <w:r w:rsidR="00082A4B">
        <w:t xml:space="preserve"> загадки</w:t>
      </w:r>
      <w:r>
        <w:t>: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D76781" w:rsidRPr="00D76781" w:rsidTr="00841FC1">
        <w:tc>
          <w:tcPr>
            <w:tcW w:w="4927" w:type="dxa"/>
          </w:tcPr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Осень в сад к нам пришла,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Красный факел зажгла.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Здесь дрозды, скворцы снуют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И, галдя, его клюют.</w:t>
            </w:r>
          </w:p>
          <w:p w:rsidR="00D76781" w:rsidRPr="00D76781" w:rsidRDefault="00D76781" w:rsidP="004E4D65">
            <w:pPr>
              <w:pStyle w:val="aa"/>
              <w:spacing w:before="0" w:beforeAutospacing="0" w:after="0" w:afterAutospacing="0"/>
            </w:pPr>
            <w:r w:rsidRPr="00D76781">
              <w:rPr>
                <w:rStyle w:val="ab"/>
                <w:i w:val="0"/>
              </w:rPr>
              <w:t>(Рябина)</w:t>
            </w:r>
          </w:p>
        </w:tc>
        <w:tc>
          <w:tcPr>
            <w:tcW w:w="4927" w:type="dxa"/>
          </w:tcPr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Он шипы свои выставил колко.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Шипы у него, как иголки.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Но мы не шипы у него соберём,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Полезных плодов для аптеки нарвём.</w:t>
            </w:r>
          </w:p>
          <w:p w:rsidR="00D76781" w:rsidRPr="00D76781" w:rsidRDefault="00D76781" w:rsidP="004E4D65">
            <w:pPr>
              <w:pStyle w:val="aa"/>
              <w:spacing w:before="0" w:beforeAutospacing="0" w:after="0" w:afterAutospacing="0" w:line="360" w:lineRule="auto"/>
            </w:pPr>
            <w:r w:rsidRPr="00D76781">
              <w:t>(Шиповник)</w:t>
            </w:r>
          </w:p>
        </w:tc>
      </w:tr>
      <w:tr w:rsidR="00D76781" w:rsidRPr="00D76781" w:rsidTr="00841FC1">
        <w:tc>
          <w:tcPr>
            <w:tcW w:w="4927" w:type="dxa"/>
          </w:tcPr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Где-то в чаще дремучей,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За оградой колючей,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У заветного местечка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Есть волшебная аптечка: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Там красные таблетки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Развешены на ветке.</w:t>
            </w:r>
          </w:p>
          <w:p w:rsidR="00D76781" w:rsidRPr="00D76781" w:rsidRDefault="00D76781" w:rsidP="004E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(Шиповник)</w:t>
            </w:r>
          </w:p>
        </w:tc>
        <w:tc>
          <w:tcPr>
            <w:tcW w:w="4927" w:type="dxa"/>
          </w:tcPr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У меня длинней иголки,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Чем у елки.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Очень прямо я расту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В высоту.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Если я не на опушке,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Ветки – только на макушке.</w:t>
            </w:r>
          </w:p>
          <w:p w:rsidR="00D76781" w:rsidRPr="00D76781" w:rsidRDefault="00D76781" w:rsidP="004E4D65">
            <w:pPr>
              <w:pStyle w:val="aa"/>
              <w:spacing w:before="0" w:beforeAutospacing="0" w:after="0" w:afterAutospacing="0"/>
            </w:pPr>
            <w:r w:rsidRPr="00D76781">
              <w:rPr>
                <w:rStyle w:val="ab"/>
                <w:i w:val="0"/>
              </w:rPr>
              <w:t>(Сосна)</w:t>
            </w:r>
          </w:p>
        </w:tc>
      </w:tr>
      <w:tr w:rsidR="00D76781" w:rsidRPr="00D76781" w:rsidTr="00841FC1">
        <w:tc>
          <w:tcPr>
            <w:tcW w:w="4927" w:type="dxa"/>
          </w:tcPr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Вроде сосен, вроде ёлок,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А зимою – без иголок.</w:t>
            </w:r>
          </w:p>
          <w:p w:rsidR="00D76781" w:rsidRPr="00D76781" w:rsidRDefault="00D76781" w:rsidP="004E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(Лиственница)</w:t>
            </w:r>
          </w:p>
        </w:tc>
        <w:tc>
          <w:tcPr>
            <w:tcW w:w="4927" w:type="dxa"/>
          </w:tcPr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Что за дерево стоит –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Ветра нет, а лист дрожит?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rPr>
                <w:rStyle w:val="ab"/>
                <w:i w:val="0"/>
              </w:rPr>
              <w:t>(Осина)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</w:p>
        </w:tc>
      </w:tr>
      <w:tr w:rsidR="00D76781" w:rsidRPr="00D76781" w:rsidTr="00841FC1">
        <w:tc>
          <w:tcPr>
            <w:tcW w:w="4927" w:type="dxa"/>
          </w:tcPr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Есть у родственницы елки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Не колючие иголки,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Но, в отличие от елки,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Опадают те иголки.</w:t>
            </w:r>
          </w:p>
          <w:p w:rsidR="00D76781" w:rsidRPr="00D76781" w:rsidRDefault="00D76781" w:rsidP="004E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(Лиственница)</w:t>
            </w:r>
          </w:p>
        </w:tc>
        <w:tc>
          <w:tcPr>
            <w:tcW w:w="4927" w:type="dxa"/>
          </w:tcPr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Есть серёжки, да не девчонка,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Есть шишки, да не сосёнка;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А живёт в низинке,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Около лозинки.</w:t>
            </w:r>
          </w:p>
          <w:p w:rsidR="00D76781" w:rsidRPr="00D76781" w:rsidRDefault="00D76781" w:rsidP="004E4D65">
            <w:pPr>
              <w:pStyle w:val="aa"/>
              <w:spacing w:before="0" w:beforeAutospacing="0" w:after="0" w:afterAutospacing="0"/>
            </w:pPr>
            <w:r w:rsidRPr="00D76781">
              <w:t>(Ольха)</w:t>
            </w:r>
          </w:p>
        </w:tc>
      </w:tr>
      <w:tr w:rsidR="00D76781" w:rsidRPr="00D76781" w:rsidTr="00841FC1">
        <w:tc>
          <w:tcPr>
            <w:tcW w:w="4927" w:type="dxa"/>
          </w:tcPr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Деревца в лесу стоят,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Даже в тихий день дрожат.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Вдоль извилистой тропинки</w:t>
            </w:r>
          </w:p>
          <w:p w:rsidR="00D76781" w:rsidRPr="00D76781" w:rsidRDefault="00D76781" w:rsidP="004E4D65">
            <w:pPr>
              <w:pStyle w:val="aa"/>
              <w:spacing w:before="0" w:beforeAutospacing="0" w:after="0" w:afterAutospacing="0"/>
            </w:pPr>
            <w:r w:rsidRPr="00D76781">
              <w:t>Шелестят листвой... (осинки)</w:t>
            </w:r>
          </w:p>
        </w:tc>
        <w:tc>
          <w:tcPr>
            <w:tcW w:w="4927" w:type="dxa"/>
          </w:tcPr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Белый низ, зеленый верх —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В летней роще краше всех!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На стволах полоски.</w:t>
            </w:r>
          </w:p>
          <w:p w:rsidR="00D76781" w:rsidRPr="00D76781" w:rsidRDefault="00D76781" w:rsidP="004E4D65">
            <w:pPr>
              <w:pStyle w:val="aa"/>
              <w:spacing w:before="0" w:beforeAutospacing="0" w:after="0" w:afterAutospacing="0"/>
            </w:pPr>
            <w:r w:rsidRPr="00D76781">
              <w:t>Хороши... (берёзки)</w:t>
            </w:r>
          </w:p>
        </w:tc>
      </w:tr>
      <w:tr w:rsidR="00D76781" w:rsidRPr="00D76781" w:rsidTr="00841FC1">
        <w:tc>
          <w:tcPr>
            <w:tcW w:w="4927" w:type="dxa"/>
          </w:tcPr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Зелена, а не луг,</w:t>
            </w:r>
            <w:r w:rsidRPr="00D76781">
              <w:br/>
              <w:t>Бела, а не снег,</w:t>
            </w:r>
            <w:r w:rsidRPr="00D76781">
              <w:br/>
              <w:t>Кудрява, а не голова.</w:t>
            </w:r>
          </w:p>
          <w:p w:rsidR="00D76781" w:rsidRPr="00D76781" w:rsidRDefault="00D76781" w:rsidP="004E4D65">
            <w:pPr>
              <w:pStyle w:val="aa"/>
              <w:spacing w:before="0" w:beforeAutospacing="0" w:after="0" w:afterAutospacing="0"/>
            </w:pPr>
            <w:r w:rsidRPr="00D76781">
              <w:rPr>
                <w:rStyle w:val="ab"/>
                <w:i w:val="0"/>
              </w:rPr>
              <w:t>(Берёза)</w:t>
            </w:r>
          </w:p>
        </w:tc>
        <w:tc>
          <w:tcPr>
            <w:tcW w:w="4927" w:type="dxa"/>
          </w:tcPr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На полянке девчонки</w:t>
            </w:r>
            <w:r w:rsidRPr="00D76781">
              <w:br/>
              <w:t>В белых рубашонках,</w:t>
            </w:r>
            <w:r w:rsidRPr="00D76781">
              <w:br/>
              <w:t>В зеленых полушалках.</w:t>
            </w:r>
          </w:p>
          <w:p w:rsidR="00D76781" w:rsidRPr="00D76781" w:rsidRDefault="00D76781" w:rsidP="004E4D65">
            <w:pPr>
              <w:pStyle w:val="aa"/>
              <w:spacing w:before="0" w:beforeAutospacing="0" w:after="0" w:afterAutospacing="0"/>
            </w:pPr>
            <w:r w:rsidRPr="00D76781">
              <w:rPr>
                <w:rStyle w:val="ab"/>
                <w:i w:val="0"/>
              </w:rPr>
              <w:t>(Берёза)</w:t>
            </w:r>
          </w:p>
        </w:tc>
      </w:tr>
      <w:tr w:rsidR="00D76781" w:rsidRPr="00D76781" w:rsidTr="00841FC1">
        <w:tc>
          <w:tcPr>
            <w:tcW w:w="4927" w:type="dxa"/>
          </w:tcPr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Весной зеленела,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м загорела,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Осень в сад пришла,</w:t>
            </w:r>
          </w:p>
          <w:p w:rsidR="00D76781" w:rsidRPr="00D76781" w:rsidRDefault="00D76781" w:rsidP="0084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Fonts w:ascii="Times New Roman" w:hAnsi="Times New Roman" w:cs="Times New Roman"/>
                <w:sz w:val="24"/>
                <w:szCs w:val="24"/>
              </w:rPr>
              <w:t>Красный факел зажгла.</w:t>
            </w:r>
          </w:p>
          <w:p w:rsidR="00D76781" w:rsidRPr="00D76781" w:rsidRDefault="00D76781" w:rsidP="004E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8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(Рябина)</w:t>
            </w:r>
          </w:p>
        </w:tc>
        <w:tc>
          <w:tcPr>
            <w:tcW w:w="4927" w:type="dxa"/>
          </w:tcPr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lastRenderedPageBreak/>
              <w:t>Это дерево—трусишка.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lastRenderedPageBreak/>
              <w:t>Все трясется, как зайчишка.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Листья — красные монетки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Целый день дрожат на ветке.</w:t>
            </w:r>
          </w:p>
          <w:p w:rsidR="00D76781" w:rsidRPr="00D76781" w:rsidRDefault="00D76781" w:rsidP="004E4D65">
            <w:pPr>
              <w:pStyle w:val="aa"/>
              <w:spacing w:before="0" w:beforeAutospacing="0" w:after="0" w:afterAutospacing="0" w:line="360" w:lineRule="auto"/>
            </w:pPr>
            <w:r w:rsidRPr="00D76781">
              <w:rPr>
                <w:rStyle w:val="ab"/>
                <w:i w:val="0"/>
              </w:rPr>
              <w:t>(Осина)</w:t>
            </w:r>
          </w:p>
        </w:tc>
      </w:tr>
      <w:tr w:rsidR="00D76781" w:rsidRPr="00D76781" w:rsidTr="00841FC1">
        <w:tc>
          <w:tcPr>
            <w:tcW w:w="4927" w:type="dxa"/>
          </w:tcPr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lastRenderedPageBreak/>
              <w:t>На лесной опушке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Стоят подружки.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Платьица белёны,</w:t>
            </w:r>
          </w:p>
          <w:p w:rsidR="00D76781" w:rsidRPr="00D76781" w:rsidRDefault="00D76781" w:rsidP="00841FC1">
            <w:pPr>
              <w:pStyle w:val="aa"/>
              <w:spacing w:before="0" w:beforeAutospacing="0" w:after="0" w:afterAutospacing="0"/>
            </w:pPr>
            <w:r w:rsidRPr="00D76781">
              <w:t>Шапочки зелёны.</w:t>
            </w:r>
          </w:p>
          <w:p w:rsidR="00D76781" w:rsidRPr="00D76781" w:rsidRDefault="00D76781" w:rsidP="007A61C4">
            <w:pPr>
              <w:pStyle w:val="aa"/>
              <w:spacing w:before="0" w:beforeAutospacing="0" w:after="0" w:afterAutospacing="0" w:line="360" w:lineRule="auto"/>
            </w:pPr>
            <w:r w:rsidRPr="00D76781">
              <w:rPr>
                <w:rStyle w:val="ab"/>
                <w:i w:val="0"/>
              </w:rPr>
              <w:t>(Берёза)</w:t>
            </w:r>
          </w:p>
        </w:tc>
        <w:tc>
          <w:tcPr>
            <w:tcW w:w="4927" w:type="dxa"/>
          </w:tcPr>
          <w:p w:rsidR="00D76781" w:rsidRPr="00D76781" w:rsidRDefault="00D76781" w:rsidP="007A61C4">
            <w:pPr>
              <w:pStyle w:val="aa"/>
              <w:spacing w:before="0" w:beforeAutospacing="0" w:after="0" w:afterAutospacing="0"/>
            </w:pPr>
            <w:r w:rsidRPr="00D76781">
              <w:t>Стоит Таня</w:t>
            </w:r>
            <w:r w:rsidRPr="00D76781">
              <w:br/>
              <w:t>В белом сарафане.</w:t>
            </w:r>
            <w:r w:rsidRPr="00D76781">
              <w:br/>
              <w:t>На стройной ножке</w:t>
            </w:r>
            <w:r w:rsidRPr="00D76781">
              <w:br/>
              <w:t>В ушах – серёжки.</w:t>
            </w:r>
            <w:r w:rsidRPr="00D76781">
              <w:br/>
            </w:r>
            <w:r w:rsidRPr="00D76781">
              <w:rPr>
                <w:rStyle w:val="ab"/>
                <w:i w:val="0"/>
              </w:rPr>
              <w:t>( Берёза)</w:t>
            </w:r>
          </w:p>
        </w:tc>
      </w:tr>
    </w:tbl>
    <w:p w:rsidR="002C77A9" w:rsidRDefault="002C77A9" w:rsidP="00456D62">
      <w:pPr>
        <w:pStyle w:val="aa"/>
        <w:spacing w:before="0" w:beforeAutospacing="0" w:after="0" w:afterAutospacing="0" w:line="360" w:lineRule="auto"/>
        <w:ind w:firstLine="567"/>
        <w:jc w:val="both"/>
      </w:pPr>
    </w:p>
    <w:p w:rsidR="00560770" w:rsidRDefault="00560770" w:rsidP="00560770">
      <w:pPr>
        <w:pStyle w:val="aa"/>
        <w:spacing w:before="0" w:beforeAutospacing="0" w:after="0" w:afterAutospacing="0" w:line="360" w:lineRule="auto"/>
        <w:ind w:firstLine="567"/>
        <w:jc w:val="both"/>
        <w:rPr>
          <w:rStyle w:val="ab"/>
          <w:i w:val="0"/>
        </w:rPr>
      </w:pPr>
      <w:r>
        <w:t>Для красоты я приклеил загадки на разноцветный картон в форме листочка.</w:t>
      </w:r>
      <w:r w:rsidR="001369EB">
        <w:rPr>
          <w:rStyle w:val="ab"/>
          <w:i w:val="0"/>
        </w:rPr>
        <w:tab/>
      </w:r>
    </w:p>
    <w:p w:rsidR="00297E85" w:rsidRDefault="006A6875" w:rsidP="00043F96">
      <w:pPr>
        <w:pStyle w:val="aa"/>
        <w:spacing w:before="0" w:beforeAutospacing="0" w:after="0" w:afterAutospacing="0" w:line="360" w:lineRule="auto"/>
        <w:jc w:val="both"/>
        <w:rPr>
          <w:rStyle w:val="ab"/>
          <w:i w:val="0"/>
        </w:rPr>
      </w:pPr>
      <w:r>
        <w:rPr>
          <w:rStyle w:val="ab"/>
          <w:i w:val="0"/>
        </w:rPr>
        <w:t xml:space="preserve">На станции </w:t>
      </w:r>
      <w:r w:rsidR="00F243B2">
        <w:rPr>
          <w:rStyle w:val="ab"/>
          <w:i w:val="0"/>
        </w:rPr>
        <w:t>«З</w:t>
      </w:r>
      <w:r>
        <w:rPr>
          <w:rStyle w:val="ab"/>
          <w:i w:val="0"/>
        </w:rPr>
        <w:t>агадки</w:t>
      </w:r>
      <w:r w:rsidR="00F243B2">
        <w:rPr>
          <w:rStyle w:val="ab"/>
          <w:i w:val="0"/>
        </w:rPr>
        <w:t>»</w:t>
      </w:r>
      <w:r>
        <w:rPr>
          <w:rStyle w:val="ab"/>
          <w:i w:val="0"/>
        </w:rPr>
        <w:t xml:space="preserve"> </w:t>
      </w:r>
      <w:r w:rsidR="001E1A09">
        <w:rPr>
          <w:rStyle w:val="ab"/>
          <w:i w:val="0"/>
        </w:rPr>
        <w:t>каждый участник по очереди выбирает листок, переворачивает, читает загадку, говорит отгадку. За правильный ответ получает фишку</w:t>
      </w:r>
      <w:r w:rsidR="001A4750">
        <w:rPr>
          <w:rStyle w:val="ab"/>
          <w:i w:val="0"/>
        </w:rPr>
        <w:t xml:space="preserve">. Не угадал – бежит в конец очереди, затем проходит испытание снова. Только когда у всех членов команды будет по фишке, </w:t>
      </w:r>
      <w:r w:rsidR="00203D23">
        <w:rPr>
          <w:rStyle w:val="ab"/>
          <w:i w:val="0"/>
        </w:rPr>
        <w:t>команда</w:t>
      </w:r>
      <w:r w:rsidR="001A4750">
        <w:rPr>
          <w:rStyle w:val="ab"/>
          <w:i w:val="0"/>
        </w:rPr>
        <w:t xml:space="preserve"> получа</w:t>
      </w:r>
      <w:r w:rsidR="00203D23">
        <w:rPr>
          <w:rStyle w:val="ab"/>
          <w:i w:val="0"/>
        </w:rPr>
        <w:t>е</w:t>
      </w:r>
      <w:r w:rsidR="001A4750">
        <w:rPr>
          <w:rStyle w:val="ab"/>
          <w:i w:val="0"/>
        </w:rPr>
        <w:t xml:space="preserve">т </w:t>
      </w:r>
      <w:r w:rsidR="00EA6BFE">
        <w:rPr>
          <w:rStyle w:val="ab"/>
          <w:i w:val="0"/>
        </w:rPr>
        <w:t>следующее задание.</w:t>
      </w:r>
    </w:p>
    <w:p w:rsidR="005C68AD" w:rsidRDefault="005C68AD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DF9" w:rsidRDefault="006B1767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0DF9">
        <w:rPr>
          <w:rFonts w:ascii="Times New Roman" w:hAnsi="Times New Roman" w:cs="Times New Roman"/>
          <w:sz w:val="24"/>
          <w:szCs w:val="24"/>
        </w:rPr>
        <w:t>)</w:t>
      </w:r>
      <w:r w:rsidR="00620DF9" w:rsidRPr="00360289">
        <w:rPr>
          <w:rFonts w:ascii="Times New Roman" w:hAnsi="Times New Roman" w:cs="Times New Roman"/>
          <w:sz w:val="24"/>
          <w:szCs w:val="24"/>
        </w:rPr>
        <w:t xml:space="preserve"> От части к целому</w:t>
      </w:r>
      <w:r w:rsidR="00620DF9">
        <w:rPr>
          <w:rFonts w:ascii="Times New Roman" w:hAnsi="Times New Roman" w:cs="Times New Roman"/>
          <w:sz w:val="24"/>
          <w:szCs w:val="24"/>
        </w:rPr>
        <w:t>.</w:t>
      </w:r>
    </w:p>
    <w:p w:rsidR="003D5D24" w:rsidRDefault="00620DF9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тективу, нужно определить</w:t>
      </w:r>
      <w:r w:rsidR="00E97F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му растению принадлежит часть (лист, плод).</w:t>
      </w:r>
      <w:r w:rsidR="00E779C2">
        <w:rPr>
          <w:rFonts w:ascii="Times New Roman" w:hAnsi="Times New Roman" w:cs="Times New Roman"/>
          <w:sz w:val="24"/>
          <w:szCs w:val="24"/>
        </w:rPr>
        <w:t xml:space="preserve"> </w:t>
      </w:r>
      <w:r w:rsidR="00D83848">
        <w:rPr>
          <w:rFonts w:ascii="Times New Roman" w:hAnsi="Times New Roman" w:cs="Times New Roman"/>
          <w:sz w:val="24"/>
          <w:szCs w:val="24"/>
        </w:rPr>
        <w:t>Если участник игры и его команда затрудняются ответить, можно сбегать посмотреть Шпаргалку. Они потеряют время, но смогут продвигаться дальше.</w:t>
      </w:r>
      <w:r w:rsidR="00D16F13" w:rsidRPr="00D16F13">
        <w:rPr>
          <w:rFonts w:ascii="Times New Roman" w:hAnsi="Times New Roman" w:cs="Times New Roman"/>
          <w:sz w:val="24"/>
          <w:szCs w:val="24"/>
        </w:rPr>
        <w:t xml:space="preserve"> </w:t>
      </w:r>
      <w:r w:rsidR="00D16F13">
        <w:rPr>
          <w:rFonts w:ascii="Times New Roman" w:hAnsi="Times New Roman" w:cs="Times New Roman"/>
          <w:sz w:val="24"/>
          <w:szCs w:val="24"/>
        </w:rPr>
        <w:t>Можно использовать лупу.</w:t>
      </w:r>
    </w:p>
    <w:p w:rsidR="005C68AD" w:rsidRDefault="005C68AD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767" w:rsidRDefault="006B1767" w:rsidP="006B1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60289">
        <w:rPr>
          <w:rFonts w:ascii="Times New Roman" w:hAnsi="Times New Roman" w:cs="Times New Roman"/>
          <w:sz w:val="24"/>
          <w:szCs w:val="24"/>
        </w:rPr>
        <w:t xml:space="preserve"> Убери лишн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D44" w:rsidRDefault="0007380B" w:rsidP="006B1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4C0D44" w:rsidRPr="004C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C0D44" w:rsidRPr="004C0D44">
        <w:rPr>
          <w:rFonts w:ascii="Times New Roman" w:hAnsi="Times New Roman" w:cs="Times New Roman"/>
          <w:sz w:val="24"/>
          <w:szCs w:val="24"/>
        </w:rPr>
        <w:t>суши</w:t>
      </w:r>
      <w:r>
        <w:rPr>
          <w:rFonts w:ascii="Times New Roman" w:hAnsi="Times New Roman" w:cs="Times New Roman"/>
          <w:sz w:val="24"/>
          <w:szCs w:val="24"/>
        </w:rPr>
        <w:t>л листья берёзы, осины, рябины, клёна, дуба</w:t>
      </w:r>
      <w:r w:rsidR="00EF4827">
        <w:rPr>
          <w:rFonts w:ascii="Times New Roman" w:hAnsi="Times New Roman" w:cs="Times New Roman"/>
          <w:sz w:val="24"/>
          <w:szCs w:val="24"/>
        </w:rPr>
        <w:t>.</w:t>
      </w:r>
      <w:r w:rsidR="004C0D44" w:rsidRPr="004C0D44">
        <w:rPr>
          <w:rFonts w:ascii="Times New Roman" w:hAnsi="Times New Roman" w:cs="Times New Roman"/>
          <w:sz w:val="24"/>
          <w:szCs w:val="24"/>
        </w:rPr>
        <w:t xml:space="preserve"> </w:t>
      </w:r>
      <w:r w:rsidR="004C0D44">
        <w:rPr>
          <w:rFonts w:ascii="Times New Roman" w:hAnsi="Times New Roman" w:cs="Times New Roman"/>
          <w:sz w:val="24"/>
          <w:szCs w:val="24"/>
        </w:rPr>
        <w:t>Лишними будут листья и семена клёна, семена ясеня, дуба.</w:t>
      </w:r>
    </w:p>
    <w:p w:rsidR="00545A86" w:rsidRDefault="008D6F09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F09">
        <w:rPr>
          <w:rFonts w:ascii="Times New Roman" w:hAnsi="Times New Roman" w:cs="Times New Roman"/>
          <w:sz w:val="24"/>
          <w:szCs w:val="24"/>
        </w:rPr>
        <w:t>По очереди каждый игрок должен показать на карточке, что лишнее, т</w:t>
      </w:r>
      <w:r w:rsidR="002B1A5E">
        <w:rPr>
          <w:rFonts w:ascii="Times New Roman" w:hAnsi="Times New Roman" w:cs="Times New Roman"/>
          <w:sz w:val="24"/>
          <w:szCs w:val="24"/>
        </w:rPr>
        <w:t>о есть</w:t>
      </w:r>
      <w:r w:rsidRPr="008D6F09">
        <w:rPr>
          <w:rFonts w:ascii="Times New Roman" w:hAnsi="Times New Roman" w:cs="Times New Roman"/>
          <w:sz w:val="24"/>
          <w:szCs w:val="24"/>
        </w:rPr>
        <w:t xml:space="preserve"> какие листья или семена относятся к деревьям, не произрастающем в нашем регионе (ЯНАО).</w:t>
      </w:r>
    </w:p>
    <w:p w:rsidR="009A4C22" w:rsidRDefault="009A4C22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DF9" w:rsidRDefault="009A4C22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DF9">
        <w:rPr>
          <w:rFonts w:ascii="Times New Roman" w:hAnsi="Times New Roman" w:cs="Times New Roman"/>
          <w:sz w:val="24"/>
          <w:szCs w:val="24"/>
        </w:rPr>
        <w:t>)</w:t>
      </w:r>
      <w:r w:rsidR="00620DF9" w:rsidRPr="00360289">
        <w:rPr>
          <w:rFonts w:ascii="Times New Roman" w:hAnsi="Times New Roman" w:cs="Times New Roman"/>
          <w:sz w:val="24"/>
          <w:szCs w:val="24"/>
        </w:rPr>
        <w:t xml:space="preserve"> </w:t>
      </w:r>
      <w:r w:rsidR="00B73841">
        <w:rPr>
          <w:rFonts w:ascii="Times New Roman" w:hAnsi="Times New Roman" w:cs="Times New Roman"/>
          <w:sz w:val="24"/>
          <w:szCs w:val="24"/>
        </w:rPr>
        <w:t>Пазлы</w:t>
      </w:r>
      <w:r w:rsidR="00620DF9">
        <w:rPr>
          <w:rFonts w:ascii="Times New Roman" w:hAnsi="Times New Roman" w:cs="Times New Roman"/>
          <w:sz w:val="24"/>
          <w:szCs w:val="24"/>
        </w:rPr>
        <w:t>.</w:t>
      </w:r>
    </w:p>
    <w:p w:rsidR="00E730B0" w:rsidRDefault="00D23663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богата лесными ресурсами, поэтому п</w:t>
      </w:r>
      <w:r w:rsidR="00AB4914">
        <w:rPr>
          <w:rFonts w:ascii="Times New Roman" w:hAnsi="Times New Roman" w:cs="Times New Roman"/>
          <w:sz w:val="24"/>
          <w:szCs w:val="24"/>
        </w:rPr>
        <w:t>ейзаж</w:t>
      </w:r>
      <w:r w:rsidR="002C48EA">
        <w:rPr>
          <w:rFonts w:ascii="Times New Roman" w:hAnsi="Times New Roman" w:cs="Times New Roman"/>
          <w:sz w:val="24"/>
          <w:szCs w:val="24"/>
        </w:rPr>
        <w:t>и</w:t>
      </w:r>
      <w:r w:rsidR="00AB4914">
        <w:rPr>
          <w:rFonts w:ascii="Times New Roman" w:hAnsi="Times New Roman" w:cs="Times New Roman"/>
          <w:sz w:val="24"/>
          <w:szCs w:val="24"/>
        </w:rPr>
        <w:t xml:space="preserve"> с изображением деревьев </w:t>
      </w:r>
      <w:r w:rsidR="00143A91">
        <w:rPr>
          <w:rFonts w:ascii="Times New Roman" w:hAnsi="Times New Roman" w:cs="Times New Roman"/>
          <w:sz w:val="24"/>
          <w:szCs w:val="24"/>
        </w:rPr>
        <w:t>преобладают в русской живописи.</w:t>
      </w:r>
    </w:p>
    <w:p w:rsidR="00AB4914" w:rsidRDefault="002C48EA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0A3">
        <w:rPr>
          <w:rFonts w:ascii="Times New Roman" w:hAnsi="Times New Roman" w:cs="Times New Roman"/>
          <w:sz w:val="24"/>
          <w:szCs w:val="24"/>
        </w:rPr>
        <w:t>Для заданий б</w:t>
      </w:r>
      <w:r w:rsidR="006B19AD">
        <w:rPr>
          <w:rFonts w:ascii="Times New Roman" w:hAnsi="Times New Roman" w:cs="Times New Roman"/>
          <w:sz w:val="24"/>
          <w:szCs w:val="24"/>
        </w:rPr>
        <w:t>уду использовать репродукции пейзажей Ивана</w:t>
      </w:r>
      <w:r w:rsidR="00F64C18">
        <w:rPr>
          <w:rFonts w:ascii="Times New Roman" w:hAnsi="Times New Roman" w:cs="Times New Roman"/>
          <w:sz w:val="24"/>
          <w:szCs w:val="24"/>
        </w:rPr>
        <w:t xml:space="preserve"> Ивановича</w:t>
      </w:r>
      <w:r w:rsidR="006B19AD">
        <w:rPr>
          <w:rFonts w:ascii="Times New Roman" w:hAnsi="Times New Roman" w:cs="Times New Roman"/>
          <w:sz w:val="24"/>
          <w:szCs w:val="24"/>
        </w:rPr>
        <w:t xml:space="preserve"> Шишкина «Утро в сосновом лесу»</w:t>
      </w:r>
      <w:r w:rsidR="004C20A6">
        <w:rPr>
          <w:rFonts w:ascii="Times New Roman" w:hAnsi="Times New Roman" w:cs="Times New Roman"/>
          <w:sz w:val="24"/>
          <w:szCs w:val="24"/>
        </w:rPr>
        <w:t>,</w:t>
      </w:r>
      <w:r w:rsidR="00CF6347">
        <w:rPr>
          <w:rFonts w:ascii="Times New Roman" w:hAnsi="Times New Roman" w:cs="Times New Roman"/>
          <w:sz w:val="24"/>
          <w:szCs w:val="24"/>
        </w:rPr>
        <w:t xml:space="preserve"> </w:t>
      </w:r>
      <w:r w:rsidR="00DC07BE">
        <w:rPr>
          <w:rFonts w:ascii="Times New Roman" w:hAnsi="Times New Roman" w:cs="Times New Roman"/>
          <w:sz w:val="24"/>
          <w:szCs w:val="24"/>
        </w:rPr>
        <w:t xml:space="preserve">«Еловый лес», «Ивы, освещенные солнцем», </w:t>
      </w:r>
      <w:r w:rsidR="00CF6347">
        <w:rPr>
          <w:rFonts w:ascii="Times New Roman" w:hAnsi="Times New Roman" w:cs="Times New Roman"/>
          <w:sz w:val="24"/>
          <w:szCs w:val="24"/>
        </w:rPr>
        <w:t>«Берёза и рябинки»,</w:t>
      </w:r>
      <w:r w:rsidR="004C20A6">
        <w:rPr>
          <w:rFonts w:ascii="Times New Roman" w:hAnsi="Times New Roman" w:cs="Times New Roman"/>
          <w:sz w:val="24"/>
          <w:szCs w:val="24"/>
        </w:rPr>
        <w:t xml:space="preserve"> </w:t>
      </w:r>
      <w:r w:rsidR="006B19AD">
        <w:rPr>
          <w:rFonts w:ascii="Times New Roman" w:hAnsi="Times New Roman" w:cs="Times New Roman"/>
          <w:sz w:val="24"/>
          <w:szCs w:val="24"/>
        </w:rPr>
        <w:t xml:space="preserve"> </w:t>
      </w:r>
      <w:r w:rsidR="00BF63F8">
        <w:rPr>
          <w:rFonts w:ascii="Times New Roman" w:hAnsi="Times New Roman" w:cs="Times New Roman"/>
          <w:sz w:val="24"/>
          <w:szCs w:val="24"/>
        </w:rPr>
        <w:t xml:space="preserve"> «Сосна», </w:t>
      </w:r>
      <w:r w:rsidR="008B70CA">
        <w:rPr>
          <w:rFonts w:ascii="Times New Roman" w:hAnsi="Times New Roman" w:cs="Times New Roman"/>
          <w:sz w:val="24"/>
          <w:szCs w:val="24"/>
        </w:rPr>
        <w:t xml:space="preserve"> «Рябина»</w:t>
      </w:r>
      <w:r w:rsidR="00A77071">
        <w:rPr>
          <w:rFonts w:ascii="Times New Roman" w:hAnsi="Times New Roman" w:cs="Times New Roman"/>
          <w:sz w:val="24"/>
          <w:szCs w:val="24"/>
        </w:rPr>
        <w:t>,</w:t>
      </w:r>
      <w:r w:rsidR="004E4BA4">
        <w:rPr>
          <w:rFonts w:ascii="Times New Roman" w:hAnsi="Times New Roman" w:cs="Times New Roman"/>
          <w:sz w:val="24"/>
          <w:szCs w:val="24"/>
        </w:rPr>
        <w:t xml:space="preserve"> «Лес-осинник»,</w:t>
      </w:r>
      <w:r w:rsidR="000F78BC">
        <w:rPr>
          <w:rFonts w:ascii="Times New Roman" w:hAnsi="Times New Roman" w:cs="Times New Roman"/>
          <w:sz w:val="24"/>
          <w:szCs w:val="24"/>
        </w:rPr>
        <w:t xml:space="preserve"> «На Севере диком»,</w:t>
      </w:r>
      <w:r w:rsidR="00BF0658">
        <w:rPr>
          <w:rFonts w:ascii="Times New Roman" w:hAnsi="Times New Roman" w:cs="Times New Roman"/>
          <w:sz w:val="24"/>
          <w:szCs w:val="24"/>
        </w:rPr>
        <w:t xml:space="preserve"> Исаака</w:t>
      </w:r>
      <w:r w:rsidR="00411A0A">
        <w:rPr>
          <w:rFonts w:ascii="Times New Roman" w:hAnsi="Times New Roman" w:cs="Times New Roman"/>
          <w:sz w:val="24"/>
          <w:szCs w:val="24"/>
        </w:rPr>
        <w:t xml:space="preserve"> Ильича</w:t>
      </w:r>
      <w:r w:rsidR="00BF0658">
        <w:rPr>
          <w:rFonts w:ascii="Times New Roman" w:hAnsi="Times New Roman" w:cs="Times New Roman"/>
          <w:sz w:val="24"/>
          <w:szCs w:val="24"/>
        </w:rPr>
        <w:t xml:space="preserve"> Левитана</w:t>
      </w:r>
      <w:r w:rsidR="003938B9">
        <w:rPr>
          <w:rFonts w:ascii="Times New Roman" w:hAnsi="Times New Roman" w:cs="Times New Roman"/>
          <w:sz w:val="24"/>
          <w:szCs w:val="24"/>
        </w:rPr>
        <w:t xml:space="preserve"> «Берёзовая роща», «Золотая осень»,</w:t>
      </w:r>
      <w:r w:rsidR="004C5A50">
        <w:rPr>
          <w:rFonts w:ascii="Times New Roman" w:hAnsi="Times New Roman" w:cs="Times New Roman"/>
          <w:sz w:val="24"/>
          <w:szCs w:val="24"/>
        </w:rPr>
        <w:t xml:space="preserve"> </w:t>
      </w:r>
      <w:r w:rsidR="00DC4703">
        <w:rPr>
          <w:rFonts w:ascii="Times New Roman" w:hAnsi="Times New Roman" w:cs="Times New Roman"/>
          <w:sz w:val="24"/>
          <w:szCs w:val="24"/>
        </w:rPr>
        <w:t>Архипа</w:t>
      </w:r>
      <w:r w:rsidR="00014340">
        <w:rPr>
          <w:rFonts w:ascii="Times New Roman" w:hAnsi="Times New Roman" w:cs="Times New Roman"/>
          <w:sz w:val="24"/>
          <w:szCs w:val="24"/>
        </w:rPr>
        <w:t xml:space="preserve"> Ивановича</w:t>
      </w:r>
      <w:r w:rsidR="00DC4703">
        <w:rPr>
          <w:rFonts w:ascii="Times New Roman" w:hAnsi="Times New Roman" w:cs="Times New Roman"/>
          <w:sz w:val="24"/>
          <w:szCs w:val="24"/>
        </w:rPr>
        <w:t xml:space="preserve"> </w:t>
      </w:r>
      <w:r w:rsidR="00DC4703" w:rsidRPr="00DC4703">
        <w:rPr>
          <w:rFonts w:ascii="Times New Roman" w:hAnsi="Times New Roman" w:cs="Times New Roman"/>
          <w:sz w:val="24"/>
          <w:szCs w:val="24"/>
        </w:rPr>
        <w:t xml:space="preserve">Куинджи </w:t>
      </w:r>
      <w:r w:rsidR="00DC4703">
        <w:rPr>
          <w:rFonts w:ascii="Times New Roman" w:hAnsi="Times New Roman" w:cs="Times New Roman"/>
          <w:sz w:val="24"/>
          <w:szCs w:val="24"/>
        </w:rPr>
        <w:t>«</w:t>
      </w:r>
      <w:r w:rsidR="00DC4703" w:rsidRPr="00DC4703">
        <w:rPr>
          <w:rFonts w:ascii="Times New Roman" w:hAnsi="Times New Roman" w:cs="Times New Roman"/>
          <w:sz w:val="24"/>
          <w:szCs w:val="24"/>
        </w:rPr>
        <w:t>Бер</w:t>
      </w:r>
      <w:r w:rsidR="00FB0C38">
        <w:rPr>
          <w:rFonts w:ascii="Times New Roman" w:hAnsi="Times New Roman" w:cs="Times New Roman"/>
          <w:sz w:val="24"/>
          <w:szCs w:val="24"/>
        </w:rPr>
        <w:t>ё</w:t>
      </w:r>
      <w:r w:rsidR="00DC4703" w:rsidRPr="00DC4703">
        <w:rPr>
          <w:rFonts w:ascii="Times New Roman" w:hAnsi="Times New Roman" w:cs="Times New Roman"/>
          <w:sz w:val="24"/>
          <w:szCs w:val="24"/>
        </w:rPr>
        <w:t>зовая роща</w:t>
      </w:r>
      <w:r w:rsidR="00C8380C">
        <w:rPr>
          <w:rFonts w:ascii="Times New Roman" w:hAnsi="Times New Roman" w:cs="Times New Roman"/>
          <w:sz w:val="24"/>
          <w:szCs w:val="24"/>
        </w:rPr>
        <w:t xml:space="preserve">», </w:t>
      </w:r>
      <w:r w:rsidR="00C8380C" w:rsidRPr="00C8380C">
        <w:rPr>
          <w:rFonts w:ascii="Times New Roman" w:hAnsi="Times New Roman" w:cs="Times New Roman"/>
          <w:sz w:val="24"/>
          <w:szCs w:val="24"/>
        </w:rPr>
        <w:t>Алексе</w:t>
      </w:r>
      <w:r w:rsidR="00C8380C">
        <w:rPr>
          <w:rFonts w:ascii="Times New Roman" w:hAnsi="Times New Roman" w:cs="Times New Roman"/>
          <w:sz w:val="24"/>
          <w:szCs w:val="24"/>
        </w:rPr>
        <w:t>я</w:t>
      </w:r>
      <w:r w:rsidR="00C8380C" w:rsidRPr="00C8380C">
        <w:rPr>
          <w:rFonts w:ascii="Times New Roman" w:hAnsi="Times New Roman" w:cs="Times New Roman"/>
          <w:sz w:val="24"/>
          <w:szCs w:val="24"/>
        </w:rPr>
        <w:t xml:space="preserve"> Кондратьевич</w:t>
      </w:r>
      <w:r w:rsidR="00C8380C">
        <w:rPr>
          <w:rFonts w:ascii="Times New Roman" w:hAnsi="Times New Roman" w:cs="Times New Roman"/>
          <w:sz w:val="24"/>
          <w:szCs w:val="24"/>
        </w:rPr>
        <w:t>а</w:t>
      </w:r>
      <w:r w:rsidR="00C8380C" w:rsidRPr="00C8380C">
        <w:rPr>
          <w:rFonts w:ascii="Times New Roman" w:hAnsi="Times New Roman" w:cs="Times New Roman"/>
          <w:sz w:val="24"/>
          <w:szCs w:val="24"/>
        </w:rPr>
        <w:t xml:space="preserve"> Саврасов</w:t>
      </w:r>
      <w:r w:rsidR="00C8380C">
        <w:rPr>
          <w:rFonts w:ascii="Times New Roman" w:hAnsi="Times New Roman" w:cs="Times New Roman"/>
          <w:sz w:val="24"/>
          <w:szCs w:val="24"/>
        </w:rPr>
        <w:t xml:space="preserve">а </w:t>
      </w:r>
      <w:r w:rsidR="00535D84">
        <w:rPr>
          <w:rFonts w:ascii="Times New Roman" w:hAnsi="Times New Roman" w:cs="Times New Roman"/>
          <w:sz w:val="24"/>
          <w:szCs w:val="24"/>
        </w:rPr>
        <w:t>«Пейзаж с сосной»</w:t>
      </w:r>
      <w:r w:rsidR="007F3320">
        <w:rPr>
          <w:rFonts w:ascii="Times New Roman" w:hAnsi="Times New Roman" w:cs="Times New Roman"/>
          <w:sz w:val="24"/>
          <w:szCs w:val="24"/>
        </w:rPr>
        <w:t>, «</w:t>
      </w:r>
      <w:r w:rsidR="00795CD2">
        <w:rPr>
          <w:rFonts w:ascii="Times New Roman" w:hAnsi="Times New Roman" w:cs="Times New Roman"/>
          <w:sz w:val="24"/>
          <w:szCs w:val="24"/>
        </w:rPr>
        <w:t xml:space="preserve">Летний день. </w:t>
      </w:r>
      <w:r w:rsidR="007F3320" w:rsidRPr="007F3320">
        <w:rPr>
          <w:rFonts w:ascii="Times New Roman" w:hAnsi="Times New Roman" w:cs="Times New Roman"/>
          <w:sz w:val="24"/>
          <w:szCs w:val="24"/>
        </w:rPr>
        <w:t>Ивы на берегу реки</w:t>
      </w:r>
      <w:r w:rsidR="007F3320">
        <w:rPr>
          <w:rFonts w:ascii="Times New Roman" w:hAnsi="Times New Roman" w:cs="Times New Roman"/>
          <w:sz w:val="24"/>
          <w:szCs w:val="24"/>
        </w:rPr>
        <w:t>»</w:t>
      </w:r>
      <w:r w:rsidR="006A362F">
        <w:rPr>
          <w:rFonts w:ascii="Times New Roman" w:hAnsi="Times New Roman" w:cs="Times New Roman"/>
          <w:sz w:val="24"/>
          <w:szCs w:val="24"/>
        </w:rPr>
        <w:t>.</w:t>
      </w:r>
    </w:p>
    <w:p w:rsidR="00620DF9" w:rsidRDefault="000074E4" w:rsidP="00007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сто проведения – спортивный зал. </w:t>
      </w:r>
      <w:r w:rsidR="0031250B">
        <w:rPr>
          <w:rFonts w:ascii="Times New Roman" w:hAnsi="Times New Roman" w:cs="Times New Roman"/>
          <w:sz w:val="24"/>
          <w:szCs w:val="24"/>
        </w:rPr>
        <w:t>Каждый игрок за фишку должен</w:t>
      </w:r>
      <w:r w:rsidR="00CB1C9E">
        <w:rPr>
          <w:rFonts w:ascii="Times New Roman" w:hAnsi="Times New Roman" w:cs="Times New Roman"/>
          <w:sz w:val="24"/>
          <w:szCs w:val="24"/>
        </w:rPr>
        <w:t xml:space="preserve"> соединить пазлы:</w:t>
      </w:r>
      <w:r w:rsidR="004840A3">
        <w:rPr>
          <w:rFonts w:ascii="Times New Roman" w:hAnsi="Times New Roman" w:cs="Times New Roman"/>
          <w:sz w:val="24"/>
          <w:szCs w:val="24"/>
        </w:rPr>
        <w:t xml:space="preserve"> на одной стороне  картина, на другой </w:t>
      </w:r>
      <w:r w:rsidR="006E4307">
        <w:rPr>
          <w:rFonts w:ascii="Times New Roman" w:hAnsi="Times New Roman" w:cs="Times New Roman"/>
          <w:sz w:val="24"/>
          <w:szCs w:val="24"/>
        </w:rPr>
        <w:t>–</w:t>
      </w:r>
      <w:r w:rsidR="004840A3">
        <w:rPr>
          <w:rFonts w:ascii="Times New Roman" w:hAnsi="Times New Roman" w:cs="Times New Roman"/>
          <w:sz w:val="24"/>
          <w:szCs w:val="24"/>
        </w:rPr>
        <w:t xml:space="preserve"> </w:t>
      </w:r>
      <w:r w:rsidR="006E4307">
        <w:rPr>
          <w:rFonts w:ascii="Times New Roman" w:hAnsi="Times New Roman" w:cs="Times New Roman"/>
          <w:sz w:val="24"/>
          <w:szCs w:val="24"/>
        </w:rPr>
        <w:t>название и художник.</w:t>
      </w:r>
      <w:r w:rsidR="00DF4F78">
        <w:rPr>
          <w:rFonts w:ascii="Times New Roman" w:hAnsi="Times New Roman" w:cs="Times New Roman"/>
          <w:sz w:val="24"/>
          <w:szCs w:val="24"/>
        </w:rPr>
        <w:t xml:space="preserve"> Первая часть с картинами находится в одном месте спортзала, а другая – в другой. Так что придется побегать.</w:t>
      </w:r>
      <w:r w:rsidR="001D528E">
        <w:rPr>
          <w:rFonts w:ascii="Times New Roman" w:hAnsi="Times New Roman" w:cs="Times New Roman"/>
          <w:sz w:val="24"/>
          <w:szCs w:val="24"/>
        </w:rPr>
        <w:t xml:space="preserve"> Подсказкой будет срез на пазлах.</w:t>
      </w:r>
      <w:r w:rsidR="00DF4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28E" w:rsidRPr="00360289" w:rsidRDefault="001D528E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1A8" w:rsidRDefault="000961F9" w:rsidP="0086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0DF9">
        <w:rPr>
          <w:rFonts w:ascii="Times New Roman" w:hAnsi="Times New Roman" w:cs="Times New Roman"/>
          <w:sz w:val="24"/>
          <w:szCs w:val="24"/>
        </w:rPr>
        <w:t>)</w:t>
      </w:r>
      <w:r w:rsidR="00620DF9" w:rsidRPr="00360289">
        <w:rPr>
          <w:rFonts w:ascii="Times New Roman" w:hAnsi="Times New Roman" w:cs="Times New Roman"/>
          <w:sz w:val="24"/>
          <w:szCs w:val="24"/>
        </w:rPr>
        <w:t xml:space="preserve"> </w:t>
      </w:r>
      <w:r w:rsidR="008601A8" w:rsidRPr="00360289">
        <w:rPr>
          <w:rFonts w:ascii="Times New Roman" w:hAnsi="Times New Roman" w:cs="Times New Roman"/>
          <w:sz w:val="24"/>
          <w:szCs w:val="24"/>
        </w:rPr>
        <w:t>Мешок букв</w:t>
      </w:r>
      <w:r w:rsidR="008601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1A8" w:rsidRDefault="008601A8" w:rsidP="0086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угадать, какое дерево Ямала зашифровано, поменяв буквы в слове местами.</w:t>
      </w:r>
    </w:p>
    <w:p w:rsidR="001252F2" w:rsidRDefault="001252F2" w:rsidP="00125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-ваи</w:t>
      </w:r>
      <w:r w:rsidRPr="003D5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рёза-ёраезб</w:t>
      </w:r>
      <w:r w:rsidRPr="003D5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на-онасс</w:t>
      </w:r>
      <w:r w:rsidRPr="003D5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ль-леь</w:t>
      </w:r>
      <w:r w:rsidRPr="003D5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льха-ьахол</w:t>
      </w:r>
      <w:r w:rsidRPr="003D5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ябина-нияраб, осина-исано</w:t>
      </w:r>
      <w:r w:rsidRPr="00063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иповник-</w:t>
      </w:r>
      <w:r w:rsidR="00C643FA">
        <w:rPr>
          <w:rFonts w:ascii="Times New Roman" w:hAnsi="Times New Roman" w:cs="Times New Roman"/>
          <w:sz w:val="24"/>
          <w:szCs w:val="24"/>
        </w:rPr>
        <w:t>вшкноипи</w:t>
      </w:r>
      <w:r w:rsidR="00086982">
        <w:rPr>
          <w:rFonts w:ascii="Times New Roman" w:hAnsi="Times New Roman" w:cs="Times New Roman"/>
          <w:sz w:val="24"/>
          <w:szCs w:val="24"/>
        </w:rPr>
        <w:t>, лиственница-</w:t>
      </w:r>
      <w:r w:rsidR="00C643FA">
        <w:rPr>
          <w:rFonts w:ascii="Times New Roman" w:hAnsi="Times New Roman" w:cs="Times New Roman"/>
          <w:sz w:val="24"/>
          <w:szCs w:val="24"/>
        </w:rPr>
        <w:t>тнелнивиц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69A" w:rsidRDefault="00C0669A" w:rsidP="00125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61F9" w:rsidRP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0961F9">
        <w:rPr>
          <w:rFonts w:ascii="Times New Roman" w:hAnsi="Times New Roman" w:cs="Times New Roman"/>
          <w:sz w:val="24"/>
          <w:szCs w:val="24"/>
        </w:rPr>
        <w:t>Верю - не верю.</w:t>
      </w:r>
    </w:p>
    <w:p w:rsidR="000961F9" w:rsidRP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Каждый участник вытягивает карточку, в ней интересный факт о деревьях. Нужно угадать, правда это или ложь.</w:t>
      </w:r>
    </w:p>
    <w:p w:rsid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Информацию искал в энциклопедиях</w:t>
      </w:r>
      <w:r w:rsidR="00EC64FE">
        <w:rPr>
          <w:rStyle w:val="af0"/>
          <w:rFonts w:ascii="Times New Roman" w:hAnsi="Times New Roman" w:cs="Times New Roman"/>
          <w:sz w:val="24"/>
          <w:szCs w:val="24"/>
        </w:rPr>
        <w:footnoteReference w:id="7"/>
      </w:r>
      <w:r w:rsidR="00CD313A">
        <w:rPr>
          <w:rFonts w:ascii="Times New Roman" w:hAnsi="Times New Roman" w:cs="Times New Roman"/>
          <w:sz w:val="24"/>
          <w:szCs w:val="24"/>
        </w:rPr>
        <w:t xml:space="preserve"> и сети Интернет</w:t>
      </w:r>
      <w:r w:rsidR="00345883">
        <w:rPr>
          <w:rStyle w:val="af0"/>
          <w:rFonts w:ascii="Times New Roman" w:hAnsi="Times New Roman" w:cs="Times New Roman"/>
          <w:sz w:val="24"/>
          <w:szCs w:val="24"/>
        </w:rPr>
        <w:footnoteReference w:id="8"/>
      </w:r>
      <w:r w:rsidR="00717AB0">
        <w:rPr>
          <w:rFonts w:ascii="Times New Roman" w:hAnsi="Times New Roman" w:cs="Times New Roman"/>
          <w:sz w:val="24"/>
          <w:szCs w:val="24"/>
        </w:rPr>
        <w:t>. Получились такие факты.</w:t>
      </w:r>
    </w:p>
    <w:p w:rsidR="00C20010" w:rsidRPr="000961F9" w:rsidRDefault="00717AB0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а:</w:t>
      </w:r>
    </w:p>
    <w:p w:rsidR="000961F9" w:rsidRPr="000961F9" w:rsidRDefault="00C20010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есина л</w:t>
      </w:r>
      <w:r w:rsidR="000961F9" w:rsidRPr="000961F9">
        <w:rPr>
          <w:rFonts w:ascii="Times New Roman" w:hAnsi="Times New Roman" w:cs="Times New Roman"/>
          <w:sz w:val="24"/>
          <w:szCs w:val="24"/>
        </w:rPr>
        <w:t>иствен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961F9" w:rsidRPr="000961F9">
        <w:rPr>
          <w:rFonts w:ascii="Times New Roman" w:hAnsi="Times New Roman" w:cs="Times New Roman"/>
          <w:sz w:val="24"/>
          <w:szCs w:val="24"/>
        </w:rPr>
        <w:t xml:space="preserve"> тонет в воде.</w:t>
      </w:r>
    </w:p>
    <w:p w:rsidR="000961F9" w:rsidRP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 xml:space="preserve">Из древесины осины обычно изготавливают спички. </w:t>
      </w:r>
    </w:p>
    <w:p w:rsidR="000961F9" w:rsidRP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Древесина сосны наиболее широко используется в кораблестроении.</w:t>
      </w:r>
    </w:p>
    <w:p w:rsidR="000961F9" w:rsidRP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Древесина берёзы используется для изготовления лыж.</w:t>
      </w:r>
    </w:p>
    <w:p w:rsidR="000961F9" w:rsidRP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Клён, как и береза, дает сладкий сок.</w:t>
      </w:r>
    </w:p>
    <w:p w:rsidR="003A16BC" w:rsidRDefault="003A16BC" w:rsidP="003A16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Колбас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61F9">
        <w:rPr>
          <w:rFonts w:ascii="Times New Roman" w:hAnsi="Times New Roman" w:cs="Times New Roman"/>
          <w:sz w:val="24"/>
          <w:szCs w:val="24"/>
        </w:rPr>
        <w:t xml:space="preserve"> дере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61F9">
        <w:rPr>
          <w:rFonts w:ascii="Times New Roman" w:hAnsi="Times New Roman" w:cs="Times New Roman"/>
          <w:sz w:val="24"/>
          <w:szCs w:val="24"/>
        </w:rPr>
        <w:t xml:space="preserve"> существует.</w:t>
      </w:r>
    </w:p>
    <w:p w:rsidR="003A16BC" w:rsidRDefault="003A16BC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Неверные у</w:t>
      </w:r>
      <w:r w:rsidR="00717AB0">
        <w:rPr>
          <w:rFonts w:ascii="Times New Roman" w:hAnsi="Times New Roman" w:cs="Times New Roman"/>
          <w:sz w:val="24"/>
          <w:szCs w:val="24"/>
        </w:rPr>
        <w:t>тверждения придумать было легко.</w:t>
      </w:r>
    </w:p>
    <w:p w:rsidR="00C20010" w:rsidRPr="000961F9" w:rsidRDefault="00717AB0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ь:</w:t>
      </w:r>
    </w:p>
    <w:p w:rsidR="000961F9" w:rsidRP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На хлебном дереве растёт хлеб.</w:t>
      </w:r>
    </w:p>
    <w:p w:rsidR="000961F9" w:rsidRP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Молочное дерево едят коровы.</w:t>
      </w:r>
    </w:p>
    <w:p w:rsidR="000961F9" w:rsidRP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Свечное дерево светится по ночам.</w:t>
      </w:r>
    </w:p>
    <w:p w:rsidR="000961F9" w:rsidRPr="000961F9" w:rsidRDefault="000961F9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1F9">
        <w:rPr>
          <w:rFonts w:ascii="Times New Roman" w:hAnsi="Times New Roman" w:cs="Times New Roman"/>
          <w:sz w:val="24"/>
          <w:szCs w:val="24"/>
        </w:rPr>
        <w:t>На мыльном дереве растут мочалки.</w:t>
      </w:r>
    </w:p>
    <w:p w:rsidR="008A69B8" w:rsidRPr="0006370F" w:rsidRDefault="008A69B8" w:rsidP="00096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1D2" w:rsidRDefault="00620DF9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0289">
        <w:rPr>
          <w:rFonts w:ascii="Times New Roman" w:hAnsi="Times New Roman" w:cs="Times New Roman"/>
          <w:sz w:val="24"/>
          <w:szCs w:val="24"/>
        </w:rPr>
        <w:t xml:space="preserve">. </w:t>
      </w:r>
      <w:r w:rsidR="00EC11D2" w:rsidRPr="00360289">
        <w:rPr>
          <w:rFonts w:ascii="Times New Roman" w:hAnsi="Times New Roman" w:cs="Times New Roman"/>
          <w:sz w:val="24"/>
          <w:szCs w:val="24"/>
        </w:rPr>
        <w:t>Найди дерево по песне</w:t>
      </w:r>
      <w:r w:rsidR="00EC11D2">
        <w:rPr>
          <w:rFonts w:ascii="Times New Roman" w:hAnsi="Times New Roman" w:cs="Times New Roman"/>
          <w:sz w:val="24"/>
          <w:szCs w:val="24"/>
        </w:rPr>
        <w:t>.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сни пришлось искать в сети Интернет, спрашивать у родителей, у бабушки, какие они знают песни про деревья нашего края. Так удалось найти немало песен.</w:t>
      </w:r>
      <w:r w:rsidR="00D1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ерёзе: «Во поле берёзка стояла», «Отчего так в России берёзы шумят», «Подари, берёзка».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ине: «Плакала берёза, плакала осина»</w:t>
      </w:r>
      <w:r w:rsidR="009D489C">
        <w:rPr>
          <w:rFonts w:ascii="Times New Roman" w:hAnsi="Times New Roman" w:cs="Times New Roman"/>
          <w:sz w:val="24"/>
          <w:szCs w:val="24"/>
        </w:rPr>
        <w:t>, «Ёжик резино</w:t>
      </w:r>
      <w:r w:rsidR="00E649DD">
        <w:rPr>
          <w:rFonts w:ascii="Times New Roman" w:hAnsi="Times New Roman" w:cs="Times New Roman"/>
          <w:sz w:val="24"/>
          <w:szCs w:val="24"/>
        </w:rPr>
        <w:t>в</w:t>
      </w:r>
      <w:r w:rsidR="009D489C">
        <w:rPr>
          <w:rFonts w:ascii="Times New Roman" w:hAnsi="Times New Roman" w:cs="Times New Roman"/>
          <w:sz w:val="24"/>
          <w:szCs w:val="24"/>
        </w:rPr>
        <w:t>ый в роще осиновой»</w:t>
      </w:r>
      <w:r w:rsidR="00BF2ABF">
        <w:rPr>
          <w:rFonts w:ascii="Times New Roman" w:hAnsi="Times New Roman" w:cs="Times New Roman"/>
          <w:sz w:val="24"/>
          <w:szCs w:val="24"/>
        </w:rPr>
        <w:t>,</w:t>
      </w:r>
      <w:r w:rsidR="002939C3">
        <w:rPr>
          <w:rFonts w:ascii="Times New Roman" w:hAnsi="Times New Roman" w:cs="Times New Roman"/>
          <w:sz w:val="24"/>
          <w:szCs w:val="24"/>
        </w:rPr>
        <w:t xml:space="preserve"> «Осинка» Татьяны Чубан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не: «Шумит сосна». «Шуми, сосна», «По муромской дорожке» (народная). 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ябине: «Рябинушка»</w:t>
      </w:r>
      <w:r w:rsidRPr="00190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ристайл). «Ряби</w:t>
      </w:r>
      <w:r w:rsidR="003A5983">
        <w:rPr>
          <w:rFonts w:ascii="Times New Roman" w:hAnsi="Times New Roman" w:cs="Times New Roman"/>
          <w:sz w:val="24"/>
          <w:szCs w:val="24"/>
        </w:rPr>
        <w:t>новые бусы» (Ирина Понаровская), «Уральская рябинушка».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ели: «В лесу родилась ёлочка», «Маленькой ёлочке».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ве: «Ивушка» (Кабриолет), «Ивушка» (Людмила Зыкина).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льхе: «Серёжка ольховая»</w:t>
      </w:r>
      <w:r w:rsidRPr="00B3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дуард Хиль).</w:t>
      </w:r>
    </w:p>
    <w:p w:rsidR="00815E6D" w:rsidRDefault="00815E6D" w:rsidP="00815E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была мысль угадать, о каком дереве поется в песне. А отдельным заданием найти загаданное дерево. Потом  мама предложила мне эти головоломки объединить.</w:t>
      </w:r>
    </w:p>
    <w:p w:rsidR="00EC11D2" w:rsidRDefault="00815E6D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у</w:t>
      </w:r>
      <w:r w:rsidR="00EC11D2">
        <w:rPr>
          <w:rFonts w:ascii="Times New Roman" w:hAnsi="Times New Roman" w:cs="Times New Roman"/>
          <w:sz w:val="24"/>
          <w:szCs w:val="24"/>
        </w:rPr>
        <w:t xml:space="preserve"> ребят ленты с названиями деревьев. Пока звучит песня, участники должны услышать в ней название дерева, сбегать привязать нужную ленту к этому дереву в школьном парке, вернуться на крыльцо.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брал такие песни для игры: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Отчего так в России берёзы шумят» (Любе и </w:t>
      </w:r>
      <w:r w:rsidR="00C42B98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Безруков).</w:t>
      </w:r>
    </w:p>
    <w:p w:rsidR="00EC11D2" w:rsidRPr="00172866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866">
        <w:rPr>
          <w:rFonts w:ascii="Times New Roman" w:hAnsi="Times New Roman" w:cs="Times New Roman"/>
          <w:sz w:val="24"/>
          <w:szCs w:val="24"/>
        </w:rPr>
        <w:t>2. «Уральская рябинушка»</w:t>
      </w:r>
      <w:r w:rsidR="00C42B98">
        <w:rPr>
          <w:rFonts w:ascii="Times New Roman" w:hAnsi="Times New Roman" w:cs="Times New Roman"/>
          <w:sz w:val="24"/>
          <w:szCs w:val="24"/>
        </w:rPr>
        <w:t xml:space="preserve"> (Золотое кольцо)</w:t>
      </w:r>
      <w:r w:rsidRPr="00172866">
        <w:rPr>
          <w:rFonts w:ascii="Times New Roman" w:hAnsi="Times New Roman" w:cs="Times New Roman"/>
          <w:sz w:val="24"/>
          <w:szCs w:val="24"/>
        </w:rPr>
        <w:t>.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ерёжка ольховая» (Эдуард Хиль).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71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57620">
        <w:rPr>
          <w:rFonts w:ascii="Times New Roman" w:hAnsi="Times New Roman" w:cs="Times New Roman"/>
          <w:sz w:val="24"/>
          <w:szCs w:val="24"/>
        </w:rPr>
        <w:t>Оси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6D8C">
        <w:rPr>
          <w:rFonts w:ascii="Times New Roman" w:hAnsi="Times New Roman" w:cs="Times New Roman"/>
          <w:sz w:val="24"/>
          <w:szCs w:val="24"/>
        </w:rPr>
        <w:t xml:space="preserve"> (Татьяна Чубанова)</w:t>
      </w:r>
      <w:r w:rsidR="009B2452">
        <w:rPr>
          <w:rFonts w:ascii="Times New Roman" w:hAnsi="Times New Roman" w:cs="Times New Roman"/>
          <w:sz w:val="24"/>
          <w:szCs w:val="24"/>
        </w:rPr>
        <w:t>.</w:t>
      </w:r>
    </w:p>
    <w:p w:rsidR="00EC11D2" w:rsidRDefault="00EC11D2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По муромской дорожке» (народная песня</w:t>
      </w:r>
      <w:r w:rsidR="00D86D8C">
        <w:rPr>
          <w:rFonts w:ascii="Times New Roman" w:hAnsi="Times New Roman" w:cs="Times New Roman"/>
          <w:sz w:val="24"/>
          <w:szCs w:val="24"/>
        </w:rPr>
        <w:t xml:space="preserve"> в исполнении Надежды Кадышево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7517" w:rsidRDefault="00817517" w:rsidP="008175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надобится переносная</w:t>
      </w:r>
      <w:r w:rsidR="0036035C">
        <w:rPr>
          <w:rFonts w:ascii="Times New Roman" w:hAnsi="Times New Roman" w:cs="Times New Roman"/>
          <w:sz w:val="24"/>
          <w:szCs w:val="24"/>
        </w:rPr>
        <w:t xml:space="preserve"> колонка, запись песен на флеш-накопите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C96" w:rsidRDefault="00817517" w:rsidP="008175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нужно изготовить </w:t>
      </w:r>
      <w:r w:rsidR="00E83394">
        <w:rPr>
          <w:rFonts w:ascii="Times New Roman" w:hAnsi="Times New Roman" w:cs="Times New Roman"/>
          <w:sz w:val="24"/>
          <w:szCs w:val="24"/>
        </w:rPr>
        <w:t xml:space="preserve">атласные </w:t>
      </w:r>
      <w:r>
        <w:rPr>
          <w:rFonts w:ascii="Times New Roman" w:hAnsi="Times New Roman" w:cs="Times New Roman"/>
          <w:sz w:val="24"/>
          <w:szCs w:val="24"/>
        </w:rPr>
        <w:t>ленты двух цветов, прик</w:t>
      </w:r>
      <w:r w:rsidR="00C93D31">
        <w:rPr>
          <w:rFonts w:ascii="Times New Roman" w:hAnsi="Times New Roman" w:cs="Times New Roman"/>
          <w:sz w:val="24"/>
          <w:szCs w:val="24"/>
        </w:rPr>
        <w:t>репи</w:t>
      </w:r>
      <w:r>
        <w:rPr>
          <w:rFonts w:ascii="Times New Roman" w:hAnsi="Times New Roman" w:cs="Times New Roman"/>
          <w:sz w:val="24"/>
          <w:szCs w:val="24"/>
        </w:rPr>
        <w:t xml:space="preserve">ть к ним названия деревьев. </w:t>
      </w:r>
      <w:r w:rsidR="00842489">
        <w:rPr>
          <w:rFonts w:ascii="Times New Roman" w:hAnsi="Times New Roman" w:cs="Times New Roman"/>
          <w:sz w:val="24"/>
          <w:szCs w:val="24"/>
        </w:rPr>
        <w:t>Понадоби</w:t>
      </w:r>
      <w:r w:rsidR="00BF2ABF">
        <w:rPr>
          <w:rFonts w:ascii="Times New Roman" w:hAnsi="Times New Roman" w:cs="Times New Roman"/>
          <w:sz w:val="24"/>
          <w:szCs w:val="24"/>
        </w:rPr>
        <w:t>тся</w:t>
      </w:r>
      <w:r w:rsidR="00842489">
        <w:rPr>
          <w:rFonts w:ascii="Times New Roman" w:hAnsi="Times New Roman" w:cs="Times New Roman"/>
          <w:sz w:val="24"/>
          <w:szCs w:val="24"/>
        </w:rPr>
        <w:t xml:space="preserve"> два мотка атласных лент</w:t>
      </w:r>
      <w:r w:rsidR="002F088A">
        <w:rPr>
          <w:rFonts w:ascii="Times New Roman" w:hAnsi="Times New Roman" w:cs="Times New Roman"/>
          <w:sz w:val="24"/>
          <w:szCs w:val="24"/>
        </w:rPr>
        <w:t xml:space="preserve"> разных цветов</w:t>
      </w:r>
      <w:r w:rsidR="00842489">
        <w:rPr>
          <w:rFonts w:ascii="Times New Roman" w:hAnsi="Times New Roman" w:cs="Times New Roman"/>
          <w:sz w:val="24"/>
          <w:szCs w:val="24"/>
        </w:rPr>
        <w:t>.</w:t>
      </w:r>
    </w:p>
    <w:p w:rsidR="008E0C5A" w:rsidRDefault="008E0C5A" w:rsidP="00EC11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DF9" w:rsidRDefault="00620DF9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360289">
        <w:rPr>
          <w:rFonts w:ascii="Times New Roman" w:hAnsi="Times New Roman" w:cs="Times New Roman"/>
          <w:sz w:val="24"/>
          <w:szCs w:val="24"/>
        </w:rPr>
        <w:t xml:space="preserve">Найди </w:t>
      </w:r>
      <w:r w:rsidR="0076615A">
        <w:rPr>
          <w:rFonts w:ascii="Times New Roman" w:hAnsi="Times New Roman" w:cs="Times New Roman"/>
          <w:sz w:val="24"/>
          <w:szCs w:val="24"/>
        </w:rPr>
        <w:t>сокровищ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722" w:rsidRDefault="00EB28F2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ученной подсказке к</w:t>
      </w:r>
      <w:r w:rsidR="00D47C74">
        <w:rPr>
          <w:rFonts w:ascii="Times New Roman" w:hAnsi="Times New Roman" w:cs="Times New Roman"/>
          <w:sz w:val="24"/>
          <w:szCs w:val="24"/>
        </w:rPr>
        <w:t xml:space="preserve">оманды должны </w:t>
      </w:r>
      <w:r>
        <w:rPr>
          <w:rFonts w:ascii="Times New Roman" w:hAnsi="Times New Roman" w:cs="Times New Roman"/>
          <w:sz w:val="24"/>
          <w:szCs w:val="24"/>
        </w:rPr>
        <w:t xml:space="preserve">найти и </w:t>
      </w:r>
      <w:r w:rsidR="008E0C5A">
        <w:rPr>
          <w:rFonts w:ascii="Times New Roman" w:hAnsi="Times New Roman" w:cs="Times New Roman"/>
          <w:sz w:val="24"/>
          <w:szCs w:val="24"/>
        </w:rPr>
        <w:t xml:space="preserve">раскопать </w:t>
      </w:r>
      <w:r w:rsidR="0076615A">
        <w:rPr>
          <w:rFonts w:ascii="Times New Roman" w:hAnsi="Times New Roman" w:cs="Times New Roman"/>
          <w:sz w:val="24"/>
          <w:szCs w:val="24"/>
        </w:rPr>
        <w:t xml:space="preserve">каждая свой </w:t>
      </w:r>
      <w:r w:rsidR="008E0C5A">
        <w:rPr>
          <w:rFonts w:ascii="Times New Roman" w:hAnsi="Times New Roman" w:cs="Times New Roman"/>
          <w:sz w:val="24"/>
          <w:szCs w:val="24"/>
        </w:rPr>
        <w:t>клад</w:t>
      </w:r>
      <w:r w:rsidR="00CB1EA8">
        <w:rPr>
          <w:rFonts w:ascii="Times New Roman" w:hAnsi="Times New Roman" w:cs="Times New Roman"/>
          <w:sz w:val="24"/>
          <w:szCs w:val="24"/>
        </w:rPr>
        <w:t xml:space="preserve"> и принести на крыльцо</w:t>
      </w:r>
      <w:r w:rsidR="0076615A">
        <w:rPr>
          <w:rFonts w:ascii="Times New Roman" w:hAnsi="Times New Roman" w:cs="Times New Roman"/>
          <w:sz w:val="24"/>
          <w:szCs w:val="24"/>
        </w:rPr>
        <w:t>.</w:t>
      </w:r>
      <w:r w:rsidR="00CB1EA8">
        <w:rPr>
          <w:rFonts w:ascii="Times New Roman" w:hAnsi="Times New Roman" w:cs="Times New Roman"/>
          <w:sz w:val="24"/>
          <w:szCs w:val="24"/>
        </w:rPr>
        <w:t xml:space="preserve"> Кто первым найдет клад – получает балл. </w:t>
      </w:r>
    </w:p>
    <w:p w:rsidR="00FE2348" w:rsidRDefault="00FE2348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прятать клад? Ещ</w:t>
      </w:r>
      <w:r w:rsidR="002926D9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раз просмотрев территорию пришкольного парка, я определил</w:t>
      </w:r>
      <w:r w:rsidR="00F65FB9">
        <w:rPr>
          <w:rFonts w:ascii="Times New Roman" w:hAnsi="Times New Roman" w:cs="Times New Roman"/>
          <w:sz w:val="24"/>
          <w:szCs w:val="24"/>
        </w:rPr>
        <w:t xml:space="preserve"> подходящие места.</w:t>
      </w:r>
      <w:r w:rsidR="00F022DD">
        <w:rPr>
          <w:rFonts w:ascii="Times New Roman" w:hAnsi="Times New Roman" w:cs="Times New Roman"/>
          <w:sz w:val="24"/>
          <w:szCs w:val="24"/>
        </w:rPr>
        <w:t xml:space="preserve"> Одно – между двух старых сосен, другое – под осиной.</w:t>
      </w:r>
      <w:r w:rsidR="00555DDD">
        <w:rPr>
          <w:rFonts w:ascii="Times New Roman" w:hAnsi="Times New Roman" w:cs="Times New Roman"/>
          <w:sz w:val="24"/>
          <w:szCs w:val="24"/>
        </w:rPr>
        <w:t xml:space="preserve"> Нарисовал карту.</w:t>
      </w:r>
    </w:p>
    <w:p w:rsidR="003B3D0D" w:rsidRDefault="003B3D0D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4943" w:rsidRPr="003917F5" w:rsidRDefault="00D34943" w:rsidP="00620DF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7F5">
        <w:rPr>
          <w:rFonts w:ascii="Times New Roman" w:hAnsi="Times New Roman" w:cs="Times New Roman"/>
          <w:b/>
          <w:i/>
          <w:sz w:val="24"/>
          <w:szCs w:val="24"/>
        </w:rPr>
        <w:t>Информации о деревьях очень много. В результате исследовательской деятельности у меня образовалась целая коллекция о деревьях: сборники загадок, песен, пейзажей, интересных фактов.</w:t>
      </w:r>
    </w:p>
    <w:p w:rsidR="00F1229F" w:rsidRDefault="00F1229F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6BE" w:rsidRPr="003163AA" w:rsidRDefault="003163AA" w:rsidP="002806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AA">
        <w:rPr>
          <w:rFonts w:ascii="Times New Roman" w:hAnsi="Times New Roman" w:cs="Times New Roman"/>
          <w:b/>
          <w:sz w:val="24"/>
          <w:szCs w:val="24"/>
        </w:rPr>
        <w:t>3</w:t>
      </w:r>
      <w:r w:rsidR="002806BE" w:rsidRPr="003163AA">
        <w:rPr>
          <w:rFonts w:ascii="Times New Roman" w:hAnsi="Times New Roman" w:cs="Times New Roman"/>
          <w:b/>
          <w:sz w:val="24"/>
          <w:szCs w:val="24"/>
        </w:rPr>
        <w:t>. Оформление сценария</w:t>
      </w:r>
      <w:r w:rsidR="00BA0DC5" w:rsidRPr="003163AA">
        <w:rPr>
          <w:rFonts w:ascii="Times New Roman" w:hAnsi="Times New Roman" w:cs="Times New Roman"/>
          <w:b/>
          <w:sz w:val="24"/>
          <w:szCs w:val="24"/>
        </w:rPr>
        <w:t>, проведение игры</w:t>
      </w:r>
      <w:r w:rsidR="002806BE" w:rsidRPr="003163AA">
        <w:rPr>
          <w:rFonts w:ascii="Times New Roman" w:hAnsi="Times New Roman" w:cs="Times New Roman"/>
          <w:b/>
          <w:sz w:val="24"/>
          <w:szCs w:val="24"/>
        </w:rPr>
        <w:t>.</w:t>
      </w:r>
    </w:p>
    <w:p w:rsidR="0092615A" w:rsidRDefault="0092615A" w:rsidP="008D5D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15A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писать профессиональные сценарии, необходимо пройти специальное обучение.</w:t>
      </w:r>
      <w:r w:rsidR="008D5DEF">
        <w:rPr>
          <w:rFonts w:ascii="Times New Roman" w:hAnsi="Times New Roman" w:cs="Times New Roman"/>
          <w:sz w:val="24"/>
          <w:szCs w:val="24"/>
        </w:rPr>
        <w:t xml:space="preserve"> </w:t>
      </w:r>
      <w:r w:rsidR="00D02805">
        <w:rPr>
          <w:rFonts w:ascii="Times New Roman" w:hAnsi="Times New Roman" w:cs="Times New Roman"/>
          <w:sz w:val="24"/>
          <w:szCs w:val="24"/>
        </w:rPr>
        <w:t xml:space="preserve">Попробуем создать любительский </w:t>
      </w:r>
      <w:r>
        <w:rPr>
          <w:rFonts w:ascii="Times New Roman" w:hAnsi="Times New Roman" w:cs="Times New Roman"/>
          <w:sz w:val="24"/>
          <w:szCs w:val="24"/>
        </w:rPr>
        <w:t>сценарий квест-игры.</w:t>
      </w:r>
      <w:r w:rsidR="00B0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00" w:rsidRDefault="003C05CA" w:rsidP="00FB3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игры пришлось немного дополнить сценарий</w:t>
      </w:r>
      <w:r w:rsidR="004612C1">
        <w:rPr>
          <w:rFonts w:ascii="Times New Roman" w:hAnsi="Times New Roman" w:cs="Times New Roman"/>
          <w:sz w:val="24"/>
          <w:szCs w:val="24"/>
        </w:rPr>
        <w:t xml:space="preserve"> текстом:</w:t>
      </w:r>
      <w:r w:rsidR="00FB30E2">
        <w:rPr>
          <w:rFonts w:ascii="Times New Roman" w:hAnsi="Times New Roman" w:cs="Times New Roman"/>
          <w:sz w:val="24"/>
          <w:szCs w:val="24"/>
        </w:rPr>
        <w:t xml:space="preserve"> </w:t>
      </w:r>
      <w:r w:rsidR="004612C1">
        <w:rPr>
          <w:rFonts w:ascii="Times New Roman" w:hAnsi="Times New Roman" w:cs="Times New Roman"/>
          <w:sz w:val="24"/>
          <w:szCs w:val="24"/>
        </w:rPr>
        <w:t>«</w:t>
      </w:r>
      <w:r w:rsidR="00B0258F" w:rsidRPr="004E4A19">
        <w:rPr>
          <w:rFonts w:ascii="Times New Roman" w:hAnsi="Times New Roman" w:cs="Times New Roman"/>
          <w:sz w:val="24"/>
          <w:szCs w:val="24"/>
        </w:rPr>
        <w:t>Заранее нужно подготовить метки в школе, на каждой должен быть свой герой.</w:t>
      </w:r>
      <w:r w:rsidR="00B0258F">
        <w:rPr>
          <w:rFonts w:ascii="Times New Roman" w:hAnsi="Times New Roman" w:cs="Times New Roman"/>
          <w:sz w:val="24"/>
          <w:szCs w:val="24"/>
        </w:rPr>
        <w:t xml:space="preserve"> Герой требует от капитана предыдущую подсказку, выдает задание.</w:t>
      </w:r>
      <w:r w:rsidR="00B0258F" w:rsidRPr="004E4A19">
        <w:rPr>
          <w:rFonts w:ascii="Times New Roman" w:hAnsi="Times New Roman" w:cs="Times New Roman"/>
          <w:sz w:val="24"/>
          <w:szCs w:val="24"/>
        </w:rPr>
        <w:t xml:space="preserve"> После успешно выполненного задания герой </w:t>
      </w:r>
      <w:r w:rsidR="00B0258F">
        <w:rPr>
          <w:rFonts w:ascii="Times New Roman" w:hAnsi="Times New Roman" w:cs="Times New Roman"/>
          <w:sz w:val="24"/>
          <w:szCs w:val="24"/>
        </w:rPr>
        <w:t>отдает</w:t>
      </w:r>
      <w:r w:rsidR="00B0258F" w:rsidRPr="004E4A19">
        <w:rPr>
          <w:rFonts w:ascii="Times New Roman" w:hAnsi="Times New Roman" w:cs="Times New Roman"/>
          <w:sz w:val="24"/>
          <w:szCs w:val="24"/>
        </w:rPr>
        <w:t xml:space="preserve"> </w:t>
      </w:r>
      <w:r w:rsidR="00B0258F">
        <w:rPr>
          <w:rFonts w:ascii="Times New Roman" w:hAnsi="Times New Roman" w:cs="Times New Roman"/>
          <w:sz w:val="24"/>
          <w:szCs w:val="24"/>
        </w:rPr>
        <w:t xml:space="preserve">капитану </w:t>
      </w:r>
      <w:r w:rsidR="00B0258F" w:rsidRPr="004E4A19">
        <w:rPr>
          <w:rFonts w:ascii="Times New Roman" w:hAnsi="Times New Roman" w:cs="Times New Roman"/>
          <w:sz w:val="24"/>
          <w:szCs w:val="24"/>
        </w:rPr>
        <w:t>команды следующую подсказку</w:t>
      </w:r>
      <w:r w:rsidR="004612C1">
        <w:rPr>
          <w:rFonts w:ascii="Times New Roman" w:hAnsi="Times New Roman" w:cs="Times New Roman"/>
          <w:sz w:val="24"/>
          <w:szCs w:val="24"/>
        </w:rPr>
        <w:t>»</w:t>
      </w:r>
      <w:r w:rsidR="00B0258F" w:rsidRPr="004E4A19">
        <w:rPr>
          <w:rFonts w:ascii="Times New Roman" w:hAnsi="Times New Roman" w:cs="Times New Roman"/>
          <w:sz w:val="24"/>
          <w:szCs w:val="24"/>
        </w:rPr>
        <w:t>.</w:t>
      </w:r>
      <w:r w:rsidR="007567CC">
        <w:rPr>
          <w:rFonts w:ascii="Times New Roman" w:hAnsi="Times New Roman" w:cs="Times New Roman"/>
          <w:sz w:val="24"/>
          <w:szCs w:val="24"/>
        </w:rPr>
        <w:t xml:space="preserve"> Добавить схему движения по турам.</w:t>
      </w:r>
    </w:p>
    <w:p w:rsidR="00EE6500" w:rsidRDefault="00EE6500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6500" w:rsidRDefault="00EE6500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4D65" w:rsidRDefault="004E4D65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709" w:rsidRDefault="00040709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3B3" w:rsidRDefault="00C433B3" w:rsidP="00D0280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468F" w:rsidRDefault="000E468F" w:rsidP="00CE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C2" w:rsidRPr="00C91A7B" w:rsidRDefault="00CE5AC2" w:rsidP="00CE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A7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119E9" w:rsidRDefault="000862BD" w:rsidP="00A10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</w:t>
      </w:r>
      <w:r w:rsidR="00CF1B3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9E9">
        <w:rPr>
          <w:rFonts w:ascii="Times New Roman" w:hAnsi="Times New Roman" w:cs="Times New Roman"/>
          <w:sz w:val="24"/>
          <w:szCs w:val="24"/>
        </w:rPr>
        <w:t>оказался</w:t>
      </w:r>
      <w:r>
        <w:rPr>
          <w:rFonts w:ascii="Times New Roman" w:hAnsi="Times New Roman" w:cs="Times New Roman"/>
          <w:sz w:val="24"/>
          <w:szCs w:val="24"/>
        </w:rPr>
        <w:t xml:space="preserve"> очень познавательны</w:t>
      </w:r>
      <w:r w:rsidR="00F119E9">
        <w:rPr>
          <w:rFonts w:ascii="Times New Roman" w:hAnsi="Times New Roman" w:cs="Times New Roman"/>
          <w:sz w:val="24"/>
          <w:szCs w:val="24"/>
        </w:rPr>
        <w:t>м, а игра увлекательной и полезной.</w:t>
      </w:r>
    </w:p>
    <w:p w:rsidR="002728D3" w:rsidRDefault="00444CE0" w:rsidP="00A10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0D45DA">
        <w:rPr>
          <w:rFonts w:ascii="Times New Roman" w:hAnsi="Times New Roman" w:cs="Times New Roman"/>
          <w:sz w:val="24"/>
          <w:szCs w:val="24"/>
        </w:rPr>
        <w:t xml:space="preserve"> </w:t>
      </w:r>
      <w:r w:rsidR="002728D3">
        <w:rPr>
          <w:rFonts w:ascii="Times New Roman" w:hAnsi="Times New Roman" w:cs="Times New Roman"/>
          <w:sz w:val="24"/>
          <w:szCs w:val="24"/>
        </w:rPr>
        <w:t>научился искать</w:t>
      </w:r>
      <w:r w:rsidR="009D0EA3">
        <w:rPr>
          <w:rFonts w:ascii="Times New Roman" w:hAnsi="Times New Roman" w:cs="Times New Roman"/>
          <w:sz w:val="24"/>
          <w:szCs w:val="24"/>
        </w:rPr>
        <w:t xml:space="preserve"> в</w:t>
      </w:r>
      <w:r w:rsidR="00474A88">
        <w:rPr>
          <w:rFonts w:ascii="Times New Roman" w:hAnsi="Times New Roman" w:cs="Times New Roman"/>
          <w:sz w:val="24"/>
          <w:szCs w:val="24"/>
        </w:rPr>
        <w:t xml:space="preserve"> </w:t>
      </w:r>
      <w:r w:rsidR="00A835D6">
        <w:rPr>
          <w:rFonts w:ascii="Times New Roman" w:hAnsi="Times New Roman" w:cs="Times New Roman"/>
          <w:sz w:val="24"/>
          <w:szCs w:val="24"/>
        </w:rPr>
        <w:t xml:space="preserve">библиотеке и сети Интернет </w:t>
      </w:r>
      <w:r w:rsidR="000C7A09">
        <w:rPr>
          <w:rFonts w:ascii="Times New Roman" w:hAnsi="Times New Roman" w:cs="Times New Roman"/>
          <w:sz w:val="24"/>
          <w:szCs w:val="24"/>
        </w:rPr>
        <w:t>нужную информацию</w:t>
      </w:r>
      <w:r w:rsidR="003A671E">
        <w:rPr>
          <w:rFonts w:ascii="Times New Roman" w:hAnsi="Times New Roman" w:cs="Times New Roman"/>
          <w:sz w:val="24"/>
          <w:szCs w:val="24"/>
        </w:rPr>
        <w:t>.</w:t>
      </w:r>
      <w:r w:rsidR="000C7A09">
        <w:rPr>
          <w:rFonts w:ascii="Times New Roman" w:hAnsi="Times New Roman" w:cs="Times New Roman"/>
          <w:sz w:val="24"/>
          <w:szCs w:val="24"/>
        </w:rPr>
        <w:t xml:space="preserve"> Узнал, как идентифицировать то или иное растение</w:t>
      </w:r>
      <w:r w:rsidR="00C52483">
        <w:rPr>
          <w:rFonts w:ascii="Times New Roman" w:hAnsi="Times New Roman" w:cs="Times New Roman"/>
          <w:sz w:val="24"/>
          <w:szCs w:val="24"/>
        </w:rPr>
        <w:t xml:space="preserve">, как составляется сценарий и то, что </w:t>
      </w:r>
      <w:r w:rsidR="00315A84">
        <w:rPr>
          <w:rFonts w:ascii="Times New Roman" w:hAnsi="Times New Roman" w:cs="Times New Roman"/>
          <w:sz w:val="24"/>
          <w:szCs w:val="24"/>
        </w:rPr>
        <w:t>существует</w:t>
      </w:r>
      <w:r w:rsidR="00C52483">
        <w:rPr>
          <w:rFonts w:ascii="Times New Roman" w:hAnsi="Times New Roman" w:cs="Times New Roman"/>
          <w:sz w:val="24"/>
          <w:szCs w:val="24"/>
        </w:rPr>
        <w:t xml:space="preserve"> профессия сценарист.</w:t>
      </w:r>
      <w:r w:rsidR="000D4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2FA" w:rsidRDefault="00BB02FA" w:rsidP="00A10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ся, есть организаци</w:t>
      </w:r>
      <w:r w:rsidR="00E37A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ся изучением деревьев, музеев, которые хранят информацию </w:t>
      </w:r>
      <w:r w:rsidR="00E37A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их.</w:t>
      </w:r>
      <w:r w:rsidR="000F084E">
        <w:rPr>
          <w:rFonts w:ascii="Times New Roman" w:hAnsi="Times New Roman" w:cs="Times New Roman"/>
          <w:sz w:val="24"/>
          <w:szCs w:val="24"/>
        </w:rPr>
        <w:t xml:space="preserve"> В городе проводятся акции по озеленению.</w:t>
      </w:r>
    </w:p>
    <w:p w:rsidR="00403381" w:rsidRDefault="00403381" w:rsidP="00A10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ья, леса всегда были и остаются</w:t>
      </w:r>
      <w:r w:rsidR="006873D3">
        <w:rPr>
          <w:rFonts w:ascii="Times New Roman" w:hAnsi="Times New Roman" w:cs="Times New Roman"/>
          <w:sz w:val="24"/>
          <w:szCs w:val="24"/>
        </w:rPr>
        <w:t xml:space="preserve"> неотъемлемой частью России. Их используют для разных целей</w:t>
      </w:r>
      <w:r w:rsidR="006927FA">
        <w:rPr>
          <w:rFonts w:ascii="Times New Roman" w:hAnsi="Times New Roman" w:cs="Times New Roman"/>
          <w:sz w:val="24"/>
          <w:szCs w:val="24"/>
        </w:rPr>
        <w:t xml:space="preserve"> (строительство, </w:t>
      </w:r>
      <w:r w:rsidR="00370909">
        <w:rPr>
          <w:rFonts w:ascii="Times New Roman" w:hAnsi="Times New Roman" w:cs="Times New Roman"/>
          <w:sz w:val="24"/>
          <w:szCs w:val="24"/>
        </w:rPr>
        <w:t xml:space="preserve">озеленение, </w:t>
      </w:r>
      <w:r w:rsidR="006927FA">
        <w:rPr>
          <w:rFonts w:ascii="Times New Roman" w:hAnsi="Times New Roman" w:cs="Times New Roman"/>
          <w:sz w:val="24"/>
          <w:szCs w:val="24"/>
        </w:rPr>
        <w:t>бумага, лекарства</w:t>
      </w:r>
      <w:r w:rsidR="00412379">
        <w:rPr>
          <w:rFonts w:ascii="Times New Roman" w:hAnsi="Times New Roman" w:cs="Times New Roman"/>
          <w:sz w:val="24"/>
          <w:szCs w:val="24"/>
        </w:rPr>
        <w:t xml:space="preserve"> и др.</w:t>
      </w:r>
      <w:r w:rsidR="006927FA">
        <w:rPr>
          <w:rFonts w:ascii="Times New Roman" w:hAnsi="Times New Roman" w:cs="Times New Roman"/>
          <w:sz w:val="24"/>
          <w:szCs w:val="24"/>
        </w:rPr>
        <w:t>)</w:t>
      </w:r>
      <w:r w:rsidR="006873D3">
        <w:rPr>
          <w:rFonts w:ascii="Times New Roman" w:hAnsi="Times New Roman" w:cs="Times New Roman"/>
          <w:sz w:val="24"/>
          <w:szCs w:val="24"/>
        </w:rPr>
        <w:t>, воспевают</w:t>
      </w:r>
      <w:r w:rsidR="00FB34E4">
        <w:rPr>
          <w:rFonts w:ascii="Times New Roman" w:hAnsi="Times New Roman" w:cs="Times New Roman"/>
          <w:sz w:val="24"/>
          <w:szCs w:val="24"/>
        </w:rPr>
        <w:t xml:space="preserve"> </w:t>
      </w:r>
      <w:r w:rsidR="006873D3">
        <w:rPr>
          <w:rFonts w:ascii="Times New Roman" w:hAnsi="Times New Roman" w:cs="Times New Roman"/>
          <w:sz w:val="24"/>
          <w:szCs w:val="24"/>
        </w:rPr>
        <w:t>поэты</w:t>
      </w:r>
      <w:r w:rsidR="00452E78">
        <w:rPr>
          <w:rFonts w:ascii="Times New Roman" w:hAnsi="Times New Roman" w:cs="Times New Roman"/>
          <w:sz w:val="24"/>
          <w:szCs w:val="24"/>
        </w:rPr>
        <w:t>, музыканты, превозносят художники</w:t>
      </w:r>
      <w:r w:rsidR="0014423D">
        <w:rPr>
          <w:rFonts w:ascii="Times New Roman" w:hAnsi="Times New Roman" w:cs="Times New Roman"/>
          <w:sz w:val="24"/>
          <w:szCs w:val="24"/>
        </w:rPr>
        <w:t>.</w:t>
      </w:r>
    </w:p>
    <w:p w:rsidR="00327D20" w:rsidRPr="00151034" w:rsidRDefault="00327D20" w:rsidP="00A10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034">
        <w:rPr>
          <w:rFonts w:ascii="Times New Roman" w:hAnsi="Times New Roman" w:cs="Times New Roman"/>
          <w:sz w:val="24"/>
          <w:szCs w:val="24"/>
        </w:rPr>
        <w:t xml:space="preserve">Название игры «Сокровища Ямала» я выбрал не случайно. Ямало-Ненецкий автономный округ обладает огромными богатствам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Pr="006A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и и газа</w:t>
      </w:r>
      <w:r w:rsidRPr="001510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 регион</w:t>
      </w:r>
      <w:r w:rsidRPr="00151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ат водными ресурсами, рыбой, пушниной</w:t>
      </w:r>
      <w:r w:rsidR="005C2A9C">
        <w:rPr>
          <w:rFonts w:ascii="Times New Roman" w:hAnsi="Times New Roman" w:cs="Times New Roman"/>
          <w:sz w:val="24"/>
          <w:szCs w:val="24"/>
        </w:rPr>
        <w:t>, ягод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A9C">
        <w:rPr>
          <w:rFonts w:ascii="Times New Roman" w:hAnsi="Times New Roman" w:cs="Times New Roman"/>
          <w:sz w:val="24"/>
          <w:szCs w:val="24"/>
        </w:rPr>
        <w:t xml:space="preserve"> </w:t>
      </w:r>
      <w:r w:rsidR="007E3391">
        <w:rPr>
          <w:rFonts w:ascii="Times New Roman" w:hAnsi="Times New Roman" w:cs="Times New Roman"/>
          <w:sz w:val="24"/>
          <w:szCs w:val="24"/>
        </w:rPr>
        <w:t>По-моему, л</w:t>
      </w:r>
      <w:r w:rsidR="005C2A9C">
        <w:rPr>
          <w:rFonts w:ascii="Times New Roman" w:hAnsi="Times New Roman" w:cs="Times New Roman"/>
          <w:sz w:val="24"/>
          <w:szCs w:val="24"/>
        </w:rPr>
        <w:t xml:space="preserve">еса – тоже </w:t>
      </w:r>
      <w:r w:rsidR="007E3391">
        <w:rPr>
          <w:rFonts w:ascii="Times New Roman" w:hAnsi="Times New Roman" w:cs="Times New Roman"/>
          <w:sz w:val="24"/>
          <w:szCs w:val="24"/>
        </w:rPr>
        <w:t>сокровища</w:t>
      </w:r>
      <w:r w:rsidR="005C2A9C">
        <w:rPr>
          <w:rFonts w:ascii="Times New Roman" w:hAnsi="Times New Roman" w:cs="Times New Roman"/>
          <w:sz w:val="24"/>
          <w:szCs w:val="24"/>
        </w:rPr>
        <w:t xml:space="preserve"> нашего региона</w:t>
      </w:r>
      <w:r w:rsidR="00FA4C2F">
        <w:rPr>
          <w:rFonts w:ascii="Times New Roman" w:hAnsi="Times New Roman" w:cs="Times New Roman"/>
          <w:sz w:val="24"/>
          <w:szCs w:val="24"/>
        </w:rPr>
        <w:t>.</w:t>
      </w:r>
      <w:r w:rsidR="00005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887" w:rsidRDefault="00E96887" w:rsidP="00A10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тельской деятельности </w:t>
      </w:r>
      <w:r w:rsidR="002622A4">
        <w:rPr>
          <w:rFonts w:ascii="Times New Roman" w:hAnsi="Times New Roman" w:cs="Times New Roman"/>
          <w:sz w:val="24"/>
          <w:szCs w:val="24"/>
        </w:rPr>
        <w:t>у меня образовалась целая коллекция о деревьях: сборник</w:t>
      </w:r>
      <w:r w:rsidR="0021089F">
        <w:rPr>
          <w:rFonts w:ascii="Times New Roman" w:hAnsi="Times New Roman" w:cs="Times New Roman"/>
          <w:sz w:val="24"/>
          <w:szCs w:val="24"/>
        </w:rPr>
        <w:t>и</w:t>
      </w:r>
      <w:r w:rsidR="002622A4">
        <w:rPr>
          <w:rFonts w:ascii="Times New Roman" w:hAnsi="Times New Roman" w:cs="Times New Roman"/>
          <w:sz w:val="24"/>
          <w:szCs w:val="24"/>
        </w:rPr>
        <w:t xml:space="preserve"> загадок, песен, пейзажей</w:t>
      </w:r>
      <w:r w:rsidR="002F5CED">
        <w:rPr>
          <w:rFonts w:ascii="Times New Roman" w:hAnsi="Times New Roman" w:cs="Times New Roman"/>
          <w:sz w:val="24"/>
          <w:szCs w:val="24"/>
        </w:rPr>
        <w:t>, интересных фактов</w:t>
      </w:r>
      <w:r w:rsidR="00672440">
        <w:rPr>
          <w:rFonts w:ascii="Times New Roman" w:hAnsi="Times New Roman" w:cs="Times New Roman"/>
          <w:sz w:val="24"/>
          <w:szCs w:val="24"/>
        </w:rPr>
        <w:t>.</w:t>
      </w:r>
    </w:p>
    <w:p w:rsidR="00C51602" w:rsidRDefault="00150775" w:rsidP="00A10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5A84">
        <w:rPr>
          <w:rFonts w:ascii="Times New Roman" w:hAnsi="Times New Roman" w:cs="Times New Roman"/>
          <w:sz w:val="24"/>
          <w:szCs w:val="24"/>
        </w:rPr>
        <w:t>ценари</w:t>
      </w:r>
      <w:r w:rsidR="00AE37B3">
        <w:rPr>
          <w:rFonts w:ascii="Times New Roman" w:hAnsi="Times New Roman" w:cs="Times New Roman"/>
          <w:sz w:val="24"/>
          <w:szCs w:val="24"/>
        </w:rPr>
        <w:t>й</w:t>
      </w:r>
      <w:r w:rsidR="00315A84">
        <w:rPr>
          <w:rFonts w:ascii="Times New Roman" w:hAnsi="Times New Roman" w:cs="Times New Roman"/>
          <w:sz w:val="24"/>
          <w:szCs w:val="24"/>
        </w:rPr>
        <w:t xml:space="preserve"> квест-игры можно использовать</w:t>
      </w:r>
      <w:r w:rsidR="00D4235C">
        <w:rPr>
          <w:rFonts w:ascii="Times New Roman" w:hAnsi="Times New Roman" w:cs="Times New Roman"/>
          <w:sz w:val="24"/>
          <w:szCs w:val="24"/>
        </w:rPr>
        <w:t xml:space="preserve"> </w:t>
      </w:r>
      <w:r w:rsidR="00403381">
        <w:rPr>
          <w:rFonts w:ascii="Times New Roman" w:hAnsi="Times New Roman" w:cs="Times New Roman"/>
          <w:sz w:val="24"/>
          <w:szCs w:val="24"/>
        </w:rPr>
        <w:t>при проведении экологических акций</w:t>
      </w:r>
      <w:r w:rsidR="00AE37B3">
        <w:rPr>
          <w:rFonts w:ascii="Times New Roman" w:hAnsi="Times New Roman" w:cs="Times New Roman"/>
          <w:sz w:val="24"/>
          <w:szCs w:val="24"/>
        </w:rPr>
        <w:t>, например, перед посадкой деревьев</w:t>
      </w:r>
      <w:r w:rsidR="005A3D03">
        <w:rPr>
          <w:rFonts w:ascii="Times New Roman" w:hAnsi="Times New Roman" w:cs="Times New Roman"/>
          <w:sz w:val="24"/>
          <w:szCs w:val="24"/>
        </w:rPr>
        <w:t>.</w:t>
      </w:r>
    </w:p>
    <w:p w:rsidR="00CB3DBC" w:rsidRDefault="00972423" w:rsidP="00A10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 использовать игру для проведения занятий по окружающему миру.</w:t>
      </w:r>
      <w:r w:rsidR="00CB3DBC" w:rsidRPr="00CB3DBC">
        <w:rPr>
          <w:rFonts w:ascii="Times New Roman" w:hAnsi="Times New Roman" w:cs="Times New Roman"/>
          <w:sz w:val="24"/>
          <w:szCs w:val="24"/>
        </w:rPr>
        <w:t xml:space="preserve"> </w:t>
      </w:r>
      <w:r w:rsidR="00DE3833">
        <w:rPr>
          <w:rFonts w:ascii="Times New Roman" w:hAnsi="Times New Roman" w:cs="Times New Roman"/>
          <w:sz w:val="24"/>
          <w:szCs w:val="24"/>
        </w:rPr>
        <w:t>Гипотеза подтвердилась:</w:t>
      </w:r>
      <w:r w:rsidR="00CB3DBC">
        <w:rPr>
          <w:rFonts w:ascii="Times New Roman" w:hAnsi="Times New Roman" w:cs="Times New Roman"/>
          <w:sz w:val="24"/>
          <w:szCs w:val="24"/>
        </w:rPr>
        <w:t xml:space="preserve"> изучать природу намного интереснее в игре, а не по учебникам.</w:t>
      </w:r>
    </w:p>
    <w:p w:rsidR="0071782B" w:rsidRDefault="00230621" w:rsidP="00A10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782B">
        <w:rPr>
          <w:rFonts w:ascii="Times New Roman" w:hAnsi="Times New Roman" w:cs="Times New Roman"/>
          <w:sz w:val="24"/>
          <w:szCs w:val="24"/>
        </w:rPr>
        <w:t>оздавать сценарий оказалось очень интересным занятием. Как волшебник, можно сделать всё, что захочется</w:t>
      </w:r>
      <w:r w:rsidR="006407F4">
        <w:rPr>
          <w:rFonts w:ascii="Times New Roman" w:hAnsi="Times New Roman" w:cs="Times New Roman"/>
          <w:sz w:val="24"/>
          <w:szCs w:val="24"/>
        </w:rPr>
        <w:t>.</w:t>
      </w:r>
    </w:p>
    <w:p w:rsidR="006407F4" w:rsidRDefault="0013417F" w:rsidP="00A10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, о</w:t>
      </w:r>
      <w:r w:rsidR="00D6781B">
        <w:rPr>
          <w:rFonts w:ascii="Times New Roman" w:hAnsi="Times New Roman" w:cs="Times New Roman"/>
          <w:sz w:val="24"/>
          <w:szCs w:val="24"/>
        </w:rPr>
        <w:t xml:space="preserve">бладая </w:t>
      </w:r>
      <w:r>
        <w:rPr>
          <w:rFonts w:ascii="Times New Roman" w:hAnsi="Times New Roman" w:cs="Times New Roman"/>
          <w:sz w:val="24"/>
          <w:szCs w:val="24"/>
        </w:rPr>
        <w:t xml:space="preserve">некоторым опытом </w:t>
      </w:r>
      <w:r w:rsidR="007B2622">
        <w:rPr>
          <w:rFonts w:ascii="Times New Roman" w:hAnsi="Times New Roman" w:cs="Times New Roman"/>
          <w:sz w:val="24"/>
          <w:szCs w:val="24"/>
        </w:rPr>
        <w:t xml:space="preserve">написания сценария, можно </w:t>
      </w:r>
      <w:r w:rsidR="00E60066">
        <w:rPr>
          <w:rFonts w:ascii="Times New Roman" w:hAnsi="Times New Roman" w:cs="Times New Roman"/>
          <w:sz w:val="24"/>
          <w:szCs w:val="24"/>
        </w:rPr>
        <w:t>создавать игры на другие темы.</w:t>
      </w:r>
    </w:p>
    <w:p w:rsidR="00FF058B" w:rsidRDefault="00FF058B" w:rsidP="00CB3D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A88" w:rsidRDefault="00A31A88" w:rsidP="00C516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A88" w:rsidRPr="00C91A7B" w:rsidRDefault="00A31A88" w:rsidP="00C516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063" w:rsidRDefault="00BE1063" w:rsidP="007A6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4D1" w:rsidRDefault="00E054D1" w:rsidP="007A6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3F" w:rsidRDefault="007F6C3F" w:rsidP="007A6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3F" w:rsidRDefault="007F6C3F" w:rsidP="007A6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3F" w:rsidRDefault="007F6C3F" w:rsidP="007A6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3F" w:rsidRDefault="007F6C3F" w:rsidP="007A6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827" w:rsidRPr="00C91A7B" w:rsidRDefault="004D4827" w:rsidP="007A6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E7D" w:rsidRDefault="00D9463C" w:rsidP="00DF1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63C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 используемых источников</w:t>
      </w:r>
    </w:p>
    <w:p w:rsidR="00DF1D83" w:rsidRDefault="00AA08F8" w:rsidP="00FA7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1D83">
        <w:rPr>
          <w:rFonts w:ascii="Times New Roman" w:hAnsi="Times New Roman" w:cs="Times New Roman"/>
          <w:sz w:val="24"/>
          <w:szCs w:val="24"/>
        </w:rPr>
        <w:t>Биология/Л.Д. Вайтконе. – Москва: Издательство АСТ, 2017. – 160 с.: ил. – (Энциклопедия занимательных наук для детей).</w:t>
      </w:r>
    </w:p>
    <w:p w:rsidR="006259A3" w:rsidRDefault="006259A3" w:rsidP="00FA7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ольшая российская энциклопедия – электронная версия. - </w:t>
      </w:r>
      <w:r w:rsidRPr="00C91A7B">
        <w:rPr>
          <w:rFonts w:ascii="Times New Roman" w:hAnsi="Times New Roman" w:cs="Times New Roman"/>
          <w:sz w:val="24"/>
          <w:szCs w:val="24"/>
        </w:rPr>
        <w:t>[Электронный ресурс]. -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D0C">
        <w:rPr>
          <w:rFonts w:ascii="Times New Roman" w:hAnsi="Times New Roman" w:cs="Times New Roman"/>
          <w:sz w:val="24"/>
          <w:szCs w:val="24"/>
        </w:rPr>
        <w:t>https://bigenc.ru/</w:t>
      </w:r>
    </w:p>
    <w:p w:rsidR="00A25B83" w:rsidRDefault="00A25B83" w:rsidP="00A25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A14F7">
        <w:rPr>
          <w:rFonts w:ascii="Times New Roman" w:hAnsi="Times New Roman" w:cs="Times New Roman"/>
          <w:sz w:val="24"/>
          <w:szCs w:val="24"/>
        </w:rPr>
        <w:t xml:space="preserve"> Квест своими руками. Статья 20.01.2011. - [Электронный ресурс]. - Режим доступа: https://habr.com/ru/company/mobiquest/blog/112208/</w:t>
      </w:r>
    </w:p>
    <w:p w:rsidR="00A25B83" w:rsidRPr="003A14F7" w:rsidRDefault="00A25B83" w:rsidP="00A25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A14F7">
        <w:rPr>
          <w:rFonts w:ascii="Times New Roman" w:hAnsi="Times New Roman" w:cs="Times New Roman"/>
          <w:sz w:val="24"/>
          <w:szCs w:val="24"/>
        </w:rPr>
        <w:t>Квест – что это простыми словами. Статья. 17.05.2018. - [Электронный ресурс]. - Режим доступа: https://advi.club/psihologiya-i-obshhestvo/157-kvest-prostymi-slovami.html</w:t>
      </w:r>
    </w:p>
    <w:p w:rsidR="006259A3" w:rsidRPr="00DF1D83" w:rsidRDefault="00A25B83" w:rsidP="00FA7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59A3">
        <w:rPr>
          <w:rFonts w:ascii="Times New Roman" w:hAnsi="Times New Roman" w:cs="Times New Roman"/>
          <w:sz w:val="24"/>
          <w:szCs w:val="24"/>
        </w:rPr>
        <w:t xml:space="preserve">. </w:t>
      </w:r>
      <w:r w:rsidR="006259A3" w:rsidRPr="00AA08F8">
        <w:rPr>
          <w:rFonts w:ascii="Times New Roman" w:hAnsi="Times New Roman" w:cs="Times New Roman"/>
          <w:sz w:val="24"/>
          <w:szCs w:val="24"/>
        </w:rPr>
        <w:t>Лиственница: в воде тонет, но не гниет. Статья.  - [Электронный ресурс]. - Режим доступа: http://www.promwood.com/derevoobrabotka/breedswood/o_vydah_drevesyny/1266.html</w:t>
      </w:r>
    </w:p>
    <w:p w:rsidR="006259A3" w:rsidRDefault="00A25B83" w:rsidP="00FA7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59A3">
        <w:rPr>
          <w:rFonts w:ascii="Times New Roman" w:hAnsi="Times New Roman" w:cs="Times New Roman"/>
          <w:sz w:val="24"/>
          <w:szCs w:val="24"/>
        </w:rPr>
        <w:t xml:space="preserve">. </w:t>
      </w:r>
      <w:r w:rsidR="006259A3" w:rsidRPr="00C91A7B">
        <w:rPr>
          <w:rFonts w:ascii="Times New Roman" w:hAnsi="Times New Roman" w:cs="Times New Roman"/>
          <w:sz w:val="24"/>
          <w:szCs w:val="24"/>
        </w:rPr>
        <w:t>Ожегов С.И. и Шведова Н.Ю. Толковый словарь русского языка: 80 000 слов и фразеологических выражений/Российская академия наук. Институт русского языка им. В.В. Виноградова. – 4-е изд., дополненное. – М.: ООО «ИТИ Технологии», 2003. – 944 стр.</w:t>
      </w:r>
    </w:p>
    <w:p w:rsidR="00D74CC2" w:rsidRDefault="00A25B83" w:rsidP="00D74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74CC2">
        <w:rPr>
          <w:rFonts w:ascii="Times New Roman" w:hAnsi="Times New Roman" w:cs="Times New Roman"/>
          <w:sz w:val="24"/>
          <w:szCs w:val="24"/>
        </w:rPr>
        <w:t>. Природа Ямала / Колл.авторов. Екатеринбург: УИФ «Наука», 1995.</w:t>
      </w:r>
    </w:p>
    <w:p w:rsidR="005B7109" w:rsidRDefault="00A25B83" w:rsidP="00FA7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30AC">
        <w:rPr>
          <w:rFonts w:ascii="Times New Roman" w:hAnsi="Times New Roman" w:cs="Times New Roman"/>
          <w:sz w:val="24"/>
          <w:szCs w:val="24"/>
        </w:rPr>
        <w:t xml:space="preserve">. </w:t>
      </w:r>
      <w:r w:rsidR="00822312">
        <w:rPr>
          <w:rFonts w:ascii="Times New Roman" w:hAnsi="Times New Roman" w:cs="Times New Roman"/>
          <w:sz w:val="24"/>
          <w:szCs w:val="24"/>
        </w:rPr>
        <w:t>Природа Ямало-Ненецкого автономного округа/ Под ред.</w:t>
      </w:r>
      <w:r w:rsidR="00B163C4">
        <w:rPr>
          <w:rFonts w:ascii="Times New Roman" w:hAnsi="Times New Roman" w:cs="Times New Roman"/>
          <w:sz w:val="24"/>
          <w:szCs w:val="24"/>
        </w:rPr>
        <w:t xml:space="preserve"> В.К. Рябицева. Екатеринбург: Изд-во Урал. Ун-та, 2006. – 264 с.: ил.</w:t>
      </w:r>
    </w:p>
    <w:p w:rsidR="00B163C4" w:rsidRDefault="00A25B83" w:rsidP="00FA7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765CA">
        <w:rPr>
          <w:rFonts w:ascii="Times New Roman" w:hAnsi="Times New Roman" w:cs="Times New Roman"/>
          <w:sz w:val="24"/>
          <w:szCs w:val="24"/>
        </w:rPr>
        <w:t>Северная энциклопедия. – М.: Европейские издания, 2004. – 1200 с.: ил., карты; цв.вкладки; электронная версия на компакт-диске.</w:t>
      </w:r>
    </w:p>
    <w:p w:rsidR="000765CA" w:rsidRDefault="009659FD" w:rsidP="00FA7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A5B1B">
        <w:rPr>
          <w:rFonts w:ascii="Times New Roman" w:hAnsi="Times New Roman" w:cs="Times New Roman"/>
          <w:sz w:val="24"/>
          <w:szCs w:val="24"/>
        </w:rPr>
        <w:t>ЯМАЛ: ЭНЦИКЛОПЕДИЯ ЯМАЛО-НЕНЕЦКОГО АВТОНОМНОГО ОКРУГА: В 3 т.</w:t>
      </w:r>
      <w:r w:rsidR="00A7094B">
        <w:rPr>
          <w:rFonts w:ascii="Times New Roman" w:hAnsi="Times New Roman" w:cs="Times New Roman"/>
          <w:sz w:val="24"/>
          <w:szCs w:val="24"/>
        </w:rPr>
        <w:t xml:space="preserve"> Т. 1 Салехард; Тюмень: Издательство Тюменского государственного университета, 2004. 368 с.</w:t>
      </w:r>
    </w:p>
    <w:p w:rsidR="003A14F7" w:rsidRDefault="00FB31FE" w:rsidP="00FA7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A14F7" w:rsidRPr="003A14F7">
        <w:rPr>
          <w:rFonts w:ascii="Times New Roman" w:hAnsi="Times New Roman" w:cs="Times New Roman"/>
          <w:sz w:val="24"/>
          <w:szCs w:val="24"/>
        </w:rPr>
        <w:t>Что такое квест и в чём его суть? Статья. 06.06.2016. - [Электронный ресурс]. - Режим доступа: http://www.mnogo-otvetov.ru/dosug/chto-takoe-kvest-i-v-chyom-ego-sut/</w:t>
      </w:r>
    </w:p>
    <w:p w:rsidR="006D4C27" w:rsidRPr="003A14F7" w:rsidRDefault="006D4C27" w:rsidP="00FA73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9A3" w:rsidRDefault="00625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C27" w:rsidRDefault="006D4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C27" w:rsidRDefault="006D4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C27" w:rsidRDefault="006D4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C27" w:rsidRDefault="006D4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159" w:rsidRDefault="005D1159" w:rsidP="006D4C2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159" w:rsidRDefault="005D1159" w:rsidP="006D4C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78E" w:rsidRDefault="0018078E" w:rsidP="005D11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78E" w:rsidRDefault="00FE274C" w:rsidP="00FE27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E274C" w:rsidRDefault="00FE274C" w:rsidP="00FE274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квест-игры «Сокровища Ямала»</w:t>
      </w:r>
    </w:p>
    <w:p w:rsidR="00FE274C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AE9">
        <w:rPr>
          <w:rFonts w:ascii="Times New Roman" w:hAnsi="Times New Roman" w:cs="Times New Roman"/>
          <w:i/>
          <w:sz w:val="24"/>
          <w:szCs w:val="24"/>
        </w:rPr>
        <w:t>Заранее нужно подготовить метки в школе, на каждой должен быть свой герой</w:t>
      </w:r>
      <w:r>
        <w:rPr>
          <w:rFonts w:ascii="Times New Roman" w:hAnsi="Times New Roman" w:cs="Times New Roman"/>
          <w:i/>
          <w:sz w:val="24"/>
          <w:szCs w:val="24"/>
        </w:rPr>
        <w:t>, а также задания</w:t>
      </w:r>
      <w:r w:rsidRPr="006A6AE9">
        <w:rPr>
          <w:rFonts w:ascii="Times New Roman" w:hAnsi="Times New Roman" w:cs="Times New Roman"/>
          <w:i/>
          <w:sz w:val="24"/>
          <w:szCs w:val="24"/>
        </w:rPr>
        <w:t>. Герой требует от капитана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анды</w:t>
      </w:r>
      <w:r w:rsidRPr="006A6AE9">
        <w:rPr>
          <w:rFonts w:ascii="Times New Roman" w:hAnsi="Times New Roman" w:cs="Times New Roman"/>
          <w:i/>
          <w:sz w:val="24"/>
          <w:szCs w:val="24"/>
        </w:rPr>
        <w:t xml:space="preserve"> предыдущую подсказку, выдает задание. После успешно выполненного задания герой отдает капитану команды следующую подсказку.</w:t>
      </w:r>
    </w:p>
    <w:p w:rsidR="00FE274C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метки в первый тур требуется шестеро родителей (или старшеклассников).</w:t>
      </w:r>
      <w:r w:rsidRPr="009A08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сколько человек -</w:t>
      </w:r>
      <w:r w:rsidRPr="009A08B3">
        <w:rPr>
          <w:rFonts w:ascii="Times New Roman" w:hAnsi="Times New Roman" w:cs="Times New Roman"/>
          <w:i/>
          <w:sz w:val="24"/>
          <w:szCs w:val="24"/>
        </w:rPr>
        <w:t xml:space="preserve"> жюри.</w:t>
      </w:r>
      <w:r>
        <w:rPr>
          <w:rFonts w:ascii="Times New Roman" w:hAnsi="Times New Roman" w:cs="Times New Roman"/>
          <w:i/>
          <w:sz w:val="24"/>
          <w:szCs w:val="24"/>
        </w:rPr>
        <w:t xml:space="preserve"> Двое будут раздавать реквизит на улице. </w:t>
      </w:r>
    </w:p>
    <w:p w:rsidR="00FE274C" w:rsidRPr="009A08B3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8B3">
        <w:rPr>
          <w:rFonts w:ascii="Times New Roman" w:hAnsi="Times New Roman" w:cs="Times New Roman"/>
          <w:i/>
          <w:sz w:val="24"/>
          <w:szCs w:val="24"/>
        </w:rPr>
        <w:t>Ребята, приглашенные для игры, и их родители собираются в класс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274C" w:rsidRPr="009A08B3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28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Здравствуйте, ребята! Приветствуем Вас на квест-игре «Сокровища Ямала»! Кто знает, какие сокровища есть на Ямале?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ята: </w:t>
      </w:r>
      <w:r>
        <w:rPr>
          <w:rFonts w:ascii="Times New Roman" w:hAnsi="Times New Roman" w:cs="Times New Roman"/>
          <w:sz w:val="24"/>
          <w:szCs w:val="24"/>
        </w:rPr>
        <w:t>Нефть, газ, олени, рыба…</w:t>
      </w:r>
    </w:p>
    <w:p w:rsidR="00FE274C" w:rsidRPr="00D01D03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F28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C2D73">
        <w:rPr>
          <w:rFonts w:ascii="Times New Roman" w:hAnsi="Times New Roman" w:cs="Times New Roman"/>
          <w:sz w:val="24"/>
          <w:szCs w:val="24"/>
        </w:rPr>
        <w:t>Молодцы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лес? А живущие в лесах звери и птицы? А растущие в лесах грибы, ягоды, кедровые орешки? Да, лесные ресурсы на Ямале не являются основными, но их тоже можно считать сокровищами. Итак, тема игры – леса Ямала. Команды должны найти клад, выполнив все задания про леса, деревья. Будет три тура, жюри присуждает победителю каждого тура по 1 баллу. Для начисления балла требуется правильность выполнения заданий, а также скорость.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тур. Задания в школе – 1 балл.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ур. Задание на улице – 1 балл.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тур. Поиск клада на улице – 1 балл.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дает команда, набравшая больше баллов.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ужно разделиться на две команды и выбрать капитана. </w:t>
      </w:r>
    </w:p>
    <w:p w:rsidR="00FE274C" w:rsidRPr="00783115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 делит детей на команды «Лесовичок» и «Таёжный патруль», назначает капитанов, </w:t>
      </w:r>
      <w:r w:rsidRPr="00783115">
        <w:rPr>
          <w:rFonts w:ascii="Times New Roman" w:hAnsi="Times New Roman" w:cs="Times New Roman"/>
          <w:i/>
          <w:sz w:val="24"/>
          <w:szCs w:val="24"/>
        </w:rPr>
        <w:t>раздает шар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званиями команд</w:t>
      </w:r>
      <w:r w:rsidRPr="00783115">
        <w:rPr>
          <w:rFonts w:ascii="Times New Roman" w:hAnsi="Times New Roman" w:cs="Times New Roman"/>
          <w:i/>
          <w:sz w:val="24"/>
          <w:szCs w:val="24"/>
        </w:rPr>
        <w:t>.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Послушайте правила игры. 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следуют по меткам, указанным в подсказках. На метках каждый участник должен выполнить правильно задания, чтобы команда получила следующую подсказку.  Если игрок не может справиться с заданием, он может попросить помощи у команды или сбегать посмотреть Шпаргалку (вот она перед Вами). Команда потеряет время, но сможет продолжить игру.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капитаны команд</w:t>
      </w:r>
      <w:r w:rsidRPr="00555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и</w:t>
      </w:r>
      <w:r w:rsidRPr="00555B22">
        <w:rPr>
          <w:rFonts w:ascii="Times New Roman" w:hAnsi="Times New Roman" w:cs="Times New Roman"/>
          <w:sz w:val="24"/>
          <w:szCs w:val="24"/>
        </w:rPr>
        <w:t xml:space="preserve"> шарик</w:t>
      </w:r>
      <w:r>
        <w:rPr>
          <w:rFonts w:ascii="Times New Roman" w:hAnsi="Times New Roman" w:cs="Times New Roman"/>
          <w:sz w:val="24"/>
          <w:szCs w:val="24"/>
        </w:rPr>
        <w:t xml:space="preserve"> с первым заданием, этот шарик командир носит с собой, чтобы вся команда видела, куда продвигаться дальше.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6314E">
        <w:rPr>
          <w:rFonts w:ascii="Times New Roman" w:hAnsi="Times New Roman" w:cs="Times New Roman"/>
          <w:sz w:val="24"/>
          <w:szCs w:val="24"/>
        </w:rPr>
        <w:t>аз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314E">
        <w:rPr>
          <w:rFonts w:ascii="Times New Roman" w:hAnsi="Times New Roman" w:cs="Times New Roman"/>
          <w:sz w:val="24"/>
          <w:szCs w:val="24"/>
        </w:rPr>
        <w:t xml:space="preserve"> команд у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6314E">
        <w:rPr>
          <w:rFonts w:ascii="Times New Roman" w:hAnsi="Times New Roman" w:cs="Times New Roman"/>
          <w:sz w:val="24"/>
          <w:szCs w:val="24"/>
        </w:rPr>
        <w:t xml:space="preserve"> на шарик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3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6314E">
        <w:rPr>
          <w:rFonts w:ascii="Times New Roman" w:hAnsi="Times New Roman" w:cs="Times New Roman"/>
          <w:sz w:val="24"/>
          <w:szCs w:val="24"/>
        </w:rPr>
        <w:t>равила</w:t>
      </w:r>
      <w:r>
        <w:rPr>
          <w:rFonts w:ascii="Times New Roman" w:hAnsi="Times New Roman" w:cs="Times New Roman"/>
          <w:sz w:val="24"/>
          <w:szCs w:val="24"/>
        </w:rPr>
        <w:t xml:space="preserve"> понятны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 готовы? Начнем игру! На старт, внимание, марш!</w:t>
      </w:r>
    </w:p>
    <w:p w:rsidR="00FE274C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74C" w:rsidRPr="00E23A1E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ята проходят по меткам:</w:t>
      </w:r>
    </w:p>
    <w:p w:rsidR="00FE274C" w:rsidRDefault="00FE274C" w:rsidP="00FE27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1). Загадки.</w:t>
      </w:r>
    </w:p>
    <w:p w:rsidR="00FE274C" w:rsidRDefault="00FE274C" w:rsidP="00FE27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92">
        <w:rPr>
          <w:rFonts w:ascii="Times New Roman" w:hAnsi="Times New Roman" w:cs="Times New Roman"/>
          <w:i/>
          <w:sz w:val="24"/>
          <w:szCs w:val="24"/>
        </w:rPr>
        <w:t>На станции «Загадки» каждый участник по очереди выбирает листок, переворачивает, читает загадку, говорит отгадку. За правильный ответ получает фишку. Не угадал – бежит в конец очереди, затем проходит испытание снова. Только когда у всех членов команды будет по фишке, команда получает следующее задание.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FE274C" w:rsidTr="001A478E"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Осень в сад к нам пришла,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Красный факел зажгла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Здесь дрозды, скворцы снуют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И, галдя, его клюют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rStyle w:val="ab"/>
                <w:sz w:val="23"/>
                <w:szCs w:val="23"/>
              </w:rPr>
              <w:t>(Рябина)</w:t>
            </w:r>
          </w:p>
        </w:tc>
        <w:tc>
          <w:tcPr>
            <w:tcW w:w="4927" w:type="dxa"/>
          </w:tcPr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Он шипы свои выставил колко.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Шипы у него, как иголки.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Но мы не шипы у него соберём,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Полезных плодов для аптеки нарвём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(Шиповник)</w:t>
            </w:r>
          </w:p>
        </w:tc>
      </w:tr>
      <w:tr w:rsidR="00FE274C" w:rsidTr="001A478E">
        <w:tc>
          <w:tcPr>
            <w:tcW w:w="4927" w:type="dxa"/>
          </w:tcPr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Где-то в чаще дремучей,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За оградой колючей,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У заветного местечка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Есть волшебная аптечка: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Там красные таблетки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Развешены на ветке.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(Шиповник)</w:t>
            </w:r>
          </w:p>
        </w:tc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lastRenderedPageBreak/>
              <w:t>У меня длинней иголки,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Чем у елки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lastRenderedPageBreak/>
              <w:t>Очень прямо я расту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В высоту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Если я не на опушке,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Ветки – только на макушке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rStyle w:val="ab"/>
                <w:sz w:val="23"/>
                <w:szCs w:val="23"/>
              </w:rPr>
              <w:t>(Сосна)</w:t>
            </w:r>
          </w:p>
        </w:tc>
      </w:tr>
      <w:tr w:rsidR="00FE274C" w:rsidTr="001A478E">
        <w:tc>
          <w:tcPr>
            <w:tcW w:w="4927" w:type="dxa"/>
          </w:tcPr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Вроде сосен, вроде ёлок,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А зимою – без иголок.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(Лиственница)</w:t>
            </w:r>
          </w:p>
        </w:tc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Что за дерево стоит –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Ветра нет, а лист дрожит?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rStyle w:val="ab"/>
                <w:sz w:val="23"/>
                <w:szCs w:val="23"/>
              </w:rPr>
              <w:t>(Осина)</w:t>
            </w:r>
          </w:p>
        </w:tc>
      </w:tr>
      <w:tr w:rsidR="00FE274C" w:rsidTr="001A478E">
        <w:tc>
          <w:tcPr>
            <w:tcW w:w="4927" w:type="dxa"/>
          </w:tcPr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Есть у родственницы елки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Не колючие иголки,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Но, в отличие от елки,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Опадают те иголки.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(Лиственница)</w:t>
            </w:r>
          </w:p>
        </w:tc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Есть серёжки, да не девчонка,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Есть шишки, да не сосёнка;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А живёт в низинке,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Около лозинки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(Ольха)</w:t>
            </w:r>
          </w:p>
        </w:tc>
      </w:tr>
      <w:tr w:rsidR="00FE274C" w:rsidTr="001A478E"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Деревца в лесу стоят,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Даже в тихий день дрожат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Вдоль извилистой тропинки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Шелестят листвой... (осинки)</w:t>
            </w:r>
          </w:p>
        </w:tc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Белый низ, зеленый верх —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В летней роще краше всех!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На стволах полоски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Хороши... (берёзки)</w:t>
            </w:r>
          </w:p>
        </w:tc>
      </w:tr>
      <w:tr w:rsidR="00FE274C" w:rsidTr="001A478E"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Зелена, а не луг,</w:t>
            </w:r>
            <w:r w:rsidRPr="007B701A">
              <w:rPr>
                <w:i/>
                <w:sz w:val="23"/>
                <w:szCs w:val="23"/>
              </w:rPr>
              <w:br/>
              <w:t>Бела, а не снег,</w:t>
            </w:r>
            <w:r w:rsidRPr="007B701A">
              <w:rPr>
                <w:i/>
                <w:sz w:val="23"/>
                <w:szCs w:val="23"/>
              </w:rPr>
              <w:br/>
              <w:t>Кудрява, а не голова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rStyle w:val="ab"/>
                <w:sz w:val="23"/>
                <w:szCs w:val="23"/>
              </w:rPr>
              <w:t>(Берёза)</w:t>
            </w:r>
          </w:p>
        </w:tc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На полянке девчонки</w:t>
            </w:r>
            <w:r w:rsidRPr="007B701A">
              <w:rPr>
                <w:i/>
                <w:sz w:val="23"/>
                <w:szCs w:val="23"/>
              </w:rPr>
              <w:br/>
              <w:t>В белых рубашонках,</w:t>
            </w:r>
            <w:r w:rsidRPr="007B701A">
              <w:rPr>
                <w:i/>
                <w:sz w:val="23"/>
                <w:szCs w:val="23"/>
              </w:rPr>
              <w:br/>
              <w:t>В зеленых полушалках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rStyle w:val="ab"/>
                <w:sz w:val="23"/>
                <w:szCs w:val="23"/>
              </w:rPr>
              <w:t>(Берёза)</w:t>
            </w:r>
          </w:p>
        </w:tc>
      </w:tr>
      <w:tr w:rsidR="00FE274C" w:rsidTr="001A478E">
        <w:tc>
          <w:tcPr>
            <w:tcW w:w="4927" w:type="dxa"/>
          </w:tcPr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Весной зеленела,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Летом загорела,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Осень в сад пришла,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Fonts w:ascii="Times New Roman" w:hAnsi="Times New Roman" w:cs="Times New Roman"/>
                <w:i/>
                <w:sz w:val="23"/>
                <w:szCs w:val="23"/>
              </w:rPr>
              <w:t>Красный факел зажгла.</w:t>
            </w:r>
          </w:p>
          <w:p w:rsidR="00FE274C" w:rsidRPr="007B701A" w:rsidRDefault="00FE274C" w:rsidP="001A478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701A">
              <w:rPr>
                <w:rStyle w:val="ab"/>
                <w:rFonts w:ascii="Times New Roman" w:hAnsi="Times New Roman" w:cs="Times New Roman"/>
                <w:sz w:val="23"/>
                <w:szCs w:val="23"/>
              </w:rPr>
              <w:t>(Рябина)</w:t>
            </w:r>
          </w:p>
        </w:tc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Это дерево—трусишка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Все трясется, как зайчишка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Листья — красные монетки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Целый день дрожат на ветке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rStyle w:val="ab"/>
                <w:sz w:val="23"/>
                <w:szCs w:val="23"/>
              </w:rPr>
              <w:t>(Осина)</w:t>
            </w:r>
          </w:p>
        </w:tc>
      </w:tr>
      <w:tr w:rsidR="00FE274C" w:rsidTr="001A478E"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На лесной опушке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Стоят подружки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Платьица белёны,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Шапочки зелёны.</w:t>
            </w:r>
          </w:p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rStyle w:val="ab"/>
                <w:sz w:val="23"/>
                <w:szCs w:val="23"/>
              </w:rPr>
              <w:t>(Берёза)</w:t>
            </w:r>
          </w:p>
        </w:tc>
        <w:tc>
          <w:tcPr>
            <w:tcW w:w="4927" w:type="dxa"/>
          </w:tcPr>
          <w:p w:rsidR="00FE274C" w:rsidRPr="007B701A" w:rsidRDefault="00FE274C" w:rsidP="001A478E">
            <w:pPr>
              <w:pStyle w:val="aa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7B701A">
              <w:rPr>
                <w:i/>
                <w:sz w:val="23"/>
                <w:szCs w:val="23"/>
              </w:rPr>
              <w:t>Стоит Таня</w:t>
            </w:r>
            <w:r w:rsidRPr="007B701A">
              <w:rPr>
                <w:i/>
                <w:sz w:val="23"/>
                <w:szCs w:val="23"/>
              </w:rPr>
              <w:br/>
              <w:t>В белом сарафане.</w:t>
            </w:r>
            <w:r w:rsidRPr="007B701A">
              <w:rPr>
                <w:i/>
                <w:sz w:val="23"/>
                <w:szCs w:val="23"/>
              </w:rPr>
              <w:br/>
              <w:t>На стройной ножке</w:t>
            </w:r>
            <w:r w:rsidRPr="007B701A">
              <w:rPr>
                <w:i/>
                <w:sz w:val="23"/>
                <w:szCs w:val="23"/>
              </w:rPr>
              <w:br/>
              <w:t>В ушах – серёжки.</w:t>
            </w:r>
            <w:r w:rsidRPr="007B701A">
              <w:rPr>
                <w:i/>
                <w:sz w:val="23"/>
                <w:szCs w:val="23"/>
              </w:rPr>
              <w:br/>
            </w:r>
            <w:r w:rsidRPr="007B701A">
              <w:rPr>
                <w:rStyle w:val="ab"/>
                <w:sz w:val="23"/>
                <w:szCs w:val="23"/>
              </w:rPr>
              <w:t>( Берёза)</w:t>
            </w:r>
          </w:p>
        </w:tc>
      </w:tr>
    </w:tbl>
    <w:p w:rsidR="00FE274C" w:rsidRPr="00A74ECD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74C" w:rsidRPr="00A74ECD" w:rsidRDefault="00FE274C" w:rsidP="00FE27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2). От части к целому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Как детективу, нужно определить, какому растению принадлежит часть (лист, плод). Если участник игры и его команда затрудняются ответить, можно сбегать посмотреть Шпаргалку. Они потеряют время, но смогут продвигаться дальше. Можно использовать лупу.</w:t>
      </w:r>
    </w:p>
    <w:p w:rsidR="00FE274C" w:rsidRPr="00A74ECD" w:rsidRDefault="00FE274C" w:rsidP="00FE27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3). Убери лишнее.</w:t>
      </w:r>
    </w:p>
    <w:p w:rsidR="00FE274C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По очереди каждый игрок должен показать на карточке, что лишнее, т</w:t>
      </w:r>
      <w:r>
        <w:rPr>
          <w:rFonts w:ascii="Times New Roman" w:hAnsi="Times New Roman" w:cs="Times New Roman"/>
          <w:i/>
          <w:sz w:val="24"/>
          <w:szCs w:val="24"/>
        </w:rPr>
        <w:t>о есть</w:t>
      </w:r>
      <w:r w:rsidRPr="00A74ECD">
        <w:rPr>
          <w:rFonts w:ascii="Times New Roman" w:hAnsi="Times New Roman" w:cs="Times New Roman"/>
          <w:i/>
          <w:sz w:val="24"/>
          <w:szCs w:val="24"/>
        </w:rPr>
        <w:t xml:space="preserve"> какие листья или семена относятся к деревьям, не произрастающем в нашем регионе (ЯНАО).</w:t>
      </w:r>
    </w:p>
    <w:p w:rsidR="00FE274C" w:rsidRPr="00A74ECD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74C" w:rsidRPr="00A74ECD" w:rsidRDefault="00FE274C" w:rsidP="00FE27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4). Пазлы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 xml:space="preserve">Место проведения – спортивный зал. Каждый игрок за фишку должен соединить пазлы: на одной стороне  картина, на другой – название и художник. Первая часть с картинами находится в одном месте спортзала, а другая – в другой. Так что придется побегать. Подсказкой будет срез на пазлах. 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Для заданий использ</w:t>
      </w:r>
      <w:r>
        <w:rPr>
          <w:rFonts w:ascii="Times New Roman" w:hAnsi="Times New Roman" w:cs="Times New Roman"/>
          <w:i/>
          <w:sz w:val="24"/>
          <w:szCs w:val="24"/>
        </w:rPr>
        <w:t>уются</w:t>
      </w:r>
      <w:r w:rsidRPr="00A74ECD">
        <w:rPr>
          <w:rFonts w:ascii="Times New Roman" w:hAnsi="Times New Roman" w:cs="Times New Roman"/>
          <w:i/>
          <w:sz w:val="24"/>
          <w:szCs w:val="24"/>
        </w:rPr>
        <w:t xml:space="preserve"> репродукции пейзажей Ивана Ивановича Шишкина «Утро в сосновом лесу», «Еловый лес», «Ивы, освещенные солнцем», «Берёза и рябинки»,   «Сосна»,  «Рябина», «Лес-осинник», «На Севере диком», Исаака Ильича Левитана «Берёзовая роща», «Золотая осень», Архипа Ивановича Куинджи «Берёзовая роща», Алексея Кондратьевича Саврасова «Пейзаж с сосной», «Летний день. Ивы на берегу реки».</w:t>
      </w:r>
    </w:p>
    <w:p w:rsidR="00FE274C" w:rsidRPr="00A74ECD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74C" w:rsidRPr="00A74ECD" w:rsidRDefault="00FE274C" w:rsidP="00FE27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5). Верю - не верю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lastRenderedPageBreak/>
        <w:t>Каждый участник вытягивает карточку, в ней интересный факт о деревьях. Нужно угадать, правда это или ложь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7C7">
        <w:rPr>
          <w:rFonts w:ascii="Times New Roman" w:hAnsi="Times New Roman" w:cs="Times New Roman"/>
          <w:i/>
          <w:sz w:val="24"/>
          <w:szCs w:val="24"/>
          <w:u w:val="single"/>
        </w:rPr>
        <w:t>Правда</w:t>
      </w:r>
      <w:r w:rsidRPr="00A74ECD">
        <w:rPr>
          <w:rFonts w:ascii="Times New Roman" w:hAnsi="Times New Roman" w:cs="Times New Roman"/>
          <w:i/>
          <w:sz w:val="24"/>
          <w:szCs w:val="24"/>
        </w:rPr>
        <w:t>: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Древесина лиственницы тонет в воде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 xml:space="preserve">Из древесины осины обычно изготавливают спички. 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Древесина сосны наиболее широко используется в кораблестроении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Древесина берёзы используется для изготовления лыж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Клён, как и береза, дает сладкий сок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Колбасное дерево существует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7C7">
        <w:rPr>
          <w:rFonts w:ascii="Times New Roman" w:hAnsi="Times New Roman" w:cs="Times New Roman"/>
          <w:i/>
          <w:sz w:val="24"/>
          <w:szCs w:val="24"/>
          <w:u w:val="single"/>
        </w:rPr>
        <w:t>Ложь</w:t>
      </w:r>
      <w:r w:rsidRPr="00A74ECD">
        <w:rPr>
          <w:rFonts w:ascii="Times New Roman" w:hAnsi="Times New Roman" w:cs="Times New Roman"/>
          <w:i/>
          <w:sz w:val="24"/>
          <w:szCs w:val="24"/>
        </w:rPr>
        <w:t>: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На хлебном дереве растёт хлеб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Молочное дерево едят коровы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Свечное дерево светится по ночам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На мыльном дереве растут мочалки.</w:t>
      </w:r>
    </w:p>
    <w:p w:rsidR="00FE274C" w:rsidRPr="00A74ECD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74C" w:rsidRPr="00A74ECD" w:rsidRDefault="00FE274C" w:rsidP="00FE27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6). Мешок букв.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Нужно угадать, какое дерево Ямала зашифровано, поменяв буквы в слове местами:</w:t>
      </w:r>
    </w:p>
    <w:p w:rsidR="00FE274C" w:rsidRPr="00A74ECD" w:rsidRDefault="00FE274C" w:rsidP="00FE27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ECD">
        <w:rPr>
          <w:rFonts w:ascii="Times New Roman" w:hAnsi="Times New Roman" w:cs="Times New Roman"/>
          <w:i/>
          <w:sz w:val="24"/>
          <w:szCs w:val="24"/>
        </w:rPr>
        <w:t>Ива-ваи, берёза-ёраезб, сосна-онасс, ель-леь, ольха-ьахол, рябина-нияраб, осина-исано, шиповник-вшкноипи, лиственница-тнелнивицас.</w:t>
      </w:r>
    </w:p>
    <w:p w:rsidR="00FE274C" w:rsidRPr="00E23A1E" w:rsidRDefault="00FE274C" w:rsidP="00FE27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274C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</w:t>
      </w:r>
      <w:r w:rsidRPr="00FD44E2">
        <w:rPr>
          <w:rFonts w:ascii="Times New Roman" w:hAnsi="Times New Roman" w:cs="Times New Roman"/>
          <w:i/>
          <w:sz w:val="24"/>
          <w:szCs w:val="24"/>
        </w:rPr>
        <w:t>обираются в классе.</w:t>
      </w:r>
      <w:r>
        <w:rPr>
          <w:rFonts w:ascii="Times New Roman" w:hAnsi="Times New Roman" w:cs="Times New Roman"/>
          <w:i/>
          <w:sz w:val="24"/>
          <w:szCs w:val="24"/>
        </w:rPr>
        <w:t xml:space="preserve"> Жюри определяет победителя 1 тура.</w:t>
      </w:r>
    </w:p>
    <w:p w:rsidR="00FE274C" w:rsidRPr="00FD44E2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74C" w:rsidRDefault="00FE274C" w:rsidP="00FE2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Первый тур игры окончен. Второй и третий туры будут проходить в школьном дворе, награждение победителей там же. </w:t>
      </w:r>
    </w:p>
    <w:p w:rsidR="00FE274C" w:rsidRDefault="00FE274C" w:rsidP="00FE2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 правила второго тура «Найди дерево по песне». Каждому участнику нужно будет найти дерево, о котором поется в песне, сбегать привязать к нему ленту с названием этого дерева, вернуться к крыльцу к своему шарику (штабу). Побеждает команда, которая справится с заданием быстрее и правильнее.</w:t>
      </w:r>
      <w:r w:rsidRPr="00EC7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затруднении можно советоваться друг с другом, с родителями. Внимание! Советую посмотреть Шпаргалку перед выходом на улицу. </w:t>
      </w:r>
    </w:p>
    <w:p w:rsidR="00FE274C" w:rsidRDefault="00FE274C" w:rsidP="00FE2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ваемся, все вместе выходим на крыльцо.</w:t>
      </w:r>
    </w:p>
    <w:p w:rsidR="00FE274C" w:rsidRDefault="00FE274C" w:rsidP="00FE2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74C" w:rsidRPr="00CC6069" w:rsidRDefault="00FE274C" w:rsidP="00FE274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изу крыльца прикрепляют шарики в противоположных местах. Участникам вручают ленты с названиями деревьев. Ребята спускаются со ступенек. </w:t>
      </w:r>
    </w:p>
    <w:p w:rsidR="00FE274C" w:rsidRPr="00570DA2" w:rsidRDefault="00FE274C" w:rsidP="00FE2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Команды готовы? Тогда начнем. Музыку!</w:t>
      </w:r>
    </w:p>
    <w:p w:rsidR="00FE274C" w:rsidRDefault="00FE274C" w:rsidP="00FE2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 включает музыку.</w:t>
      </w:r>
    </w:p>
    <w:p w:rsidR="00FE274C" w:rsidRPr="000A4C6F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C6F">
        <w:rPr>
          <w:rFonts w:ascii="Times New Roman" w:hAnsi="Times New Roman" w:cs="Times New Roman"/>
          <w:i/>
          <w:sz w:val="24"/>
          <w:szCs w:val="24"/>
        </w:rPr>
        <w:t>1. «Отчего так в России бер</w:t>
      </w:r>
      <w:r>
        <w:rPr>
          <w:rFonts w:ascii="Times New Roman" w:hAnsi="Times New Roman" w:cs="Times New Roman"/>
          <w:i/>
          <w:sz w:val="24"/>
          <w:szCs w:val="24"/>
        </w:rPr>
        <w:t>ёзы шумят» (Любе и С. Безруков) – берёза.</w:t>
      </w:r>
    </w:p>
    <w:p w:rsidR="00FE274C" w:rsidRPr="000A4C6F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C6F">
        <w:rPr>
          <w:rFonts w:ascii="Times New Roman" w:hAnsi="Times New Roman" w:cs="Times New Roman"/>
          <w:i/>
          <w:sz w:val="24"/>
          <w:szCs w:val="24"/>
        </w:rPr>
        <w:t>2. «Уральская рябинушка» (Золотое кольцо)</w:t>
      </w:r>
      <w:r>
        <w:rPr>
          <w:rFonts w:ascii="Times New Roman" w:hAnsi="Times New Roman" w:cs="Times New Roman"/>
          <w:i/>
          <w:sz w:val="24"/>
          <w:szCs w:val="24"/>
        </w:rPr>
        <w:t xml:space="preserve"> - рябина</w:t>
      </w:r>
      <w:r w:rsidRPr="000A4C6F">
        <w:rPr>
          <w:rFonts w:ascii="Times New Roman" w:hAnsi="Times New Roman" w:cs="Times New Roman"/>
          <w:i/>
          <w:sz w:val="24"/>
          <w:szCs w:val="24"/>
        </w:rPr>
        <w:t>.</w:t>
      </w:r>
    </w:p>
    <w:p w:rsidR="00FE274C" w:rsidRPr="000A4C6F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C6F">
        <w:rPr>
          <w:rFonts w:ascii="Times New Roman" w:hAnsi="Times New Roman" w:cs="Times New Roman"/>
          <w:i/>
          <w:sz w:val="24"/>
          <w:szCs w:val="24"/>
        </w:rPr>
        <w:t>3. «Серёжка ольховая» (Эдуард Хиль)</w:t>
      </w:r>
      <w:r>
        <w:rPr>
          <w:rFonts w:ascii="Times New Roman" w:hAnsi="Times New Roman" w:cs="Times New Roman"/>
          <w:i/>
          <w:sz w:val="24"/>
          <w:szCs w:val="24"/>
        </w:rPr>
        <w:t xml:space="preserve"> - ольха</w:t>
      </w:r>
      <w:r w:rsidRPr="000A4C6F">
        <w:rPr>
          <w:rFonts w:ascii="Times New Roman" w:hAnsi="Times New Roman" w:cs="Times New Roman"/>
          <w:i/>
          <w:sz w:val="24"/>
          <w:szCs w:val="24"/>
        </w:rPr>
        <w:t>.</w:t>
      </w:r>
    </w:p>
    <w:p w:rsidR="00FE274C" w:rsidRPr="000A4C6F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«Осинка» (Татьяна Чубанова) - осина.</w:t>
      </w:r>
    </w:p>
    <w:p w:rsidR="00FE274C" w:rsidRPr="000A4C6F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C6F">
        <w:rPr>
          <w:rFonts w:ascii="Times New Roman" w:hAnsi="Times New Roman" w:cs="Times New Roman"/>
          <w:i/>
          <w:sz w:val="24"/>
          <w:szCs w:val="24"/>
        </w:rPr>
        <w:t>5. «По муромской дорожке» (народная песня)</w:t>
      </w:r>
      <w:r>
        <w:rPr>
          <w:rFonts w:ascii="Times New Roman" w:hAnsi="Times New Roman" w:cs="Times New Roman"/>
          <w:i/>
          <w:sz w:val="24"/>
          <w:szCs w:val="24"/>
        </w:rPr>
        <w:t xml:space="preserve"> - сосна</w:t>
      </w:r>
      <w:r w:rsidRPr="000A4C6F">
        <w:rPr>
          <w:rFonts w:ascii="Times New Roman" w:hAnsi="Times New Roman" w:cs="Times New Roman"/>
          <w:i/>
          <w:sz w:val="24"/>
          <w:szCs w:val="24"/>
        </w:rPr>
        <w:t>.</w:t>
      </w:r>
    </w:p>
    <w:p w:rsidR="00FE274C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A66">
        <w:rPr>
          <w:rFonts w:ascii="Times New Roman" w:hAnsi="Times New Roman" w:cs="Times New Roman"/>
          <w:i/>
          <w:sz w:val="24"/>
          <w:szCs w:val="24"/>
        </w:rPr>
        <w:t>Ребята привязывают ленты. Жюри следит за правильностью выполнения задания.</w:t>
      </w:r>
    </w:p>
    <w:p w:rsidR="00FE274C" w:rsidRPr="00877A66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74C" w:rsidRDefault="00FE274C" w:rsidP="00FE2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Молодцы! Второй тур завершен. Капитаны команд, получите подсказку и отправляйтесь всей командой на поиски клада. Кто быстрее принесет клад на крыльцо, получает балл за третий тур.</w:t>
      </w:r>
    </w:p>
    <w:p w:rsidR="00FE274C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анды ищут и приносят клад на крыльцо. </w:t>
      </w:r>
    </w:p>
    <w:p w:rsidR="00FE274C" w:rsidRDefault="00FE274C" w:rsidP="00FE27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песня «Здравствуйте, дерево!» (Вельвет)</w:t>
      </w:r>
    </w:p>
    <w:p w:rsidR="00FE274C" w:rsidRDefault="00FE274C" w:rsidP="00FE27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лючом из сундука, найденным одной командой, можно открыть сейф, найденный другой командой. Каждый участник получает сладкий приз из сейфа. Остатки сладостей дети раздают родителям, участвующим в игре. </w:t>
      </w:r>
      <w:r w:rsidRPr="001B44FB">
        <w:rPr>
          <w:rFonts w:ascii="Times New Roman" w:hAnsi="Times New Roman" w:cs="Times New Roman"/>
          <w:i/>
          <w:sz w:val="24"/>
          <w:szCs w:val="24"/>
        </w:rPr>
        <w:t>Команда-победитель получает Диплом победителя.</w:t>
      </w:r>
    </w:p>
    <w:p w:rsidR="00FE274C" w:rsidRDefault="00FE274C" w:rsidP="00FE27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274C" w:rsidSect="006373F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6E1" w:rsidRDefault="001616E1" w:rsidP="00D73B2E">
      <w:pPr>
        <w:spacing w:after="0" w:line="240" w:lineRule="auto"/>
      </w:pPr>
      <w:r>
        <w:separator/>
      </w:r>
    </w:p>
  </w:endnote>
  <w:endnote w:type="continuationSeparator" w:id="0">
    <w:p w:rsidR="001616E1" w:rsidRDefault="001616E1" w:rsidP="00D7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942749"/>
      <w:docPartObj>
        <w:docPartGallery w:val="Page Numbers (Bottom of Page)"/>
        <w:docPartUnique/>
      </w:docPartObj>
    </w:sdtPr>
    <w:sdtContent>
      <w:p w:rsidR="001A478E" w:rsidRDefault="00B77D79">
        <w:pPr>
          <w:pStyle w:val="a8"/>
          <w:jc w:val="center"/>
        </w:pPr>
        <w:r>
          <w:fldChar w:fldCharType="begin"/>
        </w:r>
        <w:r w:rsidR="001A478E">
          <w:instrText>PAGE   \* MERGEFORMAT</w:instrText>
        </w:r>
        <w:r>
          <w:fldChar w:fldCharType="separate"/>
        </w:r>
        <w:r w:rsidR="0025015B">
          <w:rPr>
            <w:noProof/>
          </w:rPr>
          <w:t>7</w:t>
        </w:r>
        <w:r>
          <w:fldChar w:fldCharType="end"/>
        </w:r>
      </w:p>
    </w:sdtContent>
  </w:sdt>
  <w:p w:rsidR="001A478E" w:rsidRDefault="001A47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6E1" w:rsidRDefault="001616E1" w:rsidP="00D73B2E">
      <w:pPr>
        <w:spacing w:after="0" w:line="240" w:lineRule="auto"/>
      </w:pPr>
      <w:r>
        <w:separator/>
      </w:r>
    </w:p>
  </w:footnote>
  <w:footnote w:type="continuationSeparator" w:id="0">
    <w:p w:rsidR="001616E1" w:rsidRDefault="001616E1" w:rsidP="00D73B2E">
      <w:pPr>
        <w:spacing w:after="0" w:line="240" w:lineRule="auto"/>
      </w:pPr>
      <w:r>
        <w:continuationSeparator/>
      </w:r>
    </w:p>
  </w:footnote>
  <w:footnote w:id="1">
    <w:p w:rsidR="001A478E" w:rsidRDefault="001A478E">
      <w:pPr>
        <w:pStyle w:val="ae"/>
      </w:pPr>
      <w:r>
        <w:rPr>
          <w:rStyle w:val="af0"/>
        </w:rPr>
        <w:footnoteRef/>
      </w:r>
      <w:r>
        <w:t xml:space="preserve"> </w:t>
      </w:r>
      <w:r w:rsidRPr="00020E82">
        <w:t>Ожегов С.И. и Шведова Н.Ю. Толковый словарь русского языка: 80 000 слов и фразеологических выражений/Российская академия наук. Институт русского языка им. В.В. Виноградова. – 4-е изд., дополненное. – М.: ООО «ИТИ Технологии», 2003. – 944 стр.</w:t>
      </w:r>
    </w:p>
  </w:footnote>
  <w:footnote w:id="2">
    <w:p w:rsidR="001A478E" w:rsidRDefault="001A478E">
      <w:pPr>
        <w:pStyle w:val="ae"/>
      </w:pPr>
      <w:r>
        <w:rPr>
          <w:rStyle w:val="af0"/>
        </w:rPr>
        <w:footnoteRef/>
      </w:r>
      <w:r>
        <w:t xml:space="preserve"> Квест – что это простыми словами. Статья. 17.05.2018. </w:t>
      </w:r>
      <w:r w:rsidRPr="008D5725">
        <w:t>- [Электронный ресурс]. - Режим доступа:</w:t>
      </w:r>
      <w:r>
        <w:t xml:space="preserve"> </w:t>
      </w:r>
      <w:r w:rsidRPr="00B93418">
        <w:t>https://advi.club/psihologiya-i-obshhestvo/157-kvest-prostymi-slovami.html</w:t>
      </w:r>
    </w:p>
  </w:footnote>
  <w:footnote w:id="3">
    <w:p w:rsidR="001A478E" w:rsidRDefault="001A478E">
      <w:pPr>
        <w:pStyle w:val="ae"/>
      </w:pPr>
      <w:r>
        <w:rPr>
          <w:rStyle w:val="af0"/>
        </w:rPr>
        <w:footnoteRef/>
      </w:r>
      <w:r>
        <w:t xml:space="preserve"> </w:t>
      </w:r>
      <w:r w:rsidRPr="00675DFC">
        <w:t>Что такое квест и в чём его суть?</w:t>
      </w:r>
      <w:r>
        <w:t xml:space="preserve"> Статья. 06.06.2016. </w:t>
      </w:r>
      <w:r w:rsidRPr="008D5725">
        <w:t>- [Электронный ресурс]. - Режим доступа:</w:t>
      </w:r>
      <w:r>
        <w:t xml:space="preserve"> </w:t>
      </w:r>
      <w:r w:rsidRPr="00DE611C">
        <w:t>http://www.mnogo-otvetov.ru/dosug/chto-takoe-kvest-i-v-chyom-ego-sut/</w:t>
      </w:r>
    </w:p>
  </w:footnote>
  <w:footnote w:id="4">
    <w:p w:rsidR="001A478E" w:rsidRDefault="001A478E">
      <w:pPr>
        <w:pStyle w:val="ae"/>
      </w:pPr>
      <w:r>
        <w:rPr>
          <w:rStyle w:val="af0"/>
        </w:rPr>
        <w:footnoteRef/>
      </w:r>
      <w:r>
        <w:t xml:space="preserve"> </w:t>
      </w:r>
      <w:r w:rsidRPr="00FF5DCD">
        <w:t>Квест своими руками</w:t>
      </w:r>
      <w:r>
        <w:t xml:space="preserve">. Статья 20.01.2011. </w:t>
      </w:r>
      <w:r w:rsidRPr="008D5725">
        <w:t>- [Электронный ресурс]. - Режим доступа:</w:t>
      </w:r>
      <w:r>
        <w:t xml:space="preserve"> </w:t>
      </w:r>
      <w:r w:rsidRPr="00FF5DCD">
        <w:t>https://habr.com/ru/company/mobiquest/blog/112208/</w:t>
      </w:r>
    </w:p>
  </w:footnote>
  <w:footnote w:id="5">
    <w:p w:rsidR="001A478E" w:rsidRDefault="001A478E">
      <w:pPr>
        <w:pStyle w:val="ae"/>
      </w:pPr>
      <w:r>
        <w:rPr>
          <w:rStyle w:val="af0"/>
        </w:rPr>
        <w:footnoteRef/>
      </w:r>
      <w:r>
        <w:t xml:space="preserve"> </w:t>
      </w:r>
      <w:r w:rsidRPr="00CC30FA">
        <w:t>Природа Ямало-Ненецкого автономного округа/ Под ред. В.К. Рябицева. Екатеринбург: Изд-во Урал. Ун-та, 2006. – 264 с.: ил.</w:t>
      </w:r>
    </w:p>
  </w:footnote>
  <w:footnote w:id="6">
    <w:p w:rsidR="001A478E" w:rsidRDefault="001A478E">
      <w:pPr>
        <w:pStyle w:val="ae"/>
      </w:pPr>
      <w:r>
        <w:rPr>
          <w:rStyle w:val="af0"/>
        </w:rPr>
        <w:footnoteRef/>
      </w:r>
      <w:r>
        <w:t xml:space="preserve"> </w:t>
      </w:r>
      <w:r w:rsidRPr="00144017">
        <w:t>Большая российская энциклопедия – электронная версия. - [Электронный ресурс]. - Режим доступа: https://bigenc.ru/</w:t>
      </w:r>
    </w:p>
  </w:footnote>
  <w:footnote w:id="7">
    <w:p w:rsidR="001A478E" w:rsidRDefault="001A478E">
      <w:pPr>
        <w:pStyle w:val="ae"/>
      </w:pPr>
      <w:r>
        <w:rPr>
          <w:rStyle w:val="af0"/>
        </w:rPr>
        <w:footnoteRef/>
      </w:r>
      <w:r>
        <w:t xml:space="preserve"> </w:t>
      </w:r>
      <w:r w:rsidRPr="0000679B">
        <w:t>Биология/Л.Д. Вайтконе. – Москва: Издательство АСТ, 2017. – 160 с.: ил. – (Энциклопедия занимательных наук для детей).</w:t>
      </w:r>
    </w:p>
  </w:footnote>
  <w:footnote w:id="8">
    <w:p w:rsidR="001A478E" w:rsidRDefault="001A478E" w:rsidP="00345883">
      <w:pPr>
        <w:pStyle w:val="ae"/>
      </w:pPr>
      <w:r>
        <w:rPr>
          <w:rStyle w:val="af0"/>
        </w:rPr>
        <w:footnoteRef/>
      </w:r>
      <w:r w:rsidRPr="009E65EA">
        <w:t>Лиственница: в воде тонет, но не гниет</w:t>
      </w:r>
      <w:r>
        <w:t xml:space="preserve">. Статья.  </w:t>
      </w:r>
      <w:r w:rsidRPr="00144017">
        <w:t xml:space="preserve">- [Электронный ресурс]. - Режим доступа: </w:t>
      </w:r>
      <w:r w:rsidRPr="00955E97">
        <w:t>http://www.promwood.com/derevoobrabotka/breedswood/o_vydah_drevesyny/1266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5254A"/>
    <w:multiLevelType w:val="multilevel"/>
    <w:tmpl w:val="74B8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F37"/>
    <w:rsid w:val="0000130F"/>
    <w:rsid w:val="00001B9F"/>
    <w:rsid w:val="00002B09"/>
    <w:rsid w:val="00003882"/>
    <w:rsid w:val="00003B55"/>
    <w:rsid w:val="00004969"/>
    <w:rsid w:val="00004B82"/>
    <w:rsid w:val="00005C4D"/>
    <w:rsid w:val="00006182"/>
    <w:rsid w:val="00006358"/>
    <w:rsid w:val="000065C4"/>
    <w:rsid w:val="0000679B"/>
    <w:rsid w:val="000074E4"/>
    <w:rsid w:val="0001086B"/>
    <w:rsid w:val="00010F1E"/>
    <w:rsid w:val="00011802"/>
    <w:rsid w:val="000119C5"/>
    <w:rsid w:val="00014340"/>
    <w:rsid w:val="000159B3"/>
    <w:rsid w:val="0001628A"/>
    <w:rsid w:val="00020348"/>
    <w:rsid w:val="00020E47"/>
    <w:rsid w:val="00020E82"/>
    <w:rsid w:val="00022902"/>
    <w:rsid w:val="00024141"/>
    <w:rsid w:val="000261C9"/>
    <w:rsid w:val="000318F3"/>
    <w:rsid w:val="000336DD"/>
    <w:rsid w:val="00034604"/>
    <w:rsid w:val="00034868"/>
    <w:rsid w:val="0003702A"/>
    <w:rsid w:val="000376F4"/>
    <w:rsid w:val="000378A7"/>
    <w:rsid w:val="0004035A"/>
    <w:rsid w:val="00040509"/>
    <w:rsid w:val="00040709"/>
    <w:rsid w:val="0004080B"/>
    <w:rsid w:val="00042B2A"/>
    <w:rsid w:val="00043F96"/>
    <w:rsid w:val="0004405B"/>
    <w:rsid w:val="00045A2C"/>
    <w:rsid w:val="000465B9"/>
    <w:rsid w:val="000479A1"/>
    <w:rsid w:val="0005081B"/>
    <w:rsid w:val="00050CFB"/>
    <w:rsid w:val="000548FE"/>
    <w:rsid w:val="00054945"/>
    <w:rsid w:val="0005501E"/>
    <w:rsid w:val="00055B19"/>
    <w:rsid w:val="00055D13"/>
    <w:rsid w:val="000567BE"/>
    <w:rsid w:val="00057257"/>
    <w:rsid w:val="00062EF3"/>
    <w:rsid w:val="000642B5"/>
    <w:rsid w:val="00065683"/>
    <w:rsid w:val="00067419"/>
    <w:rsid w:val="000710C6"/>
    <w:rsid w:val="00071465"/>
    <w:rsid w:val="000728D8"/>
    <w:rsid w:val="00072F04"/>
    <w:rsid w:val="0007380B"/>
    <w:rsid w:val="00074800"/>
    <w:rsid w:val="00074EA7"/>
    <w:rsid w:val="000765CA"/>
    <w:rsid w:val="00076E65"/>
    <w:rsid w:val="00077D7F"/>
    <w:rsid w:val="00077EB6"/>
    <w:rsid w:val="00077FA5"/>
    <w:rsid w:val="000807F3"/>
    <w:rsid w:val="0008210A"/>
    <w:rsid w:val="000821FD"/>
    <w:rsid w:val="000826C2"/>
    <w:rsid w:val="00082A4B"/>
    <w:rsid w:val="00083587"/>
    <w:rsid w:val="000835EF"/>
    <w:rsid w:val="0008462A"/>
    <w:rsid w:val="0008591E"/>
    <w:rsid w:val="000862BD"/>
    <w:rsid w:val="000864F7"/>
    <w:rsid w:val="00086982"/>
    <w:rsid w:val="00086DA9"/>
    <w:rsid w:val="000874F0"/>
    <w:rsid w:val="0009293E"/>
    <w:rsid w:val="000930E1"/>
    <w:rsid w:val="00094419"/>
    <w:rsid w:val="00094F90"/>
    <w:rsid w:val="000950EF"/>
    <w:rsid w:val="000961F9"/>
    <w:rsid w:val="0009715D"/>
    <w:rsid w:val="000A0441"/>
    <w:rsid w:val="000A1983"/>
    <w:rsid w:val="000A3717"/>
    <w:rsid w:val="000A4215"/>
    <w:rsid w:val="000A4C6F"/>
    <w:rsid w:val="000A5C6B"/>
    <w:rsid w:val="000A60D0"/>
    <w:rsid w:val="000A6268"/>
    <w:rsid w:val="000A7166"/>
    <w:rsid w:val="000B01CB"/>
    <w:rsid w:val="000B0D30"/>
    <w:rsid w:val="000B2976"/>
    <w:rsid w:val="000B485E"/>
    <w:rsid w:val="000B54EA"/>
    <w:rsid w:val="000B58E4"/>
    <w:rsid w:val="000B5FF5"/>
    <w:rsid w:val="000C2DAF"/>
    <w:rsid w:val="000C3BC3"/>
    <w:rsid w:val="000C497F"/>
    <w:rsid w:val="000C7A09"/>
    <w:rsid w:val="000D253C"/>
    <w:rsid w:val="000D45DA"/>
    <w:rsid w:val="000D48CE"/>
    <w:rsid w:val="000D4AF1"/>
    <w:rsid w:val="000D6D34"/>
    <w:rsid w:val="000D70EC"/>
    <w:rsid w:val="000E0F2F"/>
    <w:rsid w:val="000E14F6"/>
    <w:rsid w:val="000E15F2"/>
    <w:rsid w:val="000E468F"/>
    <w:rsid w:val="000E5A00"/>
    <w:rsid w:val="000E6626"/>
    <w:rsid w:val="000F084E"/>
    <w:rsid w:val="000F1788"/>
    <w:rsid w:val="000F1854"/>
    <w:rsid w:val="000F1D8D"/>
    <w:rsid w:val="000F26A8"/>
    <w:rsid w:val="000F2FC0"/>
    <w:rsid w:val="000F3179"/>
    <w:rsid w:val="000F3529"/>
    <w:rsid w:val="000F370A"/>
    <w:rsid w:val="000F37A1"/>
    <w:rsid w:val="000F5D4D"/>
    <w:rsid w:val="000F725F"/>
    <w:rsid w:val="000F734C"/>
    <w:rsid w:val="000F74AC"/>
    <w:rsid w:val="000F78BC"/>
    <w:rsid w:val="00100B8A"/>
    <w:rsid w:val="0010275C"/>
    <w:rsid w:val="00104ED2"/>
    <w:rsid w:val="00105A9D"/>
    <w:rsid w:val="0010606B"/>
    <w:rsid w:val="00111036"/>
    <w:rsid w:val="0011226F"/>
    <w:rsid w:val="001122B4"/>
    <w:rsid w:val="00113204"/>
    <w:rsid w:val="001146C5"/>
    <w:rsid w:val="00116240"/>
    <w:rsid w:val="0012218D"/>
    <w:rsid w:val="001238D4"/>
    <w:rsid w:val="00123B11"/>
    <w:rsid w:val="00123BF0"/>
    <w:rsid w:val="00123D6E"/>
    <w:rsid w:val="00124062"/>
    <w:rsid w:val="001252F2"/>
    <w:rsid w:val="00126D80"/>
    <w:rsid w:val="00126EDA"/>
    <w:rsid w:val="001277DC"/>
    <w:rsid w:val="001312A3"/>
    <w:rsid w:val="001337C4"/>
    <w:rsid w:val="0013417F"/>
    <w:rsid w:val="00134C63"/>
    <w:rsid w:val="001357A4"/>
    <w:rsid w:val="001369EB"/>
    <w:rsid w:val="00143A91"/>
    <w:rsid w:val="00143AB3"/>
    <w:rsid w:val="00144017"/>
    <w:rsid w:val="0014423D"/>
    <w:rsid w:val="00144479"/>
    <w:rsid w:val="00145112"/>
    <w:rsid w:val="0014585E"/>
    <w:rsid w:val="00146A4D"/>
    <w:rsid w:val="00147605"/>
    <w:rsid w:val="00150775"/>
    <w:rsid w:val="00150F72"/>
    <w:rsid w:val="00151034"/>
    <w:rsid w:val="001517A7"/>
    <w:rsid w:val="001522D7"/>
    <w:rsid w:val="001535D2"/>
    <w:rsid w:val="00153C0A"/>
    <w:rsid w:val="00154046"/>
    <w:rsid w:val="00154482"/>
    <w:rsid w:val="00156B34"/>
    <w:rsid w:val="00160835"/>
    <w:rsid w:val="00160D8E"/>
    <w:rsid w:val="001616E1"/>
    <w:rsid w:val="00162485"/>
    <w:rsid w:val="0016277C"/>
    <w:rsid w:val="0016287A"/>
    <w:rsid w:val="00162B8F"/>
    <w:rsid w:val="00165D32"/>
    <w:rsid w:val="00166C3F"/>
    <w:rsid w:val="00167191"/>
    <w:rsid w:val="001706A6"/>
    <w:rsid w:val="00172866"/>
    <w:rsid w:val="001728D0"/>
    <w:rsid w:val="00172AD1"/>
    <w:rsid w:val="00173425"/>
    <w:rsid w:val="00173888"/>
    <w:rsid w:val="0017431D"/>
    <w:rsid w:val="001755F2"/>
    <w:rsid w:val="00176D19"/>
    <w:rsid w:val="001772FF"/>
    <w:rsid w:val="00177B97"/>
    <w:rsid w:val="00180227"/>
    <w:rsid w:val="0018078E"/>
    <w:rsid w:val="00185D4F"/>
    <w:rsid w:val="00190065"/>
    <w:rsid w:val="001901E1"/>
    <w:rsid w:val="00191890"/>
    <w:rsid w:val="0019321E"/>
    <w:rsid w:val="00194733"/>
    <w:rsid w:val="00194AAD"/>
    <w:rsid w:val="00195247"/>
    <w:rsid w:val="001952B2"/>
    <w:rsid w:val="00195888"/>
    <w:rsid w:val="00197ED8"/>
    <w:rsid w:val="001A1395"/>
    <w:rsid w:val="001A19F7"/>
    <w:rsid w:val="001A28BF"/>
    <w:rsid w:val="001A2FE7"/>
    <w:rsid w:val="001A3C36"/>
    <w:rsid w:val="001A4750"/>
    <w:rsid w:val="001A478E"/>
    <w:rsid w:val="001A6003"/>
    <w:rsid w:val="001A670D"/>
    <w:rsid w:val="001B0225"/>
    <w:rsid w:val="001B1D69"/>
    <w:rsid w:val="001B44FB"/>
    <w:rsid w:val="001B5979"/>
    <w:rsid w:val="001B59C0"/>
    <w:rsid w:val="001B6B9D"/>
    <w:rsid w:val="001B7049"/>
    <w:rsid w:val="001C4726"/>
    <w:rsid w:val="001C47ED"/>
    <w:rsid w:val="001C5568"/>
    <w:rsid w:val="001C5696"/>
    <w:rsid w:val="001C575D"/>
    <w:rsid w:val="001D030D"/>
    <w:rsid w:val="001D4BEC"/>
    <w:rsid w:val="001D4D50"/>
    <w:rsid w:val="001D4FBC"/>
    <w:rsid w:val="001D528E"/>
    <w:rsid w:val="001D52E5"/>
    <w:rsid w:val="001D7982"/>
    <w:rsid w:val="001E1A09"/>
    <w:rsid w:val="001E2884"/>
    <w:rsid w:val="001E386D"/>
    <w:rsid w:val="001E49B1"/>
    <w:rsid w:val="001E5CAB"/>
    <w:rsid w:val="001E69A4"/>
    <w:rsid w:val="001F0195"/>
    <w:rsid w:val="001F0DC9"/>
    <w:rsid w:val="001F19DD"/>
    <w:rsid w:val="001F2874"/>
    <w:rsid w:val="001F2BD7"/>
    <w:rsid w:val="001F528C"/>
    <w:rsid w:val="001F5386"/>
    <w:rsid w:val="001F5551"/>
    <w:rsid w:val="001F5E52"/>
    <w:rsid w:val="001F6EF8"/>
    <w:rsid w:val="001F7110"/>
    <w:rsid w:val="0020085B"/>
    <w:rsid w:val="00203D23"/>
    <w:rsid w:val="002049CE"/>
    <w:rsid w:val="0021089F"/>
    <w:rsid w:val="0021146B"/>
    <w:rsid w:val="00212EC2"/>
    <w:rsid w:val="00213722"/>
    <w:rsid w:val="00214545"/>
    <w:rsid w:val="00214757"/>
    <w:rsid w:val="002153AC"/>
    <w:rsid w:val="002153F5"/>
    <w:rsid w:val="00215406"/>
    <w:rsid w:val="002157BF"/>
    <w:rsid w:val="00215B99"/>
    <w:rsid w:val="00216053"/>
    <w:rsid w:val="002176E1"/>
    <w:rsid w:val="00220A10"/>
    <w:rsid w:val="00220E85"/>
    <w:rsid w:val="002214C1"/>
    <w:rsid w:val="0022178E"/>
    <w:rsid w:val="00223593"/>
    <w:rsid w:val="00227D01"/>
    <w:rsid w:val="00230621"/>
    <w:rsid w:val="00234216"/>
    <w:rsid w:val="0023756C"/>
    <w:rsid w:val="00242DBB"/>
    <w:rsid w:val="00242E06"/>
    <w:rsid w:val="00242F36"/>
    <w:rsid w:val="0024354E"/>
    <w:rsid w:val="00244FCF"/>
    <w:rsid w:val="00245116"/>
    <w:rsid w:val="00246646"/>
    <w:rsid w:val="002478FE"/>
    <w:rsid w:val="0025015B"/>
    <w:rsid w:val="00250801"/>
    <w:rsid w:val="00251ED4"/>
    <w:rsid w:val="00257C5F"/>
    <w:rsid w:val="00260F3D"/>
    <w:rsid w:val="00261CDE"/>
    <w:rsid w:val="002622A4"/>
    <w:rsid w:val="002627CC"/>
    <w:rsid w:val="00263A2C"/>
    <w:rsid w:val="00263CB8"/>
    <w:rsid w:val="00265290"/>
    <w:rsid w:val="002664FA"/>
    <w:rsid w:val="00266749"/>
    <w:rsid w:val="0027018C"/>
    <w:rsid w:val="00272036"/>
    <w:rsid w:val="002728D3"/>
    <w:rsid w:val="00273776"/>
    <w:rsid w:val="0027420E"/>
    <w:rsid w:val="0027426E"/>
    <w:rsid w:val="002755D7"/>
    <w:rsid w:val="0027656E"/>
    <w:rsid w:val="002771A0"/>
    <w:rsid w:val="00280667"/>
    <w:rsid w:val="002806BE"/>
    <w:rsid w:val="00284407"/>
    <w:rsid w:val="00285091"/>
    <w:rsid w:val="00287F09"/>
    <w:rsid w:val="002903E0"/>
    <w:rsid w:val="00290AA5"/>
    <w:rsid w:val="00291153"/>
    <w:rsid w:val="0029140B"/>
    <w:rsid w:val="002926D9"/>
    <w:rsid w:val="002939C3"/>
    <w:rsid w:val="00297E85"/>
    <w:rsid w:val="002A06EB"/>
    <w:rsid w:val="002A0D9F"/>
    <w:rsid w:val="002A0DDD"/>
    <w:rsid w:val="002A2385"/>
    <w:rsid w:val="002A5939"/>
    <w:rsid w:val="002A5AFE"/>
    <w:rsid w:val="002A63CC"/>
    <w:rsid w:val="002A7674"/>
    <w:rsid w:val="002A79D0"/>
    <w:rsid w:val="002A7AF1"/>
    <w:rsid w:val="002B1A5E"/>
    <w:rsid w:val="002B3232"/>
    <w:rsid w:val="002B36C6"/>
    <w:rsid w:val="002B4507"/>
    <w:rsid w:val="002C0F81"/>
    <w:rsid w:val="002C172F"/>
    <w:rsid w:val="002C21CA"/>
    <w:rsid w:val="002C2D01"/>
    <w:rsid w:val="002C4824"/>
    <w:rsid w:val="002C48EA"/>
    <w:rsid w:val="002C6569"/>
    <w:rsid w:val="002C77A9"/>
    <w:rsid w:val="002C78B8"/>
    <w:rsid w:val="002C7CA5"/>
    <w:rsid w:val="002D1278"/>
    <w:rsid w:val="002D25D7"/>
    <w:rsid w:val="002D310B"/>
    <w:rsid w:val="002D7B52"/>
    <w:rsid w:val="002D7B70"/>
    <w:rsid w:val="002E19F7"/>
    <w:rsid w:val="002E27CD"/>
    <w:rsid w:val="002E34A6"/>
    <w:rsid w:val="002E420D"/>
    <w:rsid w:val="002E49C6"/>
    <w:rsid w:val="002E4A60"/>
    <w:rsid w:val="002E5990"/>
    <w:rsid w:val="002E6298"/>
    <w:rsid w:val="002E655D"/>
    <w:rsid w:val="002E7CB2"/>
    <w:rsid w:val="002F088A"/>
    <w:rsid w:val="002F0AFE"/>
    <w:rsid w:val="002F48F1"/>
    <w:rsid w:val="002F5CED"/>
    <w:rsid w:val="002F71A7"/>
    <w:rsid w:val="002F74E5"/>
    <w:rsid w:val="003001D8"/>
    <w:rsid w:val="00301AD5"/>
    <w:rsid w:val="003055C1"/>
    <w:rsid w:val="00305EBF"/>
    <w:rsid w:val="00306447"/>
    <w:rsid w:val="00307D60"/>
    <w:rsid w:val="00311984"/>
    <w:rsid w:val="0031250B"/>
    <w:rsid w:val="00312D1C"/>
    <w:rsid w:val="0031353A"/>
    <w:rsid w:val="0031361A"/>
    <w:rsid w:val="00315A84"/>
    <w:rsid w:val="003163AA"/>
    <w:rsid w:val="0031644C"/>
    <w:rsid w:val="0031725D"/>
    <w:rsid w:val="003214C2"/>
    <w:rsid w:val="00322A67"/>
    <w:rsid w:val="0032318B"/>
    <w:rsid w:val="003236FC"/>
    <w:rsid w:val="00323AEF"/>
    <w:rsid w:val="00325F89"/>
    <w:rsid w:val="00327D20"/>
    <w:rsid w:val="00330B7A"/>
    <w:rsid w:val="00331568"/>
    <w:rsid w:val="003326FF"/>
    <w:rsid w:val="00332E58"/>
    <w:rsid w:val="00333A8A"/>
    <w:rsid w:val="00337098"/>
    <w:rsid w:val="00340430"/>
    <w:rsid w:val="003453AB"/>
    <w:rsid w:val="00345867"/>
    <w:rsid w:val="00345883"/>
    <w:rsid w:val="00347A20"/>
    <w:rsid w:val="00350C72"/>
    <w:rsid w:val="00352539"/>
    <w:rsid w:val="00353993"/>
    <w:rsid w:val="00354D99"/>
    <w:rsid w:val="00355AB4"/>
    <w:rsid w:val="00355F0A"/>
    <w:rsid w:val="00356480"/>
    <w:rsid w:val="00360289"/>
    <w:rsid w:val="0036035C"/>
    <w:rsid w:val="00367615"/>
    <w:rsid w:val="00370909"/>
    <w:rsid w:val="00370EC4"/>
    <w:rsid w:val="003716A8"/>
    <w:rsid w:val="003716FC"/>
    <w:rsid w:val="003728D3"/>
    <w:rsid w:val="00373DBA"/>
    <w:rsid w:val="0037607D"/>
    <w:rsid w:val="00377CEC"/>
    <w:rsid w:val="003809CD"/>
    <w:rsid w:val="00380B7D"/>
    <w:rsid w:val="00380C6F"/>
    <w:rsid w:val="00382E18"/>
    <w:rsid w:val="003837F5"/>
    <w:rsid w:val="00383FCC"/>
    <w:rsid w:val="00385C33"/>
    <w:rsid w:val="003862F6"/>
    <w:rsid w:val="00390543"/>
    <w:rsid w:val="0039099E"/>
    <w:rsid w:val="003917F5"/>
    <w:rsid w:val="00391F37"/>
    <w:rsid w:val="003921DB"/>
    <w:rsid w:val="0039299F"/>
    <w:rsid w:val="003938B9"/>
    <w:rsid w:val="003951EF"/>
    <w:rsid w:val="0039538C"/>
    <w:rsid w:val="00395A62"/>
    <w:rsid w:val="003A0698"/>
    <w:rsid w:val="003A14F7"/>
    <w:rsid w:val="003A16BC"/>
    <w:rsid w:val="003A2396"/>
    <w:rsid w:val="003A2D65"/>
    <w:rsid w:val="003A40E3"/>
    <w:rsid w:val="003A4270"/>
    <w:rsid w:val="003A451E"/>
    <w:rsid w:val="003A52A5"/>
    <w:rsid w:val="003A5983"/>
    <w:rsid w:val="003A6370"/>
    <w:rsid w:val="003A671E"/>
    <w:rsid w:val="003B091F"/>
    <w:rsid w:val="003B0C66"/>
    <w:rsid w:val="003B1970"/>
    <w:rsid w:val="003B24F9"/>
    <w:rsid w:val="003B2B0B"/>
    <w:rsid w:val="003B3D0D"/>
    <w:rsid w:val="003B3F1C"/>
    <w:rsid w:val="003B4319"/>
    <w:rsid w:val="003B5733"/>
    <w:rsid w:val="003B596F"/>
    <w:rsid w:val="003B6BB8"/>
    <w:rsid w:val="003C05CA"/>
    <w:rsid w:val="003C0FD2"/>
    <w:rsid w:val="003C2F34"/>
    <w:rsid w:val="003C3C28"/>
    <w:rsid w:val="003C4269"/>
    <w:rsid w:val="003C52BF"/>
    <w:rsid w:val="003C52C8"/>
    <w:rsid w:val="003C625A"/>
    <w:rsid w:val="003D00A8"/>
    <w:rsid w:val="003D075C"/>
    <w:rsid w:val="003D3E67"/>
    <w:rsid w:val="003D4D48"/>
    <w:rsid w:val="003D5D24"/>
    <w:rsid w:val="003D6A1D"/>
    <w:rsid w:val="003E05F7"/>
    <w:rsid w:val="003E0D97"/>
    <w:rsid w:val="003E1F60"/>
    <w:rsid w:val="003E3648"/>
    <w:rsid w:val="003E3D30"/>
    <w:rsid w:val="003E489F"/>
    <w:rsid w:val="003F3007"/>
    <w:rsid w:val="003F3828"/>
    <w:rsid w:val="003F3A02"/>
    <w:rsid w:val="003F6D2A"/>
    <w:rsid w:val="003F71D9"/>
    <w:rsid w:val="003F7727"/>
    <w:rsid w:val="00401892"/>
    <w:rsid w:val="00403381"/>
    <w:rsid w:val="00404982"/>
    <w:rsid w:val="004055AD"/>
    <w:rsid w:val="00407435"/>
    <w:rsid w:val="0040752A"/>
    <w:rsid w:val="00407BE3"/>
    <w:rsid w:val="004100BF"/>
    <w:rsid w:val="00410A92"/>
    <w:rsid w:val="00411A0A"/>
    <w:rsid w:val="00412379"/>
    <w:rsid w:val="00412BB3"/>
    <w:rsid w:val="00412F4D"/>
    <w:rsid w:val="00413051"/>
    <w:rsid w:val="00414181"/>
    <w:rsid w:val="00415602"/>
    <w:rsid w:val="004159DE"/>
    <w:rsid w:val="00417749"/>
    <w:rsid w:val="00417AF7"/>
    <w:rsid w:val="004202F2"/>
    <w:rsid w:val="00420796"/>
    <w:rsid w:val="00421322"/>
    <w:rsid w:val="00421422"/>
    <w:rsid w:val="00425854"/>
    <w:rsid w:val="00426945"/>
    <w:rsid w:val="004300D8"/>
    <w:rsid w:val="00430589"/>
    <w:rsid w:val="004311BE"/>
    <w:rsid w:val="0043218D"/>
    <w:rsid w:val="00432778"/>
    <w:rsid w:val="004353E3"/>
    <w:rsid w:val="00435ADF"/>
    <w:rsid w:val="0044029A"/>
    <w:rsid w:val="00440F38"/>
    <w:rsid w:val="0044240F"/>
    <w:rsid w:val="00443B31"/>
    <w:rsid w:val="00444CE0"/>
    <w:rsid w:val="00445E89"/>
    <w:rsid w:val="00446ACF"/>
    <w:rsid w:val="00447EA9"/>
    <w:rsid w:val="00450761"/>
    <w:rsid w:val="0045104C"/>
    <w:rsid w:val="0045173B"/>
    <w:rsid w:val="00452E78"/>
    <w:rsid w:val="00453ED8"/>
    <w:rsid w:val="00455FC4"/>
    <w:rsid w:val="0045648F"/>
    <w:rsid w:val="00456A3B"/>
    <w:rsid w:val="00456D62"/>
    <w:rsid w:val="004612C1"/>
    <w:rsid w:val="0046145F"/>
    <w:rsid w:val="00462738"/>
    <w:rsid w:val="00462D0B"/>
    <w:rsid w:val="00464154"/>
    <w:rsid w:val="00465756"/>
    <w:rsid w:val="00471020"/>
    <w:rsid w:val="00471EA2"/>
    <w:rsid w:val="00472B81"/>
    <w:rsid w:val="004734B8"/>
    <w:rsid w:val="004736F6"/>
    <w:rsid w:val="004737FE"/>
    <w:rsid w:val="0047384B"/>
    <w:rsid w:val="00474A88"/>
    <w:rsid w:val="00475B77"/>
    <w:rsid w:val="004762DD"/>
    <w:rsid w:val="00480BB2"/>
    <w:rsid w:val="00482C86"/>
    <w:rsid w:val="00483AC4"/>
    <w:rsid w:val="004840A3"/>
    <w:rsid w:val="00484D0C"/>
    <w:rsid w:val="004850AD"/>
    <w:rsid w:val="00490418"/>
    <w:rsid w:val="00490980"/>
    <w:rsid w:val="0049112D"/>
    <w:rsid w:val="0049136A"/>
    <w:rsid w:val="00494693"/>
    <w:rsid w:val="00494BA4"/>
    <w:rsid w:val="00494CF1"/>
    <w:rsid w:val="00495D76"/>
    <w:rsid w:val="00495F9F"/>
    <w:rsid w:val="004973F1"/>
    <w:rsid w:val="004A0841"/>
    <w:rsid w:val="004A1071"/>
    <w:rsid w:val="004A37CD"/>
    <w:rsid w:val="004A3FAD"/>
    <w:rsid w:val="004A4868"/>
    <w:rsid w:val="004A523A"/>
    <w:rsid w:val="004A52C0"/>
    <w:rsid w:val="004A5C9D"/>
    <w:rsid w:val="004A5E13"/>
    <w:rsid w:val="004A6561"/>
    <w:rsid w:val="004A7C21"/>
    <w:rsid w:val="004B2C0E"/>
    <w:rsid w:val="004B3AFF"/>
    <w:rsid w:val="004B7AEA"/>
    <w:rsid w:val="004C0D44"/>
    <w:rsid w:val="004C0EE7"/>
    <w:rsid w:val="004C10B3"/>
    <w:rsid w:val="004C1452"/>
    <w:rsid w:val="004C1A80"/>
    <w:rsid w:val="004C1C2F"/>
    <w:rsid w:val="004C20A6"/>
    <w:rsid w:val="004C245F"/>
    <w:rsid w:val="004C2E76"/>
    <w:rsid w:val="004C4537"/>
    <w:rsid w:val="004C4D9E"/>
    <w:rsid w:val="004C4E37"/>
    <w:rsid w:val="004C5A50"/>
    <w:rsid w:val="004C5F45"/>
    <w:rsid w:val="004C664A"/>
    <w:rsid w:val="004C6CAD"/>
    <w:rsid w:val="004C6CEE"/>
    <w:rsid w:val="004C6CFA"/>
    <w:rsid w:val="004C7E68"/>
    <w:rsid w:val="004D1119"/>
    <w:rsid w:val="004D2195"/>
    <w:rsid w:val="004D30AC"/>
    <w:rsid w:val="004D4827"/>
    <w:rsid w:val="004D5DAB"/>
    <w:rsid w:val="004D7154"/>
    <w:rsid w:val="004E4A19"/>
    <w:rsid w:val="004E4BA4"/>
    <w:rsid w:val="004E4D65"/>
    <w:rsid w:val="004E691B"/>
    <w:rsid w:val="004E6AC9"/>
    <w:rsid w:val="004E6B86"/>
    <w:rsid w:val="004F0C53"/>
    <w:rsid w:val="004F0CB9"/>
    <w:rsid w:val="004F140E"/>
    <w:rsid w:val="004F1734"/>
    <w:rsid w:val="004F1BA7"/>
    <w:rsid w:val="004F236D"/>
    <w:rsid w:val="004F25CA"/>
    <w:rsid w:val="004F2A71"/>
    <w:rsid w:val="004F3CEF"/>
    <w:rsid w:val="004F4593"/>
    <w:rsid w:val="004F4CA0"/>
    <w:rsid w:val="004F5961"/>
    <w:rsid w:val="004F5B10"/>
    <w:rsid w:val="004F62FC"/>
    <w:rsid w:val="004F74F3"/>
    <w:rsid w:val="00503BB4"/>
    <w:rsid w:val="005044F2"/>
    <w:rsid w:val="00504E0E"/>
    <w:rsid w:val="005068BA"/>
    <w:rsid w:val="005070E0"/>
    <w:rsid w:val="00510F74"/>
    <w:rsid w:val="00511297"/>
    <w:rsid w:val="00512609"/>
    <w:rsid w:val="00515185"/>
    <w:rsid w:val="00516376"/>
    <w:rsid w:val="005164C7"/>
    <w:rsid w:val="00521D85"/>
    <w:rsid w:val="005224F2"/>
    <w:rsid w:val="00523071"/>
    <w:rsid w:val="00524C74"/>
    <w:rsid w:val="00525C79"/>
    <w:rsid w:val="0052665C"/>
    <w:rsid w:val="00526690"/>
    <w:rsid w:val="005273D0"/>
    <w:rsid w:val="005279AA"/>
    <w:rsid w:val="005300D5"/>
    <w:rsid w:val="00530A60"/>
    <w:rsid w:val="00533011"/>
    <w:rsid w:val="0053323A"/>
    <w:rsid w:val="00535287"/>
    <w:rsid w:val="00535CCB"/>
    <w:rsid w:val="00535D84"/>
    <w:rsid w:val="005369D5"/>
    <w:rsid w:val="00540EEC"/>
    <w:rsid w:val="00540F46"/>
    <w:rsid w:val="00541AAD"/>
    <w:rsid w:val="00543577"/>
    <w:rsid w:val="00543B5A"/>
    <w:rsid w:val="0054544F"/>
    <w:rsid w:val="00545A86"/>
    <w:rsid w:val="00545E2B"/>
    <w:rsid w:val="00547A98"/>
    <w:rsid w:val="005520B8"/>
    <w:rsid w:val="005529D2"/>
    <w:rsid w:val="005539FE"/>
    <w:rsid w:val="00553AC5"/>
    <w:rsid w:val="005554DE"/>
    <w:rsid w:val="00555B22"/>
    <w:rsid w:val="00555DDD"/>
    <w:rsid w:val="00556E2A"/>
    <w:rsid w:val="005571FD"/>
    <w:rsid w:val="005575C2"/>
    <w:rsid w:val="00560770"/>
    <w:rsid w:val="005607DE"/>
    <w:rsid w:val="005627E0"/>
    <w:rsid w:val="005631E4"/>
    <w:rsid w:val="0056322D"/>
    <w:rsid w:val="0056326E"/>
    <w:rsid w:val="0056374C"/>
    <w:rsid w:val="00564405"/>
    <w:rsid w:val="0056479F"/>
    <w:rsid w:val="00564BF0"/>
    <w:rsid w:val="00566413"/>
    <w:rsid w:val="00566A24"/>
    <w:rsid w:val="00570145"/>
    <w:rsid w:val="00570A84"/>
    <w:rsid w:val="00570DA2"/>
    <w:rsid w:val="00573623"/>
    <w:rsid w:val="00574955"/>
    <w:rsid w:val="00574DA3"/>
    <w:rsid w:val="00576EFB"/>
    <w:rsid w:val="005802C3"/>
    <w:rsid w:val="0058181C"/>
    <w:rsid w:val="00581F40"/>
    <w:rsid w:val="005822B9"/>
    <w:rsid w:val="005828AD"/>
    <w:rsid w:val="00582E3A"/>
    <w:rsid w:val="0058528E"/>
    <w:rsid w:val="00585C5C"/>
    <w:rsid w:val="00586882"/>
    <w:rsid w:val="00586F44"/>
    <w:rsid w:val="00587A57"/>
    <w:rsid w:val="0059243B"/>
    <w:rsid w:val="00595451"/>
    <w:rsid w:val="00595B26"/>
    <w:rsid w:val="00596AC1"/>
    <w:rsid w:val="00596B68"/>
    <w:rsid w:val="005A3238"/>
    <w:rsid w:val="005A3894"/>
    <w:rsid w:val="005A3CAB"/>
    <w:rsid w:val="005A3D03"/>
    <w:rsid w:val="005A46B7"/>
    <w:rsid w:val="005A5D0E"/>
    <w:rsid w:val="005A6800"/>
    <w:rsid w:val="005B1599"/>
    <w:rsid w:val="005B16A9"/>
    <w:rsid w:val="005B3151"/>
    <w:rsid w:val="005B3406"/>
    <w:rsid w:val="005B3D32"/>
    <w:rsid w:val="005B4047"/>
    <w:rsid w:val="005B44F1"/>
    <w:rsid w:val="005B6788"/>
    <w:rsid w:val="005B7109"/>
    <w:rsid w:val="005B76D4"/>
    <w:rsid w:val="005C0F63"/>
    <w:rsid w:val="005C1662"/>
    <w:rsid w:val="005C20D9"/>
    <w:rsid w:val="005C2A9C"/>
    <w:rsid w:val="005C2B25"/>
    <w:rsid w:val="005C4463"/>
    <w:rsid w:val="005C68AD"/>
    <w:rsid w:val="005C732F"/>
    <w:rsid w:val="005D02EA"/>
    <w:rsid w:val="005D1159"/>
    <w:rsid w:val="005D3BDA"/>
    <w:rsid w:val="005D5048"/>
    <w:rsid w:val="005D5953"/>
    <w:rsid w:val="005D71C1"/>
    <w:rsid w:val="005D77E7"/>
    <w:rsid w:val="005D7B5A"/>
    <w:rsid w:val="005D7C4F"/>
    <w:rsid w:val="005E06FD"/>
    <w:rsid w:val="005E0D21"/>
    <w:rsid w:val="005E207A"/>
    <w:rsid w:val="005E20FC"/>
    <w:rsid w:val="005E4F53"/>
    <w:rsid w:val="005E53F6"/>
    <w:rsid w:val="005E54C0"/>
    <w:rsid w:val="005E5E76"/>
    <w:rsid w:val="005F16A4"/>
    <w:rsid w:val="005F2D5E"/>
    <w:rsid w:val="005F4B62"/>
    <w:rsid w:val="005F5955"/>
    <w:rsid w:val="005F5CD1"/>
    <w:rsid w:val="005F5E85"/>
    <w:rsid w:val="005F6214"/>
    <w:rsid w:val="0060530B"/>
    <w:rsid w:val="006056EC"/>
    <w:rsid w:val="00605CB3"/>
    <w:rsid w:val="00610596"/>
    <w:rsid w:val="006106A0"/>
    <w:rsid w:val="00612CC8"/>
    <w:rsid w:val="00613255"/>
    <w:rsid w:val="0061344B"/>
    <w:rsid w:val="00614187"/>
    <w:rsid w:val="006149AA"/>
    <w:rsid w:val="00616218"/>
    <w:rsid w:val="00616A24"/>
    <w:rsid w:val="006175D5"/>
    <w:rsid w:val="006204AB"/>
    <w:rsid w:val="006209DD"/>
    <w:rsid w:val="00620DF9"/>
    <w:rsid w:val="006238AC"/>
    <w:rsid w:val="00623ED1"/>
    <w:rsid w:val="00623F85"/>
    <w:rsid w:val="00624174"/>
    <w:rsid w:val="006259A3"/>
    <w:rsid w:val="00626628"/>
    <w:rsid w:val="0062764C"/>
    <w:rsid w:val="006276B6"/>
    <w:rsid w:val="00627A2E"/>
    <w:rsid w:val="00633B2B"/>
    <w:rsid w:val="00633C4F"/>
    <w:rsid w:val="006353A7"/>
    <w:rsid w:val="00637020"/>
    <w:rsid w:val="006373F2"/>
    <w:rsid w:val="00637661"/>
    <w:rsid w:val="00640240"/>
    <w:rsid w:val="006407F4"/>
    <w:rsid w:val="0064107C"/>
    <w:rsid w:val="00641D7E"/>
    <w:rsid w:val="00643E22"/>
    <w:rsid w:val="00644E00"/>
    <w:rsid w:val="00645873"/>
    <w:rsid w:val="00646A0C"/>
    <w:rsid w:val="00647220"/>
    <w:rsid w:val="00647746"/>
    <w:rsid w:val="00647A9D"/>
    <w:rsid w:val="00652021"/>
    <w:rsid w:val="006554AB"/>
    <w:rsid w:val="00655812"/>
    <w:rsid w:val="00656892"/>
    <w:rsid w:val="00656A5B"/>
    <w:rsid w:val="006610C9"/>
    <w:rsid w:val="0066297C"/>
    <w:rsid w:val="00663024"/>
    <w:rsid w:val="00663472"/>
    <w:rsid w:val="006636AB"/>
    <w:rsid w:val="006646FF"/>
    <w:rsid w:val="006705BF"/>
    <w:rsid w:val="00672440"/>
    <w:rsid w:val="00672B9F"/>
    <w:rsid w:val="00672D4A"/>
    <w:rsid w:val="006733F5"/>
    <w:rsid w:val="006739CD"/>
    <w:rsid w:val="006740BF"/>
    <w:rsid w:val="00675DFC"/>
    <w:rsid w:val="00676017"/>
    <w:rsid w:val="006763EF"/>
    <w:rsid w:val="00676B60"/>
    <w:rsid w:val="00677518"/>
    <w:rsid w:val="00680933"/>
    <w:rsid w:val="00683DD6"/>
    <w:rsid w:val="006849EC"/>
    <w:rsid w:val="006853FF"/>
    <w:rsid w:val="006862BF"/>
    <w:rsid w:val="0068661D"/>
    <w:rsid w:val="006873D3"/>
    <w:rsid w:val="006877AF"/>
    <w:rsid w:val="00690B33"/>
    <w:rsid w:val="006915C2"/>
    <w:rsid w:val="006927FA"/>
    <w:rsid w:val="00692973"/>
    <w:rsid w:val="00693C08"/>
    <w:rsid w:val="00696798"/>
    <w:rsid w:val="00696F8A"/>
    <w:rsid w:val="006979ED"/>
    <w:rsid w:val="00697DD6"/>
    <w:rsid w:val="006A08EE"/>
    <w:rsid w:val="006A136B"/>
    <w:rsid w:val="006A1582"/>
    <w:rsid w:val="006A15FA"/>
    <w:rsid w:val="006A184F"/>
    <w:rsid w:val="006A2452"/>
    <w:rsid w:val="006A2D96"/>
    <w:rsid w:val="006A34C7"/>
    <w:rsid w:val="006A362F"/>
    <w:rsid w:val="006A485D"/>
    <w:rsid w:val="006A6758"/>
    <w:rsid w:val="006A6875"/>
    <w:rsid w:val="006A6A09"/>
    <w:rsid w:val="006B01DD"/>
    <w:rsid w:val="006B0254"/>
    <w:rsid w:val="006B1767"/>
    <w:rsid w:val="006B19AD"/>
    <w:rsid w:val="006B1E8E"/>
    <w:rsid w:val="006B2F17"/>
    <w:rsid w:val="006B303E"/>
    <w:rsid w:val="006B351A"/>
    <w:rsid w:val="006B3C7F"/>
    <w:rsid w:val="006B557C"/>
    <w:rsid w:val="006B6571"/>
    <w:rsid w:val="006B7FD0"/>
    <w:rsid w:val="006C164E"/>
    <w:rsid w:val="006C1B4A"/>
    <w:rsid w:val="006C28F8"/>
    <w:rsid w:val="006C31A8"/>
    <w:rsid w:val="006C3D29"/>
    <w:rsid w:val="006C4689"/>
    <w:rsid w:val="006C51B6"/>
    <w:rsid w:val="006C63D3"/>
    <w:rsid w:val="006C6EB9"/>
    <w:rsid w:val="006C7228"/>
    <w:rsid w:val="006D018A"/>
    <w:rsid w:val="006D1A67"/>
    <w:rsid w:val="006D2D0E"/>
    <w:rsid w:val="006D3083"/>
    <w:rsid w:val="006D400F"/>
    <w:rsid w:val="006D4C27"/>
    <w:rsid w:val="006D4E23"/>
    <w:rsid w:val="006D514F"/>
    <w:rsid w:val="006D6D5B"/>
    <w:rsid w:val="006E0D3C"/>
    <w:rsid w:val="006E1726"/>
    <w:rsid w:val="006E1B57"/>
    <w:rsid w:val="006E1E5F"/>
    <w:rsid w:val="006E21EE"/>
    <w:rsid w:val="006E25E7"/>
    <w:rsid w:val="006E3A86"/>
    <w:rsid w:val="006E4307"/>
    <w:rsid w:val="006E76FA"/>
    <w:rsid w:val="006F03E5"/>
    <w:rsid w:val="006F23C6"/>
    <w:rsid w:val="006F2BBA"/>
    <w:rsid w:val="006F358C"/>
    <w:rsid w:val="006F4F88"/>
    <w:rsid w:val="006F522D"/>
    <w:rsid w:val="006F5436"/>
    <w:rsid w:val="006F6AD4"/>
    <w:rsid w:val="00700A29"/>
    <w:rsid w:val="00702159"/>
    <w:rsid w:val="00702F15"/>
    <w:rsid w:val="007032D7"/>
    <w:rsid w:val="0070331B"/>
    <w:rsid w:val="0070353C"/>
    <w:rsid w:val="00705A50"/>
    <w:rsid w:val="00705FCB"/>
    <w:rsid w:val="00706746"/>
    <w:rsid w:val="007077D4"/>
    <w:rsid w:val="00707891"/>
    <w:rsid w:val="00710811"/>
    <w:rsid w:val="00711FB5"/>
    <w:rsid w:val="00712935"/>
    <w:rsid w:val="0071398A"/>
    <w:rsid w:val="00713BA8"/>
    <w:rsid w:val="00713DAC"/>
    <w:rsid w:val="00716503"/>
    <w:rsid w:val="00716A25"/>
    <w:rsid w:val="0071782B"/>
    <w:rsid w:val="00717AB0"/>
    <w:rsid w:val="00721C1F"/>
    <w:rsid w:val="00723EBB"/>
    <w:rsid w:val="00723EF7"/>
    <w:rsid w:val="007248AB"/>
    <w:rsid w:val="007255FC"/>
    <w:rsid w:val="007256CB"/>
    <w:rsid w:val="007258DE"/>
    <w:rsid w:val="00725A0C"/>
    <w:rsid w:val="007267F6"/>
    <w:rsid w:val="00732E22"/>
    <w:rsid w:val="007333E5"/>
    <w:rsid w:val="007339F9"/>
    <w:rsid w:val="0073588E"/>
    <w:rsid w:val="00736F08"/>
    <w:rsid w:val="00737DB7"/>
    <w:rsid w:val="00740B3B"/>
    <w:rsid w:val="00740D4F"/>
    <w:rsid w:val="00741282"/>
    <w:rsid w:val="00742BEF"/>
    <w:rsid w:val="00742F25"/>
    <w:rsid w:val="007459DE"/>
    <w:rsid w:val="00747444"/>
    <w:rsid w:val="00750641"/>
    <w:rsid w:val="0075109C"/>
    <w:rsid w:val="007522A8"/>
    <w:rsid w:val="00752DF1"/>
    <w:rsid w:val="00753840"/>
    <w:rsid w:val="00755CB5"/>
    <w:rsid w:val="0075627D"/>
    <w:rsid w:val="007567CC"/>
    <w:rsid w:val="00756860"/>
    <w:rsid w:val="0076117E"/>
    <w:rsid w:val="00761A5C"/>
    <w:rsid w:val="0076237B"/>
    <w:rsid w:val="00765F69"/>
    <w:rsid w:val="0076615A"/>
    <w:rsid w:val="007667FD"/>
    <w:rsid w:val="007700A2"/>
    <w:rsid w:val="00772AAD"/>
    <w:rsid w:val="00774473"/>
    <w:rsid w:val="00774492"/>
    <w:rsid w:val="00774C5B"/>
    <w:rsid w:val="00781611"/>
    <w:rsid w:val="00781F55"/>
    <w:rsid w:val="00782232"/>
    <w:rsid w:val="00782A11"/>
    <w:rsid w:val="00783115"/>
    <w:rsid w:val="007838BD"/>
    <w:rsid w:val="00783C4B"/>
    <w:rsid w:val="00784AB5"/>
    <w:rsid w:val="00785836"/>
    <w:rsid w:val="00787791"/>
    <w:rsid w:val="00791D88"/>
    <w:rsid w:val="00792685"/>
    <w:rsid w:val="00794125"/>
    <w:rsid w:val="00795CD2"/>
    <w:rsid w:val="00796571"/>
    <w:rsid w:val="007A0E7E"/>
    <w:rsid w:val="007A26A4"/>
    <w:rsid w:val="007A3C39"/>
    <w:rsid w:val="007A61C4"/>
    <w:rsid w:val="007A635E"/>
    <w:rsid w:val="007A6BED"/>
    <w:rsid w:val="007A6C72"/>
    <w:rsid w:val="007A72F0"/>
    <w:rsid w:val="007B0139"/>
    <w:rsid w:val="007B0F9A"/>
    <w:rsid w:val="007B1AA7"/>
    <w:rsid w:val="007B1F2C"/>
    <w:rsid w:val="007B2622"/>
    <w:rsid w:val="007B2908"/>
    <w:rsid w:val="007B30E1"/>
    <w:rsid w:val="007B3237"/>
    <w:rsid w:val="007B3735"/>
    <w:rsid w:val="007C0D9D"/>
    <w:rsid w:val="007C0FA4"/>
    <w:rsid w:val="007C2D73"/>
    <w:rsid w:val="007C2DE8"/>
    <w:rsid w:val="007C2EF9"/>
    <w:rsid w:val="007C456D"/>
    <w:rsid w:val="007C6ACE"/>
    <w:rsid w:val="007C72EE"/>
    <w:rsid w:val="007D08B1"/>
    <w:rsid w:val="007D1055"/>
    <w:rsid w:val="007D3790"/>
    <w:rsid w:val="007D5213"/>
    <w:rsid w:val="007D76EC"/>
    <w:rsid w:val="007D7EE9"/>
    <w:rsid w:val="007D7F35"/>
    <w:rsid w:val="007E01BB"/>
    <w:rsid w:val="007E09B7"/>
    <w:rsid w:val="007E1773"/>
    <w:rsid w:val="007E3391"/>
    <w:rsid w:val="007E3989"/>
    <w:rsid w:val="007E414E"/>
    <w:rsid w:val="007E5B23"/>
    <w:rsid w:val="007E601E"/>
    <w:rsid w:val="007F0CA4"/>
    <w:rsid w:val="007F23FD"/>
    <w:rsid w:val="007F26FA"/>
    <w:rsid w:val="007F2B9B"/>
    <w:rsid w:val="007F2DC0"/>
    <w:rsid w:val="007F3320"/>
    <w:rsid w:val="007F3EB6"/>
    <w:rsid w:val="007F47EF"/>
    <w:rsid w:val="007F48C5"/>
    <w:rsid w:val="007F5BC8"/>
    <w:rsid w:val="007F6C3F"/>
    <w:rsid w:val="00801A8F"/>
    <w:rsid w:val="00802834"/>
    <w:rsid w:val="00803886"/>
    <w:rsid w:val="00803EB1"/>
    <w:rsid w:val="00805987"/>
    <w:rsid w:val="00811B43"/>
    <w:rsid w:val="00811D94"/>
    <w:rsid w:val="008129AA"/>
    <w:rsid w:val="0081474C"/>
    <w:rsid w:val="00815E6D"/>
    <w:rsid w:val="008171DD"/>
    <w:rsid w:val="00817517"/>
    <w:rsid w:val="00817EBE"/>
    <w:rsid w:val="00820C6F"/>
    <w:rsid w:val="00821080"/>
    <w:rsid w:val="008218DF"/>
    <w:rsid w:val="00822312"/>
    <w:rsid w:val="00822CBE"/>
    <w:rsid w:val="00824C7F"/>
    <w:rsid w:val="00825AEA"/>
    <w:rsid w:val="008274B0"/>
    <w:rsid w:val="008304E7"/>
    <w:rsid w:val="00830B55"/>
    <w:rsid w:val="00830E5D"/>
    <w:rsid w:val="00833A95"/>
    <w:rsid w:val="00833ECD"/>
    <w:rsid w:val="00834133"/>
    <w:rsid w:val="00834C21"/>
    <w:rsid w:val="008356B2"/>
    <w:rsid w:val="00841FC1"/>
    <w:rsid w:val="00842093"/>
    <w:rsid w:val="00842407"/>
    <w:rsid w:val="00842489"/>
    <w:rsid w:val="008435FE"/>
    <w:rsid w:val="00843EE0"/>
    <w:rsid w:val="00844A07"/>
    <w:rsid w:val="00845675"/>
    <w:rsid w:val="00845B65"/>
    <w:rsid w:val="00847133"/>
    <w:rsid w:val="00850773"/>
    <w:rsid w:val="0085269C"/>
    <w:rsid w:val="00852B95"/>
    <w:rsid w:val="008532D7"/>
    <w:rsid w:val="00855D12"/>
    <w:rsid w:val="008564E2"/>
    <w:rsid w:val="0085754B"/>
    <w:rsid w:val="008601A8"/>
    <w:rsid w:val="008609AE"/>
    <w:rsid w:val="00860C4B"/>
    <w:rsid w:val="0086201B"/>
    <w:rsid w:val="0086260D"/>
    <w:rsid w:val="008642A3"/>
    <w:rsid w:val="00873B1F"/>
    <w:rsid w:val="00873CEC"/>
    <w:rsid w:val="00875866"/>
    <w:rsid w:val="00876981"/>
    <w:rsid w:val="00877A0D"/>
    <w:rsid w:val="00877A66"/>
    <w:rsid w:val="008814D7"/>
    <w:rsid w:val="00881A66"/>
    <w:rsid w:val="0088328D"/>
    <w:rsid w:val="008856BB"/>
    <w:rsid w:val="00886964"/>
    <w:rsid w:val="00890157"/>
    <w:rsid w:val="00890CAF"/>
    <w:rsid w:val="00890E7D"/>
    <w:rsid w:val="008910C2"/>
    <w:rsid w:val="00892359"/>
    <w:rsid w:val="00892624"/>
    <w:rsid w:val="00894F1F"/>
    <w:rsid w:val="0089524C"/>
    <w:rsid w:val="00895E53"/>
    <w:rsid w:val="00896062"/>
    <w:rsid w:val="008961A7"/>
    <w:rsid w:val="0089787D"/>
    <w:rsid w:val="008A0785"/>
    <w:rsid w:val="008A1DC1"/>
    <w:rsid w:val="008A38B6"/>
    <w:rsid w:val="008A3B15"/>
    <w:rsid w:val="008A55A3"/>
    <w:rsid w:val="008A565E"/>
    <w:rsid w:val="008A5E3E"/>
    <w:rsid w:val="008A69B8"/>
    <w:rsid w:val="008B076F"/>
    <w:rsid w:val="008B11E1"/>
    <w:rsid w:val="008B1308"/>
    <w:rsid w:val="008B1CE1"/>
    <w:rsid w:val="008B569F"/>
    <w:rsid w:val="008B636F"/>
    <w:rsid w:val="008B63F0"/>
    <w:rsid w:val="008B70CA"/>
    <w:rsid w:val="008B7C9E"/>
    <w:rsid w:val="008B7CDD"/>
    <w:rsid w:val="008C05FB"/>
    <w:rsid w:val="008C12DC"/>
    <w:rsid w:val="008C25D5"/>
    <w:rsid w:val="008C31F2"/>
    <w:rsid w:val="008C3249"/>
    <w:rsid w:val="008C3348"/>
    <w:rsid w:val="008C3351"/>
    <w:rsid w:val="008C459C"/>
    <w:rsid w:val="008D0F79"/>
    <w:rsid w:val="008D15CF"/>
    <w:rsid w:val="008D1F2F"/>
    <w:rsid w:val="008D3287"/>
    <w:rsid w:val="008D3303"/>
    <w:rsid w:val="008D4EC9"/>
    <w:rsid w:val="008D5725"/>
    <w:rsid w:val="008D5CC2"/>
    <w:rsid w:val="008D5DEF"/>
    <w:rsid w:val="008D6044"/>
    <w:rsid w:val="008D6F09"/>
    <w:rsid w:val="008D7AD1"/>
    <w:rsid w:val="008E009A"/>
    <w:rsid w:val="008E085B"/>
    <w:rsid w:val="008E0C5A"/>
    <w:rsid w:val="008E2088"/>
    <w:rsid w:val="008E2B22"/>
    <w:rsid w:val="008E32A8"/>
    <w:rsid w:val="008E6C96"/>
    <w:rsid w:val="008F0F22"/>
    <w:rsid w:val="008F147B"/>
    <w:rsid w:val="008F31F7"/>
    <w:rsid w:val="008F4861"/>
    <w:rsid w:val="008F4A74"/>
    <w:rsid w:val="008F5C58"/>
    <w:rsid w:val="008F5D29"/>
    <w:rsid w:val="008F75F2"/>
    <w:rsid w:val="008F77F1"/>
    <w:rsid w:val="008F793A"/>
    <w:rsid w:val="009031EB"/>
    <w:rsid w:val="00903691"/>
    <w:rsid w:val="00903CB9"/>
    <w:rsid w:val="00903D74"/>
    <w:rsid w:val="00903DFB"/>
    <w:rsid w:val="00904283"/>
    <w:rsid w:val="00904682"/>
    <w:rsid w:val="00904D0F"/>
    <w:rsid w:val="00910D39"/>
    <w:rsid w:val="009123D5"/>
    <w:rsid w:val="00912E41"/>
    <w:rsid w:val="00915984"/>
    <w:rsid w:val="009160AC"/>
    <w:rsid w:val="00920161"/>
    <w:rsid w:val="00920326"/>
    <w:rsid w:val="00921963"/>
    <w:rsid w:val="00921B02"/>
    <w:rsid w:val="00922E3E"/>
    <w:rsid w:val="00923466"/>
    <w:rsid w:val="00923B0D"/>
    <w:rsid w:val="00923CA2"/>
    <w:rsid w:val="00924717"/>
    <w:rsid w:val="00925C06"/>
    <w:rsid w:val="0092615A"/>
    <w:rsid w:val="009261BC"/>
    <w:rsid w:val="009263BA"/>
    <w:rsid w:val="00927291"/>
    <w:rsid w:val="00927626"/>
    <w:rsid w:val="00930206"/>
    <w:rsid w:val="009306EE"/>
    <w:rsid w:val="009321E9"/>
    <w:rsid w:val="009324FF"/>
    <w:rsid w:val="009325C5"/>
    <w:rsid w:val="00932FBB"/>
    <w:rsid w:val="0093357D"/>
    <w:rsid w:val="00933FFB"/>
    <w:rsid w:val="00934718"/>
    <w:rsid w:val="0093589D"/>
    <w:rsid w:val="009359FC"/>
    <w:rsid w:val="0094040E"/>
    <w:rsid w:val="00941D2E"/>
    <w:rsid w:val="00943EB4"/>
    <w:rsid w:val="009454EA"/>
    <w:rsid w:val="00946DFF"/>
    <w:rsid w:val="0094716E"/>
    <w:rsid w:val="00951F7D"/>
    <w:rsid w:val="009523D8"/>
    <w:rsid w:val="0095279F"/>
    <w:rsid w:val="00952985"/>
    <w:rsid w:val="00954131"/>
    <w:rsid w:val="009552F5"/>
    <w:rsid w:val="00955E97"/>
    <w:rsid w:val="009607BC"/>
    <w:rsid w:val="009614BE"/>
    <w:rsid w:val="00962EF8"/>
    <w:rsid w:val="00963683"/>
    <w:rsid w:val="009638B9"/>
    <w:rsid w:val="009640E7"/>
    <w:rsid w:val="00965696"/>
    <w:rsid w:val="009659FD"/>
    <w:rsid w:val="00965B5B"/>
    <w:rsid w:val="00970FCB"/>
    <w:rsid w:val="00971214"/>
    <w:rsid w:val="009723B1"/>
    <w:rsid w:val="00972423"/>
    <w:rsid w:val="00972848"/>
    <w:rsid w:val="0097375C"/>
    <w:rsid w:val="00974897"/>
    <w:rsid w:val="00975958"/>
    <w:rsid w:val="00983A4D"/>
    <w:rsid w:val="00984BEE"/>
    <w:rsid w:val="00985EA2"/>
    <w:rsid w:val="00985F31"/>
    <w:rsid w:val="00994C9B"/>
    <w:rsid w:val="0099716B"/>
    <w:rsid w:val="009A02BC"/>
    <w:rsid w:val="009A08B3"/>
    <w:rsid w:val="009A0B4B"/>
    <w:rsid w:val="009A11AF"/>
    <w:rsid w:val="009A182C"/>
    <w:rsid w:val="009A1B37"/>
    <w:rsid w:val="009A330E"/>
    <w:rsid w:val="009A4818"/>
    <w:rsid w:val="009A4C22"/>
    <w:rsid w:val="009A4EF0"/>
    <w:rsid w:val="009A5480"/>
    <w:rsid w:val="009A5870"/>
    <w:rsid w:val="009A5951"/>
    <w:rsid w:val="009A6133"/>
    <w:rsid w:val="009A79B9"/>
    <w:rsid w:val="009A7EED"/>
    <w:rsid w:val="009B03C5"/>
    <w:rsid w:val="009B0851"/>
    <w:rsid w:val="009B2452"/>
    <w:rsid w:val="009B2A0A"/>
    <w:rsid w:val="009B5ACE"/>
    <w:rsid w:val="009B5F15"/>
    <w:rsid w:val="009C109C"/>
    <w:rsid w:val="009C1E70"/>
    <w:rsid w:val="009C33C3"/>
    <w:rsid w:val="009C3CB8"/>
    <w:rsid w:val="009C3D02"/>
    <w:rsid w:val="009C41CD"/>
    <w:rsid w:val="009C42BA"/>
    <w:rsid w:val="009C470E"/>
    <w:rsid w:val="009C4FAE"/>
    <w:rsid w:val="009C5501"/>
    <w:rsid w:val="009C64D3"/>
    <w:rsid w:val="009C6C2F"/>
    <w:rsid w:val="009C70F1"/>
    <w:rsid w:val="009C7995"/>
    <w:rsid w:val="009C7EB5"/>
    <w:rsid w:val="009D0BCE"/>
    <w:rsid w:val="009D0EA3"/>
    <w:rsid w:val="009D1103"/>
    <w:rsid w:val="009D2333"/>
    <w:rsid w:val="009D2F7F"/>
    <w:rsid w:val="009D3D5B"/>
    <w:rsid w:val="009D3E4B"/>
    <w:rsid w:val="009D4088"/>
    <w:rsid w:val="009D489C"/>
    <w:rsid w:val="009D6F54"/>
    <w:rsid w:val="009E00AD"/>
    <w:rsid w:val="009E14FF"/>
    <w:rsid w:val="009E2907"/>
    <w:rsid w:val="009E2A01"/>
    <w:rsid w:val="009E4F24"/>
    <w:rsid w:val="009E6223"/>
    <w:rsid w:val="009E65EA"/>
    <w:rsid w:val="009F2E21"/>
    <w:rsid w:val="009F3E3F"/>
    <w:rsid w:val="009F400E"/>
    <w:rsid w:val="009F5981"/>
    <w:rsid w:val="009F71C7"/>
    <w:rsid w:val="009F7BDD"/>
    <w:rsid w:val="00A004C2"/>
    <w:rsid w:val="00A00722"/>
    <w:rsid w:val="00A010F5"/>
    <w:rsid w:val="00A0427C"/>
    <w:rsid w:val="00A04CAD"/>
    <w:rsid w:val="00A07645"/>
    <w:rsid w:val="00A07973"/>
    <w:rsid w:val="00A10235"/>
    <w:rsid w:val="00A10AF2"/>
    <w:rsid w:val="00A11382"/>
    <w:rsid w:val="00A149D1"/>
    <w:rsid w:val="00A14D43"/>
    <w:rsid w:val="00A15425"/>
    <w:rsid w:val="00A17508"/>
    <w:rsid w:val="00A22421"/>
    <w:rsid w:val="00A23624"/>
    <w:rsid w:val="00A24D14"/>
    <w:rsid w:val="00A25312"/>
    <w:rsid w:val="00A25B83"/>
    <w:rsid w:val="00A3079E"/>
    <w:rsid w:val="00A31A88"/>
    <w:rsid w:val="00A3342D"/>
    <w:rsid w:val="00A34336"/>
    <w:rsid w:val="00A34750"/>
    <w:rsid w:val="00A35370"/>
    <w:rsid w:val="00A36194"/>
    <w:rsid w:val="00A3632D"/>
    <w:rsid w:val="00A36517"/>
    <w:rsid w:val="00A40DC3"/>
    <w:rsid w:val="00A4287F"/>
    <w:rsid w:val="00A42BF0"/>
    <w:rsid w:val="00A43F83"/>
    <w:rsid w:val="00A44C1A"/>
    <w:rsid w:val="00A458B5"/>
    <w:rsid w:val="00A52BEA"/>
    <w:rsid w:val="00A54A0B"/>
    <w:rsid w:val="00A556B6"/>
    <w:rsid w:val="00A57620"/>
    <w:rsid w:val="00A57BEC"/>
    <w:rsid w:val="00A61143"/>
    <w:rsid w:val="00A612D0"/>
    <w:rsid w:val="00A61B4A"/>
    <w:rsid w:val="00A63334"/>
    <w:rsid w:val="00A6594C"/>
    <w:rsid w:val="00A66752"/>
    <w:rsid w:val="00A67104"/>
    <w:rsid w:val="00A67A20"/>
    <w:rsid w:val="00A67C69"/>
    <w:rsid w:val="00A704EB"/>
    <w:rsid w:val="00A7094B"/>
    <w:rsid w:val="00A72046"/>
    <w:rsid w:val="00A72A64"/>
    <w:rsid w:val="00A73DA6"/>
    <w:rsid w:val="00A74250"/>
    <w:rsid w:val="00A74E51"/>
    <w:rsid w:val="00A74ECD"/>
    <w:rsid w:val="00A75549"/>
    <w:rsid w:val="00A760B8"/>
    <w:rsid w:val="00A76E9C"/>
    <w:rsid w:val="00A77071"/>
    <w:rsid w:val="00A807FE"/>
    <w:rsid w:val="00A81020"/>
    <w:rsid w:val="00A8150B"/>
    <w:rsid w:val="00A835D6"/>
    <w:rsid w:val="00A84CB7"/>
    <w:rsid w:val="00A84D89"/>
    <w:rsid w:val="00A86909"/>
    <w:rsid w:val="00A8740F"/>
    <w:rsid w:val="00A87BAE"/>
    <w:rsid w:val="00A90BE6"/>
    <w:rsid w:val="00A910E7"/>
    <w:rsid w:val="00A913E3"/>
    <w:rsid w:val="00A92772"/>
    <w:rsid w:val="00A93E61"/>
    <w:rsid w:val="00A941E9"/>
    <w:rsid w:val="00A94A74"/>
    <w:rsid w:val="00A95579"/>
    <w:rsid w:val="00A95AEA"/>
    <w:rsid w:val="00A96F21"/>
    <w:rsid w:val="00AA08F8"/>
    <w:rsid w:val="00AA2708"/>
    <w:rsid w:val="00AA2D2D"/>
    <w:rsid w:val="00AA46C6"/>
    <w:rsid w:val="00AB0C6B"/>
    <w:rsid w:val="00AB2C20"/>
    <w:rsid w:val="00AB31A5"/>
    <w:rsid w:val="00AB41F3"/>
    <w:rsid w:val="00AB4914"/>
    <w:rsid w:val="00AB7151"/>
    <w:rsid w:val="00AB739A"/>
    <w:rsid w:val="00AC03AC"/>
    <w:rsid w:val="00AC0826"/>
    <w:rsid w:val="00AC166A"/>
    <w:rsid w:val="00AC2B5D"/>
    <w:rsid w:val="00AC2B98"/>
    <w:rsid w:val="00AC2E07"/>
    <w:rsid w:val="00AC4606"/>
    <w:rsid w:val="00AC47B8"/>
    <w:rsid w:val="00AC55B3"/>
    <w:rsid w:val="00AC6233"/>
    <w:rsid w:val="00AC6473"/>
    <w:rsid w:val="00AC6668"/>
    <w:rsid w:val="00AC7F28"/>
    <w:rsid w:val="00AD10A3"/>
    <w:rsid w:val="00AD1B0A"/>
    <w:rsid w:val="00AD2AD6"/>
    <w:rsid w:val="00AD46F6"/>
    <w:rsid w:val="00AD4DFA"/>
    <w:rsid w:val="00AD560B"/>
    <w:rsid w:val="00AD58E5"/>
    <w:rsid w:val="00AE1775"/>
    <w:rsid w:val="00AE1C5F"/>
    <w:rsid w:val="00AE37B3"/>
    <w:rsid w:val="00AE447F"/>
    <w:rsid w:val="00AE5A9A"/>
    <w:rsid w:val="00AE626B"/>
    <w:rsid w:val="00AE6A4B"/>
    <w:rsid w:val="00AE7B4D"/>
    <w:rsid w:val="00AE7C06"/>
    <w:rsid w:val="00AE7D91"/>
    <w:rsid w:val="00AE7FA0"/>
    <w:rsid w:val="00AF26D6"/>
    <w:rsid w:val="00AF2B9F"/>
    <w:rsid w:val="00AF3405"/>
    <w:rsid w:val="00AF3B52"/>
    <w:rsid w:val="00AF4272"/>
    <w:rsid w:val="00AF4F37"/>
    <w:rsid w:val="00AF54F4"/>
    <w:rsid w:val="00AF67FD"/>
    <w:rsid w:val="00AF79F2"/>
    <w:rsid w:val="00B0044B"/>
    <w:rsid w:val="00B02328"/>
    <w:rsid w:val="00B0258F"/>
    <w:rsid w:val="00B03220"/>
    <w:rsid w:val="00B041F5"/>
    <w:rsid w:val="00B0513B"/>
    <w:rsid w:val="00B06AA4"/>
    <w:rsid w:val="00B07361"/>
    <w:rsid w:val="00B0745C"/>
    <w:rsid w:val="00B121C2"/>
    <w:rsid w:val="00B136E1"/>
    <w:rsid w:val="00B13E0C"/>
    <w:rsid w:val="00B163C4"/>
    <w:rsid w:val="00B178AF"/>
    <w:rsid w:val="00B21717"/>
    <w:rsid w:val="00B22E89"/>
    <w:rsid w:val="00B24B57"/>
    <w:rsid w:val="00B25634"/>
    <w:rsid w:val="00B26A27"/>
    <w:rsid w:val="00B26A97"/>
    <w:rsid w:val="00B30573"/>
    <w:rsid w:val="00B3344F"/>
    <w:rsid w:val="00B3387B"/>
    <w:rsid w:val="00B33E33"/>
    <w:rsid w:val="00B34D85"/>
    <w:rsid w:val="00B42A88"/>
    <w:rsid w:val="00B436A7"/>
    <w:rsid w:val="00B44A61"/>
    <w:rsid w:val="00B45853"/>
    <w:rsid w:val="00B46B3C"/>
    <w:rsid w:val="00B503E5"/>
    <w:rsid w:val="00B52F43"/>
    <w:rsid w:val="00B5378F"/>
    <w:rsid w:val="00B53810"/>
    <w:rsid w:val="00B55F63"/>
    <w:rsid w:val="00B614E0"/>
    <w:rsid w:val="00B61A46"/>
    <w:rsid w:val="00B63C16"/>
    <w:rsid w:val="00B6474B"/>
    <w:rsid w:val="00B64F6A"/>
    <w:rsid w:val="00B65C70"/>
    <w:rsid w:val="00B71108"/>
    <w:rsid w:val="00B723BC"/>
    <w:rsid w:val="00B73841"/>
    <w:rsid w:val="00B73B45"/>
    <w:rsid w:val="00B73E0C"/>
    <w:rsid w:val="00B75458"/>
    <w:rsid w:val="00B761B2"/>
    <w:rsid w:val="00B76358"/>
    <w:rsid w:val="00B77A67"/>
    <w:rsid w:val="00B77D25"/>
    <w:rsid w:val="00B77D79"/>
    <w:rsid w:val="00B80FF9"/>
    <w:rsid w:val="00B81388"/>
    <w:rsid w:val="00B81CCB"/>
    <w:rsid w:val="00B820AC"/>
    <w:rsid w:val="00B82820"/>
    <w:rsid w:val="00B83BFC"/>
    <w:rsid w:val="00B844CA"/>
    <w:rsid w:val="00B86D16"/>
    <w:rsid w:val="00B90510"/>
    <w:rsid w:val="00B93418"/>
    <w:rsid w:val="00B93690"/>
    <w:rsid w:val="00B9473C"/>
    <w:rsid w:val="00B97CF1"/>
    <w:rsid w:val="00B97EE4"/>
    <w:rsid w:val="00BA0DC5"/>
    <w:rsid w:val="00BA1CFE"/>
    <w:rsid w:val="00BA24F5"/>
    <w:rsid w:val="00BA5649"/>
    <w:rsid w:val="00BA7954"/>
    <w:rsid w:val="00BB02FA"/>
    <w:rsid w:val="00BB107A"/>
    <w:rsid w:val="00BB20A2"/>
    <w:rsid w:val="00BB2B91"/>
    <w:rsid w:val="00BB329A"/>
    <w:rsid w:val="00BB355A"/>
    <w:rsid w:val="00BB5148"/>
    <w:rsid w:val="00BB740B"/>
    <w:rsid w:val="00BB7B14"/>
    <w:rsid w:val="00BB7E3E"/>
    <w:rsid w:val="00BC1112"/>
    <w:rsid w:val="00BC24FF"/>
    <w:rsid w:val="00BC5793"/>
    <w:rsid w:val="00BC5FB9"/>
    <w:rsid w:val="00BC6D25"/>
    <w:rsid w:val="00BC784D"/>
    <w:rsid w:val="00BC7BC2"/>
    <w:rsid w:val="00BD1539"/>
    <w:rsid w:val="00BD1D3B"/>
    <w:rsid w:val="00BD3C39"/>
    <w:rsid w:val="00BD3D85"/>
    <w:rsid w:val="00BD440D"/>
    <w:rsid w:val="00BD4AF2"/>
    <w:rsid w:val="00BD6B78"/>
    <w:rsid w:val="00BD701E"/>
    <w:rsid w:val="00BE0977"/>
    <w:rsid w:val="00BE1063"/>
    <w:rsid w:val="00BE1A8E"/>
    <w:rsid w:val="00BE2267"/>
    <w:rsid w:val="00BE2420"/>
    <w:rsid w:val="00BE3290"/>
    <w:rsid w:val="00BE3D6E"/>
    <w:rsid w:val="00BE422A"/>
    <w:rsid w:val="00BE44E6"/>
    <w:rsid w:val="00BE4A58"/>
    <w:rsid w:val="00BE5023"/>
    <w:rsid w:val="00BE62F0"/>
    <w:rsid w:val="00BE7F12"/>
    <w:rsid w:val="00BF02C6"/>
    <w:rsid w:val="00BF0658"/>
    <w:rsid w:val="00BF0C1E"/>
    <w:rsid w:val="00BF2ABF"/>
    <w:rsid w:val="00BF57F2"/>
    <w:rsid w:val="00BF62FD"/>
    <w:rsid w:val="00BF63F8"/>
    <w:rsid w:val="00BF65D0"/>
    <w:rsid w:val="00BF7617"/>
    <w:rsid w:val="00BF7931"/>
    <w:rsid w:val="00C015DB"/>
    <w:rsid w:val="00C01773"/>
    <w:rsid w:val="00C01EA3"/>
    <w:rsid w:val="00C01ED1"/>
    <w:rsid w:val="00C01F7D"/>
    <w:rsid w:val="00C04F47"/>
    <w:rsid w:val="00C059AC"/>
    <w:rsid w:val="00C0669A"/>
    <w:rsid w:val="00C06B45"/>
    <w:rsid w:val="00C07875"/>
    <w:rsid w:val="00C1209F"/>
    <w:rsid w:val="00C120F5"/>
    <w:rsid w:val="00C13C11"/>
    <w:rsid w:val="00C14009"/>
    <w:rsid w:val="00C14061"/>
    <w:rsid w:val="00C14FE6"/>
    <w:rsid w:val="00C15587"/>
    <w:rsid w:val="00C16F76"/>
    <w:rsid w:val="00C174D0"/>
    <w:rsid w:val="00C20010"/>
    <w:rsid w:val="00C2073B"/>
    <w:rsid w:val="00C2184E"/>
    <w:rsid w:val="00C240CC"/>
    <w:rsid w:val="00C24341"/>
    <w:rsid w:val="00C24DE8"/>
    <w:rsid w:val="00C268CB"/>
    <w:rsid w:val="00C26A90"/>
    <w:rsid w:val="00C26BDB"/>
    <w:rsid w:val="00C3029E"/>
    <w:rsid w:val="00C323D5"/>
    <w:rsid w:val="00C3308C"/>
    <w:rsid w:val="00C333CD"/>
    <w:rsid w:val="00C3341A"/>
    <w:rsid w:val="00C334C7"/>
    <w:rsid w:val="00C4238D"/>
    <w:rsid w:val="00C42B98"/>
    <w:rsid w:val="00C42FC6"/>
    <w:rsid w:val="00C433B3"/>
    <w:rsid w:val="00C4399C"/>
    <w:rsid w:val="00C43ACA"/>
    <w:rsid w:val="00C46349"/>
    <w:rsid w:val="00C47B5C"/>
    <w:rsid w:val="00C504AF"/>
    <w:rsid w:val="00C50A31"/>
    <w:rsid w:val="00C51602"/>
    <w:rsid w:val="00C52483"/>
    <w:rsid w:val="00C54B76"/>
    <w:rsid w:val="00C552A5"/>
    <w:rsid w:val="00C57CC4"/>
    <w:rsid w:val="00C6117A"/>
    <w:rsid w:val="00C613F0"/>
    <w:rsid w:val="00C627CB"/>
    <w:rsid w:val="00C63B40"/>
    <w:rsid w:val="00C643FA"/>
    <w:rsid w:val="00C66597"/>
    <w:rsid w:val="00C67D49"/>
    <w:rsid w:val="00C700F2"/>
    <w:rsid w:val="00C7089E"/>
    <w:rsid w:val="00C7101D"/>
    <w:rsid w:val="00C71B05"/>
    <w:rsid w:val="00C7448C"/>
    <w:rsid w:val="00C7510A"/>
    <w:rsid w:val="00C756DE"/>
    <w:rsid w:val="00C765F0"/>
    <w:rsid w:val="00C7688E"/>
    <w:rsid w:val="00C76D2F"/>
    <w:rsid w:val="00C77B3C"/>
    <w:rsid w:val="00C8164D"/>
    <w:rsid w:val="00C8189F"/>
    <w:rsid w:val="00C8380C"/>
    <w:rsid w:val="00C87219"/>
    <w:rsid w:val="00C916D1"/>
    <w:rsid w:val="00C91A7B"/>
    <w:rsid w:val="00C93D31"/>
    <w:rsid w:val="00C94FFF"/>
    <w:rsid w:val="00C9595A"/>
    <w:rsid w:val="00CA12EF"/>
    <w:rsid w:val="00CA2292"/>
    <w:rsid w:val="00CA26F5"/>
    <w:rsid w:val="00CA2978"/>
    <w:rsid w:val="00CA477F"/>
    <w:rsid w:val="00CA5302"/>
    <w:rsid w:val="00CA5656"/>
    <w:rsid w:val="00CA663F"/>
    <w:rsid w:val="00CB077D"/>
    <w:rsid w:val="00CB1B29"/>
    <w:rsid w:val="00CB1C9E"/>
    <w:rsid w:val="00CB1EA8"/>
    <w:rsid w:val="00CB2E72"/>
    <w:rsid w:val="00CB3DBC"/>
    <w:rsid w:val="00CB486F"/>
    <w:rsid w:val="00CB5387"/>
    <w:rsid w:val="00CB5FCE"/>
    <w:rsid w:val="00CB600E"/>
    <w:rsid w:val="00CB66D7"/>
    <w:rsid w:val="00CB6A23"/>
    <w:rsid w:val="00CB7AA2"/>
    <w:rsid w:val="00CC00D4"/>
    <w:rsid w:val="00CC18BB"/>
    <w:rsid w:val="00CC2304"/>
    <w:rsid w:val="00CC30FA"/>
    <w:rsid w:val="00CC4603"/>
    <w:rsid w:val="00CC5E12"/>
    <w:rsid w:val="00CC6069"/>
    <w:rsid w:val="00CC61EB"/>
    <w:rsid w:val="00CC6DDA"/>
    <w:rsid w:val="00CC7B6E"/>
    <w:rsid w:val="00CD18DD"/>
    <w:rsid w:val="00CD28F5"/>
    <w:rsid w:val="00CD313A"/>
    <w:rsid w:val="00CD356C"/>
    <w:rsid w:val="00CD4436"/>
    <w:rsid w:val="00CD6F10"/>
    <w:rsid w:val="00CD7A5A"/>
    <w:rsid w:val="00CE10AA"/>
    <w:rsid w:val="00CE2524"/>
    <w:rsid w:val="00CE2A5D"/>
    <w:rsid w:val="00CE34EA"/>
    <w:rsid w:val="00CE35C7"/>
    <w:rsid w:val="00CE3B74"/>
    <w:rsid w:val="00CE4D2B"/>
    <w:rsid w:val="00CE5131"/>
    <w:rsid w:val="00CE5588"/>
    <w:rsid w:val="00CE5AC2"/>
    <w:rsid w:val="00CE5E8E"/>
    <w:rsid w:val="00CF1988"/>
    <w:rsid w:val="00CF1B38"/>
    <w:rsid w:val="00CF48AB"/>
    <w:rsid w:val="00CF6347"/>
    <w:rsid w:val="00CF7F0D"/>
    <w:rsid w:val="00D012BB"/>
    <w:rsid w:val="00D01466"/>
    <w:rsid w:val="00D01BF2"/>
    <w:rsid w:val="00D01D03"/>
    <w:rsid w:val="00D026BA"/>
    <w:rsid w:val="00D02805"/>
    <w:rsid w:val="00D0689F"/>
    <w:rsid w:val="00D07B28"/>
    <w:rsid w:val="00D104F4"/>
    <w:rsid w:val="00D117C6"/>
    <w:rsid w:val="00D125A6"/>
    <w:rsid w:val="00D12667"/>
    <w:rsid w:val="00D13776"/>
    <w:rsid w:val="00D13BFB"/>
    <w:rsid w:val="00D15C93"/>
    <w:rsid w:val="00D16694"/>
    <w:rsid w:val="00D16F13"/>
    <w:rsid w:val="00D17436"/>
    <w:rsid w:val="00D17511"/>
    <w:rsid w:val="00D208AA"/>
    <w:rsid w:val="00D23663"/>
    <w:rsid w:val="00D24820"/>
    <w:rsid w:val="00D25915"/>
    <w:rsid w:val="00D25BF4"/>
    <w:rsid w:val="00D262E9"/>
    <w:rsid w:val="00D26A80"/>
    <w:rsid w:val="00D32478"/>
    <w:rsid w:val="00D33FBD"/>
    <w:rsid w:val="00D34943"/>
    <w:rsid w:val="00D34B9A"/>
    <w:rsid w:val="00D35DDC"/>
    <w:rsid w:val="00D40395"/>
    <w:rsid w:val="00D4235C"/>
    <w:rsid w:val="00D43986"/>
    <w:rsid w:val="00D43E9A"/>
    <w:rsid w:val="00D464F5"/>
    <w:rsid w:val="00D47417"/>
    <w:rsid w:val="00D47C74"/>
    <w:rsid w:val="00D47F2C"/>
    <w:rsid w:val="00D50613"/>
    <w:rsid w:val="00D50B99"/>
    <w:rsid w:val="00D50E8A"/>
    <w:rsid w:val="00D5438B"/>
    <w:rsid w:val="00D56E9E"/>
    <w:rsid w:val="00D57BAC"/>
    <w:rsid w:val="00D60D34"/>
    <w:rsid w:val="00D60D5C"/>
    <w:rsid w:val="00D61B04"/>
    <w:rsid w:val="00D63849"/>
    <w:rsid w:val="00D6781B"/>
    <w:rsid w:val="00D7096E"/>
    <w:rsid w:val="00D70F98"/>
    <w:rsid w:val="00D713B7"/>
    <w:rsid w:val="00D715B4"/>
    <w:rsid w:val="00D729FE"/>
    <w:rsid w:val="00D7326E"/>
    <w:rsid w:val="00D73B2E"/>
    <w:rsid w:val="00D742CA"/>
    <w:rsid w:val="00D74CC2"/>
    <w:rsid w:val="00D75961"/>
    <w:rsid w:val="00D76781"/>
    <w:rsid w:val="00D7700E"/>
    <w:rsid w:val="00D773EC"/>
    <w:rsid w:val="00D805AC"/>
    <w:rsid w:val="00D80AD6"/>
    <w:rsid w:val="00D83613"/>
    <w:rsid w:val="00D83848"/>
    <w:rsid w:val="00D83852"/>
    <w:rsid w:val="00D83DD5"/>
    <w:rsid w:val="00D86B3A"/>
    <w:rsid w:val="00D86D8C"/>
    <w:rsid w:val="00D91704"/>
    <w:rsid w:val="00D91BF5"/>
    <w:rsid w:val="00D91EE2"/>
    <w:rsid w:val="00D92D11"/>
    <w:rsid w:val="00D92E9B"/>
    <w:rsid w:val="00D93067"/>
    <w:rsid w:val="00D93599"/>
    <w:rsid w:val="00D93BDC"/>
    <w:rsid w:val="00D9422C"/>
    <w:rsid w:val="00D9463C"/>
    <w:rsid w:val="00D95E1E"/>
    <w:rsid w:val="00DA198D"/>
    <w:rsid w:val="00DA3783"/>
    <w:rsid w:val="00DA5B1B"/>
    <w:rsid w:val="00DA5CF1"/>
    <w:rsid w:val="00DA6B47"/>
    <w:rsid w:val="00DA7EB4"/>
    <w:rsid w:val="00DB05FE"/>
    <w:rsid w:val="00DB2966"/>
    <w:rsid w:val="00DB321B"/>
    <w:rsid w:val="00DB5150"/>
    <w:rsid w:val="00DB5F1B"/>
    <w:rsid w:val="00DB608B"/>
    <w:rsid w:val="00DB628A"/>
    <w:rsid w:val="00DC07BE"/>
    <w:rsid w:val="00DC0852"/>
    <w:rsid w:val="00DC0BFC"/>
    <w:rsid w:val="00DC21AF"/>
    <w:rsid w:val="00DC4703"/>
    <w:rsid w:val="00DC5ADD"/>
    <w:rsid w:val="00DC666D"/>
    <w:rsid w:val="00DC68B3"/>
    <w:rsid w:val="00DC7789"/>
    <w:rsid w:val="00DC795B"/>
    <w:rsid w:val="00DD0926"/>
    <w:rsid w:val="00DD0D0F"/>
    <w:rsid w:val="00DD5A90"/>
    <w:rsid w:val="00DD5B7F"/>
    <w:rsid w:val="00DD7326"/>
    <w:rsid w:val="00DE04EF"/>
    <w:rsid w:val="00DE141B"/>
    <w:rsid w:val="00DE1979"/>
    <w:rsid w:val="00DE27D2"/>
    <w:rsid w:val="00DE3833"/>
    <w:rsid w:val="00DE4949"/>
    <w:rsid w:val="00DE5E28"/>
    <w:rsid w:val="00DE611C"/>
    <w:rsid w:val="00DE6F3E"/>
    <w:rsid w:val="00DF0DEF"/>
    <w:rsid w:val="00DF11F7"/>
    <w:rsid w:val="00DF1D83"/>
    <w:rsid w:val="00DF24BF"/>
    <w:rsid w:val="00DF4A50"/>
    <w:rsid w:val="00DF4F78"/>
    <w:rsid w:val="00DF7B6F"/>
    <w:rsid w:val="00E00474"/>
    <w:rsid w:val="00E00A09"/>
    <w:rsid w:val="00E00C70"/>
    <w:rsid w:val="00E013F4"/>
    <w:rsid w:val="00E01C27"/>
    <w:rsid w:val="00E02892"/>
    <w:rsid w:val="00E02AF9"/>
    <w:rsid w:val="00E033A7"/>
    <w:rsid w:val="00E054D1"/>
    <w:rsid w:val="00E05E1A"/>
    <w:rsid w:val="00E10721"/>
    <w:rsid w:val="00E12BC8"/>
    <w:rsid w:val="00E12FC9"/>
    <w:rsid w:val="00E136A9"/>
    <w:rsid w:val="00E155EE"/>
    <w:rsid w:val="00E16FB3"/>
    <w:rsid w:val="00E17B2F"/>
    <w:rsid w:val="00E2010A"/>
    <w:rsid w:val="00E20FFC"/>
    <w:rsid w:val="00E21C42"/>
    <w:rsid w:val="00E22295"/>
    <w:rsid w:val="00E2298C"/>
    <w:rsid w:val="00E22A20"/>
    <w:rsid w:val="00E22C37"/>
    <w:rsid w:val="00E2336E"/>
    <w:rsid w:val="00E236D2"/>
    <w:rsid w:val="00E23A1E"/>
    <w:rsid w:val="00E25591"/>
    <w:rsid w:val="00E265FA"/>
    <w:rsid w:val="00E27200"/>
    <w:rsid w:val="00E278A7"/>
    <w:rsid w:val="00E27955"/>
    <w:rsid w:val="00E27B0D"/>
    <w:rsid w:val="00E30437"/>
    <w:rsid w:val="00E3043D"/>
    <w:rsid w:val="00E30AEB"/>
    <w:rsid w:val="00E3155A"/>
    <w:rsid w:val="00E32A5D"/>
    <w:rsid w:val="00E351AE"/>
    <w:rsid w:val="00E35A84"/>
    <w:rsid w:val="00E35BED"/>
    <w:rsid w:val="00E374F1"/>
    <w:rsid w:val="00E37AE2"/>
    <w:rsid w:val="00E37CB5"/>
    <w:rsid w:val="00E406C6"/>
    <w:rsid w:val="00E4324D"/>
    <w:rsid w:val="00E43809"/>
    <w:rsid w:val="00E44CAD"/>
    <w:rsid w:val="00E4560C"/>
    <w:rsid w:val="00E45909"/>
    <w:rsid w:val="00E47C3C"/>
    <w:rsid w:val="00E502AE"/>
    <w:rsid w:val="00E51477"/>
    <w:rsid w:val="00E556AD"/>
    <w:rsid w:val="00E60066"/>
    <w:rsid w:val="00E606DE"/>
    <w:rsid w:val="00E62818"/>
    <w:rsid w:val="00E649DD"/>
    <w:rsid w:val="00E66788"/>
    <w:rsid w:val="00E70DAF"/>
    <w:rsid w:val="00E730B0"/>
    <w:rsid w:val="00E744CB"/>
    <w:rsid w:val="00E7537F"/>
    <w:rsid w:val="00E779C2"/>
    <w:rsid w:val="00E77CC0"/>
    <w:rsid w:val="00E83394"/>
    <w:rsid w:val="00E84634"/>
    <w:rsid w:val="00E8517F"/>
    <w:rsid w:val="00E8682B"/>
    <w:rsid w:val="00E86D02"/>
    <w:rsid w:val="00E86E99"/>
    <w:rsid w:val="00E873AD"/>
    <w:rsid w:val="00E91199"/>
    <w:rsid w:val="00E914D9"/>
    <w:rsid w:val="00E91C87"/>
    <w:rsid w:val="00E91D22"/>
    <w:rsid w:val="00E93462"/>
    <w:rsid w:val="00E9457B"/>
    <w:rsid w:val="00E96887"/>
    <w:rsid w:val="00E97390"/>
    <w:rsid w:val="00E97FCA"/>
    <w:rsid w:val="00EA1EDE"/>
    <w:rsid w:val="00EA34A1"/>
    <w:rsid w:val="00EA35C9"/>
    <w:rsid w:val="00EA4EE3"/>
    <w:rsid w:val="00EA4FB1"/>
    <w:rsid w:val="00EA6BFE"/>
    <w:rsid w:val="00EA7730"/>
    <w:rsid w:val="00EB28F2"/>
    <w:rsid w:val="00EB2FF1"/>
    <w:rsid w:val="00EB478A"/>
    <w:rsid w:val="00EB4C5A"/>
    <w:rsid w:val="00EB4DC5"/>
    <w:rsid w:val="00EB5E09"/>
    <w:rsid w:val="00EB7F27"/>
    <w:rsid w:val="00EC0614"/>
    <w:rsid w:val="00EC11D2"/>
    <w:rsid w:val="00EC1571"/>
    <w:rsid w:val="00EC532F"/>
    <w:rsid w:val="00EC562B"/>
    <w:rsid w:val="00EC6497"/>
    <w:rsid w:val="00EC64FE"/>
    <w:rsid w:val="00EC6C49"/>
    <w:rsid w:val="00EC7105"/>
    <w:rsid w:val="00EC7F68"/>
    <w:rsid w:val="00ED0558"/>
    <w:rsid w:val="00ED29C5"/>
    <w:rsid w:val="00ED4608"/>
    <w:rsid w:val="00ED5416"/>
    <w:rsid w:val="00ED7589"/>
    <w:rsid w:val="00ED7A60"/>
    <w:rsid w:val="00ED7F58"/>
    <w:rsid w:val="00EE0BD8"/>
    <w:rsid w:val="00EE143B"/>
    <w:rsid w:val="00EE2542"/>
    <w:rsid w:val="00EE3BEF"/>
    <w:rsid w:val="00EE3C3E"/>
    <w:rsid w:val="00EE3E13"/>
    <w:rsid w:val="00EE4856"/>
    <w:rsid w:val="00EE6500"/>
    <w:rsid w:val="00EE72A2"/>
    <w:rsid w:val="00EF00B7"/>
    <w:rsid w:val="00EF2569"/>
    <w:rsid w:val="00EF4827"/>
    <w:rsid w:val="00EF4959"/>
    <w:rsid w:val="00EF52E5"/>
    <w:rsid w:val="00EF56D4"/>
    <w:rsid w:val="00EF6FA4"/>
    <w:rsid w:val="00F013D1"/>
    <w:rsid w:val="00F01434"/>
    <w:rsid w:val="00F022DD"/>
    <w:rsid w:val="00F04FD0"/>
    <w:rsid w:val="00F069D0"/>
    <w:rsid w:val="00F06B91"/>
    <w:rsid w:val="00F07196"/>
    <w:rsid w:val="00F110CC"/>
    <w:rsid w:val="00F119E9"/>
    <w:rsid w:val="00F11AF7"/>
    <w:rsid w:val="00F1229F"/>
    <w:rsid w:val="00F13892"/>
    <w:rsid w:val="00F14290"/>
    <w:rsid w:val="00F14682"/>
    <w:rsid w:val="00F1697B"/>
    <w:rsid w:val="00F2002C"/>
    <w:rsid w:val="00F20521"/>
    <w:rsid w:val="00F237CC"/>
    <w:rsid w:val="00F239D4"/>
    <w:rsid w:val="00F23D72"/>
    <w:rsid w:val="00F243B2"/>
    <w:rsid w:val="00F25360"/>
    <w:rsid w:val="00F2760D"/>
    <w:rsid w:val="00F27EA9"/>
    <w:rsid w:val="00F31599"/>
    <w:rsid w:val="00F32AC4"/>
    <w:rsid w:val="00F32BE0"/>
    <w:rsid w:val="00F3325E"/>
    <w:rsid w:val="00F33DC3"/>
    <w:rsid w:val="00F37E62"/>
    <w:rsid w:val="00F37F64"/>
    <w:rsid w:val="00F40763"/>
    <w:rsid w:val="00F410B5"/>
    <w:rsid w:val="00F43BF0"/>
    <w:rsid w:val="00F461DC"/>
    <w:rsid w:val="00F462D6"/>
    <w:rsid w:val="00F46BF7"/>
    <w:rsid w:val="00F46F5D"/>
    <w:rsid w:val="00F4715B"/>
    <w:rsid w:val="00F507D0"/>
    <w:rsid w:val="00F509C0"/>
    <w:rsid w:val="00F50B64"/>
    <w:rsid w:val="00F50E9B"/>
    <w:rsid w:val="00F536F0"/>
    <w:rsid w:val="00F56492"/>
    <w:rsid w:val="00F6005F"/>
    <w:rsid w:val="00F601A1"/>
    <w:rsid w:val="00F602E4"/>
    <w:rsid w:val="00F60969"/>
    <w:rsid w:val="00F60B33"/>
    <w:rsid w:val="00F60FA2"/>
    <w:rsid w:val="00F61BCF"/>
    <w:rsid w:val="00F6314E"/>
    <w:rsid w:val="00F63AF6"/>
    <w:rsid w:val="00F64C18"/>
    <w:rsid w:val="00F64F39"/>
    <w:rsid w:val="00F650EC"/>
    <w:rsid w:val="00F65FB9"/>
    <w:rsid w:val="00F67703"/>
    <w:rsid w:val="00F6785C"/>
    <w:rsid w:val="00F67D52"/>
    <w:rsid w:val="00F72DA1"/>
    <w:rsid w:val="00F73A79"/>
    <w:rsid w:val="00F73EF8"/>
    <w:rsid w:val="00F7438F"/>
    <w:rsid w:val="00F748D8"/>
    <w:rsid w:val="00F759DF"/>
    <w:rsid w:val="00F7686D"/>
    <w:rsid w:val="00F77184"/>
    <w:rsid w:val="00F80BB9"/>
    <w:rsid w:val="00F812BE"/>
    <w:rsid w:val="00F8203C"/>
    <w:rsid w:val="00F8282E"/>
    <w:rsid w:val="00F83051"/>
    <w:rsid w:val="00F85DB0"/>
    <w:rsid w:val="00F8726C"/>
    <w:rsid w:val="00F87FF7"/>
    <w:rsid w:val="00F90CB3"/>
    <w:rsid w:val="00F90E56"/>
    <w:rsid w:val="00F91CCC"/>
    <w:rsid w:val="00F925EA"/>
    <w:rsid w:val="00F937C9"/>
    <w:rsid w:val="00F94EE5"/>
    <w:rsid w:val="00F96656"/>
    <w:rsid w:val="00F972B6"/>
    <w:rsid w:val="00FA0CB6"/>
    <w:rsid w:val="00FA146B"/>
    <w:rsid w:val="00FA14D5"/>
    <w:rsid w:val="00FA1523"/>
    <w:rsid w:val="00FA16E4"/>
    <w:rsid w:val="00FA36B1"/>
    <w:rsid w:val="00FA3B45"/>
    <w:rsid w:val="00FA464B"/>
    <w:rsid w:val="00FA4AF9"/>
    <w:rsid w:val="00FA4C2F"/>
    <w:rsid w:val="00FA688C"/>
    <w:rsid w:val="00FA69AF"/>
    <w:rsid w:val="00FA73BC"/>
    <w:rsid w:val="00FB000A"/>
    <w:rsid w:val="00FB0C38"/>
    <w:rsid w:val="00FB1396"/>
    <w:rsid w:val="00FB16A3"/>
    <w:rsid w:val="00FB1BFB"/>
    <w:rsid w:val="00FB30E2"/>
    <w:rsid w:val="00FB31FE"/>
    <w:rsid w:val="00FB34E4"/>
    <w:rsid w:val="00FB3988"/>
    <w:rsid w:val="00FB61F5"/>
    <w:rsid w:val="00FB6A2E"/>
    <w:rsid w:val="00FB6FC4"/>
    <w:rsid w:val="00FB758B"/>
    <w:rsid w:val="00FC23F4"/>
    <w:rsid w:val="00FC5BC7"/>
    <w:rsid w:val="00FC650F"/>
    <w:rsid w:val="00FC667F"/>
    <w:rsid w:val="00FD1659"/>
    <w:rsid w:val="00FD1BA5"/>
    <w:rsid w:val="00FD26D5"/>
    <w:rsid w:val="00FD294E"/>
    <w:rsid w:val="00FD3EC1"/>
    <w:rsid w:val="00FD44E2"/>
    <w:rsid w:val="00FD4F87"/>
    <w:rsid w:val="00FD51BC"/>
    <w:rsid w:val="00FD5CF5"/>
    <w:rsid w:val="00FD7A08"/>
    <w:rsid w:val="00FE0390"/>
    <w:rsid w:val="00FE2348"/>
    <w:rsid w:val="00FE274C"/>
    <w:rsid w:val="00FE3533"/>
    <w:rsid w:val="00FE366B"/>
    <w:rsid w:val="00FE6969"/>
    <w:rsid w:val="00FE78A4"/>
    <w:rsid w:val="00FF058B"/>
    <w:rsid w:val="00FF05D0"/>
    <w:rsid w:val="00FF18E6"/>
    <w:rsid w:val="00FF1B92"/>
    <w:rsid w:val="00FF1F64"/>
    <w:rsid w:val="00FF42E4"/>
    <w:rsid w:val="00FF5DCD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79"/>
  </w:style>
  <w:style w:type="paragraph" w:styleId="1">
    <w:name w:val="heading 1"/>
    <w:basedOn w:val="a"/>
    <w:link w:val="10"/>
    <w:uiPriority w:val="9"/>
    <w:qFormat/>
    <w:rsid w:val="00693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C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93C08"/>
    <w:rPr>
      <w:color w:val="0000FF"/>
      <w:u w:val="single"/>
    </w:rPr>
  </w:style>
  <w:style w:type="character" w:customStyle="1" w:styleId="i-master">
    <w:name w:val="i-master"/>
    <w:basedOn w:val="a0"/>
    <w:rsid w:val="00693C08"/>
  </w:style>
  <w:style w:type="paragraph" w:styleId="a4">
    <w:name w:val="Balloon Text"/>
    <w:basedOn w:val="a"/>
    <w:link w:val="a5"/>
    <w:uiPriority w:val="99"/>
    <w:semiHidden/>
    <w:unhideWhenUsed/>
    <w:rsid w:val="0069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C08"/>
    <w:rPr>
      <w:rFonts w:ascii="Tahoma" w:hAnsi="Tahoma" w:cs="Tahoma"/>
      <w:sz w:val="16"/>
      <w:szCs w:val="16"/>
    </w:rPr>
  </w:style>
  <w:style w:type="paragraph" w:customStyle="1" w:styleId="wrapgenre">
    <w:name w:val="wrap_genre"/>
    <w:basedOn w:val="a"/>
    <w:rsid w:val="0042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3B2E"/>
  </w:style>
  <w:style w:type="paragraph" w:styleId="a8">
    <w:name w:val="footer"/>
    <w:basedOn w:val="a"/>
    <w:link w:val="a9"/>
    <w:uiPriority w:val="99"/>
    <w:unhideWhenUsed/>
    <w:rsid w:val="00D7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2E"/>
  </w:style>
  <w:style w:type="paragraph" w:styleId="aa">
    <w:name w:val="Normal (Web)"/>
    <w:basedOn w:val="a"/>
    <w:uiPriority w:val="99"/>
    <w:unhideWhenUsed/>
    <w:rsid w:val="006C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C1B4A"/>
    <w:rPr>
      <w:i/>
      <w:iCs/>
    </w:rPr>
  </w:style>
  <w:style w:type="character" w:styleId="ac">
    <w:name w:val="Strong"/>
    <w:basedOn w:val="a0"/>
    <w:uiPriority w:val="22"/>
    <w:qFormat/>
    <w:rsid w:val="00833A95"/>
    <w:rPr>
      <w:b/>
      <w:bCs/>
    </w:rPr>
  </w:style>
  <w:style w:type="table" w:styleId="ad">
    <w:name w:val="Table Grid"/>
    <w:basedOn w:val="a1"/>
    <w:uiPriority w:val="39"/>
    <w:rsid w:val="001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3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B4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020E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20E8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20E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3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C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93C08"/>
    <w:rPr>
      <w:color w:val="0000FF"/>
      <w:u w:val="single"/>
    </w:rPr>
  </w:style>
  <w:style w:type="character" w:customStyle="1" w:styleId="i-master">
    <w:name w:val="i-master"/>
    <w:basedOn w:val="a0"/>
    <w:rsid w:val="00693C08"/>
  </w:style>
  <w:style w:type="paragraph" w:styleId="a4">
    <w:name w:val="Balloon Text"/>
    <w:basedOn w:val="a"/>
    <w:link w:val="a5"/>
    <w:uiPriority w:val="99"/>
    <w:semiHidden/>
    <w:unhideWhenUsed/>
    <w:rsid w:val="0069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C08"/>
    <w:rPr>
      <w:rFonts w:ascii="Tahoma" w:hAnsi="Tahoma" w:cs="Tahoma"/>
      <w:sz w:val="16"/>
      <w:szCs w:val="16"/>
    </w:rPr>
  </w:style>
  <w:style w:type="paragraph" w:customStyle="1" w:styleId="wrapgenre">
    <w:name w:val="wrap_genre"/>
    <w:basedOn w:val="a"/>
    <w:rsid w:val="0042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3B2E"/>
  </w:style>
  <w:style w:type="paragraph" w:styleId="a8">
    <w:name w:val="footer"/>
    <w:basedOn w:val="a"/>
    <w:link w:val="a9"/>
    <w:uiPriority w:val="99"/>
    <w:unhideWhenUsed/>
    <w:rsid w:val="00D7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2E"/>
  </w:style>
  <w:style w:type="paragraph" w:styleId="aa">
    <w:name w:val="Normal (Web)"/>
    <w:basedOn w:val="a"/>
    <w:uiPriority w:val="99"/>
    <w:unhideWhenUsed/>
    <w:rsid w:val="006C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C1B4A"/>
    <w:rPr>
      <w:i/>
      <w:iCs/>
    </w:rPr>
  </w:style>
  <w:style w:type="character" w:styleId="ac">
    <w:name w:val="Strong"/>
    <w:basedOn w:val="a0"/>
    <w:uiPriority w:val="22"/>
    <w:qFormat/>
    <w:rsid w:val="00833A95"/>
    <w:rPr>
      <w:b/>
      <w:bCs/>
    </w:rPr>
  </w:style>
  <w:style w:type="table" w:styleId="ad">
    <w:name w:val="Table Grid"/>
    <w:basedOn w:val="a1"/>
    <w:uiPriority w:val="39"/>
    <w:rsid w:val="001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3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B4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020E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20E8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20E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98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8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EF28-853D-4914-98C7-8331372E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Ирина Григорьевна</dc:creator>
  <cp:lastModifiedBy>ирина</cp:lastModifiedBy>
  <cp:revision>51</cp:revision>
  <cp:lastPrinted>2020-01-16T11:36:00Z</cp:lastPrinted>
  <dcterms:created xsi:type="dcterms:W3CDTF">2021-01-22T02:53:00Z</dcterms:created>
  <dcterms:modified xsi:type="dcterms:W3CDTF">2021-04-20T07:19:00Z</dcterms:modified>
</cp:coreProperties>
</file>